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BF" w:rsidRPr="00A9706F" w:rsidRDefault="000B0CBF" w:rsidP="000B0CBF">
      <w:pPr>
        <w:autoSpaceDE w:val="0"/>
        <w:adjustRightInd w:val="0"/>
        <w:ind w:left="4536"/>
        <w:jc w:val="center"/>
        <w:rPr>
          <w:sz w:val="28"/>
        </w:rPr>
      </w:pPr>
      <w:r w:rsidRPr="00A9706F">
        <w:rPr>
          <w:sz w:val="28"/>
        </w:rPr>
        <w:t>УТВЕРЖДЕНА</w:t>
      </w:r>
    </w:p>
    <w:p w:rsidR="000B0CBF" w:rsidRPr="00A9706F" w:rsidRDefault="000B0CBF" w:rsidP="000B0CBF">
      <w:pPr>
        <w:autoSpaceDE w:val="0"/>
        <w:adjustRightInd w:val="0"/>
        <w:spacing w:line="240" w:lineRule="exact"/>
        <w:ind w:left="4536"/>
        <w:jc w:val="both"/>
        <w:rPr>
          <w:rFonts w:eastAsia="Times New Roman"/>
          <w:bCs/>
          <w:sz w:val="28"/>
          <w:szCs w:val="28"/>
        </w:rPr>
      </w:pPr>
      <w:r w:rsidRPr="00A9706F">
        <w:rPr>
          <w:rFonts w:eastAsia="Times New Roman"/>
          <w:sz w:val="28"/>
          <w:szCs w:val="28"/>
        </w:rPr>
        <w:t xml:space="preserve">протоколом заседания </w:t>
      </w:r>
      <w:r w:rsidRPr="00A9706F">
        <w:rPr>
          <w:bCs/>
          <w:sz w:val="28"/>
          <w:szCs w:val="28"/>
        </w:rPr>
        <w:t xml:space="preserve">координационного </w:t>
      </w:r>
      <w:r w:rsidRPr="00A9706F">
        <w:rPr>
          <w:rFonts w:eastAsia="Times New Roman"/>
          <w:sz w:val="28"/>
          <w:szCs w:val="28"/>
        </w:rPr>
        <w:t xml:space="preserve">совета по организации межведомственного информационного взаимодействия при предоставлении государственных и муниципальных услуг, в том числе по принципу «одного окна» и в электронном виде в Георгиевском городском округе Ставропольского края, образованным постановлением администрации Георгиевского городского округа Ставропольского края </w:t>
      </w:r>
      <w:r w:rsidRPr="00A9706F">
        <w:rPr>
          <w:rFonts w:eastAsia="Times New Roman"/>
          <w:bCs/>
          <w:sz w:val="28"/>
          <w:szCs w:val="28"/>
        </w:rPr>
        <w:t>от 10 июня 2019 г. № 1833,</w:t>
      </w:r>
    </w:p>
    <w:p w:rsidR="000B0CBF" w:rsidRPr="00A9706F" w:rsidRDefault="000B0CBF" w:rsidP="000B0CBF">
      <w:pPr>
        <w:autoSpaceDE w:val="0"/>
        <w:adjustRightInd w:val="0"/>
        <w:spacing w:line="240" w:lineRule="exact"/>
        <w:ind w:left="4536"/>
        <w:jc w:val="both"/>
        <w:rPr>
          <w:bCs/>
          <w:sz w:val="28"/>
          <w:szCs w:val="28"/>
        </w:rPr>
      </w:pPr>
      <w:r w:rsidRPr="00A9706F">
        <w:rPr>
          <w:bCs/>
          <w:sz w:val="28"/>
          <w:szCs w:val="28"/>
        </w:rPr>
        <w:t>от «</w:t>
      </w:r>
      <w:r w:rsidR="009F1AF3" w:rsidRPr="00A9706F">
        <w:rPr>
          <w:bCs/>
          <w:sz w:val="28"/>
          <w:szCs w:val="28"/>
        </w:rPr>
        <w:t>25</w:t>
      </w:r>
      <w:r w:rsidRPr="00A9706F">
        <w:rPr>
          <w:bCs/>
          <w:sz w:val="28"/>
          <w:szCs w:val="28"/>
        </w:rPr>
        <w:t xml:space="preserve">» </w:t>
      </w:r>
      <w:r w:rsidR="009F1AF3" w:rsidRPr="00A9706F">
        <w:rPr>
          <w:bCs/>
          <w:sz w:val="28"/>
          <w:szCs w:val="28"/>
        </w:rPr>
        <w:t>сентября</w:t>
      </w:r>
      <w:r w:rsidRPr="00A9706F">
        <w:rPr>
          <w:bCs/>
          <w:sz w:val="28"/>
          <w:szCs w:val="28"/>
        </w:rPr>
        <w:t xml:space="preserve"> 2019 г. № </w:t>
      </w:r>
      <w:r w:rsidR="009F1AF3" w:rsidRPr="00A9706F">
        <w:rPr>
          <w:bCs/>
          <w:sz w:val="28"/>
          <w:szCs w:val="28"/>
        </w:rPr>
        <w:t>4</w:t>
      </w:r>
    </w:p>
    <w:p w:rsidR="000B0CBF" w:rsidRPr="00A9706F" w:rsidRDefault="000B0CBF" w:rsidP="000B0CBF">
      <w:pPr>
        <w:autoSpaceDE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0B0CBF" w:rsidRPr="00A9706F" w:rsidRDefault="000B0CBF" w:rsidP="000B0CBF">
      <w:pPr>
        <w:spacing w:line="240" w:lineRule="exact"/>
        <w:jc w:val="center"/>
        <w:rPr>
          <w:sz w:val="28"/>
        </w:rPr>
      </w:pPr>
      <w:r w:rsidRPr="00A9706F">
        <w:rPr>
          <w:sz w:val="28"/>
        </w:rPr>
        <w:t>ТЕХНОЛОГИЧЕСКАЯ СХЕМА</w:t>
      </w:r>
    </w:p>
    <w:p w:rsidR="000B0CBF" w:rsidRPr="00A9706F" w:rsidRDefault="000B0CBF" w:rsidP="000B0CBF">
      <w:pPr>
        <w:spacing w:line="240" w:lineRule="exact"/>
        <w:jc w:val="both"/>
        <w:rPr>
          <w:sz w:val="28"/>
        </w:rPr>
      </w:pPr>
      <w:r w:rsidRPr="00A9706F">
        <w:rPr>
          <w:sz w:val="28"/>
        </w:rPr>
        <w:t>предоставления администрацией Георгиевского городского округа Ставропольского края муниципальной услуги «</w:t>
      </w:r>
      <w:r w:rsidRPr="00A9706F">
        <w:rPr>
          <w:sz w:val="28"/>
          <w:szCs w:val="28"/>
        </w:rPr>
        <w:t>Установление, изменение, отмена муниципальных (межмуниципальных) маршрутов регулярных перевозок автомобильным транспортом общего пользования</w:t>
      </w:r>
      <w:r w:rsidRPr="00A9706F">
        <w:rPr>
          <w:sz w:val="28"/>
        </w:rPr>
        <w:t>»</w:t>
      </w:r>
    </w:p>
    <w:p w:rsidR="000B0CBF" w:rsidRPr="00A9706F" w:rsidRDefault="000B0CBF" w:rsidP="000B0CBF">
      <w:pPr>
        <w:rPr>
          <w:b/>
          <w:sz w:val="28"/>
        </w:rPr>
      </w:pPr>
    </w:p>
    <w:p w:rsidR="00BA7292" w:rsidRPr="00A9706F" w:rsidRDefault="00BA7292" w:rsidP="00BA7292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992440" w:rsidRPr="00A9706F" w:rsidRDefault="00992440" w:rsidP="00992440">
      <w:pPr>
        <w:jc w:val="center"/>
        <w:rPr>
          <w:b/>
          <w:sz w:val="28"/>
          <w:szCs w:val="28"/>
        </w:rPr>
      </w:pPr>
      <w:r w:rsidRPr="00A9706F">
        <w:rPr>
          <w:b/>
          <w:sz w:val="28"/>
          <w:szCs w:val="28"/>
        </w:rPr>
        <w:t>Раздел 1</w:t>
      </w:r>
      <w:r w:rsidRPr="00A9706F">
        <w:rPr>
          <w:sz w:val="28"/>
          <w:szCs w:val="28"/>
        </w:rPr>
        <w:t>.</w:t>
      </w:r>
      <w:r w:rsidRPr="00A9706F">
        <w:rPr>
          <w:b/>
          <w:sz w:val="28"/>
          <w:szCs w:val="28"/>
        </w:rPr>
        <w:t xml:space="preserve"> Общие сведения о муниципальной услуге</w:t>
      </w:r>
    </w:p>
    <w:p w:rsidR="001F6A1F" w:rsidRPr="00A9706F" w:rsidRDefault="001F6A1F" w:rsidP="00992440">
      <w:pPr>
        <w:jc w:val="center"/>
        <w:rPr>
          <w:b/>
          <w:sz w:val="28"/>
          <w:szCs w:val="28"/>
        </w:rPr>
      </w:pPr>
    </w:p>
    <w:tbl>
      <w:tblPr>
        <w:tblW w:w="960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9"/>
        <w:gridCol w:w="3965"/>
        <w:gridCol w:w="5107"/>
      </w:tblGrid>
      <w:tr w:rsidR="00440FE5" w:rsidRPr="00A9706F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706F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9706F">
              <w:rPr>
                <w:rFonts w:cs="Times New Roman"/>
                <w:b/>
                <w:sz w:val="18"/>
                <w:szCs w:val="18"/>
              </w:rPr>
              <w:t>/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440FE5" w:rsidRPr="00A9706F" w:rsidTr="000B0CBF">
        <w:trPr>
          <w:trHeight w:val="214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440FE5" w:rsidRPr="00A9706F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0B0CBF" w:rsidP="00503C7C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20"/>
                <w:szCs w:val="20"/>
              </w:rPr>
              <w:t>Администрация Георгиевского городского округа Ставропольского края</w:t>
            </w:r>
          </w:p>
        </w:tc>
      </w:tr>
      <w:tr w:rsidR="000B0CBF" w:rsidRPr="00A9706F" w:rsidTr="000B0CBF">
        <w:trPr>
          <w:trHeight w:val="365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BF" w:rsidRPr="00A9706F" w:rsidRDefault="000B0CBF" w:rsidP="000B0CBF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BF" w:rsidRPr="00A9706F" w:rsidRDefault="000B0CBF" w:rsidP="000B0CBF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CBF" w:rsidRPr="00A9706F" w:rsidRDefault="000B0CBF" w:rsidP="000B0CBF">
            <w:pPr>
              <w:contextualSpacing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640100010000267790</w:t>
            </w:r>
          </w:p>
        </w:tc>
      </w:tr>
      <w:tr w:rsidR="000B0CBF" w:rsidRPr="00A9706F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BF" w:rsidRPr="00A9706F" w:rsidRDefault="000B0CBF" w:rsidP="000B0CBF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BF" w:rsidRPr="00A9706F" w:rsidRDefault="000B0CBF" w:rsidP="000B0CBF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CBF" w:rsidRPr="00A9706F" w:rsidRDefault="000B0CBF" w:rsidP="000B0CBF">
            <w:pPr>
              <w:pStyle w:val="Standard"/>
              <w:tabs>
                <w:tab w:val="left" w:pos="993"/>
              </w:tabs>
              <w:ind w:right="-85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Установление, изменение, отмена муниципальных (межмуниципальных) маршрутов регулярных перевозок автомобильным транспортом общего пользования</w:t>
            </w:r>
          </w:p>
        </w:tc>
      </w:tr>
      <w:tr w:rsidR="00173ECB" w:rsidRPr="00A9706F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173ECB" w:rsidP="00173ECB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173ECB" w:rsidP="00173ECB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0B0CBF" w:rsidP="00173ECB">
            <w:pPr>
              <w:pStyle w:val="Standard"/>
              <w:tabs>
                <w:tab w:val="left" w:pos="993"/>
              </w:tabs>
              <w:ind w:right="-85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Установление, изменение, отмена муниципальных (межмуниципальных) маршрутов регулярных перевозок автомобильным транспортом общего пользования</w:t>
            </w:r>
          </w:p>
        </w:tc>
      </w:tr>
      <w:tr w:rsidR="00173ECB" w:rsidRPr="00A9706F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173ECB" w:rsidP="00173ECB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173ECB" w:rsidP="00173ECB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0B0CBF" w:rsidP="009F1AF3">
            <w:pPr>
              <w:autoSpaceDE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A9706F">
              <w:rPr>
                <w:sz w:val="20"/>
                <w:szCs w:val="20"/>
              </w:rPr>
              <w:t xml:space="preserve">Постановление администрации Георгиевского </w:t>
            </w:r>
            <w:r w:rsidRPr="00A9706F">
              <w:rPr>
                <w:sz w:val="18"/>
                <w:szCs w:val="18"/>
              </w:rPr>
              <w:t>городского округа Ставропольского края от 24.09.2018 г. №</w:t>
            </w:r>
            <w:r w:rsidR="009F1AF3" w:rsidRPr="00A9706F">
              <w:rPr>
                <w:sz w:val="18"/>
                <w:szCs w:val="18"/>
              </w:rPr>
              <w:t xml:space="preserve"> </w:t>
            </w:r>
            <w:r w:rsidRPr="00A9706F">
              <w:rPr>
                <w:sz w:val="18"/>
                <w:szCs w:val="18"/>
              </w:rPr>
              <w:t>2533</w:t>
            </w:r>
            <w:r w:rsidR="009F1AF3" w:rsidRPr="00A9706F">
              <w:rPr>
                <w:sz w:val="18"/>
                <w:szCs w:val="18"/>
              </w:rPr>
              <w:t xml:space="preserve"> (с изменениями от 02.11.2018 г., 26.07.2019г.)</w:t>
            </w:r>
            <w:r w:rsidRPr="00A9706F">
              <w:rPr>
                <w:sz w:val="18"/>
                <w:szCs w:val="18"/>
              </w:rPr>
              <w:t xml:space="preserve"> «Об утверждении административного регламента предоставления</w:t>
            </w:r>
            <w:r w:rsidRPr="00A9706F">
              <w:rPr>
                <w:sz w:val="20"/>
                <w:szCs w:val="20"/>
              </w:rPr>
              <w:t xml:space="preserve"> муниципальной услуги «</w:t>
            </w:r>
            <w:r w:rsidRPr="00A9706F">
              <w:rPr>
                <w:sz w:val="18"/>
                <w:szCs w:val="18"/>
              </w:rPr>
              <w:t>Установление, изменение, отмена муниципальных (межмуниципальных) маршрутов регулярных перевозок автомобильным транспортом общего пользования»</w:t>
            </w:r>
          </w:p>
        </w:tc>
      </w:tr>
      <w:tr w:rsidR="00173ECB" w:rsidRPr="00A9706F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173ECB" w:rsidP="00173ECB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173ECB" w:rsidP="00173ECB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еречень «</w:t>
            </w:r>
            <w:proofErr w:type="spellStart"/>
            <w:r w:rsidRPr="00A9706F">
              <w:rPr>
                <w:rFonts w:cs="Times New Roman"/>
                <w:sz w:val="18"/>
                <w:szCs w:val="18"/>
              </w:rPr>
              <w:t>подуслуг</w:t>
            </w:r>
            <w:proofErr w:type="spellEnd"/>
            <w:r w:rsidRPr="00A9706F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173ECB" w:rsidP="00173ECB">
            <w:pPr>
              <w:pStyle w:val="Standard"/>
              <w:ind w:left="33" w:right="-85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 Установление муниципальных маршрутов регулярных перевозок.</w:t>
            </w:r>
          </w:p>
          <w:p w:rsidR="00173ECB" w:rsidRPr="00A9706F" w:rsidRDefault="00173ECB" w:rsidP="00173ECB">
            <w:pPr>
              <w:pStyle w:val="Standard"/>
              <w:ind w:left="33" w:right="-85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Изменение муниципальных маршрутов регулярных перевозок.</w:t>
            </w:r>
          </w:p>
          <w:p w:rsidR="00173ECB" w:rsidRPr="00A9706F" w:rsidRDefault="00173ECB" w:rsidP="00173ECB">
            <w:pPr>
              <w:pStyle w:val="Standard"/>
              <w:ind w:left="33" w:right="-85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 Отмена муниципальных маршрутов регулярных перевозок.</w:t>
            </w:r>
          </w:p>
        </w:tc>
      </w:tr>
      <w:tr w:rsidR="00173ECB" w:rsidRPr="00A9706F" w:rsidTr="00EF5AE6">
        <w:trPr>
          <w:trHeight w:val="481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173ECB" w:rsidP="00173ECB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173ECB" w:rsidP="00173ECB">
            <w:pPr>
              <w:pStyle w:val="Standard"/>
              <w:ind w:left="-85" w:right="-85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особы оценки качества предоставления муниципальной услуги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ECB" w:rsidRPr="00A9706F" w:rsidRDefault="00173ECB" w:rsidP="00173ECB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9706F">
              <w:rPr>
                <w:rFonts w:eastAsia="Calibri"/>
                <w:bCs/>
                <w:sz w:val="18"/>
                <w:szCs w:val="18"/>
              </w:rPr>
              <w:t>1. Радиотелефонная связь (</w:t>
            </w:r>
            <w:proofErr w:type="spellStart"/>
            <w:r w:rsidRPr="00A9706F">
              <w:rPr>
                <w:rFonts w:eastAsia="Calibri"/>
                <w:bCs/>
                <w:sz w:val="18"/>
                <w:szCs w:val="18"/>
              </w:rPr>
              <w:t>смс-опрос</w:t>
            </w:r>
            <w:proofErr w:type="spellEnd"/>
            <w:r w:rsidRPr="00A9706F">
              <w:rPr>
                <w:rFonts w:eastAsia="Calibri"/>
                <w:bCs/>
                <w:sz w:val="18"/>
                <w:szCs w:val="18"/>
              </w:rPr>
              <w:t>, телефонный опрос).</w:t>
            </w:r>
          </w:p>
          <w:p w:rsidR="00173ECB" w:rsidRPr="00A9706F" w:rsidRDefault="00173ECB" w:rsidP="00173ECB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A9706F">
              <w:rPr>
                <w:rFonts w:eastAsia="Calibri"/>
                <w:bCs/>
                <w:sz w:val="18"/>
                <w:szCs w:val="18"/>
              </w:rPr>
              <w:t>2. Терминальные устройства в МФЦ.</w:t>
            </w:r>
          </w:p>
          <w:p w:rsidR="00173ECB" w:rsidRPr="00A9706F" w:rsidRDefault="00173ECB" w:rsidP="00173ECB">
            <w:pPr>
              <w:jc w:val="both"/>
              <w:rPr>
                <w:bCs/>
                <w:sz w:val="18"/>
                <w:szCs w:val="18"/>
                <w:vertAlign w:val="superscript"/>
              </w:rPr>
            </w:pPr>
            <w:r w:rsidRPr="00A9706F">
              <w:rPr>
                <w:bCs/>
                <w:sz w:val="18"/>
                <w:szCs w:val="18"/>
              </w:rPr>
              <w:t>3.</w:t>
            </w:r>
            <w:r w:rsidRPr="00A9706F">
              <w:rPr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кций) (далее – ЕПГУ)</w:t>
            </w:r>
            <w:r w:rsidRPr="00A9706F">
              <w:rPr>
                <w:color w:val="000000"/>
                <w:sz w:val="18"/>
                <w:szCs w:val="18"/>
                <w:vertAlign w:val="superscript"/>
              </w:rPr>
              <w:t>*</w:t>
            </w:r>
          </w:p>
          <w:p w:rsidR="00173ECB" w:rsidRPr="00A9706F" w:rsidRDefault="00173ECB" w:rsidP="00173ECB">
            <w:pPr>
              <w:rPr>
                <w:bCs/>
                <w:sz w:val="18"/>
                <w:szCs w:val="18"/>
                <w:vertAlign w:val="superscript"/>
              </w:rPr>
            </w:pPr>
            <w:r w:rsidRPr="00A9706F">
              <w:rPr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A9706F">
              <w:rPr>
                <w:bCs/>
                <w:sz w:val="18"/>
                <w:szCs w:val="18"/>
                <w:vertAlign w:val="superscript"/>
              </w:rPr>
              <w:t>*</w:t>
            </w:r>
          </w:p>
          <w:p w:rsidR="00173ECB" w:rsidRPr="00A9706F" w:rsidRDefault="00173ECB" w:rsidP="00173ECB">
            <w:pPr>
              <w:rPr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5. Официальный сайт органа, предоставляющего услугу</w:t>
            </w:r>
            <w:r w:rsidRPr="00A9706F">
              <w:rPr>
                <w:rStyle w:val="a6"/>
                <w:bCs/>
                <w:sz w:val="18"/>
                <w:szCs w:val="18"/>
              </w:rPr>
              <w:t>*</w:t>
            </w:r>
            <w:r w:rsidRPr="00A9706F">
              <w:rPr>
                <w:bCs/>
                <w:sz w:val="18"/>
                <w:szCs w:val="18"/>
              </w:rPr>
              <w:t>.</w:t>
            </w:r>
          </w:p>
        </w:tc>
      </w:tr>
    </w:tbl>
    <w:p w:rsidR="00503C7C" w:rsidRPr="00A9706F" w:rsidRDefault="00503C7C" w:rsidP="00BA7292">
      <w:pPr>
        <w:pStyle w:val="Standard"/>
        <w:rPr>
          <w:rFonts w:cs="Times New Roman"/>
          <w:b/>
          <w:bCs/>
          <w:sz w:val="20"/>
          <w:szCs w:val="20"/>
        </w:rPr>
      </w:pPr>
    </w:p>
    <w:p w:rsidR="00503C7C" w:rsidRPr="00A9706F" w:rsidRDefault="00503C7C" w:rsidP="00BA7292">
      <w:pPr>
        <w:pStyle w:val="1"/>
        <w:pageBreakBefore/>
        <w:jc w:val="center"/>
        <w:rPr>
          <w:rFonts w:ascii="Times New Roman" w:eastAsia="Lucida Sans Unicode" w:hAnsi="Times New Roman"/>
          <w:color w:val="auto"/>
          <w:sz w:val="20"/>
          <w:szCs w:val="20"/>
        </w:rPr>
        <w:sectPr w:rsidR="00503C7C" w:rsidRPr="00A9706F" w:rsidSect="00EF5A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985" w:header="720" w:footer="720" w:gutter="0"/>
          <w:cols w:space="720"/>
          <w:titlePg/>
          <w:docGrid w:linePitch="326"/>
        </w:sectPr>
      </w:pPr>
    </w:p>
    <w:p w:rsidR="00992440" w:rsidRPr="00A9706F" w:rsidRDefault="00992440" w:rsidP="00992440">
      <w:pPr>
        <w:contextualSpacing/>
        <w:jc w:val="center"/>
        <w:rPr>
          <w:b/>
          <w:sz w:val="28"/>
          <w:szCs w:val="28"/>
        </w:rPr>
      </w:pPr>
      <w:r w:rsidRPr="00A9706F">
        <w:rPr>
          <w:b/>
          <w:sz w:val="28"/>
          <w:szCs w:val="28"/>
        </w:rPr>
        <w:lastRenderedPageBreak/>
        <w:t>Раздел 2. Общие сведения о «</w:t>
      </w:r>
      <w:proofErr w:type="spellStart"/>
      <w:r w:rsidRPr="00A9706F">
        <w:rPr>
          <w:b/>
          <w:sz w:val="28"/>
          <w:szCs w:val="28"/>
        </w:rPr>
        <w:t>подуслугах</w:t>
      </w:r>
      <w:proofErr w:type="spellEnd"/>
      <w:r w:rsidRPr="00A9706F">
        <w:rPr>
          <w:b/>
          <w:sz w:val="28"/>
          <w:szCs w:val="28"/>
        </w:rPr>
        <w:t>»</w:t>
      </w:r>
    </w:p>
    <w:tbl>
      <w:tblPr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24"/>
        <w:gridCol w:w="998"/>
        <w:gridCol w:w="1984"/>
        <w:gridCol w:w="3686"/>
        <w:gridCol w:w="576"/>
        <w:gridCol w:w="601"/>
        <w:gridCol w:w="533"/>
        <w:gridCol w:w="1260"/>
        <w:gridCol w:w="724"/>
        <w:gridCol w:w="1823"/>
        <w:gridCol w:w="1862"/>
      </w:tblGrid>
      <w:tr w:rsidR="00440FE5" w:rsidRPr="00A9706F" w:rsidTr="00992440">
        <w:trPr>
          <w:trHeight w:val="361"/>
        </w:trPr>
        <w:tc>
          <w:tcPr>
            <w:tcW w:w="212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6788" w:rsidRPr="00A9706F" w:rsidRDefault="00036788" w:rsidP="00A9255D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A9706F" w:rsidRDefault="00036788" w:rsidP="00A9255D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68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A9706F">
              <w:rPr>
                <w:rFonts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57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A9706F">
              <w:rPr>
                <w:rFonts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60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A9706F">
              <w:rPr>
                <w:rFonts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51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Плата за предоставление «</w:t>
            </w:r>
            <w:proofErr w:type="spellStart"/>
            <w:r w:rsidRPr="00A9706F">
              <w:rPr>
                <w:rFonts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823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Способ обращения за получением «</w:t>
            </w:r>
            <w:proofErr w:type="spellStart"/>
            <w:r w:rsidRPr="00A9706F">
              <w:rPr>
                <w:rFonts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86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Способ получения результата при подаче «</w:t>
            </w:r>
            <w:proofErr w:type="spellStart"/>
            <w:r w:rsidRPr="00A9706F">
              <w:rPr>
                <w:rFonts w:cs="Times New Roman"/>
                <w:b/>
                <w:bCs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440FE5" w:rsidRPr="00A9706F" w:rsidTr="00992440">
        <w:trPr>
          <w:cantSplit/>
          <w:trHeight w:val="2852"/>
        </w:trPr>
        <w:tc>
          <w:tcPr>
            <w:tcW w:w="1124" w:type="dxa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A9706F" w:rsidRDefault="00036788" w:rsidP="00A9255D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8" w:type="dxa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A9706F" w:rsidRDefault="00036788" w:rsidP="00A9255D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при подаче заявления не по месту жительства (месту обращения)</w:t>
            </w:r>
          </w:p>
        </w:tc>
        <w:tc>
          <w:tcPr>
            <w:tcW w:w="198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3" w:type="dxa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260" w:type="dxa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24" w:type="dxa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  <w:hideMark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2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6788" w:rsidRPr="00A9706F" w:rsidRDefault="00036788" w:rsidP="00A9255D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992440">
        <w:tc>
          <w:tcPr>
            <w:tcW w:w="112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6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2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8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BA7292" w:rsidP="00A9255D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</w:tr>
      <w:tr w:rsidR="00440FE5" w:rsidRPr="00A9706F" w:rsidTr="00992440">
        <w:tc>
          <w:tcPr>
            <w:tcW w:w="1517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292" w:rsidRPr="00A9706F" w:rsidRDefault="002A1E83" w:rsidP="00E7569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E75690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E75690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9C2E35">
        <w:tc>
          <w:tcPr>
            <w:tcW w:w="1517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60A" w:rsidRPr="00A9706F" w:rsidRDefault="0074660A" w:rsidP="00E75690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2. Измен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E75690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E75690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AD4442" w:rsidRPr="00A9706F" w:rsidTr="00992440">
        <w:tc>
          <w:tcPr>
            <w:tcW w:w="11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45 календарных дней с момента поступления заявления и документов в орган, предоставляющий услугу</w:t>
            </w:r>
          </w:p>
        </w:tc>
        <w:tc>
          <w:tcPr>
            <w:tcW w:w="99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9F1AF3">
            <w:pPr>
              <w:autoSpaceDE w:val="0"/>
              <w:adjustRightInd w:val="0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A9706F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1) в заявлении указаны недостоверные свед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ия;</w:t>
            </w:r>
          </w:p>
          <w:p w:rsidR="00AD4442" w:rsidRPr="00A9706F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2) несоответствие муниципального маршрута требованиям, установленным правилами обеспечения безопасности перевозок пасс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иров и багажа автомобильным транспортом, утвержденными федеральным органом и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с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олнительной власти, осуществляющим функции по выработке государственной п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итики и нормативно-правовому регулиров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ию в сфере транспорта;</w:t>
            </w:r>
          </w:p>
          <w:p w:rsidR="00AD4442" w:rsidRPr="00A9706F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3) экологические характеристики транспор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ых средств, которые предлагается использ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ать для осуществления регулярных перев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зок по муниципальному маршруту, не со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етствуют установленным законодательством требованиям;</w:t>
            </w:r>
          </w:p>
          <w:p w:rsidR="00AD4442" w:rsidRPr="00A9706F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4) наличие у юридического лица, индивид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ального предпринимателя, уполномоченного 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lastRenderedPageBreak/>
              <w:t xml:space="preserve">участника договора простого товарищества, </w:t>
            </w:r>
            <w:proofErr w:type="gramStart"/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указанных</w:t>
            </w:r>
            <w:proofErr w:type="gramEnd"/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в заявлении, задолженности по уплате административного штрафа за прав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арушение в области транспорта, предусм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ренных законодательством;</w:t>
            </w:r>
          </w:p>
          <w:p w:rsidR="00AD4442" w:rsidRPr="00A9706F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5) муниципальный маршрут включает ост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овочный пункт, не соответствующий уст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овленным законодательством требованиям;</w:t>
            </w:r>
          </w:p>
          <w:p w:rsidR="00AD4442" w:rsidRPr="00A9706F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6) установление муниципального маршрута компенсируется внесением изменений в м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иципальные маршруты, включенные в р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стр муниципальных маршрутов;</w:t>
            </w:r>
          </w:p>
          <w:p w:rsidR="00AD4442" w:rsidRPr="00A9706F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7) заявление не соответствует установленным требованиям;</w:t>
            </w:r>
          </w:p>
          <w:p w:rsidR="00AD4442" w:rsidRPr="00A9706F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8) непредставление либо представление не в полном объеме документов, необходимых для предоставления услуги.</w:t>
            </w:r>
          </w:p>
        </w:tc>
        <w:tc>
          <w:tcPr>
            <w:tcW w:w="57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A9706F" w:rsidRDefault="00AD4442" w:rsidP="00AD444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6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6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2. Личное обращение в МФЦ</w:t>
            </w:r>
          </w:p>
          <w:p w:rsidR="00173ECB" w:rsidRPr="00A9706F" w:rsidRDefault="00173ECB" w:rsidP="00173ECB">
            <w:pPr>
              <w:jc w:val="both"/>
              <w:rPr>
                <w:sz w:val="18"/>
                <w:szCs w:val="18"/>
                <w:vertAlign w:val="superscript"/>
              </w:rPr>
            </w:pPr>
            <w:r w:rsidRPr="00A9706F">
              <w:rPr>
                <w:sz w:val="18"/>
                <w:szCs w:val="18"/>
              </w:rPr>
              <w:t>3. Е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</w:p>
          <w:p w:rsidR="00173ECB" w:rsidRPr="00A9706F" w:rsidRDefault="00173ECB" w:rsidP="00173ECB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1"/>
              <w:t>*</w:t>
            </w:r>
          </w:p>
          <w:p w:rsidR="00AD4442" w:rsidRPr="00A9706F" w:rsidRDefault="00AD4442" w:rsidP="00AD4442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5. Почтовая связь</w:t>
            </w:r>
          </w:p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D4442" w:rsidRPr="00A9706F" w:rsidRDefault="00AD4442" w:rsidP="00AD4442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1. В органе, предоставляющем услугу, на бумажном носителе</w:t>
            </w:r>
          </w:p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</w:p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AD4442" w:rsidRPr="00A9706F" w:rsidRDefault="00AD4442" w:rsidP="00AD4442">
            <w:pPr>
              <w:rPr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4. Почтовая связь</w:t>
            </w:r>
          </w:p>
        </w:tc>
      </w:tr>
      <w:tr w:rsidR="00440FE5" w:rsidRPr="00A9706F" w:rsidTr="009C2E35">
        <w:tc>
          <w:tcPr>
            <w:tcW w:w="15171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547" w:rsidRPr="00A9706F" w:rsidRDefault="00594547" w:rsidP="008268AA">
            <w:pPr>
              <w:jc w:val="center"/>
              <w:rPr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lastRenderedPageBreak/>
              <w:t xml:space="preserve">3. Отмена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8268AA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8268AA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AD4442" w:rsidRPr="00A9706F" w:rsidTr="00992440">
        <w:tc>
          <w:tcPr>
            <w:tcW w:w="11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45 календарных дней с момента поступления заявления и документов в орган, предоставляющий услугу</w:t>
            </w:r>
          </w:p>
        </w:tc>
        <w:tc>
          <w:tcPr>
            <w:tcW w:w="9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9F1AF3">
            <w:pPr>
              <w:autoSpaceDE w:val="0"/>
              <w:adjustRightInd w:val="0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</w:t>
            </w:r>
            <w:r w:rsidR="009F1AF3" w:rsidRPr="00A9706F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AD4442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сли по результатам обследования не выявл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о отсутствие пассажиропотока на муниц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и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альном маршруте регулярных перевозок, предполагаемом к отмене, и (или) потребн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сти в пассажирских перевозках у населения муниципальных образований, на территориях которых размещаются начальный, промеж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очны</w:t>
            </w:r>
            <w:proofErr w:type="gramStart"/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й(</w:t>
            </w:r>
            <w:proofErr w:type="spellStart"/>
            <w:proofErr w:type="gramEnd"/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ые</w:t>
            </w:r>
            <w:proofErr w:type="spellEnd"/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) и конечный остановочные пункты указанного муниципального маршрута.</w:t>
            </w:r>
          </w:p>
        </w:tc>
        <w:tc>
          <w:tcPr>
            <w:tcW w:w="5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AD444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2. Личное обращение в МФЦ</w:t>
            </w:r>
          </w:p>
          <w:p w:rsidR="00173ECB" w:rsidRPr="00A9706F" w:rsidRDefault="00173ECB" w:rsidP="00173ECB">
            <w:pPr>
              <w:jc w:val="both"/>
              <w:rPr>
                <w:sz w:val="18"/>
                <w:szCs w:val="18"/>
                <w:vertAlign w:val="superscript"/>
              </w:rPr>
            </w:pPr>
            <w:r w:rsidRPr="00A9706F">
              <w:rPr>
                <w:sz w:val="18"/>
                <w:szCs w:val="18"/>
              </w:rPr>
              <w:t>3. Е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</w:p>
          <w:p w:rsidR="00173ECB" w:rsidRPr="00A9706F" w:rsidRDefault="00173ECB" w:rsidP="00173ECB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2"/>
              <w:t>*</w:t>
            </w:r>
          </w:p>
          <w:p w:rsidR="00AD4442" w:rsidRPr="00A9706F" w:rsidRDefault="00AD4442" w:rsidP="00AD4442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5. Почтовая связь</w:t>
            </w:r>
          </w:p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  <w:p w:rsidR="00AD4442" w:rsidRPr="00A9706F" w:rsidRDefault="00AD4442" w:rsidP="00AD4442">
            <w:pPr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1. В органе, предоставляющем услугу, на бумажном носителе</w:t>
            </w:r>
          </w:p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</w:p>
          <w:p w:rsidR="00AD4442" w:rsidRPr="00A9706F" w:rsidRDefault="00AD4442" w:rsidP="00AD4442">
            <w:pPr>
              <w:jc w:val="both"/>
              <w:rPr>
                <w:rFonts w:eastAsia="Calibri"/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AD4442" w:rsidRPr="00A9706F" w:rsidRDefault="00AD4442" w:rsidP="00AD4442">
            <w:pPr>
              <w:rPr>
                <w:sz w:val="18"/>
                <w:szCs w:val="18"/>
              </w:rPr>
            </w:pPr>
            <w:r w:rsidRPr="00A9706F">
              <w:rPr>
                <w:rFonts w:eastAsia="Calibri"/>
                <w:sz w:val="18"/>
                <w:szCs w:val="18"/>
              </w:rPr>
              <w:t>4. Почтовая связь</w:t>
            </w:r>
          </w:p>
        </w:tc>
      </w:tr>
    </w:tbl>
    <w:p w:rsidR="00A9255D" w:rsidRPr="00A9706F" w:rsidRDefault="00A9255D">
      <w:pPr>
        <w:widowControl/>
        <w:suppressAutoHyphens w:val="0"/>
        <w:autoSpaceDN/>
        <w:spacing w:after="160" w:line="259" w:lineRule="auto"/>
        <w:rPr>
          <w:rFonts w:cs="Times New Roman"/>
          <w:b/>
          <w:bCs/>
          <w:sz w:val="20"/>
          <w:szCs w:val="20"/>
        </w:rPr>
      </w:pPr>
      <w:r w:rsidRPr="00A9706F">
        <w:rPr>
          <w:sz w:val="20"/>
          <w:szCs w:val="20"/>
        </w:rPr>
        <w:br w:type="page"/>
      </w:r>
    </w:p>
    <w:p w:rsidR="00992440" w:rsidRPr="00A9706F" w:rsidRDefault="00992440" w:rsidP="00992440">
      <w:pPr>
        <w:jc w:val="center"/>
        <w:rPr>
          <w:b/>
          <w:sz w:val="28"/>
          <w:szCs w:val="28"/>
        </w:rPr>
      </w:pPr>
      <w:r w:rsidRPr="00A9706F">
        <w:rPr>
          <w:b/>
          <w:sz w:val="28"/>
          <w:szCs w:val="28"/>
        </w:rPr>
        <w:lastRenderedPageBreak/>
        <w:t>Раздел 3. Сведения о заявителях «</w:t>
      </w:r>
      <w:proofErr w:type="spellStart"/>
      <w:r w:rsidRPr="00A9706F">
        <w:rPr>
          <w:b/>
          <w:sz w:val="28"/>
          <w:szCs w:val="28"/>
        </w:rPr>
        <w:t>подуслуги</w:t>
      </w:r>
      <w:proofErr w:type="spellEnd"/>
      <w:r w:rsidRPr="00A9706F">
        <w:rPr>
          <w:b/>
          <w:sz w:val="28"/>
          <w:szCs w:val="28"/>
        </w:rPr>
        <w:t>»</w:t>
      </w:r>
    </w:p>
    <w:p w:rsidR="001F6A1F" w:rsidRPr="00A9706F" w:rsidRDefault="001F6A1F" w:rsidP="00992440">
      <w:pPr>
        <w:jc w:val="center"/>
        <w:rPr>
          <w:b/>
          <w:sz w:val="20"/>
          <w:szCs w:val="20"/>
        </w:rPr>
      </w:pPr>
    </w:p>
    <w:tbl>
      <w:tblPr>
        <w:tblW w:w="149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6"/>
        <w:gridCol w:w="1718"/>
        <w:gridCol w:w="2099"/>
        <w:gridCol w:w="2262"/>
        <w:gridCol w:w="1709"/>
        <w:gridCol w:w="1843"/>
        <w:gridCol w:w="1979"/>
        <w:gridCol w:w="2726"/>
      </w:tblGrid>
      <w:tr w:rsidR="00440FE5" w:rsidRPr="00A9706F" w:rsidTr="00B7156F">
        <w:trPr>
          <w:trHeight w:val="643"/>
        </w:trPr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706F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9706F">
              <w:rPr>
                <w:rFonts w:cs="Times New Roman"/>
                <w:b/>
                <w:sz w:val="18"/>
                <w:szCs w:val="18"/>
              </w:rPr>
              <w:t>/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Наличие возможности подачи заявления на предоставление услуги представителя</w:t>
            </w:r>
          </w:p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ми заявител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40FE5" w:rsidRPr="00A9706F" w:rsidTr="00B7156F">
        <w:trPr>
          <w:trHeight w:val="187"/>
        </w:trPr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992440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8</w:t>
            </w:r>
          </w:p>
        </w:tc>
      </w:tr>
      <w:tr w:rsidR="00440FE5" w:rsidRPr="00A9706F" w:rsidTr="00B7156F">
        <w:trPr>
          <w:trHeight w:val="220"/>
        </w:trPr>
        <w:tc>
          <w:tcPr>
            <w:tcW w:w="1499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159" w:rsidRPr="00A9706F" w:rsidRDefault="00F25159" w:rsidP="008268A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8268AA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8268AA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B7156F">
        <w:trPr>
          <w:trHeight w:val="266"/>
        </w:trPr>
        <w:tc>
          <w:tcPr>
            <w:tcW w:w="1499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159" w:rsidRPr="00A9706F" w:rsidRDefault="00F25159" w:rsidP="008268A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2. Измен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8268AA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8268AA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B7156F">
        <w:trPr>
          <w:trHeight w:val="266"/>
        </w:trPr>
        <w:tc>
          <w:tcPr>
            <w:tcW w:w="1499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159" w:rsidRPr="00A9706F" w:rsidRDefault="00F25159" w:rsidP="008268A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3. Отмена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8268AA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8268AA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B7156F">
        <w:trPr>
          <w:trHeight w:val="643"/>
        </w:trPr>
        <w:tc>
          <w:tcPr>
            <w:tcW w:w="6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A9706F" w:rsidRDefault="00B7156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A9706F" w:rsidRDefault="00207A82" w:rsidP="00207A82">
            <w:pPr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      </w:r>
          </w:p>
        </w:tc>
        <w:tc>
          <w:tcPr>
            <w:tcW w:w="20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A9706F" w:rsidRDefault="00B7156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2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A9706F" w:rsidRDefault="00B7156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A9706F" w:rsidRDefault="00B7156F" w:rsidP="001F631D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Имеется 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1. Документ, удостоверяющий личность лица, действующего от имени заявителя: паспорт гражданина Российской Федерации</w:t>
            </w:r>
          </w:p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A9706F">
              <w:rPr>
                <w:rFonts w:cs="Times New Roman"/>
                <w:sz w:val="18"/>
                <w:szCs w:val="18"/>
              </w:rPr>
              <w:t xml:space="preserve"> муниципальной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услуги. </w:t>
            </w:r>
          </w:p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440FE5" w:rsidRPr="00A9706F" w:rsidTr="00B7156F">
        <w:trPr>
          <w:trHeight w:val="643"/>
        </w:trPr>
        <w:tc>
          <w:tcPr>
            <w:tcW w:w="656" w:type="dxa"/>
            <w:vMerge/>
            <w:vAlign w:val="center"/>
            <w:hideMark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A6" w:rsidRPr="00A9706F" w:rsidRDefault="009159A6" w:rsidP="001F631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1.2. Доверенность</w:t>
            </w:r>
          </w:p>
          <w:p w:rsidR="009159A6" w:rsidRPr="00A9706F" w:rsidRDefault="009159A6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9A6" w:rsidRPr="00A9706F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159A6" w:rsidRPr="00A9706F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9159A6" w:rsidRPr="00A9706F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9159A6" w:rsidRPr="00A9706F" w:rsidRDefault="009159A6" w:rsidP="001F631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</w:t>
            </w: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440FE5" w:rsidRPr="00A9706F" w:rsidTr="00B7156F">
        <w:trPr>
          <w:trHeight w:val="643"/>
        </w:trPr>
        <w:tc>
          <w:tcPr>
            <w:tcW w:w="656" w:type="dxa"/>
            <w:vMerge/>
            <w:vAlign w:val="center"/>
          </w:tcPr>
          <w:p w:rsidR="00B7156F" w:rsidRPr="00A9706F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B7156F" w:rsidRPr="00A9706F" w:rsidRDefault="00B7156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:rsidR="00B7156F" w:rsidRPr="00A9706F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</w:tcPr>
          <w:p w:rsidR="00B7156F" w:rsidRPr="00A9706F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</w:tcPr>
          <w:p w:rsidR="00B7156F" w:rsidRPr="00A9706F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</w:p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B7156F" w:rsidRPr="00A9706F" w:rsidRDefault="00B7156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1. Документ, удостоверяющий личность лица, действующего от имени заявителя без доверенности: паспорт гражданина Российской Федерации</w:t>
            </w:r>
          </w:p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440FE5" w:rsidRPr="00A9706F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B7156F" w:rsidRPr="00A9706F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B7156F" w:rsidRPr="00A9706F" w:rsidRDefault="00B7156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vAlign w:val="center"/>
          </w:tcPr>
          <w:p w:rsidR="00B7156F" w:rsidRPr="00A9706F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B7156F" w:rsidRPr="00A9706F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</w:tcPr>
          <w:p w:rsidR="00B7156F" w:rsidRPr="00A9706F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7156F" w:rsidRPr="00A9706F" w:rsidRDefault="00B7156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Должен быть действительным на срок обращения за предоставлением услуги.</w:t>
            </w:r>
          </w:p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B7156F" w:rsidRPr="00A9706F" w:rsidRDefault="00B7156F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Не должен иметь повреждений, наличие которых не позволяет однозначно истолковать их содержание. </w:t>
            </w:r>
          </w:p>
        </w:tc>
      </w:tr>
      <w:tr w:rsidR="00440FE5" w:rsidRPr="00A9706F" w:rsidTr="00680683">
        <w:trPr>
          <w:trHeight w:val="643"/>
        </w:trPr>
        <w:tc>
          <w:tcPr>
            <w:tcW w:w="656" w:type="dxa"/>
            <w:vMerge w:val="restart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:rsidR="0014079F" w:rsidRPr="00A9706F" w:rsidRDefault="00207A82" w:rsidP="00207A82">
            <w:pPr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 xml:space="preserve">Индивидуальные предприниматели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кумент, удостоверяющий личность: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1.1. Паспорт гражданина Российской Федерации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1. Должен быть действительным на срок обращения за предоставлением </w:t>
            </w:r>
            <w:r w:rsidR="001207E2"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муниципальной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слуги. 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5. Копия документа, предоставленная в электронной форме, должна быть заверена усиленной квалифицированной электронной подписью нотариуса</w:t>
            </w:r>
          </w:p>
        </w:tc>
        <w:tc>
          <w:tcPr>
            <w:tcW w:w="1709" w:type="dxa"/>
          </w:tcPr>
          <w:p w:rsidR="0014079F" w:rsidRPr="00A9706F" w:rsidRDefault="0014079F" w:rsidP="001F631D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Имеется </w:t>
            </w:r>
          </w:p>
        </w:tc>
        <w:tc>
          <w:tcPr>
            <w:tcW w:w="1843" w:type="dxa"/>
          </w:tcPr>
          <w:p w:rsidR="0014079F" w:rsidRPr="00A9706F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 Любые лица, действующие от имени заявителя на основании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доверенности</w:t>
            </w:r>
          </w:p>
          <w:p w:rsidR="0014079F" w:rsidRPr="00A9706F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1.1. Документ, удостоверяющий личность лица, действующего от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мени заявителя: паспорт гражданина Российской Федерации</w:t>
            </w:r>
          </w:p>
          <w:p w:rsidR="0014079F" w:rsidRPr="00A9706F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1. Должен быть действительным на срок обращения за предоставлением </w:t>
            </w:r>
            <w:r w:rsidRPr="00A9706F">
              <w:rPr>
                <w:rFonts w:cs="Times New Roman"/>
                <w:sz w:val="18"/>
                <w:szCs w:val="18"/>
              </w:rPr>
              <w:t xml:space="preserve"> муниципальной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услуги. </w:t>
            </w:r>
          </w:p>
          <w:p w:rsidR="0014079F" w:rsidRPr="00A9706F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2. Не должен содержать подчисток, приписок, зачеркнутых слов и других исправлений. </w:t>
            </w:r>
          </w:p>
          <w:p w:rsidR="0014079F" w:rsidRPr="00A9706F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14079F" w:rsidRPr="00A9706F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14079F" w:rsidRPr="00A9706F" w:rsidRDefault="0014079F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0FE5" w:rsidRPr="00A9706F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6" w:rsidRPr="00A9706F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6" w:rsidRPr="00A9706F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9159A6" w:rsidRPr="00A9706F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A9706F">
              <w:rPr>
                <w:rFonts w:cs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125 мм, изготовляется на перфокарточной бумаге.</w:t>
            </w:r>
          </w:p>
          <w:p w:rsidR="009159A6" w:rsidRPr="00A9706F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выдавшем документ, причине выдачи, а также сроке действия (который может быть продлен).</w:t>
            </w:r>
          </w:p>
          <w:p w:rsidR="009159A6" w:rsidRPr="00A9706F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</w:tcBorders>
            <w:vAlign w:val="center"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A6" w:rsidRPr="00A9706F" w:rsidRDefault="009159A6" w:rsidP="001F631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1.2. Доверенность</w:t>
            </w:r>
          </w:p>
          <w:p w:rsidR="009159A6" w:rsidRPr="00A9706F" w:rsidRDefault="009159A6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A6" w:rsidRPr="00A9706F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159A6" w:rsidRPr="00A9706F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9159A6" w:rsidRPr="00A9706F" w:rsidRDefault="009159A6" w:rsidP="001F631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9159A6" w:rsidRPr="00A9706F" w:rsidRDefault="009159A6" w:rsidP="001F631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440FE5" w:rsidRPr="00A9706F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3. Должно содержать дату выдачи, фотографию владельца и его подпись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573EC2">
        <w:trPr>
          <w:trHeight w:val="643"/>
        </w:trPr>
        <w:tc>
          <w:tcPr>
            <w:tcW w:w="656" w:type="dxa"/>
            <w:vMerge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righ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9. Разрешение на временное прожи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4079F" w:rsidRPr="00A9706F" w:rsidRDefault="0014079F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4079F" w:rsidRPr="00A9706F" w:rsidRDefault="0014079F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9F" w:rsidRPr="00A9706F" w:rsidRDefault="0014079F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4054F2">
        <w:trPr>
          <w:trHeight w:val="643"/>
        </w:trPr>
        <w:tc>
          <w:tcPr>
            <w:tcW w:w="656" w:type="dxa"/>
            <w:vMerge w:val="restart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18" w:type="dxa"/>
            <w:vMerge w:val="restart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  <w:lang w:eastAsia="ru-RU"/>
              </w:rPr>
              <w:t>Уполномоченный участник договора простого товарищ</w:t>
            </w:r>
            <w:r w:rsidRPr="00A9706F">
              <w:rPr>
                <w:rFonts w:cs="Times New Roman"/>
                <w:bCs/>
                <w:sz w:val="18"/>
                <w:szCs w:val="18"/>
                <w:lang w:eastAsia="ru-RU"/>
              </w:rPr>
              <w:t>е</w:t>
            </w:r>
            <w:r w:rsidRPr="00A9706F">
              <w:rPr>
                <w:rFonts w:cs="Times New Roman"/>
                <w:bCs/>
                <w:sz w:val="18"/>
                <w:szCs w:val="18"/>
                <w:lang w:eastAsia="ru-RU"/>
              </w:rPr>
              <w:t>ства</w:t>
            </w:r>
          </w:p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кумент, удостоверяющий личность: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1207E2" w:rsidRPr="00A9706F">
              <w:rPr>
                <w:rFonts w:cs="Times New Roman"/>
                <w:sz w:val="18"/>
                <w:szCs w:val="18"/>
                <w:lang w:eastAsia="ru-RU"/>
              </w:rPr>
              <w:t>муниципальной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слуги. 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одлинника. </w:t>
            </w:r>
          </w:p>
        </w:tc>
        <w:tc>
          <w:tcPr>
            <w:tcW w:w="1709" w:type="dxa"/>
            <w:vMerge w:val="restart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Нет </w:t>
            </w:r>
          </w:p>
        </w:tc>
        <w:tc>
          <w:tcPr>
            <w:tcW w:w="1843" w:type="dxa"/>
            <w:vMerge w:val="restart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7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A9706F">
              <w:rPr>
                <w:rFonts w:cs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125 мм, изготовляется на перфокарточной бумаге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709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3. Не должно иметь повреждений, наличие которых не позволяет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709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6. Свидетельство о рассмотрении ходатайства о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1. Должно быть действительным на срок обращения за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ением услуги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9. Разрешение на временное прожи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3. Не должно иметь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  <w:tc>
          <w:tcPr>
            <w:tcW w:w="1709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Документ, подтверждающий полномочия: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1. Договор простого товариществ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4054F2" w:rsidRPr="00A9706F" w:rsidRDefault="004054F2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4. Должен быть подписан всеми товарищами.</w:t>
            </w:r>
          </w:p>
        </w:tc>
        <w:tc>
          <w:tcPr>
            <w:tcW w:w="1709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054F2" w:rsidRPr="00A9706F" w:rsidRDefault="004054F2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F2" w:rsidRPr="00A9706F" w:rsidRDefault="004054F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40FE5" w:rsidRPr="00A9706F" w:rsidTr="003C6101">
        <w:trPr>
          <w:trHeight w:val="643"/>
        </w:trPr>
        <w:tc>
          <w:tcPr>
            <w:tcW w:w="656" w:type="dxa"/>
            <w:vMerge/>
            <w:vAlign w:val="center"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8" w:type="dxa"/>
            <w:vMerge/>
            <w:vAlign w:val="center"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6" w:rsidRPr="00A9706F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2. Доверенн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6" w:rsidRPr="00A9706F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159A6" w:rsidRPr="00A9706F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9159A6" w:rsidRPr="00A9706F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9159A6" w:rsidRPr="00A9706F" w:rsidRDefault="009159A6" w:rsidP="001F631D">
            <w:pPr>
              <w:ind w:left="129" w:right="107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</w:t>
            </w: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доверителя. </w:t>
            </w:r>
          </w:p>
        </w:tc>
        <w:tc>
          <w:tcPr>
            <w:tcW w:w="1709" w:type="dxa"/>
            <w:vMerge/>
            <w:vAlign w:val="center"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159A6" w:rsidRPr="00A9706F" w:rsidRDefault="009159A6" w:rsidP="001F631D">
            <w:pPr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A6" w:rsidRPr="00A9706F" w:rsidRDefault="009159A6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9A6" w:rsidRPr="00A9706F" w:rsidRDefault="009159A6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4054F2" w:rsidRPr="00A9706F" w:rsidRDefault="004054F2" w:rsidP="001F631D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4054F2" w:rsidRPr="00A9706F" w:rsidRDefault="004054F2">
      <w:pPr>
        <w:widowControl/>
        <w:suppressAutoHyphens w:val="0"/>
        <w:autoSpaceDN/>
        <w:spacing w:after="160" w:line="259" w:lineRule="auto"/>
        <w:rPr>
          <w:rFonts w:cs="Times New Roman"/>
          <w:b/>
          <w:bCs/>
          <w:sz w:val="20"/>
          <w:szCs w:val="20"/>
        </w:rPr>
      </w:pPr>
      <w:r w:rsidRPr="00A9706F">
        <w:rPr>
          <w:rFonts w:cs="Times New Roman"/>
          <w:b/>
          <w:bCs/>
          <w:sz w:val="20"/>
          <w:szCs w:val="20"/>
        </w:rPr>
        <w:br w:type="page"/>
      </w:r>
    </w:p>
    <w:p w:rsidR="00992440" w:rsidRPr="00A9706F" w:rsidRDefault="00992440" w:rsidP="00992440">
      <w:pPr>
        <w:jc w:val="center"/>
        <w:rPr>
          <w:b/>
          <w:sz w:val="28"/>
          <w:szCs w:val="28"/>
        </w:rPr>
      </w:pPr>
      <w:r w:rsidRPr="00A9706F">
        <w:rPr>
          <w:b/>
          <w:sz w:val="28"/>
          <w:szCs w:val="28"/>
        </w:rPr>
        <w:lastRenderedPageBreak/>
        <w:t>Раздел 4. Документы, предоставляемые заявителем для получения «</w:t>
      </w:r>
      <w:proofErr w:type="spellStart"/>
      <w:r w:rsidRPr="00A9706F">
        <w:rPr>
          <w:b/>
          <w:sz w:val="28"/>
          <w:szCs w:val="28"/>
        </w:rPr>
        <w:t>подуслуги</w:t>
      </w:r>
      <w:proofErr w:type="spellEnd"/>
      <w:r w:rsidRPr="00A9706F">
        <w:rPr>
          <w:b/>
          <w:sz w:val="28"/>
          <w:szCs w:val="28"/>
        </w:rPr>
        <w:t>»</w:t>
      </w:r>
    </w:p>
    <w:p w:rsidR="001F6A1F" w:rsidRPr="00A9706F" w:rsidRDefault="001F6A1F" w:rsidP="00992440">
      <w:pPr>
        <w:jc w:val="center"/>
        <w:rPr>
          <w:b/>
          <w:sz w:val="28"/>
          <w:szCs w:val="28"/>
        </w:rPr>
      </w:pPr>
    </w:p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0"/>
        <w:gridCol w:w="1583"/>
        <w:gridCol w:w="1839"/>
        <w:gridCol w:w="3402"/>
        <w:gridCol w:w="1134"/>
        <w:gridCol w:w="4962"/>
        <w:gridCol w:w="850"/>
        <w:gridCol w:w="992"/>
      </w:tblGrid>
      <w:tr w:rsidR="00440FE5" w:rsidRPr="00A9706F" w:rsidTr="00992440">
        <w:trPr>
          <w:trHeight w:val="643"/>
        </w:trPr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706F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9706F">
              <w:rPr>
                <w:rFonts w:cs="Times New Roman"/>
                <w:b/>
                <w:sz w:val="18"/>
                <w:szCs w:val="18"/>
              </w:rPr>
              <w:t>/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A9706F">
              <w:rPr>
                <w:rFonts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Установленные требования</w:t>
            </w:r>
          </w:p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8</w:t>
            </w:r>
          </w:p>
        </w:tc>
      </w:tr>
      <w:tr w:rsidR="00440FE5" w:rsidRPr="00A9706F" w:rsidTr="00992440">
        <w:trPr>
          <w:trHeight w:val="276"/>
        </w:trPr>
        <w:tc>
          <w:tcPr>
            <w:tcW w:w="1541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4F2" w:rsidRPr="00A9706F" w:rsidRDefault="004054F2" w:rsidP="006A1ADF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</w:t>
            </w:r>
            <w:r w:rsidR="006A1ADF" w:rsidRPr="00A9706F">
              <w:rPr>
                <w:rFonts w:cs="Times New Roman"/>
                <w:b/>
                <w:sz w:val="18"/>
                <w:szCs w:val="18"/>
              </w:rPr>
              <w:t>н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6A1ADF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40" w:rsidRPr="00A9706F" w:rsidRDefault="00992440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Заявление о предоставлении услуги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1.1. Заявление об установлении муниципального маршрута регулярных перевозок</w:t>
            </w:r>
          </w:p>
          <w:p w:rsidR="00992440" w:rsidRPr="00A9706F" w:rsidRDefault="00992440" w:rsidP="00785551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A9706F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992440" w:rsidRPr="00A9706F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992440" w:rsidRPr="00A9706F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992440" w:rsidRPr="00A9706F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992440" w:rsidRPr="00A9706F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. Формирование в дело.</w:t>
            </w:r>
            <w:r w:rsidRPr="00A9706F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992440" w:rsidRPr="00A9706F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</w:p>
          <w:p w:rsidR="00992440" w:rsidRPr="00A9706F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992440" w:rsidRPr="00A9706F" w:rsidRDefault="00992440" w:rsidP="00785551">
            <w:pPr>
              <w:pStyle w:val="ConsPlusNormal"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992440" w:rsidRPr="00A9706F" w:rsidRDefault="00992440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2. Формирование электронного образа (</w:t>
            </w:r>
            <w:proofErr w:type="spellStart"/>
            <w:proofErr w:type="gramStart"/>
            <w:r w:rsidRPr="00A9706F">
              <w:rPr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sz w:val="18"/>
                <w:szCs w:val="18"/>
              </w:rPr>
              <w:t>) заявления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 Нет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 Должно быть составлено по установленной форме.</w:t>
            </w:r>
          </w:p>
          <w:p w:rsidR="00992440" w:rsidRPr="00A9706F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2. Должно содержать:</w:t>
            </w:r>
          </w:p>
          <w:p w:rsidR="00992440" w:rsidRPr="00A9706F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номер и дата выдачи лицензии на осуществление деятел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ь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ости по перевозкам пассажиров автомобильным трансп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р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ом (данные сведения предоставляются в отношении кажд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о участника договора простого товарищества);</w:t>
            </w:r>
          </w:p>
          <w:p w:rsidR="00992440" w:rsidRPr="00A9706F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наименование, место нахождения юридического лица, ф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милию, имя, и, если имеется, отчество индивидуального предпринимателя (в том числе участников договора простого товарищества), идентификационный номер налогоплател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ь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щика, почтовый адрес, контактные телефоны (данные свед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ия предоставляются в отношении каждого участника дог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вора простого товарищества);</w:t>
            </w:r>
          </w:p>
          <w:p w:rsidR="00992440" w:rsidRPr="00A9706F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наименование муниципального маршрута регулярных п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ревозок с указанием наименований начального остановочн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о пункта и конечного остановочного пункта;</w:t>
            </w:r>
          </w:p>
          <w:p w:rsidR="00992440" w:rsidRPr="00A9706F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наименования промежуточных остановочных пунктов по муниципальному маршруту регулярных перевозок;</w:t>
            </w:r>
          </w:p>
          <w:p w:rsidR="00992440" w:rsidRPr="00A9706F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наименования улиц, автомобильных дорог, по которым предполагается движение транспортных средств между о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с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тановочными пунктами по муниципальному маршруту рег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ярных перевозок;</w:t>
            </w:r>
          </w:p>
          <w:p w:rsidR="00992440" w:rsidRPr="00A9706F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протяженность муниципального маршрута регулярных перевозок;</w:t>
            </w:r>
          </w:p>
          <w:p w:rsidR="00992440" w:rsidRPr="00A9706F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классы транспортных средств, максимальное количество транспортных средств каждого из таких классов, а также максимальные высота, ширина и полная масса транспортных средств каждого из таких классов;</w:t>
            </w:r>
          </w:p>
          <w:p w:rsidR="00992440" w:rsidRPr="00A9706F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экологические характеристики транспортных средств;</w:t>
            </w:r>
          </w:p>
          <w:p w:rsidR="00992440" w:rsidRPr="00A9706F" w:rsidRDefault="00992440" w:rsidP="00785551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 планируемое расписание отправления транспортных средств от остановочных пунктов в течение суток в виде интервалов отправления по муниципальному маршруту р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е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lastRenderedPageBreak/>
              <w:t>гулярных перевозок;</w:t>
            </w:r>
          </w:p>
          <w:p w:rsidR="00992440" w:rsidRPr="00A9706F" w:rsidRDefault="00992440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3. Текст документа написан разборчиво.</w:t>
            </w:r>
          </w:p>
          <w:p w:rsidR="00992440" w:rsidRPr="00A9706F" w:rsidRDefault="00992440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4. В документе нет подчисток, приписок, зачеркнутых слов и иных неоговоренных исправлений.</w:t>
            </w:r>
          </w:p>
          <w:p w:rsidR="00992440" w:rsidRPr="00A9706F" w:rsidRDefault="00992440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5. Документ не исполнен карандашом.</w:t>
            </w:r>
          </w:p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6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Приложение 1</w:t>
            </w:r>
          </w:p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40" w:rsidRPr="00A9706F" w:rsidRDefault="006074B8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ложение 12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1.2. 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Документ, удостоверяющий личность (Предоставляется только один из документов п. 1.2)</w:t>
            </w:r>
          </w:p>
          <w:p w:rsidR="00992440" w:rsidRPr="00A9706F" w:rsidRDefault="00992440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2.1. Паспорт гражданина Российской Федерации</w:t>
            </w:r>
          </w:p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 или нотариально заверенная копия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992440" w:rsidRPr="00A9706F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992440" w:rsidRPr="00A9706F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5. Формирование в дело копии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A9706F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Установление личности заявителя.</w:t>
            </w:r>
          </w:p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едоставляется гражданами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2.2. Временное удостоверение личности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гражданина Российской Федерации (форма № 2П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lastRenderedPageBreak/>
              <w:t>1 экземпляр, подлинник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992440" w:rsidRPr="00A9706F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lastRenderedPageBreak/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A9706F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lastRenderedPageBreak/>
              <w:t xml:space="preserve">Предоставляется в случае </w:t>
            </w:r>
            <w:r w:rsidRPr="00A9706F">
              <w:rPr>
                <w:sz w:val="18"/>
                <w:szCs w:val="18"/>
                <w:lang w:eastAsia="ru-RU"/>
              </w:rPr>
              <w:lastRenderedPageBreak/>
              <w:t>утраты или переоформления паспорта гражданина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lastRenderedPageBreak/>
              <w:t xml:space="preserve"> 2. Размер 176 </w:t>
            </w:r>
            <w:proofErr w:type="spellStart"/>
            <w:r w:rsidRPr="00A9706F">
              <w:rPr>
                <w:sz w:val="18"/>
                <w:szCs w:val="18"/>
                <w:lang w:eastAsia="ru-RU"/>
              </w:rPr>
              <w:t>x</w:t>
            </w:r>
            <w:proofErr w:type="spellEnd"/>
            <w:r w:rsidRPr="00A9706F">
              <w:rPr>
                <w:sz w:val="18"/>
                <w:szCs w:val="18"/>
                <w:lang w:eastAsia="ru-RU"/>
              </w:rPr>
              <w:t xml:space="preserve"> 125 мм, изготовляется на перфокарточной бумаге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2.3. Удостоверение личности (военный билет) военнослужащего Российской Федера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992440" w:rsidRPr="00A9706F" w:rsidRDefault="00992440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</w:rPr>
            </w:pPr>
          </w:p>
          <w:p w:rsidR="00992440" w:rsidRPr="00A9706F" w:rsidRDefault="00992440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92440" w:rsidRPr="00A9706F" w:rsidRDefault="00992440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92440" w:rsidRPr="00A9706F" w:rsidRDefault="00992440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40" w:rsidRPr="00A9706F" w:rsidRDefault="00992440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2.5. Удостоверение беженц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A9706F">
              <w:rPr>
                <w:sz w:val="18"/>
                <w:szCs w:val="18"/>
                <w:lang w:eastAsia="ru-RU"/>
              </w:rPr>
              <w:lastRenderedPageBreak/>
              <w:t>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5153A8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5153A8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2.7. Вид на жительство в Российской Федераци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lastRenderedPageBreak/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5153A8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2.8. Свидетельство о предоставлении временного убежища на территории РФ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5153A8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2.9. Разрешение на временное проживание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лиц без гражданства, временно проживающих на территории Российской Федерации и не имеющих </w:t>
            </w:r>
            <w:r w:rsidRPr="00A9706F">
              <w:rPr>
                <w:sz w:val="18"/>
                <w:szCs w:val="18"/>
                <w:lang w:eastAsia="ru-RU"/>
              </w:rPr>
              <w:lastRenderedPageBreak/>
              <w:t>документа, удостоверяющего личность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</w:t>
            </w:r>
            <w:r w:rsidRPr="00A9706F">
              <w:rPr>
                <w:rFonts w:cs="Times New Roman"/>
                <w:sz w:val="18"/>
                <w:szCs w:val="18"/>
              </w:rPr>
              <w:t>3.1. Решение (приказ) о назначении или об избрании физического лица на должность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копия, заверенная заявителе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A9706F">
              <w:rPr>
                <w:sz w:val="18"/>
                <w:szCs w:val="18"/>
              </w:rPr>
              <w:br/>
              <w:t>2. Формирование в дело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едставляется при обращении лица, обладающего правом действовать от имени  юридического лица без доверенности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3.2. Договор простого товариществ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 и копия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lastRenderedPageBreak/>
              <w:t>3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Представляется при обращении уполномоченного </w:t>
            </w:r>
            <w:r w:rsidRPr="00A9706F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4. Должен быть подписан всеми товарищами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</w:t>
            </w:r>
            <w:r w:rsidRPr="00A9706F">
              <w:rPr>
                <w:rFonts w:cs="Times New Roman"/>
                <w:sz w:val="18"/>
                <w:szCs w:val="18"/>
              </w:rPr>
              <w:t xml:space="preserve">3.3. Доверенность </w:t>
            </w:r>
          </w:p>
          <w:p w:rsidR="00BD4CAE" w:rsidRPr="00A9706F" w:rsidRDefault="00BD4CAE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 и копия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3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</w:t>
            </w:r>
            <w:r w:rsidRPr="00A9706F">
              <w:rPr>
                <w:rFonts w:cs="Times New Roman"/>
                <w:sz w:val="18"/>
                <w:szCs w:val="18"/>
              </w:rPr>
              <w:t xml:space="preserve">3.4. Доверенность (для уполномоченного </w:t>
            </w:r>
            <w:r w:rsidRPr="00A9706F">
              <w:rPr>
                <w:rFonts w:cs="Times New Roman"/>
                <w:bCs/>
                <w:sz w:val="18"/>
                <w:szCs w:val="18"/>
              </w:rPr>
              <w:t xml:space="preserve">участника договора простого </w:t>
            </w:r>
            <w:r w:rsidRPr="00A9706F">
              <w:rPr>
                <w:rFonts w:cs="Times New Roman"/>
                <w:bCs/>
                <w:sz w:val="18"/>
                <w:szCs w:val="18"/>
              </w:rPr>
              <w:lastRenderedPageBreak/>
              <w:t>товарищества</w:t>
            </w:r>
            <w:r w:rsidRPr="00A9706F">
              <w:rPr>
                <w:rFonts w:cs="Times New Roman"/>
                <w:sz w:val="18"/>
                <w:szCs w:val="18"/>
              </w:rPr>
              <w:t>)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lastRenderedPageBreak/>
              <w:t>1 экземпляр, подлинник и копия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lastRenderedPageBreak/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3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Представляется в случае отсутствия в договоре </w:t>
            </w: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простого товарищества указаний о полномочиях уполномоченного </w:t>
            </w:r>
            <w:r w:rsidRPr="00A9706F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1. Должна быть действительной на срок обращения за предоставлением муниципальной услуги.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3. Не должна иметь повреждений, наличие которых не </w:t>
            </w:r>
            <w:r w:rsidRPr="00A9706F">
              <w:rPr>
                <w:rFonts w:cs="Times New Roman"/>
                <w:sz w:val="18"/>
                <w:szCs w:val="18"/>
              </w:rPr>
              <w:lastRenderedPageBreak/>
              <w:t>позволяет однозначно истолковать их содержание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</w:t>
            </w:r>
            <w:proofErr w:type="gramStart"/>
            <w:r w:rsidRPr="00A9706F">
              <w:rPr>
                <w:rFonts w:cs="Times New Roman"/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266"/>
        </w:trPr>
        <w:tc>
          <w:tcPr>
            <w:tcW w:w="1541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476" w:rsidRPr="00A9706F" w:rsidRDefault="00165476" w:rsidP="006A1ADF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lastRenderedPageBreak/>
              <w:t xml:space="preserve">2. Измен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6A1ADF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6A1ADF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BB0E9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A9706F" w:rsidRDefault="00BB0E9D" w:rsidP="00BB0E9D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Заявление о предоставлении услуги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1.1. Заявление об изменении муниципального маршрута регулярных перевозок</w:t>
            </w:r>
          </w:p>
          <w:p w:rsidR="00BB0E9D" w:rsidRPr="00A9706F" w:rsidRDefault="00BB0E9D" w:rsidP="00BB0E9D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A9706F" w:rsidRDefault="00BB0E9D" w:rsidP="00BB0E9D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B0E9D" w:rsidRPr="00A9706F" w:rsidRDefault="00BB0E9D" w:rsidP="00BB0E9D">
            <w:pPr>
              <w:jc w:val="both"/>
              <w:rPr>
                <w:sz w:val="18"/>
                <w:szCs w:val="18"/>
              </w:rPr>
            </w:pPr>
          </w:p>
          <w:p w:rsidR="00BB0E9D" w:rsidRPr="00A9706F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B0E9D" w:rsidRPr="00A9706F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BB0E9D" w:rsidRPr="00A9706F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B0E9D" w:rsidRPr="00A9706F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BB0E9D" w:rsidRPr="00A9706F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. Формирование в дело.</w:t>
            </w:r>
            <w:r w:rsidRPr="00A9706F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BB0E9D" w:rsidRPr="00A9706F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</w:p>
          <w:p w:rsidR="00BB0E9D" w:rsidRPr="00A9706F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B0E9D" w:rsidRPr="00A9706F" w:rsidRDefault="00BB0E9D" w:rsidP="00BB0E9D">
            <w:pPr>
              <w:pStyle w:val="ConsPlusNormal"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BB0E9D" w:rsidRPr="00A9706F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2. Формирование электронного образа (</w:t>
            </w:r>
            <w:proofErr w:type="spellStart"/>
            <w:proofErr w:type="gramStart"/>
            <w:r w:rsidRPr="00A9706F">
              <w:rPr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sz w:val="18"/>
                <w:szCs w:val="18"/>
              </w:rPr>
              <w:t>) заявления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A9706F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 Нет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 Должно быть составлено по установленной форме.</w:t>
            </w:r>
          </w:p>
          <w:p w:rsidR="00BB0E9D" w:rsidRPr="00A9706F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Должно содержать:</w:t>
            </w:r>
          </w:p>
          <w:p w:rsidR="00BB0E9D" w:rsidRPr="00A9706F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- наименование, место нахождения юридического лица, фамилию, имя, и, если имеется, отчество индивидуального предпринимателя (в том числе участников договора простого товарищества), осуществляющих регулярные перевозки по предполагаемому к изменению муниципальному маршруту регулярных перевозок, идентификационный номер налогоплательщика, почтовый адрес, контактные телефоны (предоставляются в отношении каждого участника договора простого товарищества);</w:t>
            </w:r>
          </w:p>
          <w:p w:rsidR="00BB0E9D" w:rsidRPr="00A9706F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- регистрационный номер муниципального маршрута регулярных перевозок в реестре муниципальных маршрутов регулярных перевозок;</w:t>
            </w:r>
          </w:p>
          <w:p w:rsidR="00BB0E9D" w:rsidRPr="00A9706F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proofErr w:type="gramStart"/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- предлагаемые изменения включенных в состав муниципального маршрута регулярных перевозок остановочных пунктов, а также улиц и автомобильных дорог, по которым предполагается движение транспортных средств между данными остановочными пунктами, расписание отправления транспортных средств, классов транспортных средств, максимального количества транспортных средств каждого из таких классов или характеристик транспортных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средств каждого из таких классов по максимальным высоте, ширине или полной массе.</w:t>
            </w:r>
            <w:proofErr w:type="gramEnd"/>
          </w:p>
          <w:p w:rsidR="00BB0E9D" w:rsidRPr="00A9706F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3. Текст документа написан разборчиво.</w:t>
            </w:r>
          </w:p>
          <w:p w:rsidR="00BB0E9D" w:rsidRPr="00A9706F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4. В документе нет подчисток, приписок, зачеркнутых слов и иных неоговоренных исправлений.</w:t>
            </w:r>
          </w:p>
          <w:p w:rsidR="00BB0E9D" w:rsidRPr="00A9706F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5. Документ не исполнен карандашом.</w:t>
            </w:r>
          </w:p>
          <w:p w:rsidR="00BB0E9D" w:rsidRPr="00A9706F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6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A9706F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Приложение 2</w:t>
            </w:r>
          </w:p>
          <w:p w:rsidR="00BB0E9D" w:rsidRPr="00A9706F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A9706F" w:rsidRDefault="00613B50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ложение 13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Документ, удостоверяющий личность (Предоставляется только один из документов п. 2.2)</w:t>
            </w:r>
          </w:p>
          <w:p w:rsidR="00BD4CAE" w:rsidRPr="00A9706F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2.1. Паспорт гражданина Российской Федерации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 или нотариально заверенная копия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5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едоставляется гражданами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1207E2" w:rsidRPr="00A9706F">
              <w:rPr>
                <w:rFonts w:cs="Times New Roman"/>
                <w:sz w:val="18"/>
                <w:szCs w:val="18"/>
                <w:lang w:eastAsia="ru-RU"/>
              </w:rPr>
              <w:t>муниципальной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слуги.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2.2. Временное удостоверение личности гражданина Российской Федерации (форма № 2П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A9706F">
              <w:rPr>
                <w:rFonts w:cs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125 мм, изготовляется на перфокарточной бумаге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2.3. Удостоверение личности (военный билет) военнослужащего Российской Федера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A9706F">
              <w:rPr>
                <w:sz w:val="18"/>
                <w:szCs w:val="18"/>
                <w:lang w:eastAsia="ru-RU"/>
              </w:rPr>
              <w:lastRenderedPageBreak/>
              <w:t>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2.5. Удостоверение беженц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lastRenderedPageBreak/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2.7. Вид на жительство в Российской Федера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2.8. Свидетельство о предоставлении временного убежища на территории РФ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2.9. Разрешение на временное прожива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</w:t>
            </w:r>
            <w:r w:rsidRPr="00A9706F">
              <w:rPr>
                <w:sz w:val="18"/>
                <w:szCs w:val="18"/>
              </w:rPr>
              <w:lastRenderedPageBreak/>
              <w:t xml:space="preserve">МФЦ. 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лиц без гражданства, временно проживающих на территории Российской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Федерации и не имеющих документа, удостоверяющего личность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</w:t>
            </w:r>
            <w:r w:rsidRPr="00A9706F">
              <w:rPr>
                <w:rFonts w:cs="Times New Roman"/>
                <w:sz w:val="18"/>
                <w:szCs w:val="18"/>
              </w:rPr>
              <w:t>3.1. Решение (приказ) о назначении или об избрании физического лица на должность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копия, заверенная заявителе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A9706F">
              <w:rPr>
                <w:sz w:val="18"/>
                <w:szCs w:val="18"/>
              </w:rPr>
              <w:br/>
              <w:t>2. Формирование в дело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едставляется при обращении лица, обладающего правом действовать от имени  юридического лица без доверенности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3.2. Договор простого товариществ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 и копия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 Копия с представленного документа предоставляется заявителем, копия удостоверяется специалистом органа, </w:t>
            </w:r>
            <w:r w:rsidRPr="00A9706F">
              <w:rPr>
                <w:sz w:val="18"/>
                <w:szCs w:val="18"/>
              </w:rPr>
              <w:lastRenderedPageBreak/>
              <w:t>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3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Представляется при обращении уполномоченного </w:t>
            </w:r>
            <w:r w:rsidRPr="00A9706F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4. Должен быть подписан всеми товарищами</w:t>
            </w:r>
            <w:proofErr w:type="gramStart"/>
            <w:r w:rsidRPr="00A9706F">
              <w:rPr>
                <w:rFonts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</w:t>
            </w:r>
            <w:r w:rsidRPr="00A9706F">
              <w:rPr>
                <w:rFonts w:cs="Times New Roman"/>
                <w:sz w:val="18"/>
                <w:szCs w:val="18"/>
              </w:rPr>
              <w:t xml:space="preserve">3.3. Доверенность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 и копия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3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Представляется при обращении уполномоченного представителя заявителя 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</w:t>
            </w:r>
            <w:r w:rsidRPr="00A9706F">
              <w:rPr>
                <w:rFonts w:cs="Times New Roman"/>
                <w:sz w:val="18"/>
                <w:szCs w:val="18"/>
              </w:rPr>
              <w:t xml:space="preserve">3.4. Доверенность (для уполномоченного </w:t>
            </w:r>
            <w:r w:rsidRPr="00A9706F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  <w:r w:rsidRPr="00A9706F">
              <w:rPr>
                <w:rFonts w:cs="Times New Roman"/>
                <w:sz w:val="18"/>
                <w:szCs w:val="18"/>
              </w:rPr>
              <w:t>)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 и копия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D4CAE" w:rsidRPr="00A9706F" w:rsidRDefault="00BD4CAE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3. Формирование в дело копии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</w:rPr>
            </w:pPr>
          </w:p>
          <w:p w:rsidR="00BD4CAE" w:rsidRPr="00A9706F" w:rsidRDefault="00BD4CAE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BD4CAE" w:rsidRPr="00A9706F" w:rsidRDefault="00BD4CAE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Представляется в случае отсутствия в договоре простого товарищества указаний о полномочиях уполномоченного </w:t>
            </w:r>
            <w:r w:rsidRPr="00A9706F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BD4CAE" w:rsidRPr="00A9706F" w:rsidRDefault="00BD4CAE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CAE" w:rsidRPr="00A9706F" w:rsidRDefault="00BD4CAE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270"/>
        </w:trPr>
        <w:tc>
          <w:tcPr>
            <w:tcW w:w="15412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476" w:rsidRPr="00A9706F" w:rsidRDefault="00165476" w:rsidP="003A2F2C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3. Отмена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3A2F2C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3A2F2C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BB0E9D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A9706F" w:rsidRDefault="00BB0E9D" w:rsidP="00BB0E9D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Заявление о предоставлении услуги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1.1. Заявление об отмене муниципального маршрута регулярных перевозок</w:t>
            </w:r>
          </w:p>
          <w:p w:rsidR="00BB0E9D" w:rsidRPr="00A9706F" w:rsidRDefault="00BB0E9D" w:rsidP="00BB0E9D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A9706F" w:rsidRDefault="00BB0E9D" w:rsidP="00BB0E9D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BB0E9D" w:rsidRPr="00A9706F" w:rsidRDefault="00BB0E9D" w:rsidP="00BB0E9D">
            <w:pPr>
              <w:jc w:val="both"/>
              <w:rPr>
                <w:sz w:val="18"/>
                <w:szCs w:val="18"/>
              </w:rPr>
            </w:pPr>
          </w:p>
          <w:p w:rsidR="00BB0E9D" w:rsidRPr="00A9706F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BB0E9D" w:rsidRPr="00A9706F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BB0E9D" w:rsidRPr="00A9706F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BB0E9D" w:rsidRPr="00A9706F" w:rsidRDefault="00BB0E9D" w:rsidP="00BB0E9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BB0E9D" w:rsidRPr="00A9706F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. Формирование в дело.</w:t>
            </w:r>
            <w:r w:rsidRPr="00A9706F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BB0E9D" w:rsidRPr="00A9706F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</w:p>
          <w:p w:rsidR="00BB0E9D" w:rsidRPr="00A9706F" w:rsidRDefault="00BB0E9D" w:rsidP="00BB0E9D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BB0E9D" w:rsidRPr="00A9706F" w:rsidRDefault="00BB0E9D" w:rsidP="00BB0E9D">
            <w:pPr>
              <w:pStyle w:val="ConsPlusNormal"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BB0E9D" w:rsidRPr="00A9706F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lastRenderedPageBreak/>
              <w:t>2. Формирование электронного образа (</w:t>
            </w:r>
            <w:proofErr w:type="spellStart"/>
            <w:proofErr w:type="gramStart"/>
            <w:r w:rsidRPr="00A9706F">
              <w:rPr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sz w:val="18"/>
                <w:szCs w:val="18"/>
              </w:rPr>
              <w:t>) заявления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A9706F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 Нет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 Должно быть составлено по установленной форме.</w:t>
            </w:r>
          </w:p>
          <w:p w:rsidR="00BB0E9D" w:rsidRPr="00A9706F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Должно содержать:</w:t>
            </w:r>
          </w:p>
          <w:p w:rsidR="00BB0E9D" w:rsidRPr="00A9706F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proofErr w:type="gramStart"/>
            <w:r w:rsidRPr="00A9706F">
              <w:rPr>
                <w:rFonts w:cs="Times New Roman"/>
                <w:sz w:val="18"/>
                <w:szCs w:val="18"/>
                <w:lang w:eastAsia="ru-RU"/>
              </w:rPr>
              <w:t>- наименование (для юридического лица), фамилия, имя и, если имеется, отчество (для индивидуального предпринимателя), идентификационный номер налогоплательщика, почтовый адрес, контактные данные;</w:t>
            </w:r>
            <w:proofErr w:type="gramEnd"/>
          </w:p>
          <w:p w:rsidR="00BB0E9D" w:rsidRPr="00A9706F" w:rsidRDefault="00BB0E9D" w:rsidP="00BB0E9D">
            <w:pPr>
              <w:widowControl/>
              <w:suppressAutoHyphens w:val="0"/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- порядковый номер и наименование 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муниципального ма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р</w:t>
            </w:r>
            <w:r w:rsidRPr="00A9706F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шрута регулярных перевозок в реестре муниципальных маршрутов регулярных перевозок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;</w:t>
            </w:r>
          </w:p>
          <w:p w:rsidR="00BB0E9D" w:rsidRPr="00A9706F" w:rsidRDefault="00BB0E9D" w:rsidP="00BB0E9D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- письменное обоснование необходимости отмены муниципального маршрута регулярных перевозок.</w:t>
            </w:r>
          </w:p>
          <w:p w:rsidR="00BB0E9D" w:rsidRPr="00A9706F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3. Текст документа написан разборчиво.</w:t>
            </w:r>
          </w:p>
          <w:p w:rsidR="00BB0E9D" w:rsidRPr="00A9706F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4. В документе нет подчисток, приписок, зачеркнутых слов и иных неоговоренных исправлений.</w:t>
            </w:r>
          </w:p>
          <w:p w:rsidR="00BB0E9D" w:rsidRPr="00A9706F" w:rsidRDefault="00BB0E9D" w:rsidP="00BB0E9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5. Документ не исполнен карандашом.</w:t>
            </w:r>
          </w:p>
          <w:p w:rsidR="00BB0E9D" w:rsidRPr="00A9706F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6. Документ не имеет серьезных повреждений, наличие которых допускает многозначность истолкования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содержания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A9706F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Приложение 3</w:t>
            </w:r>
          </w:p>
          <w:p w:rsidR="00BB0E9D" w:rsidRPr="00A9706F" w:rsidRDefault="00BB0E9D" w:rsidP="00BB0E9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A9706F" w:rsidRDefault="00613B50" w:rsidP="00613B50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r w:rsidRPr="00A9706F">
              <w:rPr>
                <w:rFonts w:cs="Times New Roman"/>
                <w:sz w:val="18"/>
                <w:szCs w:val="18"/>
              </w:rPr>
              <w:t>Приложение 14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Документ, удостоверяющий личность (Предоставляется только один из документов п. 3.2)</w:t>
            </w:r>
          </w:p>
          <w:p w:rsidR="00785551" w:rsidRPr="00A9706F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2.1. Паспорт гражданина Российской Федерации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 или нотариально заверенная копия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5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Установление личности заявителя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едоставляется гражданами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1207E2" w:rsidRPr="00A9706F">
              <w:rPr>
                <w:rFonts w:cs="Times New Roman"/>
                <w:sz w:val="18"/>
                <w:szCs w:val="18"/>
                <w:lang w:eastAsia="ru-RU"/>
              </w:rPr>
              <w:t>муниципальной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слуги. 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2.2. Временное удостоверение личности гражданина Российской Федерации (форма № 2П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lastRenderedPageBreak/>
              <w:t xml:space="preserve">2. Установление личности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в случае утраты или переоформления паспорта гражданина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2. Размер 176 </w:t>
            </w:r>
            <w:proofErr w:type="spellStart"/>
            <w:r w:rsidRPr="00A9706F">
              <w:rPr>
                <w:rFonts w:cs="Times New Roman"/>
                <w:sz w:val="18"/>
                <w:szCs w:val="18"/>
                <w:lang w:eastAsia="ru-RU"/>
              </w:rPr>
              <w:t>x</w:t>
            </w:r>
            <w:proofErr w:type="spellEnd"/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125 мм, изготовляется на перфокарточной бумаге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2.3. Удостоверение личности (военный билет) военнослужащего Российской Федера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3.2.4. Паспорт иностранного гражданина либо иной документ, установленный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lastRenderedPageBreak/>
              <w:t>1 экземпляр, подлинник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lastRenderedPageBreak/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иностранного гражданина 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2.5. Удостоверение беженц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autoSpaceDE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2.7. Вид на жительство в Российской Федера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A9706F">
              <w:rPr>
                <w:sz w:val="18"/>
                <w:szCs w:val="18"/>
                <w:lang w:eastAsia="ru-RU"/>
              </w:rPr>
              <w:lastRenderedPageBreak/>
              <w:t>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2.8. Свидетельство о предоставлении временного убежища на территории РФ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2.9. Разрешение на временное прожива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2. Установление личности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4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lastRenderedPageBreak/>
              <w:t>1. Установление личности заявителя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личность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5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</w:t>
            </w:r>
            <w:r w:rsidRPr="00A9706F">
              <w:rPr>
                <w:rFonts w:cs="Times New Roman"/>
                <w:sz w:val="18"/>
                <w:szCs w:val="18"/>
              </w:rPr>
              <w:t>3.1. Решение (приказ) о назначении или об избрании физического лица на должность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копия, заверенная заявителе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A9706F">
              <w:rPr>
                <w:sz w:val="18"/>
                <w:szCs w:val="18"/>
              </w:rPr>
              <w:br/>
              <w:t>2. Формирование в дело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едставляется при обращении лица, обладающего правом действовать от имени  юридического лица без доверенности.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3.2. Договор простого товариществ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 и копия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3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 xml:space="preserve">- при наличии электронного </w:t>
            </w:r>
            <w:r w:rsidRPr="00A9706F">
              <w:rPr>
                <w:rFonts w:eastAsia="Times New Roman"/>
                <w:sz w:val="18"/>
                <w:szCs w:val="18"/>
              </w:rPr>
              <w:lastRenderedPageBreak/>
              <w:t>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Представляется при обращении уполномоченного </w:t>
            </w:r>
            <w:r w:rsidRPr="00A9706F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4. Должен быть подписан всеми товарищами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</w:t>
            </w:r>
            <w:r w:rsidRPr="00A9706F">
              <w:rPr>
                <w:rFonts w:cs="Times New Roman"/>
                <w:sz w:val="18"/>
                <w:szCs w:val="18"/>
              </w:rPr>
              <w:t xml:space="preserve">3.3. Доверенность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 и копия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3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40FE5" w:rsidRPr="00A9706F" w:rsidTr="00992440">
        <w:trPr>
          <w:trHeight w:val="643"/>
        </w:trPr>
        <w:tc>
          <w:tcPr>
            <w:tcW w:w="6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</w:t>
            </w:r>
            <w:r w:rsidRPr="00A9706F">
              <w:rPr>
                <w:rFonts w:cs="Times New Roman"/>
                <w:sz w:val="18"/>
                <w:szCs w:val="18"/>
              </w:rPr>
              <w:t xml:space="preserve">3.4. Доверенность (для уполномоченного </w:t>
            </w:r>
            <w:r w:rsidRPr="00A9706F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  <w:r w:rsidRPr="00A9706F">
              <w:rPr>
                <w:rFonts w:cs="Times New Roman"/>
                <w:sz w:val="18"/>
                <w:szCs w:val="18"/>
              </w:rPr>
              <w:t>)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экземпляр, подлинник и копия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Действия:</w:t>
            </w:r>
          </w:p>
          <w:p w:rsidR="00785551" w:rsidRPr="00A9706F" w:rsidRDefault="00785551" w:rsidP="007855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 при отсутствии электронного взаим</w:t>
            </w:r>
            <w:r w:rsidRPr="00A9706F">
              <w:rPr>
                <w:sz w:val="18"/>
                <w:szCs w:val="18"/>
              </w:rPr>
              <w:t>о</w:t>
            </w:r>
            <w:r w:rsidRPr="00A9706F">
              <w:rPr>
                <w:sz w:val="18"/>
                <w:szCs w:val="18"/>
              </w:rPr>
              <w:t>действия между МФЦ и органом, пр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lastRenderedPageBreak/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3. Формирование в дело копии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</w:rPr>
            </w:pPr>
          </w:p>
          <w:p w:rsidR="00785551" w:rsidRPr="00A9706F" w:rsidRDefault="00785551" w:rsidP="00785551">
            <w:pPr>
              <w:pStyle w:val="ConsPlusNormal"/>
              <w:jc w:val="both"/>
              <w:rPr>
                <w:rFonts w:eastAsia="Times New Roman"/>
                <w:sz w:val="18"/>
                <w:szCs w:val="18"/>
              </w:rPr>
            </w:pPr>
            <w:r w:rsidRPr="00A9706F">
              <w:rPr>
                <w:rFonts w:eastAsia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 xml:space="preserve">1. </w:t>
            </w:r>
            <w:r w:rsidRPr="00A9706F">
              <w:rPr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785551" w:rsidRPr="00A9706F" w:rsidRDefault="00785551" w:rsidP="00785551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Представляется в случае отсутствия в договоре простого товарищества указаний </w:t>
            </w: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о полномочиях уполномоченного </w:t>
            </w:r>
            <w:r w:rsidRPr="00A9706F">
              <w:rPr>
                <w:rFonts w:cs="Times New Roman"/>
                <w:bCs/>
                <w:sz w:val="18"/>
                <w:szCs w:val="18"/>
              </w:rPr>
              <w:t>участника договора простого товарищества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1. Должна быть действительной на срок обращения за предоставлением муниципальной услуги. 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785551" w:rsidRPr="00A9706F" w:rsidRDefault="00785551" w:rsidP="00785551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</w:t>
            </w:r>
            <w:r w:rsidRPr="00A9706F">
              <w:rPr>
                <w:rFonts w:cs="Times New Roman"/>
                <w:sz w:val="18"/>
                <w:szCs w:val="18"/>
              </w:rPr>
              <w:lastRenderedPageBreak/>
              <w:t>доверенность), полномочия на совершение определенных действий, дату и место совершения доверенности (прописью), подпись доверителя</w:t>
            </w:r>
            <w:proofErr w:type="gramStart"/>
            <w:r w:rsidRPr="00A9706F">
              <w:rPr>
                <w:rFonts w:cs="Times New Roman"/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7855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CC3404" w:rsidRPr="00A9706F" w:rsidRDefault="00CC3404" w:rsidP="00785551">
      <w:pPr>
        <w:ind w:right="-82"/>
        <w:jc w:val="center"/>
        <w:rPr>
          <w:b/>
          <w:sz w:val="28"/>
          <w:szCs w:val="28"/>
        </w:rPr>
        <w:sectPr w:rsidR="00CC3404" w:rsidRPr="00A9706F" w:rsidSect="00EF5AE6">
          <w:footnotePr>
            <w:numFmt w:val="chicago"/>
            <w:numRestart w:val="eachPage"/>
          </w:footnotePr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785551" w:rsidRPr="00A9706F" w:rsidRDefault="00785551" w:rsidP="00785551">
      <w:pPr>
        <w:ind w:right="-82"/>
        <w:jc w:val="center"/>
        <w:rPr>
          <w:b/>
          <w:sz w:val="28"/>
          <w:szCs w:val="28"/>
        </w:rPr>
      </w:pPr>
      <w:r w:rsidRPr="00A9706F">
        <w:rPr>
          <w:b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1F6A1F" w:rsidRPr="00A9706F" w:rsidRDefault="001F6A1F" w:rsidP="00785551">
      <w:pPr>
        <w:ind w:right="-82"/>
        <w:jc w:val="center"/>
        <w:rPr>
          <w:b/>
          <w:sz w:val="28"/>
          <w:szCs w:val="28"/>
        </w:rPr>
      </w:pPr>
    </w:p>
    <w:tbl>
      <w:tblPr>
        <w:tblW w:w="153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10"/>
        <w:gridCol w:w="1711"/>
        <w:gridCol w:w="1710"/>
        <w:gridCol w:w="1711"/>
        <w:gridCol w:w="1710"/>
        <w:gridCol w:w="1711"/>
        <w:gridCol w:w="1710"/>
        <w:gridCol w:w="1711"/>
        <w:gridCol w:w="1712"/>
      </w:tblGrid>
      <w:tr w:rsidR="00440FE5" w:rsidRPr="00A9706F" w:rsidTr="00785551">
        <w:trPr>
          <w:trHeight w:val="643"/>
          <w:jc w:val="center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Наименование органа (организации), направляющего (ей</w:t>
            </w:r>
            <w:proofErr w:type="gramStart"/>
            <w:r w:rsidRPr="00A9706F">
              <w:rPr>
                <w:rFonts w:cs="Times New Roman"/>
                <w:b/>
                <w:sz w:val="18"/>
                <w:szCs w:val="18"/>
              </w:rPr>
              <w:t>)м</w:t>
            </w:r>
            <w:proofErr w:type="gramEnd"/>
            <w:r w:rsidRPr="00A9706F">
              <w:rPr>
                <w:rFonts w:cs="Times New Roman"/>
                <w:b/>
                <w:sz w:val="18"/>
                <w:szCs w:val="18"/>
              </w:rPr>
              <w:t>ежведомственный запрос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78555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  <w:lang w:val="en-US"/>
              </w:rPr>
              <w:t>SID</w:t>
            </w:r>
            <w:r w:rsidRPr="00A9706F">
              <w:rPr>
                <w:rFonts w:cs="Times New Roman"/>
                <w:b/>
                <w:sz w:val="18"/>
                <w:szCs w:val="18"/>
              </w:rPr>
              <w:t xml:space="preserve"> электронного сервиса/наименование вида сведений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78555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440FE5" w:rsidRPr="00A9706F" w:rsidTr="00785551">
        <w:trPr>
          <w:trHeight w:val="643"/>
          <w:jc w:val="center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9</w:t>
            </w:r>
          </w:p>
        </w:tc>
      </w:tr>
      <w:tr w:rsidR="00440FE5" w:rsidRPr="00A9706F" w:rsidTr="00785551">
        <w:trPr>
          <w:trHeight w:val="225"/>
          <w:jc w:val="center"/>
        </w:trPr>
        <w:tc>
          <w:tcPr>
            <w:tcW w:w="153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1B9" w:rsidRPr="00A9706F" w:rsidRDefault="003C71B9" w:rsidP="00A8229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A8229B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A8229B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785551">
        <w:trPr>
          <w:trHeight w:val="130"/>
          <w:jc w:val="center"/>
        </w:trPr>
        <w:tc>
          <w:tcPr>
            <w:tcW w:w="153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1B9" w:rsidRPr="00A9706F" w:rsidRDefault="003C71B9" w:rsidP="00A8229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2. Измен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A8229B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A8229B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785551">
        <w:trPr>
          <w:trHeight w:val="175"/>
          <w:jc w:val="center"/>
        </w:trPr>
        <w:tc>
          <w:tcPr>
            <w:tcW w:w="1539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71B9" w:rsidRPr="00A9706F" w:rsidRDefault="003C71B9" w:rsidP="00A8229B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3. Отмена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A8229B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A8229B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785551">
        <w:trPr>
          <w:trHeight w:val="643"/>
          <w:jc w:val="center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7292" w:rsidRPr="00A9706F" w:rsidRDefault="00BA7292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D96218" w:rsidRPr="00A9706F" w:rsidRDefault="00D96218" w:rsidP="00BA7292">
      <w:pPr>
        <w:pStyle w:val="Standard"/>
        <w:rPr>
          <w:rFonts w:cs="Times New Roman"/>
          <w:b/>
          <w:sz w:val="20"/>
          <w:szCs w:val="20"/>
        </w:rPr>
      </w:pPr>
    </w:p>
    <w:p w:rsidR="00BA7292" w:rsidRPr="00A9706F" w:rsidRDefault="00D96218" w:rsidP="00D96218">
      <w:pPr>
        <w:widowControl/>
        <w:suppressAutoHyphens w:val="0"/>
        <w:autoSpaceDN/>
        <w:spacing w:after="160" w:line="259" w:lineRule="auto"/>
        <w:rPr>
          <w:rFonts w:cs="Times New Roman"/>
          <w:b/>
          <w:sz w:val="20"/>
          <w:szCs w:val="20"/>
        </w:rPr>
      </w:pPr>
      <w:r w:rsidRPr="00A9706F">
        <w:rPr>
          <w:rFonts w:cs="Times New Roman"/>
          <w:b/>
          <w:sz w:val="20"/>
          <w:szCs w:val="20"/>
        </w:rPr>
        <w:br w:type="page"/>
      </w:r>
    </w:p>
    <w:p w:rsidR="00785551" w:rsidRPr="00A9706F" w:rsidRDefault="00785551" w:rsidP="00785551">
      <w:pPr>
        <w:jc w:val="center"/>
        <w:rPr>
          <w:b/>
          <w:sz w:val="28"/>
          <w:szCs w:val="28"/>
        </w:rPr>
      </w:pPr>
      <w:r w:rsidRPr="00A9706F">
        <w:rPr>
          <w:b/>
          <w:sz w:val="28"/>
          <w:szCs w:val="28"/>
        </w:rPr>
        <w:lastRenderedPageBreak/>
        <w:t>Раздел 6. Результат «</w:t>
      </w:r>
      <w:proofErr w:type="spellStart"/>
      <w:r w:rsidRPr="00A9706F">
        <w:rPr>
          <w:b/>
          <w:sz w:val="28"/>
          <w:szCs w:val="28"/>
        </w:rPr>
        <w:t>подуслуги</w:t>
      </w:r>
      <w:proofErr w:type="spellEnd"/>
      <w:r w:rsidRPr="00A9706F">
        <w:rPr>
          <w:b/>
          <w:sz w:val="28"/>
          <w:szCs w:val="28"/>
        </w:rPr>
        <w:t>»</w:t>
      </w:r>
    </w:p>
    <w:p w:rsidR="001F6A1F" w:rsidRPr="00A9706F" w:rsidRDefault="001F6A1F" w:rsidP="00785551">
      <w:pPr>
        <w:jc w:val="center"/>
        <w:rPr>
          <w:b/>
          <w:sz w:val="28"/>
          <w:szCs w:val="28"/>
        </w:rPr>
      </w:pPr>
    </w:p>
    <w:tbl>
      <w:tblPr>
        <w:tblW w:w="152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85"/>
        <w:gridCol w:w="2655"/>
        <w:gridCol w:w="1980"/>
        <w:gridCol w:w="1605"/>
        <w:gridCol w:w="1365"/>
        <w:gridCol w:w="2190"/>
        <w:gridCol w:w="2085"/>
        <w:gridCol w:w="1395"/>
        <w:gridCol w:w="1395"/>
      </w:tblGrid>
      <w:tr w:rsidR="00440FE5" w:rsidRPr="00A9706F" w:rsidTr="0070797E">
        <w:trPr>
          <w:trHeight w:val="643"/>
        </w:trPr>
        <w:tc>
          <w:tcPr>
            <w:tcW w:w="5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706F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9706F">
              <w:rPr>
                <w:rFonts w:cs="Times New Roman"/>
                <w:b/>
                <w:sz w:val="18"/>
                <w:szCs w:val="18"/>
              </w:rPr>
              <w:t>/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Документ/документы, являющийся (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иеся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Требования к документу/документам, являющемуся (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имся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A9706F">
              <w:rPr>
                <w:rFonts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3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Форма документа/ документов, являющегося (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ихся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Образец документа/ документов, являющегося (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ихся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0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Способ получения результата</w:t>
            </w:r>
          </w:p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440FE5" w:rsidRPr="00A9706F" w:rsidTr="0070797E">
        <w:trPr>
          <w:trHeight w:val="643"/>
        </w:trPr>
        <w:tc>
          <w:tcPr>
            <w:tcW w:w="585" w:type="dxa"/>
            <w:vMerge/>
            <w:vAlign w:val="center"/>
            <w:hideMark/>
          </w:tcPr>
          <w:p w:rsidR="00BA7292" w:rsidRPr="00A9706F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:rsidR="00BA7292" w:rsidRPr="00A9706F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BA7292" w:rsidRPr="00A9706F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vAlign w:val="center"/>
            <w:hideMark/>
          </w:tcPr>
          <w:p w:rsidR="00BA7292" w:rsidRPr="00A9706F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BA7292" w:rsidRPr="00A9706F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90" w:type="dxa"/>
            <w:vMerge/>
            <w:vAlign w:val="center"/>
            <w:hideMark/>
          </w:tcPr>
          <w:p w:rsidR="00BA7292" w:rsidRPr="00A9706F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BA7292" w:rsidRPr="00A9706F" w:rsidRDefault="00BA7292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в МФЦ</w:t>
            </w:r>
          </w:p>
        </w:tc>
      </w:tr>
      <w:tr w:rsidR="00440FE5" w:rsidRPr="00A9706F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9</w:t>
            </w:r>
          </w:p>
        </w:tc>
      </w:tr>
      <w:tr w:rsidR="00440FE5" w:rsidRPr="00A9706F" w:rsidTr="0070797E">
        <w:trPr>
          <w:trHeight w:val="308"/>
        </w:trPr>
        <w:tc>
          <w:tcPr>
            <w:tcW w:w="1525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97E" w:rsidRPr="00A9706F" w:rsidRDefault="0070797E" w:rsidP="00A8229B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A8229B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A8229B" w:rsidRPr="00A9706F">
              <w:rPr>
                <w:rFonts w:cs="Times New Roman"/>
                <w:b/>
                <w:sz w:val="18"/>
                <w:szCs w:val="18"/>
              </w:rPr>
              <w:t xml:space="preserve">ов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207A82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Копия решения комиссии по регулированию рынка транспортных услуг при администрации округа об установлении муниципального маршрута регулярных перевозок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Должно содержать сведения об установлении муниципального маршрута регулярных перевозок. </w:t>
            </w:r>
          </w:p>
          <w:p w:rsidR="00785551" w:rsidRPr="00A9706F" w:rsidRDefault="00785551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2. </w:t>
            </w:r>
            <w:proofErr w:type="gramStart"/>
            <w:r w:rsidRPr="00A9706F">
              <w:rPr>
                <w:rFonts w:cs="Times New Roman"/>
                <w:sz w:val="18"/>
                <w:szCs w:val="18"/>
              </w:rPr>
              <w:t>Должно содержать подпись лица, принявшего решение, регистрационные дату и номер.</w:t>
            </w:r>
            <w:proofErr w:type="gramEnd"/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Приложение </w:t>
            </w:r>
            <w:r w:rsidR="00BB0E9D" w:rsidRPr="00A9706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2. В МФЦ на бумажном носителе, полученном из органа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785551" w:rsidRPr="00A9706F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r w:rsidRPr="00A9706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51" w:rsidRPr="00A9706F" w:rsidRDefault="00785551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/>
                <w:sz w:val="18"/>
                <w:szCs w:val="18"/>
                <w:lang w:eastAsia="ru-RU"/>
              </w:rPr>
              <w:t>30 календарных дней с момента поступления результата из органа, предоставляющего услугу</w:t>
            </w:r>
          </w:p>
        </w:tc>
      </w:tr>
      <w:tr w:rsidR="00440FE5" w:rsidRPr="00A9706F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2" w:rsidRPr="00A9706F" w:rsidRDefault="001B2924" w:rsidP="00207A82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Копия </w:t>
            </w:r>
            <w:r w:rsidR="00207A82" w:rsidRPr="00A9706F">
              <w:rPr>
                <w:sz w:val="18"/>
                <w:szCs w:val="18"/>
              </w:rPr>
              <w:t xml:space="preserve">решения комиссии по регулированию рынка транспортных услуг при администрации округа об отказе в установлении муниципального маршрута регулярных перевозок. </w:t>
            </w:r>
          </w:p>
          <w:p w:rsidR="00BB0E9D" w:rsidRPr="00A9706F" w:rsidRDefault="00BB0E9D" w:rsidP="001F631D">
            <w:pPr>
              <w:pStyle w:val="Standard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 Должно содержать сведения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об </w:t>
            </w:r>
            <w:r w:rsidRPr="00A9706F">
              <w:rPr>
                <w:rFonts w:cs="Times New Roman"/>
                <w:sz w:val="18"/>
                <w:szCs w:val="18"/>
              </w:rPr>
              <w:t>отказе в установлении муниципального маршрута регулярных перевозок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, причины отказа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BB0E9D" w:rsidRPr="00A9706F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gramStart"/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Должно содержать подпись лица, принявшего решение, регистрационные дату и номер.</w:t>
            </w:r>
            <w:proofErr w:type="gramEnd"/>
          </w:p>
          <w:p w:rsidR="00BB0E9D" w:rsidRPr="00A9706F" w:rsidRDefault="00BB0E9D" w:rsidP="001F631D">
            <w:pPr>
              <w:pStyle w:val="ConsPlusNormal"/>
              <w:ind w:firstLine="54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ложение 5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2. В МФЦ на бумажном носителе, полученном из органа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BB0E9D" w:rsidRPr="00A9706F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r w:rsidRPr="00A9706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/>
                <w:sz w:val="18"/>
                <w:szCs w:val="18"/>
                <w:lang w:eastAsia="ru-RU"/>
              </w:rPr>
              <w:t>30 календарных дней с момента поступления результата из органа, предоставляющего услугу</w:t>
            </w:r>
          </w:p>
        </w:tc>
      </w:tr>
      <w:tr w:rsidR="00440FE5" w:rsidRPr="00A9706F" w:rsidTr="00D96218">
        <w:trPr>
          <w:trHeight w:val="222"/>
        </w:trPr>
        <w:tc>
          <w:tcPr>
            <w:tcW w:w="1525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218" w:rsidRPr="00A9706F" w:rsidRDefault="00D96218" w:rsidP="00A8229B">
            <w:pPr>
              <w:pStyle w:val="ConsPlusNormal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9706F">
              <w:rPr>
                <w:b/>
                <w:sz w:val="18"/>
                <w:szCs w:val="18"/>
              </w:rPr>
              <w:t xml:space="preserve">2. Изменение </w:t>
            </w:r>
            <w:r w:rsidR="009303DC" w:rsidRPr="00A9706F">
              <w:rPr>
                <w:b/>
                <w:sz w:val="18"/>
                <w:szCs w:val="18"/>
              </w:rPr>
              <w:t>муниципальн</w:t>
            </w:r>
            <w:r w:rsidR="00A8229B" w:rsidRPr="00A9706F">
              <w:rPr>
                <w:b/>
                <w:sz w:val="18"/>
                <w:szCs w:val="18"/>
              </w:rPr>
              <w:t>ых</w:t>
            </w:r>
            <w:r w:rsidR="009303DC" w:rsidRPr="00A9706F">
              <w:rPr>
                <w:b/>
                <w:sz w:val="18"/>
                <w:szCs w:val="18"/>
              </w:rPr>
              <w:t xml:space="preserve"> маршрут</w:t>
            </w:r>
            <w:r w:rsidR="00A8229B" w:rsidRPr="00A9706F">
              <w:rPr>
                <w:b/>
                <w:sz w:val="18"/>
                <w:szCs w:val="18"/>
              </w:rPr>
              <w:t>ов</w:t>
            </w:r>
            <w:r w:rsidR="009303DC" w:rsidRPr="00A9706F">
              <w:rPr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b/>
                <w:sz w:val="18"/>
                <w:szCs w:val="18"/>
              </w:rPr>
              <w:t>.</w:t>
            </w:r>
          </w:p>
        </w:tc>
      </w:tr>
      <w:tr w:rsidR="00440FE5" w:rsidRPr="00A9706F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1B2924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Копия решения комиссии по регулированию рынка транспортных услуг при администрации округа об изменении муниципального </w:t>
            </w:r>
            <w:r w:rsidRPr="00A9706F">
              <w:rPr>
                <w:sz w:val="18"/>
                <w:szCs w:val="18"/>
              </w:rPr>
              <w:lastRenderedPageBreak/>
              <w:t>маршрута регулярных перевозок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1. Должно содержать сведения об изменении муниципального маршрута регулярных </w:t>
            </w:r>
            <w:r w:rsidRPr="00A9706F">
              <w:rPr>
                <w:rFonts w:cs="Times New Roman"/>
                <w:sz w:val="18"/>
                <w:szCs w:val="18"/>
              </w:rPr>
              <w:lastRenderedPageBreak/>
              <w:t xml:space="preserve">перевозок. </w:t>
            </w:r>
          </w:p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2. </w:t>
            </w:r>
            <w:proofErr w:type="gramStart"/>
            <w:r w:rsidRPr="00A9706F">
              <w:rPr>
                <w:rFonts w:cs="Times New Roman"/>
                <w:sz w:val="18"/>
                <w:szCs w:val="18"/>
              </w:rPr>
              <w:t>Должно содержать подпись лица, принявшего решение, регистрационные дату и номер.</w:t>
            </w:r>
            <w:proofErr w:type="gramEnd"/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ложение 6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2. В МФЦ на бумажном носителе, полученном 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lastRenderedPageBreak/>
              <w:t>из органа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BB0E9D" w:rsidRPr="00A9706F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r w:rsidRPr="00A9706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/>
                <w:sz w:val="18"/>
                <w:szCs w:val="18"/>
                <w:lang w:eastAsia="ru-RU"/>
              </w:rPr>
              <w:t xml:space="preserve">30 календарных дней с момента поступления </w:t>
            </w:r>
            <w:r w:rsidRPr="00A9706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езультата из органа, предоставляющего услугу</w:t>
            </w:r>
          </w:p>
        </w:tc>
      </w:tr>
      <w:tr w:rsidR="00440FE5" w:rsidRPr="00A9706F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1B2924" w:rsidP="001F631D">
            <w:pPr>
              <w:pStyle w:val="Standard"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Копия решения комиссии по регулированию рынка транспортных услуг при администрации округа об отказе в изменении муниципального маршрута регулярных перевозок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 Должно содержать сведения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об </w:t>
            </w:r>
            <w:r w:rsidRPr="00A9706F">
              <w:rPr>
                <w:rFonts w:cs="Times New Roman"/>
                <w:sz w:val="18"/>
                <w:szCs w:val="18"/>
              </w:rPr>
              <w:t>отказе в изменении муниципального маршрута регулярных перевозок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, причины отказа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BB0E9D" w:rsidRPr="00A9706F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gramStart"/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Должно содержать подпись лица, принявшего решение, регистрационные дату и номер.</w:t>
            </w:r>
            <w:proofErr w:type="gramEnd"/>
          </w:p>
          <w:p w:rsidR="00BB0E9D" w:rsidRPr="00A9706F" w:rsidRDefault="00BB0E9D" w:rsidP="001F631D">
            <w:pPr>
              <w:pStyle w:val="ConsPlusNormal"/>
              <w:ind w:firstLine="54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ложение 7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2. В МФЦ на бумажном носителе, полученном из органа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BB0E9D" w:rsidRPr="00A9706F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r w:rsidRPr="00A9706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/>
                <w:sz w:val="18"/>
                <w:szCs w:val="18"/>
                <w:lang w:eastAsia="ru-RU"/>
              </w:rPr>
              <w:t>30 календарных дней с момента поступления результата из органа, предоставляющего услугу</w:t>
            </w:r>
          </w:p>
        </w:tc>
      </w:tr>
      <w:tr w:rsidR="00440FE5" w:rsidRPr="00A9706F" w:rsidTr="00C2386D">
        <w:trPr>
          <w:trHeight w:val="169"/>
        </w:trPr>
        <w:tc>
          <w:tcPr>
            <w:tcW w:w="1525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86D" w:rsidRPr="00A9706F" w:rsidRDefault="00C2386D" w:rsidP="00A8229B">
            <w:pPr>
              <w:pStyle w:val="ConsPlusNormal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9706F">
              <w:rPr>
                <w:b/>
                <w:sz w:val="18"/>
                <w:szCs w:val="18"/>
              </w:rPr>
              <w:t xml:space="preserve">3. Отмена </w:t>
            </w:r>
            <w:r w:rsidR="009303DC" w:rsidRPr="00A9706F">
              <w:rPr>
                <w:b/>
                <w:sz w:val="18"/>
                <w:szCs w:val="18"/>
              </w:rPr>
              <w:t>муниципальн</w:t>
            </w:r>
            <w:r w:rsidR="00A8229B" w:rsidRPr="00A9706F">
              <w:rPr>
                <w:b/>
                <w:sz w:val="18"/>
                <w:szCs w:val="18"/>
              </w:rPr>
              <w:t>ых</w:t>
            </w:r>
            <w:r w:rsidR="009303DC" w:rsidRPr="00A9706F">
              <w:rPr>
                <w:b/>
                <w:sz w:val="18"/>
                <w:szCs w:val="18"/>
              </w:rPr>
              <w:t xml:space="preserve"> маршрут</w:t>
            </w:r>
            <w:r w:rsidR="00A8229B" w:rsidRPr="00A9706F">
              <w:rPr>
                <w:b/>
                <w:sz w:val="18"/>
                <w:szCs w:val="18"/>
              </w:rPr>
              <w:t xml:space="preserve">ов </w:t>
            </w:r>
            <w:r w:rsidR="009303DC" w:rsidRPr="00A9706F">
              <w:rPr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b/>
                <w:sz w:val="18"/>
                <w:szCs w:val="18"/>
              </w:rPr>
              <w:t>.</w:t>
            </w:r>
          </w:p>
        </w:tc>
      </w:tr>
      <w:tr w:rsidR="00440FE5" w:rsidRPr="00A9706F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1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1B2924" w:rsidP="001F631D">
            <w:pPr>
              <w:pStyle w:val="Standard"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Копия решения комиссии по регулированию рынка транспортных услуг при администрации округа об отмене муниципального маршрута регулярных перевозок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Должно содержать сведения об отмене муниципального маршрута регулярных перевозок. </w:t>
            </w:r>
          </w:p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2. </w:t>
            </w:r>
            <w:proofErr w:type="gramStart"/>
            <w:r w:rsidRPr="00A9706F">
              <w:rPr>
                <w:rFonts w:cs="Times New Roman"/>
                <w:sz w:val="18"/>
                <w:szCs w:val="18"/>
              </w:rPr>
              <w:t>Должно содержать подпись лица, принявшего решение, регистрационные дату и номер.</w:t>
            </w:r>
            <w:proofErr w:type="gramEnd"/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ложение 8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2. В МФЦ на бумажном носителе, полученном из органа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BB0E9D" w:rsidRPr="00A9706F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proofErr w:type="gramStart"/>
            <w:r w:rsidRPr="00A9706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  <w:r w:rsidR="00BB0E9D" w:rsidRPr="00A9706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/>
                <w:sz w:val="18"/>
                <w:szCs w:val="18"/>
                <w:lang w:eastAsia="ru-RU"/>
              </w:rPr>
              <w:t>30 календарных дней с момента поступления результата из органа, предоставляющего услугу</w:t>
            </w:r>
          </w:p>
        </w:tc>
      </w:tr>
      <w:tr w:rsidR="00440FE5" w:rsidRPr="00A9706F" w:rsidTr="0070797E">
        <w:trPr>
          <w:trHeight w:val="643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.2.</w:t>
            </w:r>
          </w:p>
        </w:tc>
        <w:tc>
          <w:tcPr>
            <w:tcW w:w="2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1B2924" w:rsidP="001F631D">
            <w:pPr>
              <w:pStyle w:val="Standard"/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копия решения комиссии по регулированию рынка транспортных услуг при администрации округа об отказе в отмене муниципального маршрута регулярных перевозок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. Должно содержать сведения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об </w:t>
            </w:r>
            <w:r w:rsidRPr="00A9706F">
              <w:rPr>
                <w:rFonts w:cs="Times New Roman"/>
                <w:sz w:val="18"/>
                <w:szCs w:val="18"/>
              </w:rPr>
              <w:t>отказе в отмене муниципального маршрута регулярных перевозок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, причины отказа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BB0E9D" w:rsidRPr="00A9706F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gramStart"/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Должно содержать подпись лица, принявшего решение, регистрационные дату и номер.</w:t>
            </w:r>
            <w:proofErr w:type="gramEnd"/>
          </w:p>
        </w:tc>
        <w:tc>
          <w:tcPr>
            <w:tcW w:w="1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3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ложение 9</w:t>
            </w:r>
          </w:p>
        </w:tc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2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. В органе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м услугу, на б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мажном носителе;</w:t>
            </w:r>
          </w:p>
          <w:p w:rsidR="00CC3404" w:rsidRPr="00A9706F" w:rsidRDefault="00CC3404" w:rsidP="00CC3404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2. В МФЦ на бумажном носителе, полученном из органа, предоста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</w:t>
            </w: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ляющего услугу;</w:t>
            </w:r>
          </w:p>
          <w:p w:rsidR="00BB0E9D" w:rsidRPr="00A9706F" w:rsidRDefault="00CC3404" w:rsidP="00CC3404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. Почтовая связь</w:t>
            </w:r>
            <w:r w:rsidRPr="00A9706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E9D" w:rsidRPr="00A9706F" w:rsidRDefault="00BB0E9D" w:rsidP="001F631D">
            <w:pPr>
              <w:pStyle w:val="ConsPlusNormal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/>
                <w:sz w:val="18"/>
                <w:szCs w:val="18"/>
                <w:lang w:eastAsia="ru-RU"/>
              </w:rPr>
              <w:t>30 календарных дней с момента поступления результата из органа, предоставляющего услугу</w:t>
            </w:r>
          </w:p>
        </w:tc>
      </w:tr>
    </w:tbl>
    <w:p w:rsidR="002514BB" w:rsidRPr="00A9706F" w:rsidRDefault="002514BB">
      <w:pPr>
        <w:widowControl/>
        <w:suppressAutoHyphens w:val="0"/>
        <w:autoSpaceDN/>
        <w:spacing w:after="160" w:line="259" w:lineRule="auto"/>
        <w:rPr>
          <w:rFonts w:cs="Times New Roman"/>
          <w:b/>
          <w:bCs/>
          <w:sz w:val="20"/>
          <w:szCs w:val="20"/>
        </w:rPr>
      </w:pPr>
      <w:r w:rsidRPr="00A9706F">
        <w:rPr>
          <w:sz w:val="20"/>
          <w:szCs w:val="20"/>
        </w:rPr>
        <w:br w:type="page"/>
      </w:r>
    </w:p>
    <w:p w:rsidR="00BB0E9D" w:rsidRPr="00A9706F" w:rsidRDefault="00BB0E9D" w:rsidP="00BB0E9D">
      <w:pPr>
        <w:ind w:right="-82" w:firstLine="567"/>
        <w:jc w:val="center"/>
        <w:rPr>
          <w:b/>
          <w:sz w:val="28"/>
          <w:szCs w:val="28"/>
        </w:rPr>
      </w:pPr>
      <w:r w:rsidRPr="00A9706F">
        <w:rPr>
          <w:b/>
          <w:sz w:val="28"/>
          <w:szCs w:val="28"/>
        </w:rPr>
        <w:lastRenderedPageBreak/>
        <w:t>Раздел 7. Технологические процессы предоставления «</w:t>
      </w:r>
      <w:proofErr w:type="spellStart"/>
      <w:r w:rsidRPr="00A9706F">
        <w:rPr>
          <w:b/>
          <w:sz w:val="28"/>
          <w:szCs w:val="28"/>
        </w:rPr>
        <w:t>подуслуги</w:t>
      </w:r>
      <w:proofErr w:type="spellEnd"/>
      <w:r w:rsidRPr="00A9706F">
        <w:rPr>
          <w:b/>
          <w:sz w:val="28"/>
          <w:szCs w:val="28"/>
        </w:rPr>
        <w:t>»</w:t>
      </w:r>
    </w:p>
    <w:p w:rsidR="001F6A1F" w:rsidRPr="00A9706F" w:rsidRDefault="001F6A1F" w:rsidP="00BB0E9D">
      <w:pPr>
        <w:ind w:right="-82" w:firstLine="567"/>
        <w:jc w:val="center"/>
        <w:rPr>
          <w:b/>
          <w:sz w:val="28"/>
          <w:szCs w:val="28"/>
        </w:rPr>
      </w:pPr>
    </w:p>
    <w:tbl>
      <w:tblPr>
        <w:tblW w:w="1499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0"/>
        <w:gridCol w:w="2435"/>
        <w:gridCol w:w="3268"/>
        <w:gridCol w:w="2223"/>
        <w:gridCol w:w="1886"/>
        <w:gridCol w:w="2409"/>
        <w:gridCol w:w="2131"/>
      </w:tblGrid>
      <w:tr w:rsidR="00440FE5" w:rsidRPr="00A9706F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706F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9706F">
              <w:rPr>
                <w:rFonts w:cs="Times New Roman"/>
                <w:b/>
                <w:sz w:val="18"/>
                <w:szCs w:val="18"/>
              </w:rPr>
              <w:t>/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440FE5" w:rsidRPr="00A9706F" w:rsidTr="0075643E">
        <w:trPr>
          <w:trHeight w:val="2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7</w:t>
            </w:r>
          </w:p>
        </w:tc>
      </w:tr>
      <w:tr w:rsidR="00440FE5" w:rsidRPr="00A9706F" w:rsidTr="00F65D91">
        <w:trPr>
          <w:trHeight w:val="277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44CE" w:rsidRPr="00A9706F" w:rsidRDefault="00F65D91" w:rsidP="00C03F3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1. </w:t>
            </w:r>
            <w:r w:rsidR="009944CE" w:rsidRPr="00A9706F">
              <w:rPr>
                <w:rFonts w:cs="Times New Roman"/>
                <w:b/>
                <w:sz w:val="18"/>
                <w:szCs w:val="18"/>
              </w:rPr>
              <w:t xml:space="preserve">Установл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="009944CE"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75643E">
        <w:trPr>
          <w:trHeight w:val="234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4CE" w:rsidRPr="00A9706F" w:rsidRDefault="00F65D91" w:rsidP="0075643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="009944CE" w:rsidRPr="00A9706F">
              <w:rPr>
                <w:rFonts w:cs="Times New Roman"/>
                <w:b/>
                <w:bCs/>
                <w:sz w:val="18"/>
                <w:szCs w:val="18"/>
              </w:rPr>
              <w:t xml:space="preserve">1. Прием и регистрация заявления и документов на предоставление </w:t>
            </w:r>
            <w:r w:rsidR="009944CE" w:rsidRPr="00A9706F">
              <w:rPr>
                <w:rFonts w:cs="Times New Roman"/>
                <w:b/>
                <w:sz w:val="18"/>
                <w:szCs w:val="18"/>
              </w:rPr>
              <w:t>муниципальной</w:t>
            </w:r>
            <w:r w:rsidR="009944CE" w:rsidRPr="00A9706F">
              <w:rPr>
                <w:rFonts w:cs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</w:tr>
      <w:tr w:rsidR="00440FE5" w:rsidRPr="00A9706F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A9706F" w:rsidRDefault="004D6A50" w:rsidP="004D6A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1.1.1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A9706F" w:rsidRDefault="004D6A50" w:rsidP="004D6A5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A9706F">
              <w:rPr>
                <w:rFonts w:cs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A9706F" w:rsidRDefault="004D6A50" w:rsidP="004D6A50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4D6A50" w:rsidRPr="00A9706F" w:rsidRDefault="004D6A50" w:rsidP="004D6A50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4D6A50" w:rsidRPr="00A9706F" w:rsidRDefault="004D6A50" w:rsidP="004D6A50">
            <w:pPr>
              <w:tabs>
                <w:tab w:val="num" w:pos="1440"/>
              </w:tabs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A9706F" w:rsidRDefault="004D6A50" w:rsidP="001F6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A9706F" w:rsidRDefault="004D6A50" w:rsidP="001F6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A9706F" w:rsidRDefault="004D6A50" w:rsidP="001F6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A50" w:rsidRPr="00A9706F" w:rsidRDefault="004D6A50" w:rsidP="001F631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440FE5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A9706F" w:rsidRDefault="00554C5F" w:rsidP="004D6A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1.1.2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A9706F" w:rsidRDefault="00554C5F" w:rsidP="004D6A50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A9706F">
              <w:rPr>
                <w:color w:val="auto"/>
                <w:sz w:val="18"/>
                <w:szCs w:val="18"/>
              </w:rPr>
              <w:t>Проверка комплектности документов и их соответс</w:t>
            </w:r>
            <w:r w:rsidRPr="00A9706F">
              <w:rPr>
                <w:color w:val="auto"/>
                <w:sz w:val="18"/>
                <w:szCs w:val="18"/>
              </w:rPr>
              <w:t>т</w:t>
            </w:r>
            <w:r w:rsidRPr="00A9706F">
              <w:rPr>
                <w:color w:val="auto"/>
                <w:sz w:val="18"/>
                <w:szCs w:val="18"/>
              </w:rPr>
              <w:t>вия установленным треб</w:t>
            </w:r>
            <w:r w:rsidRPr="00A9706F">
              <w:rPr>
                <w:color w:val="auto"/>
                <w:sz w:val="18"/>
                <w:szCs w:val="18"/>
              </w:rPr>
              <w:t>о</w:t>
            </w:r>
            <w:r w:rsidRPr="00A9706F">
              <w:rPr>
                <w:color w:val="auto"/>
                <w:sz w:val="18"/>
                <w:szCs w:val="18"/>
              </w:rPr>
              <w:t>ваниям</w:t>
            </w:r>
          </w:p>
          <w:p w:rsidR="00554C5F" w:rsidRPr="00A9706F" w:rsidRDefault="00554C5F" w:rsidP="004D6A5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A9706F" w:rsidRDefault="00554C5F" w:rsidP="004D6A50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1.1.2.1.</w:t>
            </w:r>
            <w:r w:rsidRPr="00A9706F">
              <w:rPr>
                <w:rFonts w:cs="Times New Roman"/>
                <w:sz w:val="18"/>
                <w:szCs w:val="18"/>
              </w:rPr>
              <w:t xml:space="preserve"> </w:t>
            </w:r>
            <w:r w:rsidRPr="00A9706F">
              <w:rPr>
                <w:rFonts w:cs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554C5F" w:rsidRPr="00A9706F" w:rsidRDefault="00554C5F" w:rsidP="004D6A50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554C5F" w:rsidRPr="00A9706F" w:rsidRDefault="00554C5F" w:rsidP="004D6A50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554C5F" w:rsidRPr="00A9706F" w:rsidRDefault="00554C5F" w:rsidP="004D6A50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554C5F" w:rsidRPr="00A9706F" w:rsidRDefault="00554C5F" w:rsidP="004D6A50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554C5F" w:rsidRPr="00A9706F" w:rsidRDefault="00554C5F" w:rsidP="004D6A50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ar-SA"/>
              </w:rPr>
              <w:t xml:space="preserve">В случае если </w:t>
            </w:r>
            <w:r w:rsidRPr="00A9706F">
              <w:rPr>
                <w:sz w:val="18"/>
                <w:szCs w:val="18"/>
                <w:lang w:eastAsia="en-US"/>
              </w:rPr>
              <w:t xml:space="preserve">документы не </w:t>
            </w:r>
            <w:r w:rsidRPr="00A9706F">
              <w:rPr>
                <w:sz w:val="18"/>
                <w:szCs w:val="18"/>
                <w:lang w:eastAsia="en-US"/>
              </w:rPr>
              <w:lastRenderedPageBreak/>
              <w:t>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A9706F" w:rsidRDefault="00554C5F" w:rsidP="001F6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A9706F" w:rsidRDefault="00554C5F" w:rsidP="001F631D">
            <w:pPr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554C5F" w:rsidRPr="00A9706F" w:rsidRDefault="00554C5F" w:rsidP="001F63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A9706F" w:rsidRDefault="00554C5F" w:rsidP="001F63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C5F" w:rsidRPr="00A9706F" w:rsidRDefault="00554C5F" w:rsidP="001F631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73ECB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A9706F" w:rsidRDefault="00173ECB" w:rsidP="00173EC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A9706F" w:rsidRDefault="00173ECB" w:rsidP="00173ECB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A9706F" w:rsidRDefault="00173ECB" w:rsidP="00173ECB">
            <w:pPr>
              <w:shd w:val="clear" w:color="auto" w:fill="FFFFFF"/>
              <w:autoSpaceDE w:val="0"/>
              <w:adjustRightInd w:val="0"/>
              <w:jc w:val="both"/>
              <w:rPr>
                <w:sz w:val="18"/>
                <w:szCs w:val="18"/>
              </w:rPr>
            </w:pPr>
            <w:r w:rsidRPr="00A9706F">
              <w:rPr>
                <w:b/>
                <w:sz w:val="18"/>
                <w:szCs w:val="18"/>
              </w:rPr>
              <w:t>1.1.2.2.</w:t>
            </w:r>
            <w:r w:rsidRPr="00A9706F">
              <w:rPr>
                <w:sz w:val="18"/>
                <w:szCs w:val="18"/>
              </w:rPr>
              <w:t xml:space="preserve">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</w:t>
            </w:r>
            <w:r w:rsidRPr="00A9706F">
              <w:rPr>
                <w:b/>
                <w:sz w:val="18"/>
                <w:szCs w:val="18"/>
              </w:rPr>
              <w:t xml:space="preserve"> и (или) </w:t>
            </w:r>
            <w:r w:rsidRPr="00A9706F">
              <w:rPr>
                <w:b/>
                <w:bCs/>
                <w:sz w:val="18"/>
                <w:szCs w:val="18"/>
              </w:rPr>
              <w:t>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3"/>
              <w:t>*</w:t>
            </w:r>
          </w:p>
          <w:p w:rsidR="00173ECB" w:rsidRPr="00A9706F" w:rsidRDefault="00173ECB" w:rsidP="00173EC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gramStart"/>
            <w:r w:rsidRPr="00A9706F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A9706F" w:rsidRDefault="00173ECB" w:rsidP="004956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A9706F" w:rsidRDefault="00173ECB" w:rsidP="004956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A9706F" w:rsidRDefault="00173ECB" w:rsidP="004956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CB" w:rsidRPr="00A9706F" w:rsidRDefault="00173ECB" w:rsidP="00173EC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</w:t>
            </w:r>
            <w:r w:rsidRPr="00A9706F">
              <w:rPr>
                <w:bCs/>
                <w:sz w:val="18"/>
                <w:szCs w:val="18"/>
              </w:rPr>
              <w:lastRenderedPageBreak/>
              <w:t>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1) </w:t>
            </w:r>
            <w:hyperlink r:id="rId14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15" w:history="1"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2) </w:t>
            </w:r>
            <w:hyperlink r:id="rId16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4) </w:t>
            </w:r>
            <w:hyperlink r:id="rId17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, подтверждающих предоставление лицу специального </w:t>
            </w:r>
            <w:r w:rsidRPr="00A9706F">
              <w:rPr>
                <w:rFonts w:cs="Times New Roman"/>
                <w:bCs/>
                <w:sz w:val="18"/>
                <w:szCs w:val="18"/>
              </w:rPr>
              <w:lastRenderedPageBreak/>
              <w:t>права на управление транспортным средством соответствующего вид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5) </w:t>
            </w:r>
            <w:hyperlink r:id="rId18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6) </w:t>
            </w:r>
            <w:hyperlink r:id="rId19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7) </w:t>
            </w:r>
            <w:hyperlink r:id="rId20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об образовании и (или) о квалификации, об ученых степенях и ученых званиях и </w:t>
            </w:r>
            <w:hyperlink r:id="rId21" w:history="1"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22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>, выдаваемых организациями, входящими в государственную, муниципальную или частную систему здравоохранения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23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, подтверждающих право гражданина на получение социальной поддержки, а также </w:t>
            </w:r>
            <w:hyperlink r:id="rId24" w:history="1"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11) </w:t>
            </w:r>
            <w:hyperlink r:id="rId25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</w:t>
            </w:r>
            <w:r w:rsidRPr="00A9706F">
              <w:rPr>
                <w:bCs/>
                <w:sz w:val="18"/>
                <w:szCs w:val="18"/>
              </w:rPr>
              <w:lastRenderedPageBreak/>
              <w:t>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1. Формирует электронные образы (</w:t>
            </w:r>
            <w:proofErr w:type="spellStart"/>
            <w:proofErr w:type="gramStart"/>
            <w:r w:rsidRPr="00A9706F">
              <w:rPr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bCs/>
                <w:sz w:val="18"/>
                <w:szCs w:val="18"/>
              </w:rPr>
              <w:t>) заявления и документов, представленных заявителе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2. Распечатывает электронные образы (</w:t>
            </w:r>
            <w:proofErr w:type="spellStart"/>
            <w:proofErr w:type="gramStart"/>
            <w:r w:rsidRPr="00A9706F">
              <w:rPr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bCs/>
                <w:sz w:val="18"/>
                <w:szCs w:val="18"/>
              </w:rPr>
              <w:t>) документов, представленных заявителе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</w:t>
            </w:r>
            <w:proofErr w:type="spellStart"/>
            <w:proofErr w:type="gramStart"/>
            <w:r w:rsidRPr="00A9706F">
              <w:rPr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bCs/>
                <w:sz w:val="18"/>
                <w:szCs w:val="18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A9706F">
              <w:rPr>
                <w:rStyle w:val="a6"/>
                <w:bCs/>
                <w:sz w:val="18"/>
                <w:szCs w:val="18"/>
              </w:rPr>
              <w:footnoteReference w:customMarkFollows="1" w:id="4"/>
              <w:t>*</w:t>
            </w:r>
            <w:r w:rsidRPr="00A9706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обращения заявителя (его представителя) с заявлением, оформленным самостоятельно, специалист проверяет его на соответствие установленным </w:t>
            </w:r>
            <w:r w:rsidRPr="00A9706F">
              <w:rPr>
                <w:bCs/>
                <w:sz w:val="18"/>
                <w:szCs w:val="18"/>
              </w:rPr>
              <w:lastRenderedPageBreak/>
              <w:t>требования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</w:t>
            </w:r>
            <w:proofErr w:type="gramStart"/>
            <w:r w:rsidRPr="00A9706F">
              <w:rPr>
                <w:bCs/>
                <w:sz w:val="18"/>
                <w:szCs w:val="18"/>
              </w:rPr>
              <w:t>,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A9706F">
              <w:rPr>
                <w:bCs/>
                <w:sz w:val="18"/>
                <w:szCs w:val="18"/>
              </w:rPr>
              <w:t>также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</w:t>
            </w:r>
            <w:proofErr w:type="gramStart"/>
            <w:r w:rsidRPr="00A9706F">
              <w:rPr>
                <w:bCs/>
                <w:sz w:val="18"/>
                <w:szCs w:val="18"/>
              </w:rPr>
              <w:t>,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A9706F">
              <w:rPr>
                <w:bCs/>
                <w:sz w:val="18"/>
                <w:szCs w:val="18"/>
              </w:rPr>
              <w:t>также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1.1.5.1.</w:t>
            </w:r>
            <w:r w:rsidRPr="00A9706F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A9706F">
              <w:rPr>
                <w:rFonts w:cs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1.1.5.2.</w:t>
            </w:r>
            <w:r w:rsidRPr="00A9706F">
              <w:rPr>
                <w:bCs/>
                <w:sz w:val="18"/>
                <w:szCs w:val="18"/>
              </w:rPr>
              <w:t xml:space="preserve"> </w:t>
            </w:r>
            <w:r w:rsidRPr="00A9706F">
              <w:rPr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95610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9706F">
              <w:rPr>
                <w:b/>
                <w:sz w:val="18"/>
                <w:szCs w:val="18"/>
              </w:rPr>
              <w:t>1.1.5.3.</w:t>
            </w:r>
            <w:r w:rsidRPr="00A9706F">
              <w:rPr>
                <w:sz w:val="18"/>
                <w:szCs w:val="18"/>
              </w:rPr>
              <w:t xml:space="preserve">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</w:t>
            </w:r>
            <w:r w:rsidRPr="00A9706F">
              <w:rPr>
                <w:b/>
                <w:sz w:val="18"/>
                <w:szCs w:val="18"/>
              </w:rPr>
              <w:t xml:space="preserve"> и (или) 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5"/>
              <w:t>*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495610" w:rsidRPr="00A9706F" w:rsidRDefault="00495610" w:rsidP="00495610">
            <w:pPr>
              <w:autoSpaceDE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autoSpaceDE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1.1.6.1.</w:t>
            </w:r>
            <w:r w:rsidRPr="00A9706F">
              <w:rPr>
                <w:bCs/>
                <w:sz w:val="18"/>
                <w:szCs w:val="18"/>
              </w:rPr>
              <w:t xml:space="preserve"> </w:t>
            </w:r>
            <w:r w:rsidRPr="00A9706F">
              <w:rPr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lastRenderedPageBreak/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1 мин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1.1.6.2.</w:t>
            </w:r>
            <w:r w:rsidRPr="00A9706F">
              <w:rPr>
                <w:bCs/>
                <w:sz w:val="18"/>
                <w:szCs w:val="18"/>
              </w:rPr>
              <w:t xml:space="preserve"> </w:t>
            </w:r>
            <w:r w:rsidRPr="00A9706F">
              <w:rPr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мин.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495610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 xml:space="preserve">1.1.6.3.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</w:t>
            </w:r>
            <w:r w:rsidRPr="00A9706F">
              <w:rPr>
                <w:b/>
                <w:sz w:val="18"/>
                <w:szCs w:val="18"/>
              </w:rPr>
              <w:t xml:space="preserve"> и (или) </w:t>
            </w:r>
            <w:r w:rsidRPr="00A9706F">
              <w:rPr>
                <w:b/>
                <w:bCs/>
                <w:sz w:val="18"/>
                <w:szCs w:val="18"/>
              </w:rPr>
              <w:t>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6"/>
              <w:t>*</w:t>
            </w:r>
          </w:p>
          <w:p w:rsidR="00495610" w:rsidRPr="00A9706F" w:rsidRDefault="00495610" w:rsidP="00495610">
            <w:pPr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/>
                <w:bCs/>
                <w:sz w:val="18"/>
                <w:szCs w:val="18"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AD4442" w:rsidRPr="00A9706F" w:rsidRDefault="00AD4442" w:rsidP="001207E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Пакет документов, включающий заявление, документы, необходимые для предоставления </w:t>
            </w:r>
            <w:r w:rsidR="001207E2" w:rsidRPr="00A9706F">
              <w:rPr>
                <w:bCs/>
                <w:sz w:val="18"/>
                <w:szCs w:val="18"/>
              </w:rPr>
              <w:t>муниципальной</w:t>
            </w:r>
            <w:r w:rsidRPr="00A9706F">
              <w:rPr>
                <w:bCs/>
                <w:sz w:val="18"/>
                <w:szCs w:val="18"/>
              </w:rPr>
              <w:t xml:space="preserve"> услуги, передает в орган, </w:t>
            </w:r>
            <w:r w:rsidRPr="00A9706F">
              <w:rPr>
                <w:bCs/>
                <w:sz w:val="18"/>
                <w:szCs w:val="18"/>
              </w:rPr>
              <w:lastRenderedPageBreak/>
              <w:t>предоставляющий услугу с сопроводительным реестром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  <w:p w:rsidR="00AD4442" w:rsidRPr="00A9706F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 xml:space="preserve">1.1.7.2.1. </w:t>
            </w:r>
            <w:r w:rsidRPr="00A9706F">
              <w:rPr>
                <w:b/>
                <w:sz w:val="18"/>
                <w:szCs w:val="18"/>
              </w:rPr>
              <w:t>В электронном виде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spellStart"/>
            <w:proofErr w:type="gramStart"/>
            <w:r w:rsidRPr="00A9706F">
              <w:rPr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sz w:val="18"/>
                <w:szCs w:val="18"/>
              </w:rPr>
              <w:t>) заявления и документов, представленных заявителе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рабочий день со дня поступления документов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 xml:space="preserve">1.1.7.2.2. </w:t>
            </w:r>
            <w:r w:rsidRPr="00A9706F">
              <w:rPr>
                <w:b/>
                <w:sz w:val="18"/>
                <w:szCs w:val="18"/>
              </w:rPr>
              <w:t>На бумажном носителе</w:t>
            </w:r>
            <w:r w:rsidRPr="00A9706F">
              <w:rPr>
                <w:rStyle w:val="a6"/>
                <w:b/>
                <w:sz w:val="18"/>
                <w:szCs w:val="18"/>
              </w:rPr>
              <w:footnoteReference w:customMarkFollows="1" w:id="7"/>
              <w:t>*</w:t>
            </w:r>
            <w:r w:rsidRPr="00A9706F">
              <w:rPr>
                <w:b/>
                <w:sz w:val="18"/>
                <w:szCs w:val="18"/>
              </w:rPr>
              <w:t>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 xml:space="preserve">Формирует пакет </w:t>
            </w:r>
            <w:proofErr w:type="gramStart"/>
            <w:r w:rsidRPr="00A9706F">
              <w:rPr>
                <w:sz w:val="18"/>
                <w:szCs w:val="18"/>
              </w:rPr>
              <w:t>документов, представленных заявителем и направляет</w:t>
            </w:r>
            <w:proofErr w:type="gramEnd"/>
            <w:r w:rsidRPr="00A9706F">
              <w:rPr>
                <w:sz w:val="18"/>
                <w:szCs w:val="18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610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  <w:vertAlign w:val="superscript"/>
              </w:rPr>
            </w:pPr>
            <w:r w:rsidRPr="00A9706F">
              <w:rPr>
                <w:rFonts w:eastAsia="Calibri"/>
                <w:b/>
                <w:bCs/>
                <w:sz w:val="18"/>
                <w:szCs w:val="18"/>
                <w:lang/>
              </w:rPr>
              <w:t xml:space="preserve">1.1.7.3.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*</w:t>
            </w:r>
            <w:r w:rsidRPr="00A9706F">
              <w:rPr>
                <w:b/>
                <w:sz w:val="18"/>
                <w:szCs w:val="18"/>
              </w:rPr>
              <w:t xml:space="preserve"> и (или) Р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*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A9706F">
              <w:rPr>
                <w:rFonts w:eastAsia="Calibri"/>
                <w:sz w:val="18"/>
                <w:szCs w:val="18"/>
                <w:lang w:eastAsia="ru-RU"/>
              </w:rPr>
              <w:t xml:space="preserve"> ЕПГУ и (или) </w:t>
            </w:r>
            <w:r w:rsidRPr="00A9706F">
              <w:rPr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495610" w:rsidRPr="00A9706F" w:rsidRDefault="00495610" w:rsidP="0049561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нимает пакет документов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Принятие решения о возврате заявления и документов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 В случае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- п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редставления неполного комплекта документов, необходимых для предоставления услуги; 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- представления заявления, не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соответствующего установленным требованиям; 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нимает решение о возврате заявления и документов.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Формирует уведомление о возврате заявления и документов с указанием причин возврата и передает на подписание лицу, принимающему решение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3. Направляет уведомление о возврате заявления и документов заявителю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10 рабочих дней со дня поступления пакета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 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ложение 11</w:t>
            </w:r>
          </w:p>
        </w:tc>
      </w:tr>
      <w:tr w:rsidR="00AD4442" w:rsidRPr="00A9706F" w:rsidTr="00554C5F">
        <w:trPr>
          <w:trHeight w:val="232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lastRenderedPageBreak/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В случае установления отсутствия оснований для отказа в предоставлении муниципальной услуги переходит к процедуре </w:t>
            </w:r>
            <w:r w:rsidRPr="00A9706F">
              <w:rPr>
                <w:rFonts w:eastAsia="Times New Roman"/>
                <w:sz w:val="18"/>
                <w:szCs w:val="18"/>
                <w:lang w:eastAsia="ru-RU"/>
              </w:rPr>
              <w:t>1.</w:t>
            </w:r>
            <w:r w:rsidRPr="00A9706F">
              <w:rPr>
                <w:bCs/>
                <w:sz w:val="18"/>
                <w:szCs w:val="18"/>
                <w:lang w:eastAsia="ru-RU"/>
              </w:rPr>
              <w:t>3.2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В случае установления наличия оснований для отказа в предоставлении муниципальной услуги переходит к процедуре </w:t>
            </w:r>
            <w:r w:rsidRPr="00A9706F">
              <w:rPr>
                <w:rFonts w:eastAsia="Times New Roman"/>
                <w:sz w:val="18"/>
                <w:szCs w:val="18"/>
                <w:lang w:eastAsia="ru-RU"/>
              </w:rPr>
              <w:t>1.</w:t>
            </w:r>
            <w:r w:rsidRPr="00A9706F">
              <w:rPr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9F1AF3" w:rsidP="00AD4442">
            <w:pPr>
              <w:autoSpaceDE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45 календарных дней с момента поступления заявления и документов в орган, предоставляющий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A9706F">
              <w:rPr>
                <w:rFonts w:cs="Times New Roman"/>
                <w:sz w:val="18"/>
                <w:szCs w:val="18"/>
              </w:rPr>
              <w:t>решения (приказа, постановления) об установлении муниципального маршрута регулярных перевозок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A9706F">
              <w:rPr>
                <w:rFonts w:cs="Times New Roman"/>
                <w:sz w:val="18"/>
                <w:szCs w:val="18"/>
              </w:rPr>
              <w:t>решения (приказа, постановления) об отказе в установлении муниципального маршрута регулярных перевозок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2. Передает в порядке делопроизводства лицу, принимающему решение (процедура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3.4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Лицо, принимающее решение, проверяет правильность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A9706F">
              <w:rPr>
                <w:rFonts w:cs="Times New Roman"/>
                <w:sz w:val="18"/>
                <w:szCs w:val="18"/>
              </w:rPr>
              <w:t xml:space="preserve">решения (приказа, постановления) об установлении муниципального маршрута регулярных перевозок,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A9706F">
              <w:rPr>
                <w:rFonts w:cs="Times New Roman"/>
                <w:sz w:val="18"/>
                <w:szCs w:val="18"/>
              </w:rPr>
              <w:t>решения (приказа, постановления) об отказе в установлении муниципального маршрута регулярных перевозок.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Утверждает решение (приказ, постановление).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3. Направляет утвержденное решение (приказ, постановление)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у, ответственному за направление документов заявителю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610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3.5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proofErr w:type="gramStart"/>
            <w:r w:rsidRPr="00A9706F">
              <w:rPr>
                <w:sz w:val="18"/>
                <w:szCs w:val="18"/>
              </w:rPr>
              <w:t>Направление уведомления заявителю (при обращении через</w:t>
            </w:r>
            <w:r w:rsidR="00D97175" w:rsidRPr="00A9706F">
              <w:rPr>
                <w:b/>
                <w:sz w:val="18"/>
                <w:szCs w:val="18"/>
              </w:rPr>
              <w:t xml:space="preserve"> </w:t>
            </w:r>
            <w:r w:rsidR="00D97175" w:rsidRPr="00A9706F">
              <w:rPr>
                <w:sz w:val="18"/>
                <w:szCs w:val="18"/>
              </w:rPr>
              <w:t>ЕПГУ</w:t>
            </w:r>
            <w:r w:rsidR="00D97175" w:rsidRPr="00A9706F">
              <w:rPr>
                <w:sz w:val="18"/>
                <w:szCs w:val="18"/>
                <w:vertAlign w:val="superscript"/>
              </w:rPr>
              <w:t>**</w:t>
            </w:r>
            <w:r w:rsidR="00D97175" w:rsidRPr="00A9706F">
              <w:rPr>
                <w:sz w:val="18"/>
                <w:szCs w:val="18"/>
              </w:rPr>
              <w:t xml:space="preserve"> и (или)</w:t>
            </w:r>
            <w:r w:rsidRPr="00A9706F">
              <w:rPr>
                <w:sz w:val="18"/>
                <w:szCs w:val="18"/>
              </w:rPr>
              <w:t xml:space="preserve"> РПГУ</w:t>
            </w:r>
            <w:r w:rsidRPr="00A9706F">
              <w:rPr>
                <w:sz w:val="18"/>
                <w:szCs w:val="18"/>
              </w:rPr>
              <w:footnoteReference w:customMarkFollows="1" w:id="8"/>
              <w:t>*</w:t>
            </w:r>
            <w:proofErr w:type="gramEnd"/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Специалист </w:t>
            </w:r>
            <w:proofErr w:type="gramStart"/>
            <w:r w:rsidRPr="00A9706F">
              <w:rPr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Pr="00A9706F">
              <w:rPr>
                <w:sz w:val="18"/>
                <w:szCs w:val="18"/>
              </w:rPr>
              <w:t xml:space="preserve"> уведомление через личный кабинет на </w:t>
            </w:r>
            <w:r w:rsidR="00D97175" w:rsidRPr="00A9706F">
              <w:rPr>
                <w:sz w:val="18"/>
                <w:szCs w:val="18"/>
              </w:rPr>
              <w:t>ЕПГУ</w:t>
            </w:r>
            <w:r w:rsidR="00D97175" w:rsidRPr="00A9706F">
              <w:rPr>
                <w:sz w:val="18"/>
                <w:szCs w:val="18"/>
                <w:vertAlign w:val="superscript"/>
              </w:rPr>
              <w:t>**</w:t>
            </w:r>
            <w:r w:rsidR="00D97175" w:rsidRPr="00A9706F">
              <w:rPr>
                <w:sz w:val="18"/>
                <w:szCs w:val="18"/>
              </w:rPr>
              <w:t xml:space="preserve"> и (или) </w:t>
            </w:r>
            <w:r w:rsidRPr="00A9706F">
              <w:rPr>
                <w:sz w:val="18"/>
                <w:szCs w:val="18"/>
              </w:rPr>
              <w:t>Р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  <w:r w:rsidRPr="00A9706F">
              <w:rPr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autoSpaceDE w:val="0"/>
              <w:jc w:val="center"/>
              <w:rPr>
                <w:sz w:val="18"/>
                <w:szCs w:val="18"/>
                <w:lang/>
              </w:rPr>
            </w:pPr>
            <w:r w:rsidRPr="00A9706F">
              <w:rPr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autoSpaceDE w:val="0"/>
              <w:jc w:val="center"/>
              <w:rPr>
                <w:sz w:val="18"/>
                <w:szCs w:val="18"/>
                <w:lang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autoSpaceDE w:val="0"/>
              <w:jc w:val="center"/>
              <w:rPr>
                <w:sz w:val="18"/>
                <w:szCs w:val="18"/>
                <w:lang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</w:t>
            </w:r>
            <w:r w:rsidR="00D97175" w:rsidRPr="00A9706F">
              <w:rPr>
                <w:sz w:val="18"/>
                <w:szCs w:val="18"/>
              </w:rPr>
              <w:t xml:space="preserve"> ЕПГУ</w:t>
            </w:r>
            <w:r w:rsidR="00D97175" w:rsidRPr="00A9706F">
              <w:rPr>
                <w:sz w:val="18"/>
                <w:szCs w:val="18"/>
                <w:vertAlign w:val="superscript"/>
              </w:rPr>
              <w:t>**</w:t>
            </w:r>
            <w:r w:rsidR="00D97175" w:rsidRPr="00A9706F">
              <w:rPr>
                <w:sz w:val="18"/>
                <w:szCs w:val="18"/>
              </w:rPr>
              <w:t xml:space="preserve"> и (или)</w:t>
            </w:r>
            <w:r w:rsidRPr="00A9706F">
              <w:rPr>
                <w:sz w:val="18"/>
                <w:szCs w:val="18"/>
              </w:rPr>
              <w:t xml:space="preserve"> Р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  <w:r w:rsidRPr="00A9706F">
              <w:rPr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pStyle w:val="Style4"/>
              <w:widowControl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706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D4442" w:rsidRPr="00A9706F" w:rsidTr="00C014D0">
        <w:trPr>
          <w:trHeight w:val="268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1.4. Направление заявителю результата предоставления муниципальной услуги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4</w:t>
            </w:r>
            <w:r w:rsidRPr="00A9706F">
              <w:rPr>
                <w:rFonts w:cs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widowControl/>
              <w:suppressAutoHyphens w:val="0"/>
              <w:autoSpaceDE w:val="0"/>
              <w:jc w:val="both"/>
              <w:rPr>
                <w:rFonts w:eastAsia="Calibri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1.4.1.1. </w:t>
            </w: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При обращении в орган, пр</w:t>
            </w: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е</w:t>
            </w: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доставляющий услугу</w:t>
            </w:r>
            <w:r w:rsidRPr="00A9706F">
              <w:rPr>
                <w:rFonts w:eastAsia="Calibri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rFonts w:eastAsia="Calibri"/>
                <w:kern w:val="0"/>
                <w:sz w:val="18"/>
                <w:szCs w:val="18"/>
                <w:lang w:eastAsia="en-US" w:bidi="ar-SA"/>
              </w:rPr>
              <w:t xml:space="preserve">Специалист </w:t>
            </w:r>
            <w:proofErr w:type="gramStart"/>
            <w:r w:rsidRPr="00A9706F">
              <w:rPr>
                <w:rFonts w:eastAsia="Calibri"/>
                <w:kern w:val="0"/>
                <w:sz w:val="18"/>
                <w:szCs w:val="18"/>
                <w:lang w:eastAsia="en-US" w:bidi="ar-SA"/>
              </w:rPr>
              <w:t>органа, предоставляющего услугу</w:t>
            </w:r>
            <w:r w:rsidRPr="00A9706F">
              <w:rPr>
                <w:rFonts w:eastAsia="Calibri"/>
                <w:bCs/>
                <w:kern w:val="0"/>
                <w:sz w:val="18"/>
                <w:szCs w:val="18"/>
                <w:lang w:eastAsia="ru-RU" w:bidi="ar-SA"/>
              </w:rPr>
              <w:t xml:space="preserve"> регистрирует</w:t>
            </w:r>
            <w:proofErr w:type="gramEnd"/>
            <w:r w:rsidRPr="00A9706F">
              <w:rPr>
                <w:rFonts w:eastAsia="Calibri"/>
                <w:bCs/>
                <w:kern w:val="0"/>
                <w:sz w:val="18"/>
                <w:szCs w:val="18"/>
                <w:lang w:eastAsia="ru-RU" w:bidi="ar-SA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</w:t>
            </w:r>
            <w:r w:rsidRPr="00A9706F">
              <w:rPr>
                <w:rFonts w:eastAsia="Calibri"/>
                <w:bCs/>
                <w:kern w:val="0"/>
                <w:sz w:val="18"/>
                <w:szCs w:val="18"/>
                <w:lang w:eastAsia="ru-RU" w:bidi="ar-SA"/>
              </w:rPr>
              <w:lastRenderedPageBreak/>
              <w:t>документ, подписанный электронной подписью, на адрес электронной почты</w:t>
            </w:r>
            <w:r w:rsidRPr="00A9706F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A9706F">
              <w:rPr>
                <w:rStyle w:val="a6"/>
                <w:bCs/>
                <w:sz w:val="18"/>
                <w:szCs w:val="18"/>
                <w:lang w:eastAsia="ru-RU"/>
              </w:rPr>
              <w:footnoteReference w:id="9"/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/>
                <w:bCs/>
                <w:sz w:val="18"/>
                <w:szCs w:val="18"/>
                <w:lang w:eastAsia="ru-RU"/>
              </w:rPr>
              <w:t xml:space="preserve">1.4.1.2. </w:t>
            </w:r>
            <w:r w:rsidRPr="00A9706F">
              <w:rPr>
                <w:b/>
                <w:bCs/>
                <w:sz w:val="18"/>
                <w:szCs w:val="18"/>
              </w:rPr>
              <w:t>При личном обращении в МФЦ</w:t>
            </w:r>
            <w:r w:rsidRPr="00A9706F">
              <w:rPr>
                <w:bCs/>
                <w:sz w:val="18"/>
                <w:szCs w:val="18"/>
                <w:lang w:eastAsia="ru-RU"/>
              </w:rPr>
              <w:t xml:space="preserve">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D04C1F">
        <w:trPr>
          <w:trHeight w:val="643"/>
        </w:trPr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75643E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aa"/>
              <w:spacing w:before="0" w:after="0"/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о истечении 30 кале</w:t>
            </w:r>
            <w:r w:rsidRPr="00A9706F">
              <w:rPr>
                <w:sz w:val="18"/>
                <w:szCs w:val="18"/>
              </w:rPr>
              <w:t>н</w:t>
            </w:r>
            <w:r w:rsidRPr="00A9706F">
              <w:rPr>
                <w:sz w:val="18"/>
                <w:szCs w:val="18"/>
              </w:rPr>
              <w:t>дарных дней с момента получения результата из органа, предоставляющ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го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  <w:tr w:rsidR="00AD4442" w:rsidRPr="00A9706F" w:rsidTr="00F65D91">
        <w:trPr>
          <w:trHeight w:val="286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C03F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2. Измен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AD4442" w:rsidRPr="00A9706F" w:rsidTr="00FC2713">
        <w:trPr>
          <w:trHeight w:val="234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 xml:space="preserve">2.1. Прием и регистрация заявления и документов на предоставление </w:t>
            </w:r>
            <w:r w:rsidRPr="00A9706F">
              <w:rPr>
                <w:rFonts w:cs="Times New Roman"/>
                <w:b/>
                <w:sz w:val="18"/>
                <w:szCs w:val="18"/>
              </w:rPr>
              <w:t>муниципальной</w:t>
            </w:r>
            <w:r w:rsidRPr="00A9706F">
              <w:rPr>
                <w:rFonts w:cs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</w:tr>
      <w:tr w:rsidR="00AD4442" w:rsidRPr="00A9706F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A9706F">
              <w:rPr>
                <w:rFonts w:cs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AD4442" w:rsidRPr="00A9706F" w:rsidRDefault="00AD4442" w:rsidP="00AD4442">
            <w:pPr>
              <w:tabs>
                <w:tab w:val="num" w:pos="1440"/>
              </w:tabs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2.1.2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A9706F">
              <w:rPr>
                <w:color w:val="auto"/>
                <w:sz w:val="18"/>
                <w:szCs w:val="18"/>
              </w:rPr>
              <w:t>Проверка комплектности документов и их соответс</w:t>
            </w:r>
            <w:r w:rsidRPr="00A9706F">
              <w:rPr>
                <w:color w:val="auto"/>
                <w:sz w:val="18"/>
                <w:szCs w:val="18"/>
              </w:rPr>
              <w:t>т</w:t>
            </w:r>
            <w:r w:rsidRPr="00A9706F">
              <w:rPr>
                <w:color w:val="auto"/>
                <w:sz w:val="18"/>
                <w:szCs w:val="18"/>
              </w:rPr>
              <w:t>вия установленным треб</w:t>
            </w:r>
            <w:r w:rsidRPr="00A9706F">
              <w:rPr>
                <w:color w:val="auto"/>
                <w:sz w:val="18"/>
                <w:szCs w:val="18"/>
              </w:rPr>
              <w:t>о</w:t>
            </w:r>
            <w:r w:rsidRPr="00A9706F">
              <w:rPr>
                <w:color w:val="auto"/>
                <w:sz w:val="18"/>
                <w:szCs w:val="18"/>
              </w:rPr>
              <w:t>ваниям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2.1.2.1.</w:t>
            </w:r>
            <w:r w:rsidRPr="00A9706F">
              <w:rPr>
                <w:rFonts w:cs="Times New Roman"/>
                <w:sz w:val="18"/>
                <w:szCs w:val="18"/>
              </w:rPr>
              <w:t xml:space="preserve"> </w:t>
            </w:r>
            <w:r w:rsidRPr="00A9706F">
              <w:rPr>
                <w:rFonts w:cs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ar-SA"/>
              </w:rPr>
              <w:t xml:space="preserve">В случае если </w:t>
            </w:r>
            <w:r w:rsidRPr="00A9706F">
              <w:rPr>
                <w:sz w:val="18"/>
                <w:szCs w:val="18"/>
                <w:lang w:eastAsia="en-US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95610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shd w:val="clear" w:color="auto" w:fill="FFFFFF"/>
              <w:autoSpaceDE w:val="0"/>
              <w:adjustRightInd w:val="0"/>
              <w:jc w:val="both"/>
              <w:rPr>
                <w:sz w:val="18"/>
                <w:szCs w:val="18"/>
              </w:rPr>
            </w:pPr>
            <w:r w:rsidRPr="00A9706F">
              <w:rPr>
                <w:b/>
                <w:sz w:val="18"/>
                <w:szCs w:val="18"/>
              </w:rPr>
              <w:t>2.1.2.2.</w:t>
            </w:r>
            <w:r w:rsidRPr="00A9706F">
              <w:rPr>
                <w:sz w:val="18"/>
                <w:szCs w:val="18"/>
              </w:rPr>
              <w:t xml:space="preserve">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</w:t>
            </w:r>
            <w:r w:rsidRPr="00A9706F">
              <w:rPr>
                <w:b/>
                <w:sz w:val="18"/>
                <w:szCs w:val="18"/>
              </w:rPr>
              <w:t xml:space="preserve"> и (или) </w:t>
            </w:r>
            <w:r w:rsidRPr="00A9706F">
              <w:rPr>
                <w:b/>
                <w:bCs/>
                <w:sz w:val="18"/>
                <w:szCs w:val="18"/>
              </w:rPr>
              <w:t>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10"/>
              <w:t>*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proofErr w:type="gramStart"/>
            <w:r w:rsidRPr="00A9706F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2.1.2.3. При личном обращении в МФЦ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2.1.3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2.1.3.1. 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</w:t>
            </w:r>
            <w:r w:rsidRPr="00A9706F">
              <w:rPr>
                <w:bCs/>
                <w:sz w:val="18"/>
                <w:szCs w:val="18"/>
              </w:rPr>
              <w:lastRenderedPageBreak/>
              <w:t>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2.1.3.2. При личном обращении в МФЦ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2.1.3.2.1. При отсутств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1) </w:t>
            </w:r>
            <w:hyperlink r:id="rId26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27" w:history="1"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2) </w:t>
            </w:r>
            <w:hyperlink r:id="rId28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4) </w:t>
            </w:r>
            <w:hyperlink r:id="rId29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>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5) </w:t>
            </w:r>
            <w:hyperlink r:id="rId30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6) </w:t>
            </w:r>
            <w:hyperlink r:id="rId31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на транспортное средство и его составные части, в том </w:t>
            </w:r>
            <w:r w:rsidRPr="00A9706F">
              <w:rPr>
                <w:rFonts w:cs="Times New Roman"/>
                <w:bCs/>
                <w:sz w:val="18"/>
                <w:szCs w:val="18"/>
              </w:rPr>
              <w:lastRenderedPageBreak/>
              <w:t>числе регистрационные документы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7) </w:t>
            </w:r>
            <w:hyperlink r:id="rId32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об образовании и (или) о квалификации, об ученых степенях и ученых званиях и </w:t>
            </w:r>
            <w:hyperlink r:id="rId33" w:history="1"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34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>, выдаваемых организациями, входящими в государственную, муниципальную или частную систему здравоохранения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35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, подтверждающих право гражданина на получение социальной поддержки, а также </w:t>
            </w:r>
            <w:hyperlink r:id="rId36" w:history="1"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11) </w:t>
            </w:r>
            <w:hyperlink r:id="rId37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</w:t>
            </w:r>
            <w:r w:rsidRPr="00A9706F">
              <w:rPr>
                <w:bCs/>
                <w:sz w:val="18"/>
                <w:szCs w:val="18"/>
              </w:rPr>
              <w:lastRenderedPageBreak/>
              <w:t>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2.1.3.2.2. При налич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1. Формирует электронные образы (</w:t>
            </w:r>
            <w:proofErr w:type="spellStart"/>
            <w:proofErr w:type="gramStart"/>
            <w:r w:rsidRPr="00A9706F">
              <w:rPr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bCs/>
                <w:sz w:val="18"/>
                <w:szCs w:val="18"/>
              </w:rPr>
              <w:t>) заявления и документов, представленных заявителе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2. Распечатывает электронные образы (</w:t>
            </w:r>
            <w:proofErr w:type="spellStart"/>
            <w:proofErr w:type="gramStart"/>
            <w:r w:rsidRPr="00A9706F">
              <w:rPr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bCs/>
                <w:sz w:val="18"/>
                <w:szCs w:val="18"/>
              </w:rPr>
              <w:t>) документов, представленных заявителе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</w:t>
            </w:r>
            <w:proofErr w:type="spellStart"/>
            <w:proofErr w:type="gramStart"/>
            <w:r w:rsidRPr="00A9706F">
              <w:rPr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bCs/>
                <w:sz w:val="18"/>
                <w:szCs w:val="18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A9706F">
              <w:rPr>
                <w:rStyle w:val="a6"/>
                <w:bCs/>
                <w:sz w:val="18"/>
                <w:szCs w:val="18"/>
              </w:rPr>
              <w:footnoteReference w:customMarkFollows="1" w:id="11"/>
              <w:t>*</w:t>
            </w:r>
            <w:r w:rsidRPr="00A9706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2.1.4.1. 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</w:t>
            </w:r>
            <w:proofErr w:type="gramStart"/>
            <w:r w:rsidRPr="00A9706F">
              <w:rPr>
                <w:bCs/>
                <w:sz w:val="18"/>
                <w:szCs w:val="18"/>
              </w:rPr>
              <w:t>,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A9706F">
              <w:rPr>
                <w:bCs/>
                <w:sz w:val="18"/>
                <w:szCs w:val="18"/>
              </w:rPr>
              <w:t>также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в случае если </w:t>
            </w:r>
            <w:r w:rsidRPr="00A9706F">
              <w:rPr>
                <w:bCs/>
                <w:sz w:val="18"/>
                <w:szCs w:val="18"/>
              </w:rPr>
              <w:lastRenderedPageBreak/>
              <w:t>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 Форма заявления (Приложение 2)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2.1.4.2. При личном обращении в МФЦ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</w:t>
            </w:r>
            <w:proofErr w:type="gramStart"/>
            <w:r w:rsidRPr="00A9706F">
              <w:rPr>
                <w:bCs/>
                <w:sz w:val="18"/>
                <w:szCs w:val="18"/>
              </w:rPr>
              <w:t>,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A9706F">
              <w:rPr>
                <w:bCs/>
                <w:sz w:val="18"/>
                <w:szCs w:val="18"/>
              </w:rPr>
              <w:t>также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 Форма заявления (Приложение 2)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2.1.5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2.1.5.1.</w:t>
            </w:r>
            <w:r w:rsidRPr="00A9706F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A9706F">
              <w:rPr>
                <w:rFonts w:cs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2.1.5.2.</w:t>
            </w:r>
            <w:r w:rsidRPr="00A9706F">
              <w:rPr>
                <w:bCs/>
                <w:sz w:val="18"/>
                <w:szCs w:val="18"/>
              </w:rPr>
              <w:t xml:space="preserve"> </w:t>
            </w:r>
            <w:r w:rsidRPr="00A9706F">
              <w:rPr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 xml:space="preserve">При поступлении заявления в орган, предоставляющий услугу, на бумажном </w:t>
            </w:r>
            <w:r w:rsidRPr="00A9706F">
              <w:rPr>
                <w:sz w:val="18"/>
                <w:szCs w:val="18"/>
              </w:rPr>
              <w:lastRenderedPageBreak/>
              <w:t>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Компьютер, Доступ к региональной и (или) </w:t>
            </w:r>
            <w:r w:rsidRPr="00A9706F">
              <w:rPr>
                <w:rFonts w:cs="Times New Roman"/>
                <w:sz w:val="18"/>
                <w:szCs w:val="18"/>
              </w:rPr>
              <w:lastRenderedPageBreak/>
              <w:t>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95610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9706F">
              <w:rPr>
                <w:b/>
                <w:sz w:val="18"/>
                <w:szCs w:val="18"/>
              </w:rPr>
              <w:t>2.1.5.3.</w:t>
            </w:r>
            <w:r w:rsidRPr="00A9706F">
              <w:rPr>
                <w:sz w:val="18"/>
                <w:szCs w:val="18"/>
              </w:rPr>
              <w:t xml:space="preserve">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</w:t>
            </w:r>
            <w:r w:rsidRPr="00A9706F">
              <w:rPr>
                <w:b/>
                <w:sz w:val="18"/>
                <w:szCs w:val="18"/>
              </w:rPr>
              <w:t xml:space="preserve"> и (или) 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12"/>
              <w:t>*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autoSpaceDE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2.1.6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2.1.6.1.</w:t>
            </w:r>
            <w:r w:rsidRPr="00A9706F">
              <w:rPr>
                <w:bCs/>
                <w:sz w:val="18"/>
                <w:szCs w:val="18"/>
              </w:rPr>
              <w:t xml:space="preserve"> </w:t>
            </w:r>
            <w:r w:rsidRPr="00A9706F">
              <w:rPr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мин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2.1.6.2.</w:t>
            </w:r>
            <w:r w:rsidRPr="00A9706F">
              <w:rPr>
                <w:bCs/>
                <w:sz w:val="18"/>
                <w:szCs w:val="18"/>
              </w:rPr>
              <w:t xml:space="preserve"> </w:t>
            </w:r>
            <w:r w:rsidRPr="00A9706F">
              <w:rPr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мин.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495610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 xml:space="preserve">2.1.6.3.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</w:t>
            </w:r>
            <w:r w:rsidRPr="00A9706F">
              <w:rPr>
                <w:b/>
                <w:sz w:val="18"/>
                <w:szCs w:val="18"/>
              </w:rPr>
              <w:t xml:space="preserve"> и (или) </w:t>
            </w:r>
            <w:r w:rsidRPr="00A9706F">
              <w:rPr>
                <w:b/>
                <w:bCs/>
                <w:sz w:val="18"/>
                <w:szCs w:val="18"/>
              </w:rPr>
              <w:t>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13"/>
              <w:t>*</w:t>
            </w:r>
          </w:p>
          <w:p w:rsidR="00495610" w:rsidRPr="00A9706F" w:rsidRDefault="00495610" w:rsidP="00495610">
            <w:pPr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2.1.7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/>
                <w:bCs/>
                <w:sz w:val="18"/>
                <w:szCs w:val="18"/>
              </w:rPr>
              <w:t>2.1.7.1. При отсутств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Пакет документов, включающий заявление, документы, необходимые для предоставления </w:t>
            </w:r>
            <w:r w:rsidR="001207E2" w:rsidRPr="00A9706F">
              <w:rPr>
                <w:sz w:val="18"/>
                <w:szCs w:val="18"/>
              </w:rPr>
              <w:t>муниципальной</w:t>
            </w:r>
            <w:r w:rsidRPr="00A9706F">
              <w:rPr>
                <w:bCs/>
                <w:sz w:val="18"/>
                <w:szCs w:val="18"/>
              </w:rPr>
              <w:t xml:space="preserve"> услуги, передает в орган, предоставляющий услугу с сопроводительным реестром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/>
                <w:bCs/>
                <w:sz w:val="18"/>
                <w:szCs w:val="18"/>
              </w:rPr>
              <w:t>2.1.7.2. При налич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  <w:p w:rsidR="00AD4442" w:rsidRPr="00A9706F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 xml:space="preserve">2.1.7.2.1. </w:t>
            </w:r>
            <w:r w:rsidRPr="00A9706F">
              <w:rPr>
                <w:b/>
                <w:sz w:val="18"/>
                <w:szCs w:val="18"/>
              </w:rPr>
              <w:t>В электронном виде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lastRenderedPageBreak/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spellStart"/>
            <w:proofErr w:type="gramStart"/>
            <w:r w:rsidRPr="00A9706F">
              <w:rPr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sz w:val="18"/>
                <w:szCs w:val="18"/>
              </w:rPr>
              <w:t>) заявления и документов, представленных заявителе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1 рабочий день со дня поступления документов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 xml:space="preserve">2.1.7.2.2. </w:t>
            </w:r>
            <w:r w:rsidRPr="00A9706F">
              <w:rPr>
                <w:b/>
                <w:sz w:val="18"/>
                <w:szCs w:val="18"/>
              </w:rPr>
              <w:t>На бумажном носителе</w:t>
            </w:r>
            <w:r w:rsidRPr="00A9706F">
              <w:rPr>
                <w:rStyle w:val="a6"/>
                <w:b/>
                <w:sz w:val="18"/>
                <w:szCs w:val="18"/>
              </w:rPr>
              <w:footnoteReference w:customMarkFollows="1" w:id="14"/>
              <w:t>*</w:t>
            </w:r>
            <w:r w:rsidRPr="00A9706F">
              <w:rPr>
                <w:b/>
                <w:sz w:val="18"/>
                <w:szCs w:val="18"/>
              </w:rPr>
              <w:t>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 xml:space="preserve">Формирует пакет </w:t>
            </w:r>
            <w:proofErr w:type="gramStart"/>
            <w:r w:rsidRPr="00A9706F">
              <w:rPr>
                <w:sz w:val="18"/>
                <w:szCs w:val="18"/>
              </w:rPr>
              <w:t>документов, представленных заявителем и направляет</w:t>
            </w:r>
            <w:proofErr w:type="gramEnd"/>
            <w:r w:rsidRPr="00A9706F">
              <w:rPr>
                <w:sz w:val="18"/>
                <w:szCs w:val="18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610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rFonts w:eastAsia="Calibri"/>
                <w:b/>
                <w:bCs/>
                <w:sz w:val="18"/>
                <w:szCs w:val="18"/>
                <w:lang/>
              </w:rPr>
              <w:t xml:space="preserve">2.1.7.3.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*</w:t>
            </w:r>
            <w:r w:rsidRPr="00A9706F">
              <w:rPr>
                <w:b/>
                <w:sz w:val="18"/>
                <w:szCs w:val="18"/>
              </w:rPr>
              <w:t xml:space="preserve"> и (или) 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15"/>
              <w:t>*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495610" w:rsidRPr="00A9706F" w:rsidRDefault="00495610" w:rsidP="0049561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2.1.8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нимает пакет документов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2.1.9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Принятие решения о возврате заявления и документов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 В случае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- п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редставления неполного комплекта документов, необходимых для предоставления услуги; 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- представления заявления, не соответствующего установленным требованиям; 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нимает решение о возврате заявления и документов.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2. Формирует уведомление о возврате </w:t>
            </w:r>
            <w:r w:rsidRPr="00A9706F">
              <w:rPr>
                <w:rFonts w:cs="Times New Roman"/>
                <w:sz w:val="18"/>
                <w:szCs w:val="18"/>
              </w:rPr>
              <w:lastRenderedPageBreak/>
              <w:t>заявления и документов с указанием причин возврата и передает на подписание лицу, принимающему решение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3. Направляет уведомление о возврате заявления и документов заявителю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10 рабочих дней со дня поступления пакета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 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ложение 11</w:t>
            </w:r>
          </w:p>
        </w:tc>
      </w:tr>
      <w:tr w:rsidR="00AD4442" w:rsidRPr="00A9706F" w:rsidTr="00FC2713">
        <w:trPr>
          <w:trHeight w:val="234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AD4442" w:rsidRPr="00A9706F" w:rsidTr="00C03F3E">
        <w:trPr>
          <w:trHeight w:val="337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2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В случае установления отсутствия оснований для отказа в предоставлении муниципальной услуги переходит к процедуре </w:t>
            </w:r>
            <w:r w:rsidRPr="00A9706F">
              <w:rPr>
                <w:rFonts w:eastAsia="Times New Roman"/>
                <w:sz w:val="18"/>
                <w:szCs w:val="18"/>
                <w:lang w:eastAsia="ru-RU"/>
              </w:rPr>
              <w:t>2.</w:t>
            </w:r>
            <w:r w:rsidRPr="00A9706F">
              <w:rPr>
                <w:bCs/>
                <w:sz w:val="18"/>
                <w:szCs w:val="18"/>
                <w:lang w:eastAsia="ru-RU"/>
              </w:rPr>
              <w:t>3.2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В случае установления наличия оснований для отказа в предоставлении муниципальной услуги переходит к процедуре </w:t>
            </w:r>
            <w:r w:rsidRPr="00A9706F">
              <w:rPr>
                <w:rFonts w:eastAsia="Times New Roman"/>
                <w:sz w:val="18"/>
                <w:szCs w:val="18"/>
                <w:lang w:eastAsia="ru-RU"/>
              </w:rPr>
              <w:t>2.</w:t>
            </w:r>
            <w:r w:rsidRPr="00A9706F">
              <w:rPr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45 календарных дней с момента поступления заявления и документов в орган, предоставляющий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A9706F">
              <w:rPr>
                <w:rFonts w:cs="Times New Roman"/>
                <w:sz w:val="18"/>
                <w:szCs w:val="18"/>
              </w:rPr>
              <w:t>решения (приказа, постановления) об изменении муниципального маршрута регулярных перевозок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2.3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A9706F">
              <w:rPr>
                <w:rFonts w:cs="Times New Roman"/>
                <w:sz w:val="18"/>
                <w:szCs w:val="18"/>
              </w:rPr>
              <w:t>решения (приказа, постановления) об отказе в изменении муниципального маршрута регулярных перевозок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3.4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Лицо, принимающее решение, проверяет правильность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A9706F">
              <w:rPr>
                <w:rFonts w:cs="Times New Roman"/>
                <w:sz w:val="18"/>
                <w:szCs w:val="18"/>
              </w:rPr>
              <w:t xml:space="preserve">решения (приказа, постановления) об изменении муниципального маршрута регулярных перевозок,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A9706F">
              <w:rPr>
                <w:rFonts w:cs="Times New Roman"/>
                <w:sz w:val="18"/>
                <w:szCs w:val="18"/>
              </w:rPr>
              <w:t>решения (приказа, постановления) об отказе в изменении муниципального маршрута регулярных перевозок.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Утверждает решение (приказ, постановление).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3. Направляет утвержденное решение (приказ, постановление)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у, ответственному за направление документов заявителю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95610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2.3.5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proofErr w:type="gramStart"/>
            <w:r w:rsidRPr="00A9706F">
              <w:rPr>
                <w:sz w:val="18"/>
                <w:szCs w:val="18"/>
              </w:rPr>
              <w:t xml:space="preserve">Направление уведомления заявителю (при обращении через </w:t>
            </w:r>
            <w:r w:rsidR="007640E8" w:rsidRPr="00A9706F">
              <w:rPr>
                <w:sz w:val="18"/>
                <w:szCs w:val="18"/>
              </w:rPr>
              <w:t>ЕПГУ</w:t>
            </w:r>
            <w:r w:rsidR="007640E8" w:rsidRPr="00A9706F">
              <w:rPr>
                <w:sz w:val="18"/>
                <w:szCs w:val="18"/>
                <w:vertAlign w:val="superscript"/>
              </w:rPr>
              <w:t>**</w:t>
            </w:r>
            <w:r w:rsidR="007640E8" w:rsidRPr="00A9706F">
              <w:rPr>
                <w:sz w:val="18"/>
                <w:szCs w:val="18"/>
              </w:rPr>
              <w:t xml:space="preserve"> и (или) </w:t>
            </w:r>
            <w:r w:rsidRPr="00A9706F">
              <w:rPr>
                <w:sz w:val="18"/>
                <w:szCs w:val="18"/>
              </w:rPr>
              <w:t>РПГУ</w:t>
            </w:r>
            <w:r w:rsidRPr="00A9706F">
              <w:rPr>
                <w:sz w:val="18"/>
                <w:szCs w:val="18"/>
              </w:rPr>
              <w:footnoteReference w:customMarkFollows="1" w:id="16"/>
              <w:t>*</w:t>
            </w:r>
            <w:proofErr w:type="gramEnd"/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Специалист </w:t>
            </w:r>
            <w:proofErr w:type="gramStart"/>
            <w:r w:rsidRPr="00A9706F">
              <w:rPr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Pr="00A9706F">
              <w:rPr>
                <w:sz w:val="18"/>
                <w:szCs w:val="18"/>
              </w:rPr>
              <w:t xml:space="preserve"> уведомление через личный кабинет на </w:t>
            </w:r>
            <w:r w:rsidR="007640E8" w:rsidRPr="00A9706F">
              <w:rPr>
                <w:sz w:val="18"/>
                <w:szCs w:val="18"/>
              </w:rPr>
              <w:t>ЕПГУ</w:t>
            </w:r>
            <w:r w:rsidR="007640E8" w:rsidRPr="00A9706F">
              <w:rPr>
                <w:sz w:val="18"/>
                <w:szCs w:val="18"/>
                <w:vertAlign w:val="superscript"/>
              </w:rPr>
              <w:t>**</w:t>
            </w:r>
            <w:r w:rsidR="007640E8" w:rsidRPr="00A9706F">
              <w:rPr>
                <w:sz w:val="18"/>
                <w:szCs w:val="18"/>
              </w:rPr>
              <w:t xml:space="preserve"> и (или) </w:t>
            </w:r>
            <w:r w:rsidRPr="00A9706F">
              <w:rPr>
                <w:sz w:val="18"/>
                <w:szCs w:val="18"/>
              </w:rPr>
              <w:t>Р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  <w:r w:rsidRPr="00A9706F">
              <w:rPr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495610" w:rsidRPr="00A9706F" w:rsidRDefault="00495610" w:rsidP="004956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</w:t>
            </w:r>
            <w:r w:rsidR="007640E8" w:rsidRPr="00A9706F">
              <w:rPr>
                <w:sz w:val="18"/>
                <w:szCs w:val="18"/>
              </w:rPr>
              <w:t xml:space="preserve"> ЕПГУ</w:t>
            </w:r>
            <w:r w:rsidR="007640E8" w:rsidRPr="00A9706F">
              <w:rPr>
                <w:sz w:val="18"/>
                <w:szCs w:val="18"/>
                <w:vertAlign w:val="superscript"/>
              </w:rPr>
              <w:t>**</w:t>
            </w:r>
            <w:r w:rsidR="007640E8" w:rsidRPr="00A9706F">
              <w:rPr>
                <w:sz w:val="18"/>
                <w:szCs w:val="18"/>
              </w:rPr>
              <w:t xml:space="preserve"> и (или) </w:t>
            </w:r>
            <w:r w:rsidRPr="00A9706F">
              <w:rPr>
                <w:sz w:val="18"/>
                <w:szCs w:val="18"/>
              </w:rPr>
              <w:t xml:space="preserve"> Р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  <w:r w:rsidRPr="00A9706F">
              <w:rPr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0" w:rsidRPr="00A9706F" w:rsidRDefault="00495610" w:rsidP="00495610">
            <w:pPr>
              <w:pStyle w:val="Style4"/>
              <w:widowControl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706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D4442" w:rsidRPr="00A9706F" w:rsidTr="00FC2713">
        <w:trPr>
          <w:trHeight w:val="268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2.4. Направление заявителю результата предоставления муниципальной услуги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4</w:t>
            </w:r>
            <w:r w:rsidRPr="00A9706F">
              <w:rPr>
                <w:rFonts w:cs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widowControl/>
              <w:suppressAutoHyphens w:val="0"/>
              <w:autoSpaceDE w:val="0"/>
              <w:jc w:val="both"/>
              <w:rPr>
                <w:rFonts w:eastAsia="Calibri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2.4.1.1. </w:t>
            </w: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При обращении в орган, пр</w:t>
            </w: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е</w:t>
            </w: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доставляющий услугу</w:t>
            </w:r>
            <w:r w:rsidRPr="00A9706F">
              <w:rPr>
                <w:rFonts w:eastAsia="Calibri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rFonts w:eastAsia="Calibri"/>
                <w:kern w:val="0"/>
                <w:sz w:val="18"/>
                <w:szCs w:val="18"/>
                <w:lang w:eastAsia="en-US" w:bidi="ar-SA"/>
              </w:rPr>
              <w:t xml:space="preserve">Специалист </w:t>
            </w:r>
            <w:proofErr w:type="gramStart"/>
            <w:r w:rsidRPr="00A9706F">
              <w:rPr>
                <w:rFonts w:eastAsia="Calibri"/>
                <w:kern w:val="0"/>
                <w:sz w:val="18"/>
                <w:szCs w:val="18"/>
                <w:lang w:eastAsia="en-US" w:bidi="ar-SA"/>
              </w:rPr>
              <w:t>органа, предоставляющего услугу</w:t>
            </w:r>
            <w:r w:rsidRPr="00A9706F">
              <w:rPr>
                <w:rFonts w:eastAsia="Calibri"/>
                <w:bCs/>
                <w:kern w:val="0"/>
                <w:sz w:val="18"/>
                <w:szCs w:val="18"/>
                <w:lang w:eastAsia="ru-RU" w:bidi="ar-SA"/>
              </w:rPr>
              <w:t xml:space="preserve"> регистрирует</w:t>
            </w:r>
            <w:proofErr w:type="gramEnd"/>
            <w:r w:rsidRPr="00A9706F">
              <w:rPr>
                <w:rFonts w:eastAsia="Calibri"/>
                <w:bCs/>
                <w:kern w:val="0"/>
                <w:sz w:val="18"/>
                <w:szCs w:val="18"/>
                <w:lang w:eastAsia="ru-RU" w:bidi="ar-SA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</w:t>
            </w:r>
            <w:proofErr w:type="gramStart"/>
            <w:r w:rsidRPr="00A9706F">
              <w:rPr>
                <w:sz w:val="18"/>
                <w:szCs w:val="18"/>
              </w:rPr>
              <w:t>.</w:t>
            </w:r>
            <w:r w:rsidRPr="00A9706F">
              <w:rPr>
                <w:rFonts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/>
                <w:bCs/>
                <w:sz w:val="18"/>
                <w:szCs w:val="18"/>
                <w:lang w:eastAsia="ru-RU"/>
              </w:rPr>
              <w:t xml:space="preserve">2.4.1.2. </w:t>
            </w:r>
            <w:r w:rsidRPr="00A9706F">
              <w:rPr>
                <w:b/>
                <w:bCs/>
                <w:sz w:val="18"/>
                <w:szCs w:val="18"/>
              </w:rPr>
              <w:t>При личном обращении в МФЦ</w:t>
            </w:r>
            <w:r w:rsidRPr="00A9706F">
              <w:rPr>
                <w:bCs/>
                <w:sz w:val="18"/>
                <w:szCs w:val="18"/>
                <w:lang w:eastAsia="ru-RU"/>
              </w:rPr>
              <w:t xml:space="preserve">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5153A8">
        <w:trPr>
          <w:trHeight w:val="643"/>
        </w:trPr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2.4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2.4.4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aa"/>
              <w:spacing w:before="0" w:after="0"/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о истечении 30 кале</w:t>
            </w:r>
            <w:r w:rsidRPr="00A9706F">
              <w:rPr>
                <w:sz w:val="18"/>
                <w:szCs w:val="18"/>
              </w:rPr>
              <w:t>н</w:t>
            </w:r>
            <w:r w:rsidRPr="00A9706F">
              <w:rPr>
                <w:sz w:val="18"/>
                <w:szCs w:val="18"/>
              </w:rPr>
              <w:t>дарных дней с момента получения результата из органа, предоставляющ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го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  <w:tr w:rsidR="00AD4442" w:rsidRPr="00A9706F" w:rsidTr="00FC2713">
        <w:trPr>
          <w:trHeight w:val="313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C03F3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3. Отмена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AD4442" w:rsidRPr="00A9706F" w:rsidTr="00FC2713">
        <w:trPr>
          <w:trHeight w:val="313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3.1. Прием и регистрация заявления и документов на предоставление муниципальной услуги</w:t>
            </w:r>
          </w:p>
        </w:tc>
      </w:tr>
      <w:tr w:rsidR="00AD4442" w:rsidRPr="00A9706F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3.1.1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</w:t>
            </w:r>
            <w:r w:rsidRPr="00A9706F">
              <w:rPr>
                <w:rFonts w:cs="Times New Roman"/>
                <w:bCs/>
                <w:sz w:val="18"/>
                <w:szCs w:val="18"/>
              </w:rPr>
              <w:lastRenderedPageBreak/>
              <w:t xml:space="preserve">заявителя </w:t>
            </w:r>
            <w:r w:rsidRPr="00A9706F">
              <w:rPr>
                <w:rFonts w:cs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lastRenderedPageBreak/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Проверяет срок действия представленного документа и соответствие данных документа </w:t>
            </w:r>
            <w:r w:rsidRPr="00A9706F">
              <w:rPr>
                <w:bCs/>
                <w:sz w:val="18"/>
                <w:szCs w:val="18"/>
              </w:rPr>
              <w:lastRenderedPageBreak/>
              <w:t>данным, указанным в заявлении о предоставлении услуги.</w:t>
            </w:r>
          </w:p>
          <w:p w:rsidR="00AD4442" w:rsidRPr="00A9706F" w:rsidRDefault="00AD4442" w:rsidP="00AD4442">
            <w:pPr>
              <w:tabs>
                <w:tab w:val="num" w:pos="1440"/>
              </w:tabs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1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A9706F">
              <w:rPr>
                <w:color w:val="auto"/>
                <w:sz w:val="18"/>
                <w:szCs w:val="18"/>
              </w:rPr>
              <w:t>Проверка комплектности документов и их соответс</w:t>
            </w:r>
            <w:r w:rsidRPr="00A9706F">
              <w:rPr>
                <w:color w:val="auto"/>
                <w:sz w:val="18"/>
                <w:szCs w:val="18"/>
              </w:rPr>
              <w:t>т</w:t>
            </w:r>
            <w:r w:rsidRPr="00A9706F">
              <w:rPr>
                <w:color w:val="auto"/>
                <w:sz w:val="18"/>
                <w:szCs w:val="18"/>
              </w:rPr>
              <w:t>вия установленным треб</w:t>
            </w:r>
            <w:r w:rsidRPr="00A9706F">
              <w:rPr>
                <w:color w:val="auto"/>
                <w:sz w:val="18"/>
                <w:szCs w:val="18"/>
              </w:rPr>
              <w:t>о</w:t>
            </w:r>
            <w:r w:rsidRPr="00A9706F">
              <w:rPr>
                <w:color w:val="auto"/>
                <w:sz w:val="18"/>
                <w:szCs w:val="18"/>
              </w:rPr>
              <w:t>ваниям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3.1.2.1.</w:t>
            </w:r>
            <w:r w:rsidRPr="00A9706F">
              <w:rPr>
                <w:rFonts w:cs="Times New Roman"/>
                <w:sz w:val="18"/>
                <w:szCs w:val="18"/>
              </w:rPr>
              <w:t xml:space="preserve"> </w:t>
            </w:r>
            <w:r w:rsidRPr="00A9706F">
              <w:rPr>
                <w:rFonts w:cs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ar-SA"/>
              </w:rPr>
              <w:t xml:space="preserve">В случае если </w:t>
            </w:r>
            <w:r w:rsidRPr="00A9706F">
              <w:rPr>
                <w:sz w:val="18"/>
                <w:szCs w:val="18"/>
                <w:lang w:eastAsia="en-US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shd w:val="clear" w:color="auto" w:fill="FFFFFF"/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70B55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shd w:val="clear" w:color="auto" w:fill="FFFFFF"/>
              <w:autoSpaceDE w:val="0"/>
              <w:adjustRightInd w:val="0"/>
              <w:jc w:val="both"/>
              <w:rPr>
                <w:sz w:val="18"/>
                <w:szCs w:val="18"/>
              </w:rPr>
            </w:pPr>
            <w:r w:rsidRPr="00A9706F">
              <w:rPr>
                <w:b/>
                <w:sz w:val="18"/>
                <w:szCs w:val="18"/>
              </w:rPr>
              <w:t>3.1.2.2.</w:t>
            </w:r>
            <w:r w:rsidRPr="00A9706F">
              <w:rPr>
                <w:sz w:val="18"/>
                <w:szCs w:val="18"/>
              </w:rPr>
              <w:t xml:space="preserve">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</w:t>
            </w:r>
            <w:r w:rsidRPr="00A9706F">
              <w:rPr>
                <w:b/>
                <w:sz w:val="18"/>
                <w:szCs w:val="18"/>
              </w:rPr>
              <w:t xml:space="preserve"> и (или) </w:t>
            </w:r>
            <w:r w:rsidRPr="00A9706F">
              <w:rPr>
                <w:b/>
                <w:bCs/>
                <w:sz w:val="18"/>
                <w:szCs w:val="18"/>
              </w:rPr>
              <w:t>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17"/>
              <w:t>*</w:t>
            </w:r>
          </w:p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proofErr w:type="gramStart"/>
            <w:r w:rsidRPr="00A9706F">
              <w:rPr>
                <w:sz w:val="18"/>
                <w:szCs w:val="18"/>
              </w:rPr>
              <w:t xml:space="preserve">При поступлении заявления и пакета документов в электронном виде через ЕПГУ и (или) РПГУ в личный кабинет специалиста в региональной и (или) </w:t>
            </w:r>
            <w:r w:rsidRPr="00A9706F">
              <w:rPr>
                <w:sz w:val="18"/>
                <w:szCs w:val="18"/>
              </w:rPr>
              <w:lastRenderedPageBreak/>
              <w:t>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  <w:proofErr w:type="gram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lastRenderedPageBreak/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Технологическое обеспечение: наличие доступа к ЕПГУ, РПГУ, в личный кабинет должностного лица в региональной и (или) </w:t>
            </w:r>
            <w:r w:rsidRPr="00A9706F">
              <w:rPr>
                <w:sz w:val="18"/>
                <w:szCs w:val="18"/>
              </w:rPr>
              <w:lastRenderedPageBreak/>
              <w:t>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lastRenderedPageBreak/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3.1.2.3. При личном обращении в МФЦ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3.1.3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3.1.3.1. 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</w:t>
            </w:r>
            <w:r w:rsidRPr="00A9706F">
              <w:rPr>
                <w:bCs/>
                <w:sz w:val="18"/>
                <w:szCs w:val="18"/>
              </w:rPr>
              <w:lastRenderedPageBreak/>
              <w:t>завере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3.1.3.2. При личном обращении в МФЦ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3.1.3.2.1. При отсутств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1) </w:t>
            </w:r>
            <w:hyperlink r:id="rId38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, удостоверяющих личность гражданина Российской Федерации, в том числе военнослужащих, а также </w:t>
            </w:r>
            <w:hyperlink r:id="rId39" w:history="1"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2) </w:t>
            </w:r>
            <w:hyperlink r:id="rId40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воинского учет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4) </w:t>
            </w:r>
            <w:hyperlink r:id="rId41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>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5) </w:t>
            </w:r>
            <w:hyperlink r:id="rId42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>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6) </w:t>
            </w:r>
            <w:hyperlink r:id="rId43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на транспортное средство и его составные части, в том числе регистрационные документы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7) </w:t>
            </w:r>
            <w:hyperlink r:id="rId44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об образовании и (или) о квалификации, об ученых степенях и ученых званиях и </w:t>
            </w:r>
            <w:hyperlink r:id="rId45" w:history="1"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 xml:space="preserve">ов, связанных с прохождением обучения, выдаваемых организациями, осуществляющими образовательную </w:t>
            </w:r>
            <w:r w:rsidRPr="00A9706F">
              <w:rPr>
                <w:rFonts w:cs="Times New Roman"/>
                <w:bCs/>
                <w:sz w:val="18"/>
                <w:szCs w:val="18"/>
              </w:rPr>
              <w:lastRenderedPageBreak/>
              <w:t>деятельность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46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>, выдаваемых организациями, входящими в государственную, муниципальную или частную систему здравоохранения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47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, подтверждающих право гражданина на получение социальной поддержки, а также </w:t>
            </w:r>
            <w:hyperlink r:id="rId48" w:history="1"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11) </w:t>
            </w:r>
            <w:hyperlink r:id="rId49" w:history="1">
              <w:proofErr w:type="gramStart"/>
              <w:r w:rsidRPr="00A9706F">
                <w:rPr>
                  <w:rFonts w:cs="Times New Roman"/>
                  <w:sz w:val="18"/>
                  <w:szCs w:val="18"/>
                </w:rPr>
                <w:t>документ</w:t>
              </w:r>
            </w:hyperlink>
            <w:r w:rsidRPr="00A9706F">
              <w:rPr>
                <w:rFonts w:cs="Times New Roman"/>
                <w:bCs/>
                <w:sz w:val="18"/>
                <w:szCs w:val="18"/>
              </w:rPr>
              <w:t>ов</w:t>
            </w:r>
            <w:proofErr w:type="gramEnd"/>
            <w:r w:rsidRPr="00A9706F">
              <w:rPr>
                <w:rFonts w:cs="Times New Roman"/>
                <w:bCs/>
                <w:sz w:val="18"/>
                <w:szCs w:val="18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2. Заверяет копии документов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подписью 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      </w:r>
            <w:proofErr w:type="gramStart"/>
            <w:r w:rsidRPr="00A9706F">
              <w:rPr>
                <w:bCs/>
                <w:sz w:val="18"/>
                <w:szCs w:val="18"/>
              </w:rPr>
              <w:t>заверения документов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и </w:t>
            </w:r>
            <w:r w:rsidRPr="00A9706F">
              <w:rPr>
                <w:bCs/>
                <w:sz w:val="18"/>
                <w:szCs w:val="18"/>
              </w:rPr>
              <w:lastRenderedPageBreak/>
              <w:t>подписью с указанием фамилии и инициалов специалиста и даты заверения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3.1.3.2.2. При налич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1. Формирует электронные образы (</w:t>
            </w:r>
            <w:proofErr w:type="spellStart"/>
            <w:proofErr w:type="gramStart"/>
            <w:r w:rsidRPr="00A9706F">
              <w:rPr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bCs/>
                <w:sz w:val="18"/>
                <w:szCs w:val="18"/>
              </w:rPr>
              <w:t>) заявления и документов, представленных заявителе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2. Распечатывает электронные образы (</w:t>
            </w:r>
            <w:proofErr w:type="spellStart"/>
            <w:proofErr w:type="gramStart"/>
            <w:r w:rsidRPr="00A9706F">
              <w:rPr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bCs/>
                <w:sz w:val="18"/>
                <w:szCs w:val="18"/>
              </w:rPr>
              <w:t>) документов, представленных заявителе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</w:t>
            </w:r>
            <w:proofErr w:type="spellStart"/>
            <w:proofErr w:type="gramStart"/>
            <w:r w:rsidRPr="00A9706F">
              <w:rPr>
                <w:bCs/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bCs/>
                <w:sz w:val="18"/>
                <w:szCs w:val="18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A9706F">
              <w:rPr>
                <w:rStyle w:val="a6"/>
                <w:bCs/>
                <w:sz w:val="18"/>
                <w:szCs w:val="18"/>
              </w:rPr>
              <w:footnoteReference w:customMarkFollows="1" w:id="18"/>
              <w:t>*</w:t>
            </w:r>
            <w:r w:rsidRPr="00A9706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lastRenderedPageBreak/>
              <w:t>3.1.4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3.1.4.1. 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</w:t>
            </w:r>
            <w:proofErr w:type="gramStart"/>
            <w:r w:rsidRPr="00A9706F">
              <w:rPr>
                <w:bCs/>
                <w:sz w:val="18"/>
                <w:szCs w:val="18"/>
              </w:rPr>
              <w:t>,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A9706F">
              <w:rPr>
                <w:bCs/>
                <w:sz w:val="18"/>
                <w:szCs w:val="18"/>
              </w:rPr>
              <w:t>также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</w:t>
            </w:r>
            <w:r w:rsidRPr="00A9706F">
              <w:rPr>
                <w:bCs/>
                <w:sz w:val="18"/>
                <w:szCs w:val="18"/>
              </w:rPr>
              <w:lastRenderedPageBreak/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 Форма заявления (Приложение 3)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3.1.4.2. При личном обращении в МФЦ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случае</w:t>
            </w:r>
            <w:proofErr w:type="gramStart"/>
            <w:r w:rsidRPr="00A9706F">
              <w:rPr>
                <w:bCs/>
                <w:sz w:val="18"/>
                <w:szCs w:val="18"/>
              </w:rPr>
              <w:t>,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В случае если заявление не соответствует установленным требованиям, а </w:t>
            </w:r>
            <w:proofErr w:type="gramStart"/>
            <w:r w:rsidRPr="00A9706F">
              <w:rPr>
                <w:bCs/>
                <w:sz w:val="18"/>
                <w:szCs w:val="18"/>
              </w:rPr>
              <w:t>также</w:t>
            </w:r>
            <w:proofErr w:type="gramEnd"/>
            <w:r w:rsidRPr="00A9706F">
              <w:rPr>
                <w:bCs/>
                <w:sz w:val="18"/>
                <w:szCs w:val="18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5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1. Форма заявления (Приложение 3)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3.1.5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shd w:val="clear" w:color="auto" w:fill="FFFFFF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3.1.5.1.</w:t>
            </w:r>
            <w:r w:rsidRPr="00A9706F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A9706F">
              <w:rPr>
                <w:rFonts w:cs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3.1.5.2.</w:t>
            </w:r>
            <w:r w:rsidRPr="00A9706F">
              <w:rPr>
                <w:bCs/>
                <w:sz w:val="18"/>
                <w:szCs w:val="18"/>
              </w:rPr>
              <w:t xml:space="preserve"> </w:t>
            </w:r>
            <w:r w:rsidRPr="00A9706F">
              <w:rPr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 мин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70B55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A9706F">
              <w:rPr>
                <w:b/>
                <w:sz w:val="18"/>
                <w:szCs w:val="18"/>
              </w:rPr>
              <w:t>3.1.5.3.</w:t>
            </w:r>
            <w:r w:rsidRPr="00A9706F">
              <w:rPr>
                <w:sz w:val="18"/>
                <w:szCs w:val="18"/>
              </w:rPr>
              <w:t xml:space="preserve">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</w:t>
            </w:r>
            <w:r w:rsidRPr="00A9706F">
              <w:rPr>
                <w:b/>
                <w:sz w:val="18"/>
                <w:szCs w:val="18"/>
              </w:rPr>
              <w:t xml:space="preserve"> и (или) 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19"/>
              <w:t>*</w:t>
            </w:r>
          </w:p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570B55" w:rsidRPr="00A9706F" w:rsidRDefault="00570B55" w:rsidP="00570B55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autoSpaceDE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3.1.6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3.1.6.1.</w:t>
            </w:r>
            <w:r w:rsidRPr="00A9706F">
              <w:rPr>
                <w:bCs/>
                <w:sz w:val="18"/>
                <w:szCs w:val="18"/>
              </w:rPr>
              <w:t xml:space="preserve"> </w:t>
            </w:r>
            <w:r w:rsidRPr="00A9706F">
              <w:rPr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мин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АИС МФЦ;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>3.1.6.2.</w:t>
            </w:r>
            <w:r w:rsidRPr="00A9706F">
              <w:rPr>
                <w:bCs/>
                <w:sz w:val="18"/>
                <w:szCs w:val="18"/>
              </w:rPr>
              <w:t xml:space="preserve"> </w:t>
            </w:r>
            <w:r w:rsidRPr="00A9706F">
              <w:rPr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</w:t>
            </w:r>
            <w:r w:rsidRPr="00A9706F">
              <w:rPr>
                <w:bCs/>
                <w:sz w:val="18"/>
                <w:szCs w:val="18"/>
              </w:rPr>
              <w:lastRenderedPageBreak/>
              <w:t xml:space="preserve">заявления, дата регистрации заявления, фамилия и подпись специалиста, принявшего заявление.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1 мин.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570B55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 xml:space="preserve">3.1.6.3.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</w:t>
            </w:r>
            <w:r w:rsidRPr="00A9706F">
              <w:rPr>
                <w:b/>
                <w:sz w:val="18"/>
                <w:szCs w:val="18"/>
              </w:rPr>
              <w:t xml:space="preserve"> и (или) </w:t>
            </w:r>
            <w:r w:rsidRPr="00A9706F">
              <w:rPr>
                <w:b/>
                <w:bCs/>
                <w:sz w:val="18"/>
                <w:szCs w:val="18"/>
              </w:rPr>
              <w:t>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20"/>
              <w:t>*</w:t>
            </w:r>
          </w:p>
          <w:p w:rsidR="00570B55" w:rsidRPr="00A9706F" w:rsidRDefault="00570B55" w:rsidP="00570B55">
            <w:pPr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3.1.7.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/>
                <w:bCs/>
                <w:sz w:val="18"/>
                <w:szCs w:val="18"/>
              </w:rPr>
              <w:t>3.1.7.1. При отсутств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9706F">
              <w:rPr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</w:rPr>
              <w:t xml:space="preserve">Пакет документов, включающий заявление, документы, необходимые для предоставления </w:t>
            </w:r>
            <w:r w:rsidR="001207E2" w:rsidRPr="00A9706F">
              <w:rPr>
                <w:sz w:val="18"/>
                <w:szCs w:val="18"/>
              </w:rPr>
              <w:t>муниципальной</w:t>
            </w:r>
            <w:r w:rsidRPr="00A9706F">
              <w:rPr>
                <w:bCs/>
                <w:sz w:val="18"/>
                <w:szCs w:val="18"/>
              </w:rPr>
              <w:t xml:space="preserve"> услуги, передает в орган, предоставляющий услугу с сопроводительным реестром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/>
                <w:bCs/>
                <w:sz w:val="18"/>
                <w:szCs w:val="18"/>
              </w:rPr>
              <w:t>3.1.7.2. При наличии электронного взаимодействия между МФЦ и органом, предоставляющим услугу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  <w:p w:rsidR="00AD4442" w:rsidRPr="00A9706F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 xml:space="preserve">3.1.7.2.1. </w:t>
            </w:r>
            <w:r w:rsidRPr="00A9706F">
              <w:rPr>
                <w:b/>
                <w:sz w:val="18"/>
                <w:szCs w:val="18"/>
              </w:rPr>
              <w:t>В электронном виде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нные образы (</w:t>
            </w:r>
            <w:proofErr w:type="spellStart"/>
            <w:proofErr w:type="gramStart"/>
            <w:r w:rsidRPr="00A9706F">
              <w:rPr>
                <w:sz w:val="18"/>
                <w:szCs w:val="18"/>
              </w:rPr>
              <w:t>скан-копии</w:t>
            </w:r>
            <w:proofErr w:type="spellEnd"/>
            <w:proofErr w:type="gramEnd"/>
            <w:r w:rsidRPr="00A9706F">
              <w:rPr>
                <w:sz w:val="18"/>
                <w:szCs w:val="18"/>
              </w:rPr>
              <w:t>) заявления и документов, представленных заявителе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рабочий день со дня поступления документов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</w:t>
            </w:r>
          </w:p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9303DC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A9706F">
              <w:rPr>
                <w:b/>
                <w:bCs/>
                <w:sz w:val="18"/>
                <w:szCs w:val="18"/>
              </w:rPr>
              <w:t xml:space="preserve">3.1.7.2.2. </w:t>
            </w:r>
            <w:r w:rsidRPr="00A9706F">
              <w:rPr>
                <w:b/>
                <w:sz w:val="18"/>
                <w:szCs w:val="18"/>
              </w:rPr>
              <w:t>На бумажном носителе</w:t>
            </w:r>
            <w:r w:rsidRPr="00A9706F">
              <w:rPr>
                <w:rStyle w:val="a6"/>
                <w:b/>
                <w:sz w:val="18"/>
                <w:szCs w:val="18"/>
              </w:rPr>
              <w:footnoteReference w:customMarkFollows="1" w:id="21"/>
              <w:t>*</w:t>
            </w:r>
            <w:r w:rsidRPr="00A9706F">
              <w:rPr>
                <w:b/>
                <w:sz w:val="18"/>
                <w:szCs w:val="18"/>
              </w:rPr>
              <w:t>: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 xml:space="preserve">Формирует пакет </w:t>
            </w:r>
            <w:proofErr w:type="gramStart"/>
            <w:r w:rsidRPr="00A9706F">
              <w:rPr>
                <w:sz w:val="18"/>
                <w:szCs w:val="18"/>
              </w:rPr>
              <w:t>документов, представленных заявителем и направляет</w:t>
            </w:r>
            <w:proofErr w:type="gramEnd"/>
            <w:r w:rsidRPr="00A9706F">
              <w:rPr>
                <w:sz w:val="18"/>
                <w:szCs w:val="18"/>
              </w:rPr>
              <w:t xml:space="preserve"> в орган, предоставляющий услугу, с сопроводительным реестром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70B55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pStyle w:val="ConsPlusNormal"/>
              <w:shd w:val="clear" w:color="auto" w:fill="FFFFFF"/>
              <w:jc w:val="both"/>
              <w:rPr>
                <w:bCs/>
                <w:sz w:val="18"/>
                <w:szCs w:val="18"/>
                <w:vertAlign w:val="superscript"/>
              </w:rPr>
            </w:pPr>
            <w:r w:rsidRPr="00A9706F">
              <w:rPr>
                <w:rFonts w:eastAsia="Calibri"/>
                <w:b/>
                <w:bCs/>
                <w:sz w:val="18"/>
                <w:szCs w:val="18"/>
                <w:lang/>
              </w:rPr>
              <w:t xml:space="preserve">3.1.7.3. </w:t>
            </w:r>
            <w:r w:rsidRPr="00A9706F">
              <w:rPr>
                <w:b/>
                <w:sz w:val="18"/>
                <w:szCs w:val="18"/>
              </w:rPr>
              <w:t>При обращении через Е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</w:t>
            </w:r>
            <w:r w:rsidRPr="00A9706F">
              <w:rPr>
                <w:b/>
                <w:sz w:val="18"/>
                <w:szCs w:val="18"/>
              </w:rPr>
              <w:t xml:space="preserve"> и (или) РПГУ</w:t>
            </w:r>
            <w:r w:rsidRPr="00A9706F">
              <w:rPr>
                <w:b/>
                <w:sz w:val="18"/>
                <w:szCs w:val="18"/>
                <w:vertAlign w:val="superscript"/>
              </w:rPr>
              <w:t>*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22"/>
              <w:t>*</w:t>
            </w:r>
          </w:p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570B55" w:rsidRPr="00A9706F" w:rsidRDefault="00570B55" w:rsidP="00570B5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5153A8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3.1.8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ринимает пакет документов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724048">
        <w:trPr>
          <w:trHeight w:val="191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t>3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В случае установления отсутствия оснований для отказа в предоставлении муниципальной услуги переходит к процедуре </w:t>
            </w:r>
            <w:r w:rsidRPr="00A9706F">
              <w:rPr>
                <w:rFonts w:eastAsia="Times New Roman"/>
                <w:sz w:val="18"/>
                <w:szCs w:val="18"/>
                <w:lang w:eastAsia="ru-RU"/>
              </w:rPr>
              <w:t>3.</w:t>
            </w:r>
            <w:r w:rsidRPr="00A9706F">
              <w:rPr>
                <w:bCs/>
                <w:sz w:val="18"/>
                <w:szCs w:val="18"/>
                <w:lang w:eastAsia="ru-RU"/>
              </w:rPr>
              <w:t>3.2.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В случае установления наличия оснований для отказа в предоставлении муниципальной услуги переходит к процедуре </w:t>
            </w:r>
            <w:r w:rsidRPr="00A9706F">
              <w:rPr>
                <w:rFonts w:eastAsia="Times New Roman"/>
                <w:sz w:val="18"/>
                <w:szCs w:val="18"/>
                <w:lang w:eastAsia="ru-RU"/>
              </w:rPr>
              <w:t>3.</w:t>
            </w:r>
            <w:r w:rsidRPr="00A9706F">
              <w:rPr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45 календарных дней с момента поступления заявления и документов в орган, предоставляющий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3.3.2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При установлении отсутствия оснований для отказа в предоставлении муниципальной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услуги, специалист органа, предоставляющего услугу, осуществляет подготовку проекта </w:t>
            </w:r>
            <w:r w:rsidRPr="00A9706F">
              <w:rPr>
                <w:rFonts w:cs="Times New Roman"/>
                <w:sz w:val="18"/>
                <w:szCs w:val="18"/>
              </w:rPr>
              <w:t>решения (приказа, постановления) об отмене муниципального маршрута регулярных перевозок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3.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.3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A9706F">
              <w:rPr>
                <w:rFonts w:cs="Times New Roman"/>
                <w:sz w:val="18"/>
                <w:szCs w:val="18"/>
              </w:rPr>
              <w:t>решения (приказа, постановления) об отказе в отмене муниципального маршрута регулярных перевозок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2. Передает в порядке делопроизводства лицу, принимающему решение (процедура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3.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>3.4).</w:t>
            </w:r>
          </w:p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D4442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3.3.4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1. Лицо, принимающее решение, проверяет правильность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A9706F">
              <w:rPr>
                <w:rFonts w:cs="Times New Roman"/>
                <w:sz w:val="18"/>
                <w:szCs w:val="18"/>
              </w:rPr>
              <w:t xml:space="preserve">решения (приказа, постановления) об отмене муниципального маршрута регулярных перевозок, </w:t>
            </w:r>
            <w:r w:rsidRPr="00A9706F">
              <w:rPr>
                <w:rFonts w:cs="Times New Roman"/>
                <w:sz w:val="18"/>
                <w:szCs w:val="18"/>
                <w:lang w:eastAsia="ru-RU"/>
              </w:rPr>
              <w:t xml:space="preserve">проекта </w:t>
            </w:r>
            <w:r w:rsidRPr="00A9706F">
              <w:rPr>
                <w:rFonts w:cs="Times New Roman"/>
                <w:sz w:val="18"/>
                <w:szCs w:val="18"/>
              </w:rPr>
              <w:t>решения (приказа, постановления) об отказе в отмене муниципального маршрута регулярных перевозок.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2. Утверждает решение (приказ, постановление).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3. Направляет утвержденное решение (приказ, постановление) </w:t>
            </w: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у, ответственному за направление документов заявителю.</w:t>
            </w:r>
          </w:p>
        </w:tc>
        <w:tc>
          <w:tcPr>
            <w:tcW w:w="22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ind w:firstLine="3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70B55" w:rsidRPr="00A9706F" w:rsidTr="00FC2713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t>3.3.5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proofErr w:type="gramStart"/>
            <w:r w:rsidRPr="00A9706F">
              <w:rPr>
                <w:sz w:val="18"/>
                <w:szCs w:val="18"/>
              </w:rPr>
              <w:t xml:space="preserve">Направление уведомления заявителю (при обращении через </w:t>
            </w:r>
            <w:r w:rsidR="009551F1" w:rsidRPr="00A9706F">
              <w:rPr>
                <w:sz w:val="18"/>
                <w:szCs w:val="18"/>
              </w:rPr>
              <w:t>ЕПГУ</w:t>
            </w:r>
            <w:r w:rsidR="009551F1" w:rsidRPr="00A9706F">
              <w:rPr>
                <w:sz w:val="18"/>
                <w:szCs w:val="18"/>
                <w:vertAlign w:val="superscript"/>
              </w:rPr>
              <w:t>**</w:t>
            </w:r>
            <w:r w:rsidR="009551F1" w:rsidRPr="00A9706F">
              <w:rPr>
                <w:sz w:val="18"/>
                <w:szCs w:val="18"/>
              </w:rPr>
              <w:t xml:space="preserve"> и (или) </w:t>
            </w:r>
            <w:r w:rsidRPr="00A9706F">
              <w:rPr>
                <w:sz w:val="18"/>
                <w:szCs w:val="18"/>
              </w:rPr>
              <w:t>РПГУ</w:t>
            </w:r>
            <w:r w:rsidRPr="00A9706F">
              <w:rPr>
                <w:sz w:val="18"/>
                <w:szCs w:val="18"/>
              </w:rPr>
              <w:footnoteReference w:customMarkFollows="1" w:id="23"/>
              <w:t>*</w:t>
            </w:r>
            <w:proofErr w:type="gramEnd"/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 xml:space="preserve">Специалист </w:t>
            </w:r>
            <w:proofErr w:type="gramStart"/>
            <w:r w:rsidRPr="00A9706F">
              <w:rPr>
                <w:sz w:val="18"/>
                <w:szCs w:val="18"/>
              </w:rPr>
              <w:t>органа, предоставляющего услугу направляет</w:t>
            </w:r>
            <w:proofErr w:type="gramEnd"/>
            <w:r w:rsidRPr="00A9706F">
              <w:rPr>
                <w:sz w:val="18"/>
                <w:szCs w:val="18"/>
              </w:rPr>
              <w:t xml:space="preserve"> уведомление через личный кабинет на</w:t>
            </w:r>
            <w:r w:rsidR="009551F1" w:rsidRPr="00A9706F">
              <w:rPr>
                <w:sz w:val="18"/>
                <w:szCs w:val="18"/>
              </w:rPr>
              <w:t xml:space="preserve"> ЕПГУ</w:t>
            </w:r>
            <w:r w:rsidR="009551F1" w:rsidRPr="00A9706F">
              <w:rPr>
                <w:sz w:val="18"/>
                <w:szCs w:val="18"/>
                <w:vertAlign w:val="superscript"/>
              </w:rPr>
              <w:t>**</w:t>
            </w:r>
            <w:r w:rsidR="009551F1" w:rsidRPr="00A9706F">
              <w:rPr>
                <w:sz w:val="18"/>
                <w:szCs w:val="18"/>
              </w:rPr>
              <w:t xml:space="preserve"> и (или) </w:t>
            </w:r>
            <w:r w:rsidRPr="00A9706F">
              <w:rPr>
                <w:sz w:val="18"/>
                <w:szCs w:val="18"/>
              </w:rPr>
              <w:t xml:space="preserve"> Р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  <w:r w:rsidRPr="00A9706F">
              <w:rPr>
                <w:sz w:val="18"/>
                <w:szCs w:val="18"/>
              </w:rPr>
              <w:t xml:space="preserve"> в виде электронного документа (уведомление о положительном </w:t>
            </w:r>
            <w:r w:rsidRPr="00A9706F">
              <w:rPr>
                <w:sz w:val="18"/>
                <w:szCs w:val="18"/>
              </w:rPr>
              <w:lastRenderedPageBreak/>
              <w:t>решении предоставления услуги или об отказе в предоставлении услуги с указанием причин отказа).</w:t>
            </w:r>
          </w:p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lastRenderedPageBreak/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к</w:t>
            </w:r>
            <w:r w:rsidR="009551F1" w:rsidRPr="00A9706F">
              <w:rPr>
                <w:sz w:val="18"/>
                <w:szCs w:val="18"/>
              </w:rPr>
              <w:t xml:space="preserve"> ЕПГУ</w:t>
            </w:r>
            <w:r w:rsidR="009551F1" w:rsidRPr="00A9706F">
              <w:rPr>
                <w:sz w:val="18"/>
                <w:szCs w:val="18"/>
                <w:vertAlign w:val="superscript"/>
              </w:rPr>
              <w:t>**</w:t>
            </w:r>
            <w:r w:rsidR="009551F1" w:rsidRPr="00A9706F">
              <w:rPr>
                <w:sz w:val="18"/>
                <w:szCs w:val="18"/>
              </w:rPr>
              <w:t xml:space="preserve"> и (или) </w:t>
            </w:r>
            <w:r w:rsidRPr="00A9706F">
              <w:rPr>
                <w:sz w:val="18"/>
                <w:szCs w:val="18"/>
              </w:rPr>
              <w:t xml:space="preserve"> Р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  <w:r w:rsidRPr="00A9706F">
              <w:rPr>
                <w:sz w:val="18"/>
                <w:szCs w:val="18"/>
              </w:rPr>
              <w:t xml:space="preserve">, в личный кабинет специалиста в </w:t>
            </w:r>
            <w:r w:rsidRPr="00A9706F">
              <w:rPr>
                <w:sz w:val="18"/>
                <w:szCs w:val="18"/>
              </w:rPr>
              <w:lastRenderedPageBreak/>
              <w:t>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B55" w:rsidRPr="00A9706F" w:rsidRDefault="00570B55" w:rsidP="00570B55">
            <w:pPr>
              <w:pStyle w:val="Style4"/>
              <w:widowControl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706F">
              <w:rPr>
                <w:rFonts w:eastAsia="Calibri"/>
                <w:sz w:val="18"/>
                <w:szCs w:val="18"/>
                <w:lang w:eastAsia="en-US"/>
              </w:rPr>
              <w:lastRenderedPageBreak/>
              <w:t>-</w:t>
            </w:r>
          </w:p>
        </w:tc>
      </w:tr>
      <w:tr w:rsidR="00AD4442" w:rsidRPr="00A9706F" w:rsidTr="00FC2713">
        <w:trPr>
          <w:trHeight w:val="268"/>
        </w:trPr>
        <w:tc>
          <w:tcPr>
            <w:tcW w:w="149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b/>
                <w:bCs/>
                <w:sz w:val="18"/>
                <w:szCs w:val="18"/>
              </w:rPr>
              <w:lastRenderedPageBreak/>
              <w:t>3.4. Направление заявителю результата предоставления муниципальной услуги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val="en-US"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4</w:t>
            </w:r>
            <w:r w:rsidRPr="00A9706F">
              <w:rPr>
                <w:rFonts w:cs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4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widowControl/>
              <w:suppressAutoHyphens w:val="0"/>
              <w:autoSpaceDE w:val="0"/>
              <w:jc w:val="both"/>
              <w:rPr>
                <w:rFonts w:eastAsia="Calibri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1.4.1.1. </w:t>
            </w: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При обращении в орган, пр</w:t>
            </w: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е</w:t>
            </w:r>
            <w:r w:rsidRPr="00A9706F">
              <w:rPr>
                <w:rFonts w:eastAsia="Calibr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доставляющий услугу</w:t>
            </w:r>
            <w:r w:rsidRPr="00A9706F">
              <w:rPr>
                <w:rFonts w:eastAsia="Calibri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rFonts w:eastAsia="Calibri"/>
                <w:kern w:val="0"/>
                <w:sz w:val="18"/>
                <w:szCs w:val="18"/>
                <w:lang w:eastAsia="en-US" w:bidi="ar-SA"/>
              </w:rPr>
              <w:t xml:space="preserve">Специалист </w:t>
            </w:r>
            <w:proofErr w:type="gramStart"/>
            <w:r w:rsidRPr="00A9706F">
              <w:rPr>
                <w:rFonts w:eastAsia="Calibri"/>
                <w:kern w:val="0"/>
                <w:sz w:val="18"/>
                <w:szCs w:val="18"/>
                <w:lang w:eastAsia="en-US" w:bidi="ar-SA"/>
              </w:rPr>
              <w:t>органа, предоставляющего услугу</w:t>
            </w:r>
            <w:r w:rsidRPr="00A9706F">
              <w:rPr>
                <w:rFonts w:eastAsia="Calibri"/>
                <w:bCs/>
                <w:kern w:val="0"/>
                <w:sz w:val="18"/>
                <w:szCs w:val="18"/>
                <w:lang w:eastAsia="ru-RU" w:bidi="ar-SA"/>
              </w:rPr>
              <w:t xml:space="preserve"> регистрирует</w:t>
            </w:r>
            <w:proofErr w:type="gramEnd"/>
            <w:r w:rsidRPr="00A9706F">
              <w:rPr>
                <w:rFonts w:eastAsia="Calibri"/>
                <w:bCs/>
                <w:kern w:val="0"/>
                <w:sz w:val="18"/>
                <w:szCs w:val="18"/>
                <w:lang w:eastAsia="ru-RU" w:bidi="ar-SA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.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/>
                <w:bCs/>
                <w:sz w:val="18"/>
                <w:szCs w:val="18"/>
                <w:lang w:eastAsia="ru-RU"/>
              </w:rPr>
              <w:t xml:space="preserve">3.4.1.2. </w:t>
            </w:r>
            <w:r w:rsidRPr="00A9706F">
              <w:rPr>
                <w:b/>
                <w:bCs/>
                <w:sz w:val="18"/>
                <w:szCs w:val="18"/>
              </w:rPr>
              <w:t>При личном обращении в МФЦ</w:t>
            </w:r>
            <w:r w:rsidRPr="00A9706F">
              <w:rPr>
                <w:bCs/>
                <w:sz w:val="18"/>
                <w:szCs w:val="18"/>
                <w:lang w:eastAsia="ru-RU"/>
              </w:rPr>
              <w:t xml:space="preserve"> </w:t>
            </w:r>
          </w:p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5 рабочих дней с момента принятия решения о предоставлении (об отказе в предоставлении) услуг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4.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ConsPlusNormal"/>
              <w:jc w:val="both"/>
              <w:rPr>
                <w:bCs/>
                <w:sz w:val="18"/>
                <w:szCs w:val="18"/>
                <w:lang w:eastAsia="ru-RU"/>
              </w:rPr>
            </w:pPr>
            <w:r w:rsidRPr="00A9706F">
              <w:rPr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  <w:lang w:eastAsia="ru-RU"/>
              </w:rPr>
              <w:t>3.4.3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A9706F">
              <w:rPr>
                <w:rFonts w:cs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AD4442" w:rsidRPr="00A9706F" w:rsidRDefault="00AD4442" w:rsidP="00AD4442">
            <w:pPr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 xml:space="preserve">в) отказывает в выдаче результата в случае, если за выдачей обратилось лицо, не являющееся заявителем (представителем заявителя), либо </w:t>
            </w:r>
            <w:r w:rsidRPr="00A9706F">
              <w:rPr>
                <w:rFonts w:cs="Times New Roman"/>
                <w:sz w:val="18"/>
                <w:szCs w:val="18"/>
              </w:rPr>
              <w:lastRenderedPageBreak/>
              <w:t>обратившееся лицо отказалось предъявить документ, удостоверяющий его личность.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lastRenderedPageBreak/>
              <w:t>В день обращения заявителя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D4442" w:rsidRPr="00A9706F" w:rsidTr="001F631D">
        <w:trPr>
          <w:trHeight w:val="64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9706F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.4.4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autoSpaceDE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pStyle w:val="aa"/>
              <w:spacing w:before="0" w:after="0"/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По истечении 30 кале</w:t>
            </w:r>
            <w:r w:rsidRPr="00A9706F">
              <w:rPr>
                <w:sz w:val="18"/>
                <w:szCs w:val="18"/>
              </w:rPr>
              <w:t>н</w:t>
            </w:r>
            <w:r w:rsidRPr="00A9706F">
              <w:rPr>
                <w:sz w:val="18"/>
                <w:szCs w:val="18"/>
              </w:rPr>
              <w:t>дарных дней с момента получения результата из органа, предоставляющ</w:t>
            </w:r>
            <w:r w:rsidRPr="00A9706F">
              <w:rPr>
                <w:sz w:val="18"/>
                <w:szCs w:val="18"/>
              </w:rPr>
              <w:t>е</w:t>
            </w:r>
            <w:r w:rsidRPr="00A9706F">
              <w:rPr>
                <w:sz w:val="18"/>
                <w:szCs w:val="18"/>
              </w:rPr>
              <w:t>го услугу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9706F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442" w:rsidRPr="00A9706F" w:rsidRDefault="00AD4442" w:rsidP="00AD444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9706F">
              <w:rPr>
                <w:rFonts w:cs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BA7292" w:rsidRPr="00A9706F" w:rsidRDefault="00BA7292" w:rsidP="00BA7292">
      <w:pPr>
        <w:pStyle w:val="Standard"/>
        <w:ind w:firstLine="709"/>
        <w:jc w:val="both"/>
        <w:rPr>
          <w:rFonts w:cs="Times New Roman"/>
          <w:b/>
          <w:bCs/>
          <w:sz w:val="20"/>
          <w:szCs w:val="20"/>
        </w:rPr>
      </w:pPr>
    </w:p>
    <w:p w:rsidR="00BA7292" w:rsidRPr="00A9706F" w:rsidRDefault="00BA7292" w:rsidP="00BA7292">
      <w:pPr>
        <w:pStyle w:val="Standard"/>
        <w:pageBreakBefore/>
        <w:rPr>
          <w:rFonts w:cs="Times New Roman"/>
          <w:b/>
          <w:bCs/>
          <w:sz w:val="20"/>
          <w:szCs w:val="20"/>
        </w:rPr>
      </w:pPr>
    </w:p>
    <w:p w:rsidR="00BA7292" w:rsidRPr="00A9706F" w:rsidRDefault="001F6A1F" w:rsidP="00141CD6">
      <w:pPr>
        <w:pStyle w:val="1"/>
        <w:jc w:val="center"/>
        <w:rPr>
          <w:rFonts w:ascii="Times New Roman" w:eastAsia="Lucida Sans Unicode" w:hAnsi="Times New Roman"/>
          <w:color w:val="auto"/>
        </w:rPr>
      </w:pPr>
      <w:r w:rsidRPr="00A9706F">
        <w:rPr>
          <w:rFonts w:ascii="Times New Roman" w:eastAsia="Lucida Sans Unicode" w:hAnsi="Times New Roman"/>
          <w:color w:val="auto"/>
        </w:rPr>
        <w:t>Раздел 8. «Особенности предоставления «</w:t>
      </w:r>
      <w:proofErr w:type="spellStart"/>
      <w:r w:rsidRPr="00A9706F">
        <w:rPr>
          <w:rFonts w:ascii="Times New Roman" w:eastAsia="Lucida Sans Unicode" w:hAnsi="Times New Roman"/>
          <w:color w:val="auto"/>
        </w:rPr>
        <w:t>подуслуги</w:t>
      </w:r>
      <w:proofErr w:type="spellEnd"/>
      <w:r w:rsidRPr="00A9706F">
        <w:rPr>
          <w:rFonts w:ascii="Times New Roman" w:eastAsia="Lucida Sans Unicode" w:hAnsi="Times New Roman"/>
          <w:color w:val="auto"/>
        </w:rPr>
        <w:t>»  в электронной форме»</w:t>
      </w:r>
    </w:p>
    <w:p w:rsidR="001F6A1F" w:rsidRPr="00A9706F" w:rsidRDefault="001F6A1F" w:rsidP="001F6A1F">
      <w:pPr>
        <w:pStyle w:val="Textbody"/>
        <w:rPr>
          <w:sz w:val="16"/>
          <w:szCs w:val="16"/>
        </w:rPr>
      </w:pPr>
    </w:p>
    <w:tbl>
      <w:tblPr>
        <w:tblW w:w="150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1860"/>
        <w:gridCol w:w="1348"/>
        <w:gridCol w:w="2331"/>
        <w:gridCol w:w="1770"/>
        <w:gridCol w:w="2421"/>
        <w:gridCol w:w="3129"/>
      </w:tblGrid>
      <w:tr w:rsidR="00440FE5" w:rsidRPr="00A9706F" w:rsidTr="00141CD6">
        <w:trPr>
          <w:trHeight w:val="643"/>
        </w:trPr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4E5223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7B7C0A" w:rsidP="009F1AF3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A9706F">
              <w:rPr>
                <w:rFonts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A9706F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440FE5" w:rsidRPr="00A9706F" w:rsidTr="004E5223">
        <w:trPr>
          <w:trHeight w:val="255"/>
        </w:trPr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 w:rsidP="002B04C6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292" w:rsidRPr="00A9706F" w:rsidRDefault="00BA7292">
            <w:pPr>
              <w:pStyle w:val="Standard"/>
              <w:ind w:left="-85" w:right="-8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>7</w:t>
            </w:r>
          </w:p>
        </w:tc>
      </w:tr>
      <w:tr w:rsidR="00440FE5" w:rsidRPr="00A9706F" w:rsidTr="00141CD6">
        <w:trPr>
          <w:trHeight w:val="260"/>
        </w:trPr>
        <w:tc>
          <w:tcPr>
            <w:tcW w:w="150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CD6" w:rsidRPr="00A9706F" w:rsidRDefault="00141CD6" w:rsidP="00C03F3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1. Установл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141CD6">
        <w:trPr>
          <w:trHeight w:val="263"/>
        </w:trPr>
        <w:tc>
          <w:tcPr>
            <w:tcW w:w="150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D6" w:rsidRPr="00A9706F" w:rsidRDefault="00141CD6" w:rsidP="00C03F3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2. Изменение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440FE5" w:rsidRPr="00A9706F" w:rsidTr="00141CD6">
        <w:trPr>
          <w:trHeight w:val="282"/>
        </w:trPr>
        <w:tc>
          <w:tcPr>
            <w:tcW w:w="150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CD6" w:rsidRPr="00A9706F" w:rsidRDefault="00141CD6" w:rsidP="00C03F3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9706F">
              <w:rPr>
                <w:rFonts w:cs="Times New Roman"/>
                <w:b/>
                <w:sz w:val="18"/>
                <w:szCs w:val="18"/>
              </w:rPr>
              <w:t xml:space="preserve">3. Отмена 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>муниципальн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ых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маршрут</w:t>
            </w:r>
            <w:r w:rsidR="00C03F3E" w:rsidRPr="00A9706F">
              <w:rPr>
                <w:rFonts w:cs="Times New Roman"/>
                <w:b/>
                <w:sz w:val="18"/>
                <w:szCs w:val="18"/>
              </w:rPr>
              <w:t>ов</w:t>
            </w:r>
            <w:r w:rsidR="009303DC" w:rsidRPr="00A9706F">
              <w:rPr>
                <w:rFonts w:cs="Times New Roman"/>
                <w:b/>
                <w:sz w:val="18"/>
                <w:szCs w:val="18"/>
              </w:rPr>
              <w:t xml:space="preserve"> регулярных перевозок</w:t>
            </w:r>
            <w:r w:rsidRPr="00A9706F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570B55" w:rsidRPr="00A9706F" w:rsidTr="00141CD6">
        <w:trPr>
          <w:trHeight w:val="643"/>
        </w:trPr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570B55" w:rsidRPr="00A9706F" w:rsidRDefault="00570B55" w:rsidP="00570B55">
            <w:pPr>
              <w:jc w:val="both"/>
              <w:rPr>
                <w:sz w:val="18"/>
                <w:szCs w:val="18"/>
                <w:vertAlign w:val="superscript"/>
              </w:rPr>
            </w:pPr>
            <w:r w:rsidRPr="00A9706F">
              <w:rPr>
                <w:sz w:val="18"/>
                <w:szCs w:val="18"/>
              </w:rPr>
              <w:t>2. Е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</w:p>
          <w:p w:rsidR="00570B55" w:rsidRPr="00A9706F" w:rsidRDefault="00570B55" w:rsidP="00570B55">
            <w:pPr>
              <w:jc w:val="both"/>
              <w:rPr>
                <w:sz w:val="18"/>
                <w:szCs w:val="18"/>
                <w:lang w:eastAsia="ru-RU"/>
              </w:rPr>
            </w:pPr>
            <w:r w:rsidRPr="00A9706F">
              <w:rPr>
                <w:sz w:val="18"/>
                <w:szCs w:val="18"/>
              </w:rPr>
              <w:t>3. РПГУ</w:t>
            </w:r>
            <w:r w:rsidRPr="00A9706F">
              <w:rPr>
                <w:rStyle w:val="a6"/>
                <w:sz w:val="18"/>
                <w:szCs w:val="18"/>
              </w:rPr>
              <w:footnoteReference w:customMarkFollows="1" w:id="24"/>
              <w:t>*</w:t>
            </w:r>
            <w:r w:rsidRPr="00A9706F">
              <w:rPr>
                <w:sz w:val="18"/>
                <w:szCs w:val="18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Р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  <w:r w:rsidRPr="00A9706F">
              <w:rPr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Через экранную форму на Р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  <w:r w:rsidRPr="00A9706F">
              <w:rPr>
                <w:sz w:val="18"/>
                <w:szCs w:val="18"/>
              </w:rPr>
              <w:t>.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A9706F" w:rsidRDefault="00570B55" w:rsidP="00570B55">
            <w:pPr>
              <w:jc w:val="center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-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Личный кабинет на Р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  <w:r w:rsidRPr="00A9706F">
              <w:rPr>
                <w:sz w:val="18"/>
                <w:szCs w:val="18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570B55" w:rsidRPr="00A9706F" w:rsidRDefault="00570B55" w:rsidP="00570B55">
            <w:pPr>
              <w:jc w:val="both"/>
              <w:rPr>
                <w:sz w:val="18"/>
                <w:szCs w:val="18"/>
              </w:rPr>
            </w:pPr>
            <w:r w:rsidRPr="00A9706F">
              <w:rPr>
                <w:sz w:val="18"/>
                <w:szCs w:val="18"/>
              </w:rPr>
              <w:t>2. РПГУ</w:t>
            </w:r>
            <w:r w:rsidRPr="00A9706F">
              <w:rPr>
                <w:sz w:val="18"/>
                <w:szCs w:val="18"/>
                <w:vertAlign w:val="superscript"/>
              </w:rPr>
              <w:t>*</w:t>
            </w:r>
            <w:r w:rsidRPr="00A9706F">
              <w:rPr>
                <w:sz w:val="18"/>
                <w:szCs w:val="18"/>
              </w:rPr>
              <w:t>.</w:t>
            </w:r>
          </w:p>
        </w:tc>
      </w:tr>
    </w:tbl>
    <w:p w:rsidR="00BA7292" w:rsidRPr="00A9706F" w:rsidRDefault="00BA7292" w:rsidP="00BA7292">
      <w:pPr>
        <w:pStyle w:val="Standard"/>
        <w:jc w:val="both"/>
        <w:rPr>
          <w:rFonts w:cs="Times New Roman"/>
          <w:b/>
          <w:sz w:val="16"/>
          <w:szCs w:val="16"/>
        </w:rPr>
      </w:pPr>
    </w:p>
    <w:p w:rsidR="00BA7292" w:rsidRPr="00A9706F" w:rsidRDefault="00BA7292" w:rsidP="009303DC">
      <w:pPr>
        <w:pStyle w:val="a3"/>
        <w:spacing w:after="0"/>
        <w:jc w:val="both"/>
        <w:rPr>
          <w:rFonts w:cs="Times New Roman"/>
          <w:sz w:val="20"/>
          <w:szCs w:val="20"/>
        </w:rPr>
      </w:pPr>
    </w:p>
    <w:p w:rsidR="00BA7292" w:rsidRPr="00A9706F" w:rsidRDefault="00BA7292" w:rsidP="00BA7292">
      <w:pPr>
        <w:widowControl/>
        <w:suppressAutoHyphens w:val="0"/>
        <w:autoSpaceDN/>
        <w:rPr>
          <w:rFonts w:cs="Times New Roman"/>
          <w:kern w:val="0"/>
          <w:sz w:val="20"/>
          <w:szCs w:val="20"/>
        </w:rPr>
        <w:sectPr w:rsidR="00BA7292" w:rsidRPr="00A9706F" w:rsidSect="00EF5AE6">
          <w:footnotePr>
            <w:numFmt w:val="chicago"/>
            <w:numRestart w:val="eachPage"/>
          </w:footnotePr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1B2924" w:rsidRPr="00A9706F" w:rsidRDefault="001B2924" w:rsidP="001B2924">
      <w:pPr>
        <w:suppressAutoHyphens w:val="0"/>
        <w:autoSpaceDE w:val="0"/>
        <w:adjustRightInd w:val="0"/>
        <w:spacing w:line="240" w:lineRule="exact"/>
        <w:ind w:left="5245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</w:t>
      </w:r>
      <w:r w:rsidR="006074B8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№ 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</w:p>
    <w:p w:rsidR="001B2924" w:rsidRPr="00A9706F" w:rsidRDefault="006074B8" w:rsidP="001B2924">
      <w:pPr>
        <w:suppressAutoHyphens w:val="0"/>
        <w:autoSpaceDE w:val="0"/>
        <w:adjustRightInd w:val="0"/>
        <w:spacing w:line="240" w:lineRule="exact"/>
        <w:ind w:left="5245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</w:t>
      </w:r>
      <w:r w:rsidRPr="00A9706F">
        <w:rPr>
          <w:sz w:val="28"/>
        </w:rPr>
        <w:t>о</w:t>
      </w:r>
      <w:r w:rsidRPr="00A9706F">
        <w:rPr>
          <w:sz w:val="28"/>
        </w:rPr>
        <w:t>го городского округа Ставропол</w:t>
      </w:r>
      <w:r w:rsidRPr="00A9706F">
        <w:rPr>
          <w:sz w:val="28"/>
        </w:rPr>
        <w:t>ь</w:t>
      </w:r>
      <w:r w:rsidRPr="00A9706F">
        <w:rPr>
          <w:sz w:val="28"/>
        </w:rPr>
        <w:t>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B2924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«Установление, изменение, отмена муниципальных (межмуниципал</w:t>
      </w:r>
      <w:r w:rsidR="001B2924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="001B2924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ых) маршрутов регулярных пер</w:t>
      </w:r>
      <w:r w:rsidR="001B2924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1B2924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озок автомобильным транспортом общего пользования»</w:t>
      </w:r>
    </w:p>
    <w:p w:rsidR="001B2924" w:rsidRPr="00A9706F" w:rsidRDefault="001B2924" w:rsidP="001B2924">
      <w:pPr>
        <w:widowControl/>
        <w:suppressAutoHyphens w:val="0"/>
        <w:ind w:left="5245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1B2924" w:rsidRPr="00A9706F" w:rsidRDefault="001B2924" w:rsidP="001B2924">
      <w:pPr>
        <w:widowControl/>
        <w:suppressAutoHyphens w:val="0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1B2924" w:rsidRPr="00A9706F" w:rsidRDefault="001B2924" w:rsidP="001B2924">
      <w:pPr>
        <w:suppressAutoHyphens w:val="0"/>
        <w:autoSpaceDE w:val="0"/>
        <w:adjustRightInd w:val="0"/>
        <w:jc w:val="right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 _________________________________</w:t>
      </w:r>
    </w:p>
    <w:p w:rsidR="001B2924" w:rsidRPr="00A9706F" w:rsidRDefault="001B2924" w:rsidP="001B2924">
      <w:pPr>
        <w:suppressAutoHyphens w:val="0"/>
        <w:autoSpaceDE w:val="0"/>
        <w:adjustRightInd w:val="0"/>
        <w:ind w:firstLine="5103"/>
        <w:rPr>
          <w:rFonts w:eastAsia="Times New Roman" w:cs="Times New Roman"/>
          <w:bCs/>
          <w:kern w:val="0"/>
          <w:sz w:val="1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18"/>
          <w:szCs w:val="28"/>
          <w:lang w:eastAsia="ru-RU" w:bidi="ar-SA"/>
        </w:rPr>
        <w:t xml:space="preserve">                          орган, предоставляющий услугу</w:t>
      </w:r>
    </w:p>
    <w:p w:rsidR="001B2924" w:rsidRPr="00A9706F" w:rsidRDefault="001B2924" w:rsidP="001B2924">
      <w:pPr>
        <w:suppressAutoHyphens w:val="0"/>
        <w:autoSpaceDE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от  ________________________________</w:t>
      </w:r>
    </w:p>
    <w:p w:rsidR="001B2924" w:rsidRPr="00A9706F" w:rsidRDefault="001B2924" w:rsidP="001B2924">
      <w:pPr>
        <w:suppressAutoHyphens w:val="0"/>
        <w:autoSpaceDE w:val="0"/>
        <w:adjustRightInd w:val="0"/>
        <w:ind w:left="5103"/>
        <w:jc w:val="center"/>
        <w:rPr>
          <w:rFonts w:eastAsia="Times New Roman" w:cs="Times New Roman"/>
          <w:kern w:val="0"/>
          <w:sz w:val="18"/>
          <w:szCs w:val="28"/>
          <w:lang w:eastAsia="ru-RU" w:bidi="ar-SA"/>
        </w:rPr>
      </w:pPr>
      <w:proofErr w:type="gramStart"/>
      <w:r w:rsidRPr="00A9706F">
        <w:rPr>
          <w:rFonts w:eastAsia="Times New Roman" w:cs="Times New Roman"/>
          <w:kern w:val="0"/>
          <w:sz w:val="18"/>
          <w:szCs w:val="28"/>
          <w:lang w:eastAsia="ru-RU" w:bidi="ar-SA"/>
        </w:rPr>
        <w:t>(наименование (ФИО) заявителя  (пишется полностью), адрес места нахождения (места жительства)</w:t>
      </w:r>
      <w:proofErr w:type="gramEnd"/>
    </w:p>
    <w:p w:rsidR="001B2924" w:rsidRPr="00A9706F" w:rsidRDefault="001B2924" w:rsidP="001B2924">
      <w:pPr>
        <w:jc w:val="center"/>
        <w:rPr>
          <w:rFonts w:eastAsia="Times New Roman" w:cs="Times New Roman"/>
          <w:sz w:val="20"/>
          <w:szCs w:val="20"/>
        </w:rPr>
      </w:pPr>
    </w:p>
    <w:p w:rsidR="001B2924" w:rsidRPr="00A9706F" w:rsidRDefault="001B2924" w:rsidP="001B2924">
      <w:pPr>
        <w:jc w:val="center"/>
        <w:rPr>
          <w:rFonts w:eastAsia="Times New Roman" w:cs="Times New Roman"/>
          <w:sz w:val="28"/>
          <w:szCs w:val="28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ЗАЯВЛЕНИЕ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об установлении муниципального маршрута регулярных перевозок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1. Заявители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1802"/>
        <w:gridCol w:w="968"/>
        <w:gridCol w:w="2317"/>
        <w:gridCol w:w="2200"/>
        <w:gridCol w:w="1650"/>
      </w:tblGrid>
      <w:tr w:rsidR="001B2924" w:rsidRPr="00A9706F" w:rsidTr="001B2924">
        <w:trPr>
          <w:trHeight w:val="79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№ </w:t>
            </w:r>
            <w:proofErr w:type="spellStart"/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/</w:t>
            </w:r>
            <w:proofErr w:type="spell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аименование (Ф.И.О.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ИНН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омер и дата в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ы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дачи лицензи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очтовый адрес (место нахожд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ия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Контактные телефоны</w:t>
            </w:r>
          </w:p>
        </w:tc>
      </w:tr>
      <w:tr w:rsidR="001B2924" w:rsidRPr="00A9706F" w:rsidTr="001B292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</w:tr>
      <w:tr w:rsidR="001B2924" w:rsidRPr="00A9706F" w:rsidTr="001B292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Прошу рассмотреть возможность установления муниципального маршрута р</w:t>
      </w: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е</w:t>
      </w: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гулярных перевозок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 - ____________________________________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en-US" w:bidi="ar-SA"/>
        </w:rPr>
      </w:pPr>
      <w:r w:rsidRPr="00A9706F"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             (начальный остановочный пункт)                                                              (конечный остановочный пункт)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2. Протяженность муниципального маршрута регулярных перевозок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 прямом направлении ____________ </w:t>
      </w:r>
      <w:proofErr w:type="gramStart"/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км</w:t>
      </w:r>
      <w:proofErr w:type="gramEnd"/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;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 обратном направлении ___________ </w:t>
      </w:r>
      <w:proofErr w:type="gramStart"/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км</w:t>
      </w:r>
      <w:proofErr w:type="gramEnd"/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3. Сведения о промежуточных остановочных пунктах по муниципальному маршруту регулярных перевозок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9"/>
        <w:gridCol w:w="3682"/>
        <w:gridCol w:w="5061"/>
      </w:tblGrid>
      <w:tr w:rsidR="001B2924" w:rsidRPr="00A9706F" w:rsidTr="001B2924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№ </w:t>
            </w:r>
            <w:proofErr w:type="spellStart"/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/</w:t>
            </w:r>
            <w:proofErr w:type="spell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есто нахождения</w:t>
            </w:r>
          </w:p>
        </w:tc>
      </w:tr>
      <w:tr w:rsidR="001B2924" w:rsidRPr="00A9706F" w:rsidTr="001B2924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</w:tr>
      <w:tr w:rsidR="001B2924" w:rsidRPr="00A9706F" w:rsidTr="001B2924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1) в прямом направлении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0"/>
        <w:gridCol w:w="8962"/>
      </w:tblGrid>
      <w:tr w:rsidR="001B2924" w:rsidRPr="00A9706F" w:rsidTr="001B292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№ </w:t>
            </w:r>
            <w:proofErr w:type="spellStart"/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/</w:t>
            </w:r>
            <w:proofErr w:type="spell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аименование улиц/автомобильных дорог в прямом направлении</w:t>
            </w:r>
          </w:p>
        </w:tc>
      </w:tr>
      <w:tr w:rsidR="001B2924" w:rsidRPr="00A9706F" w:rsidTr="001B292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</w:tr>
      <w:tr w:rsidR="001B2924" w:rsidRPr="00A9706F" w:rsidTr="001B292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2) в обратном направлении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8"/>
        <w:gridCol w:w="8934"/>
      </w:tblGrid>
      <w:tr w:rsidR="001B2924" w:rsidRPr="00A9706F" w:rsidTr="001B2924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№ </w:t>
            </w:r>
            <w:proofErr w:type="spellStart"/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/</w:t>
            </w:r>
            <w:proofErr w:type="spell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аименование улиц/автомобильных дорог в обратном направлении</w:t>
            </w:r>
          </w:p>
        </w:tc>
      </w:tr>
      <w:tr w:rsidR="001B2924" w:rsidRPr="00A9706F" w:rsidTr="001B2924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</w:tr>
      <w:tr w:rsidR="001B2924" w:rsidRPr="00A9706F" w:rsidTr="001B2924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5. Транспортные средства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5"/>
        <w:gridCol w:w="1780"/>
        <w:gridCol w:w="1780"/>
        <w:gridCol w:w="1688"/>
        <w:gridCol w:w="1230"/>
        <w:gridCol w:w="2449"/>
      </w:tblGrid>
      <w:tr w:rsidR="001B2924" w:rsidRPr="00A9706F" w:rsidTr="001B2924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Класс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аксимальное количество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Габаритные и весовые параметры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Экологические х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рактеристики</w:t>
            </w:r>
          </w:p>
        </w:tc>
      </w:tr>
      <w:tr w:rsidR="001B2924" w:rsidRPr="00A9706F" w:rsidTr="001B2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4" w:rsidRPr="00A9706F" w:rsidRDefault="001B2924" w:rsidP="001B292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4" w:rsidRPr="00A9706F" w:rsidRDefault="001B2924" w:rsidP="001B292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максимальная высота, </w:t>
            </w:r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максимальная ширина, </w:t>
            </w:r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полная масса, </w:t>
            </w:r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4" w:rsidRPr="00A9706F" w:rsidRDefault="001B2924" w:rsidP="001B292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1B2924" w:rsidRPr="00A9706F" w:rsidTr="001B29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</w:tr>
      <w:tr w:rsidR="001B2924" w:rsidRPr="00A9706F" w:rsidTr="001B29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6. Планируемое расписание отправления транспортных средств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99"/>
        <w:gridCol w:w="947"/>
        <w:gridCol w:w="1236"/>
        <w:gridCol w:w="1236"/>
        <w:gridCol w:w="1236"/>
        <w:gridCol w:w="1236"/>
        <w:gridCol w:w="1236"/>
        <w:gridCol w:w="1236"/>
      </w:tblGrid>
      <w:tr w:rsidR="001B2924" w:rsidRPr="00A9706F" w:rsidTr="001B2924"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аимен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о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ание о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с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ановочн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о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го пункта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Инт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р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ал с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у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ок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Интервал отправл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ия, мин.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ремя отправления первого рейса, час</w:t>
            </w:r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., </w:t>
            </w:r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ин.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ремя отправления последнего рейса, час</w:t>
            </w:r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., </w:t>
            </w:r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ин.</w:t>
            </w:r>
          </w:p>
        </w:tc>
      </w:tr>
      <w:tr w:rsidR="001B2924" w:rsidRPr="00A9706F" w:rsidTr="001B2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4" w:rsidRPr="00A9706F" w:rsidRDefault="001B2924" w:rsidP="001B292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4" w:rsidRPr="00A9706F" w:rsidRDefault="001B2924" w:rsidP="001B292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прямом нап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об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ом н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равл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прямом нап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об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ом н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равл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прямом нап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об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ом н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равл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ии</w:t>
            </w:r>
          </w:p>
        </w:tc>
      </w:tr>
      <w:tr w:rsidR="001B2924" w:rsidRPr="00A9706F" w:rsidTr="001B2924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8</w:t>
            </w:r>
          </w:p>
        </w:tc>
      </w:tr>
      <w:tr w:rsidR="001B2924" w:rsidRPr="00A9706F" w:rsidTr="001B2924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/___________________________/_____________________ / (М.П.)</w:t>
      </w:r>
      <w:r w:rsidRPr="00A9706F">
        <w:rPr>
          <w:rFonts w:eastAsia="Times New Roman" w:cs="Times New Roman"/>
          <w:kern w:val="0"/>
          <w:sz w:val="18"/>
          <w:szCs w:val="18"/>
          <w:lang w:eastAsia="en-US" w:bidi="ar-SA"/>
        </w:rPr>
        <w:t>(дата)                                                     (Ф.И.О.)                                                         (подпись)</w:t>
      </w:r>
    </w:p>
    <w:p w:rsidR="00BA7292" w:rsidRPr="00A9706F" w:rsidRDefault="00BA7292" w:rsidP="00BA7292">
      <w:pPr>
        <w:pStyle w:val="Standard"/>
        <w:jc w:val="center"/>
        <w:rPr>
          <w:rFonts w:cs="Times New Roman"/>
          <w:sz w:val="20"/>
          <w:szCs w:val="20"/>
        </w:rPr>
      </w:pPr>
    </w:p>
    <w:p w:rsidR="00BA7292" w:rsidRPr="00A9706F" w:rsidRDefault="00BA7292" w:rsidP="00BA7292">
      <w:pPr>
        <w:pStyle w:val="Standard"/>
        <w:jc w:val="center"/>
        <w:rPr>
          <w:rFonts w:cs="Times New Roman"/>
          <w:sz w:val="20"/>
          <w:szCs w:val="20"/>
        </w:rPr>
      </w:pPr>
    </w:p>
    <w:p w:rsidR="00BA7292" w:rsidRPr="00A9706F" w:rsidRDefault="00BA7292" w:rsidP="00BA7292">
      <w:pPr>
        <w:widowControl/>
        <w:suppressAutoHyphens w:val="0"/>
        <w:autoSpaceDN/>
        <w:rPr>
          <w:rFonts w:cs="Times New Roman"/>
          <w:kern w:val="0"/>
          <w:sz w:val="20"/>
          <w:szCs w:val="20"/>
          <w:lang w:eastAsia="ru-RU"/>
        </w:rPr>
        <w:sectPr w:rsidR="00BA7292" w:rsidRPr="00A9706F" w:rsidSect="00141CD6">
          <w:pgSz w:w="11906" w:h="16838"/>
          <w:pgMar w:top="1134" w:right="1134" w:bottom="1134" w:left="1134" w:header="720" w:footer="720" w:gutter="0"/>
          <w:cols w:space="720"/>
        </w:sectPr>
      </w:pPr>
    </w:p>
    <w:p w:rsidR="001B2924" w:rsidRPr="00A9706F" w:rsidRDefault="001B2924" w:rsidP="001B2924">
      <w:pPr>
        <w:suppressAutoHyphens w:val="0"/>
        <w:autoSpaceDE w:val="0"/>
        <w:adjustRightInd w:val="0"/>
        <w:spacing w:line="240" w:lineRule="exact"/>
        <w:ind w:left="5245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</w:t>
      </w:r>
      <w:r w:rsidR="006074B8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</w:t>
      </w:r>
    </w:p>
    <w:p w:rsidR="001B2924" w:rsidRPr="00A9706F" w:rsidRDefault="001B2924" w:rsidP="001B2924">
      <w:pPr>
        <w:suppressAutoHyphens w:val="0"/>
        <w:autoSpaceDE w:val="0"/>
        <w:adjustRightInd w:val="0"/>
        <w:spacing w:line="240" w:lineRule="exact"/>
        <w:ind w:left="5245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B2924" w:rsidRPr="00A9706F" w:rsidRDefault="006074B8" w:rsidP="001B2924">
      <w:pPr>
        <w:suppressAutoHyphens w:val="0"/>
        <w:autoSpaceDE w:val="0"/>
        <w:adjustRightInd w:val="0"/>
        <w:spacing w:line="240" w:lineRule="exact"/>
        <w:ind w:left="5245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</w:t>
      </w:r>
      <w:r w:rsidRPr="00A9706F">
        <w:rPr>
          <w:sz w:val="28"/>
        </w:rPr>
        <w:t>о</w:t>
      </w:r>
      <w:r w:rsidRPr="00A9706F">
        <w:rPr>
          <w:sz w:val="28"/>
        </w:rPr>
        <w:t>го городского округа Ставропол</w:t>
      </w:r>
      <w:r w:rsidRPr="00A9706F">
        <w:rPr>
          <w:sz w:val="28"/>
        </w:rPr>
        <w:t>ь</w:t>
      </w:r>
      <w:r w:rsidRPr="00A9706F">
        <w:rPr>
          <w:sz w:val="28"/>
        </w:rPr>
        <w:t>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B2924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«Установление, изменение, отмена муниципальных (межмуниципал</w:t>
      </w:r>
      <w:r w:rsidR="001B2924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ь</w:t>
      </w:r>
      <w:r w:rsidR="001B2924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ых) маршрутов регулярных пер</w:t>
      </w:r>
      <w:r w:rsidR="001B2924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1B2924"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озок автомобильным транспортом общего пользования»</w:t>
      </w:r>
    </w:p>
    <w:p w:rsidR="001B2924" w:rsidRPr="00A9706F" w:rsidRDefault="001B2924" w:rsidP="001B2924">
      <w:pPr>
        <w:widowControl/>
        <w:suppressAutoHyphens w:val="0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1B2924" w:rsidRPr="00A9706F" w:rsidRDefault="001B2924" w:rsidP="001B2924">
      <w:pPr>
        <w:suppressAutoHyphens w:val="0"/>
        <w:autoSpaceDE w:val="0"/>
        <w:adjustRightInd w:val="0"/>
        <w:spacing w:line="240" w:lineRule="exact"/>
        <w:ind w:left="48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B2924" w:rsidRPr="00A9706F" w:rsidRDefault="001B2924" w:rsidP="001B2924">
      <w:pPr>
        <w:suppressAutoHyphens w:val="0"/>
        <w:autoSpaceDE w:val="0"/>
        <w:adjustRightInd w:val="0"/>
        <w:spacing w:line="240" w:lineRule="exact"/>
        <w:ind w:left="48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B2924" w:rsidRPr="00A9706F" w:rsidRDefault="001B2924" w:rsidP="001B2924">
      <w:pPr>
        <w:suppressAutoHyphens w:val="0"/>
        <w:autoSpaceDE w:val="0"/>
        <w:adjustRightInd w:val="0"/>
        <w:spacing w:line="240" w:lineRule="exact"/>
        <w:ind w:left="48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B2924" w:rsidRPr="00A9706F" w:rsidRDefault="001B2924" w:rsidP="001B2924">
      <w:pPr>
        <w:suppressAutoHyphens w:val="0"/>
        <w:autoSpaceDE w:val="0"/>
        <w:adjustRightInd w:val="0"/>
        <w:jc w:val="right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 _________________________________</w:t>
      </w:r>
    </w:p>
    <w:p w:rsidR="001B2924" w:rsidRPr="00A9706F" w:rsidRDefault="001B2924" w:rsidP="001B2924">
      <w:pPr>
        <w:suppressAutoHyphens w:val="0"/>
        <w:autoSpaceDE w:val="0"/>
        <w:adjustRightInd w:val="0"/>
        <w:ind w:firstLine="5103"/>
        <w:rPr>
          <w:rFonts w:eastAsia="Times New Roman" w:cs="Times New Roman"/>
          <w:bCs/>
          <w:kern w:val="0"/>
          <w:sz w:val="1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18"/>
          <w:szCs w:val="28"/>
          <w:lang w:eastAsia="ru-RU" w:bidi="ar-SA"/>
        </w:rPr>
        <w:t xml:space="preserve">                          орган, предоставляющий услугу</w:t>
      </w:r>
    </w:p>
    <w:p w:rsidR="001B2924" w:rsidRPr="00A9706F" w:rsidRDefault="001B2924" w:rsidP="001B2924">
      <w:pPr>
        <w:suppressAutoHyphens w:val="0"/>
        <w:autoSpaceDE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от  ________________________________</w:t>
      </w:r>
    </w:p>
    <w:p w:rsidR="001B2924" w:rsidRPr="00A9706F" w:rsidRDefault="001B2924" w:rsidP="001B2924">
      <w:pPr>
        <w:suppressAutoHyphens w:val="0"/>
        <w:autoSpaceDE w:val="0"/>
        <w:adjustRightInd w:val="0"/>
        <w:ind w:left="5103"/>
        <w:jc w:val="right"/>
        <w:rPr>
          <w:rFonts w:eastAsia="Times New Roman" w:cs="Times New Roman"/>
          <w:kern w:val="0"/>
          <w:sz w:val="18"/>
          <w:szCs w:val="28"/>
          <w:lang w:eastAsia="ru-RU" w:bidi="ar-SA"/>
        </w:rPr>
      </w:pPr>
      <w:proofErr w:type="gramStart"/>
      <w:r w:rsidRPr="00A9706F">
        <w:rPr>
          <w:rFonts w:eastAsia="Times New Roman" w:cs="Times New Roman"/>
          <w:kern w:val="0"/>
          <w:sz w:val="18"/>
          <w:szCs w:val="28"/>
          <w:lang w:eastAsia="ru-RU" w:bidi="ar-SA"/>
        </w:rPr>
        <w:t xml:space="preserve">(наименование (ФИО) заявителя  (пишется полностью), адрес места нахождения (места жительства) </w:t>
      </w:r>
      <w:proofErr w:type="gramEnd"/>
    </w:p>
    <w:p w:rsidR="001B2924" w:rsidRPr="00A9706F" w:rsidRDefault="001B2924" w:rsidP="001B2924">
      <w:pPr>
        <w:jc w:val="center"/>
        <w:rPr>
          <w:rFonts w:eastAsia="Times New Roman" w:cs="Times New Roman"/>
          <w:sz w:val="20"/>
          <w:szCs w:val="20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ЗАЯВЛЕНИЕ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об изменении муниципального маршрута регулярных перевозок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1. Заявители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4"/>
        <w:gridCol w:w="1925"/>
        <w:gridCol w:w="1076"/>
        <w:gridCol w:w="1712"/>
        <w:gridCol w:w="2165"/>
        <w:gridCol w:w="2060"/>
      </w:tblGrid>
      <w:tr w:rsidR="001B2924" w:rsidRPr="00A9706F" w:rsidTr="001B292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№ </w:t>
            </w:r>
            <w:proofErr w:type="spellStart"/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/</w:t>
            </w:r>
            <w:proofErr w:type="spell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аименование (Ф.И.О.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ИНН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омер и дата выдачи л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и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цензии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очтовый адрес (место нахожд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ия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Контактные т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лефоны</w:t>
            </w:r>
          </w:p>
        </w:tc>
      </w:tr>
      <w:tr w:rsidR="001B2924" w:rsidRPr="00A9706F" w:rsidTr="001B292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Прошу рассмотреть возможность изменения муниципального маршрута рег</w:t>
      </w: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у</w:t>
      </w: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лярных перевозок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____________________________ - _________________________ </w:t>
      </w:r>
      <w:proofErr w:type="spellStart"/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рег</w:t>
      </w:r>
      <w:proofErr w:type="spellEnd"/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. № _____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en-US" w:bidi="ar-SA"/>
        </w:rPr>
      </w:pPr>
      <w:r w:rsidRPr="00A9706F"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               (начальный остановочный пункт)                         (конечный остановочный пункт)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2. Протяженность муниципального маршрута регулярных перевозок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spacing w:before="20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 прямом направлении _________________ </w:t>
      </w:r>
      <w:proofErr w:type="gramStart"/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км</w:t>
      </w:r>
      <w:proofErr w:type="gramEnd"/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;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spacing w:before="20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 обратном направлении _________________ </w:t>
      </w:r>
      <w:proofErr w:type="gramStart"/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км</w:t>
      </w:r>
      <w:proofErr w:type="gramEnd"/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spacing w:before="20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3. Сведения о промежуточных остановочных пунктах по муниципальному маршруту регулярных перевозок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9"/>
        <w:gridCol w:w="3682"/>
        <w:gridCol w:w="5061"/>
      </w:tblGrid>
      <w:tr w:rsidR="001B2924" w:rsidRPr="00A9706F" w:rsidTr="001B2924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№ </w:t>
            </w:r>
            <w:proofErr w:type="spellStart"/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/</w:t>
            </w:r>
            <w:proofErr w:type="spell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есто нахождения</w:t>
            </w:r>
          </w:p>
        </w:tc>
      </w:tr>
      <w:tr w:rsidR="001B2924" w:rsidRPr="00A9706F" w:rsidTr="001B2924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spacing w:before="20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1) в прямом направлении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0"/>
        <w:gridCol w:w="8962"/>
      </w:tblGrid>
      <w:tr w:rsidR="001B2924" w:rsidRPr="00A9706F" w:rsidTr="001B292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№ </w:t>
            </w:r>
            <w:proofErr w:type="spellStart"/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/</w:t>
            </w:r>
            <w:proofErr w:type="spell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аименование улиц/автомобильных дорог в прямом направлении</w:t>
            </w:r>
          </w:p>
        </w:tc>
      </w:tr>
      <w:tr w:rsidR="001B2924" w:rsidRPr="00A9706F" w:rsidTr="001B2924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2) в обратном направлении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8"/>
        <w:gridCol w:w="8934"/>
      </w:tblGrid>
      <w:tr w:rsidR="001B2924" w:rsidRPr="00A9706F" w:rsidTr="001B2924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№ </w:t>
            </w:r>
            <w:proofErr w:type="spellStart"/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/</w:t>
            </w:r>
            <w:proofErr w:type="spell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аименование улиц/автомобильных дорог в обратном направлении</w:t>
            </w:r>
          </w:p>
        </w:tc>
      </w:tr>
      <w:tr w:rsidR="001B2924" w:rsidRPr="00A9706F" w:rsidTr="001B2924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5. Транспортные средства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5"/>
        <w:gridCol w:w="1780"/>
        <w:gridCol w:w="1780"/>
        <w:gridCol w:w="1688"/>
        <w:gridCol w:w="1230"/>
        <w:gridCol w:w="2449"/>
      </w:tblGrid>
      <w:tr w:rsidR="001B2924" w:rsidRPr="00A9706F" w:rsidTr="001B2924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Класс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аксимальное количество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Габаритные и весовые параметры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Экологические х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рактеристики</w:t>
            </w:r>
          </w:p>
        </w:tc>
      </w:tr>
      <w:tr w:rsidR="001B2924" w:rsidRPr="00A9706F" w:rsidTr="001B2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4" w:rsidRPr="00A9706F" w:rsidRDefault="001B2924" w:rsidP="001B292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4" w:rsidRPr="00A9706F" w:rsidRDefault="001B2924" w:rsidP="001B292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максимальная высота, </w:t>
            </w:r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максимальная ширина, </w:t>
            </w:r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полная масса, </w:t>
            </w:r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4" w:rsidRPr="00A9706F" w:rsidRDefault="001B2924" w:rsidP="001B292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1B2924" w:rsidRPr="00A9706F" w:rsidTr="001B29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6. Планируемое расписание отправления транспортных средств: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99"/>
        <w:gridCol w:w="947"/>
        <w:gridCol w:w="1236"/>
        <w:gridCol w:w="1236"/>
        <w:gridCol w:w="1236"/>
        <w:gridCol w:w="1236"/>
        <w:gridCol w:w="1236"/>
        <w:gridCol w:w="1236"/>
      </w:tblGrid>
      <w:tr w:rsidR="001B2924" w:rsidRPr="00A9706F" w:rsidTr="001B2924"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аимен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о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ание о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с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ановочн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о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го пункта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Инт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р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ал с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у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ок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Интервал отправл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ия, мин.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ремя отправления первого рейса, час</w:t>
            </w:r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., </w:t>
            </w:r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ин.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ремя отправления последнего рейса, час</w:t>
            </w:r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., </w:t>
            </w:r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мин.</w:t>
            </w:r>
          </w:p>
        </w:tc>
      </w:tr>
      <w:tr w:rsidR="001B2924" w:rsidRPr="00A9706F" w:rsidTr="001B29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4" w:rsidRPr="00A9706F" w:rsidRDefault="001B2924" w:rsidP="001B292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24" w:rsidRPr="00A9706F" w:rsidRDefault="001B2924" w:rsidP="001B292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прямом нап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об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ом н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равл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прямом нап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об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ом н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равл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прямом нап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в обр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т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ом н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а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равл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е</w:t>
            </w: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ии</w:t>
            </w:r>
          </w:p>
        </w:tc>
      </w:tr>
      <w:tr w:rsidR="001B2924" w:rsidRPr="00A9706F" w:rsidTr="001B2924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8</w:t>
            </w:r>
          </w:p>
        </w:tc>
      </w:tr>
      <w:tr w:rsidR="001B2924" w:rsidRPr="00A9706F" w:rsidTr="001B2924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24" w:rsidRPr="00A9706F" w:rsidRDefault="001B2924" w:rsidP="001B2924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/________________________/__________________ / (М.П.)</w:t>
      </w:r>
    </w:p>
    <w:p w:rsidR="001B2924" w:rsidRPr="00A9706F" w:rsidRDefault="001B2924" w:rsidP="001B2924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en-US" w:bidi="ar-SA"/>
        </w:rPr>
      </w:pPr>
      <w:r w:rsidRPr="00A9706F"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                     (дата)                                                           (Ф.И.О.)                                                 (подпись)</w:t>
      </w:r>
    </w:p>
    <w:p w:rsidR="00141CD6" w:rsidRPr="00A9706F" w:rsidRDefault="00141CD6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A9706F">
        <w:rPr>
          <w:rFonts w:cs="Times New Roman"/>
          <w:sz w:val="20"/>
          <w:szCs w:val="20"/>
        </w:rPr>
        <w:br w:type="page"/>
      </w:r>
    </w:p>
    <w:p w:rsidR="006074B8" w:rsidRPr="00A9706F" w:rsidRDefault="006074B8" w:rsidP="006074B8">
      <w:pPr>
        <w:suppressAutoHyphens w:val="0"/>
        <w:autoSpaceDE w:val="0"/>
        <w:adjustRightInd w:val="0"/>
        <w:spacing w:line="240" w:lineRule="exact"/>
        <w:ind w:left="5103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3</w:t>
      </w:r>
    </w:p>
    <w:p w:rsidR="006074B8" w:rsidRPr="00A9706F" w:rsidRDefault="006074B8" w:rsidP="006074B8">
      <w:pPr>
        <w:suppressAutoHyphens w:val="0"/>
        <w:autoSpaceDE w:val="0"/>
        <w:adjustRightInd w:val="0"/>
        <w:spacing w:line="240" w:lineRule="exact"/>
        <w:ind w:left="5103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074B8" w:rsidRPr="00A9706F" w:rsidRDefault="006074B8" w:rsidP="006074B8">
      <w:pPr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о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6074B8" w:rsidRPr="00A9706F" w:rsidRDefault="006074B8" w:rsidP="006074B8">
      <w:pPr>
        <w:suppressAutoHyphens w:val="0"/>
        <w:autoSpaceDE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074B8" w:rsidRPr="00A9706F" w:rsidRDefault="006074B8" w:rsidP="006074B8">
      <w:pPr>
        <w:suppressAutoHyphens w:val="0"/>
        <w:autoSpaceDE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074B8" w:rsidRPr="00A9706F" w:rsidRDefault="006074B8" w:rsidP="006074B8">
      <w:pPr>
        <w:suppressAutoHyphens w:val="0"/>
        <w:autoSpaceDE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074B8" w:rsidRPr="00A9706F" w:rsidRDefault="006074B8" w:rsidP="006074B8">
      <w:pPr>
        <w:suppressAutoHyphens w:val="0"/>
        <w:autoSpaceDE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074B8" w:rsidRPr="00A9706F" w:rsidRDefault="006074B8" w:rsidP="006074B8">
      <w:pPr>
        <w:suppressAutoHyphens w:val="0"/>
        <w:autoSpaceDE w:val="0"/>
        <w:adjustRightInd w:val="0"/>
        <w:jc w:val="right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 _________________________________</w:t>
      </w:r>
    </w:p>
    <w:p w:rsidR="006074B8" w:rsidRPr="00A9706F" w:rsidRDefault="006074B8" w:rsidP="006074B8">
      <w:pPr>
        <w:suppressAutoHyphens w:val="0"/>
        <w:autoSpaceDE w:val="0"/>
        <w:adjustRightInd w:val="0"/>
        <w:ind w:firstLine="5103"/>
        <w:rPr>
          <w:rFonts w:eastAsia="Times New Roman" w:cs="Times New Roman"/>
          <w:bCs/>
          <w:kern w:val="0"/>
          <w:sz w:val="1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18"/>
          <w:szCs w:val="28"/>
          <w:lang w:eastAsia="ru-RU" w:bidi="ar-SA"/>
        </w:rPr>
        <w:t xml:space="preserve">                          орган, предоставляющий услугу</w:t>
      </w:r>
    </w:p>
    <w:p w:rsidR="006074B8" w:rsidRPr="00A9706F" w:rsidRDefault="006074B8" w:rsidP="006074B8">
      <w:pPr>
        <w:suppressAutoHyphens w:val="0"/>
        <w:autoSpaceDE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от  ________________________________</w:t>
      </w:r>
    </w:p>
    <w:p w:rsidR="006074B8" w:rsidRPr="00A9706F" w:rsidRDefault="006074B8" w:rsidP="006074B8">
      <w:pPr>
        <w:suppressAutoHyphens w:val="0"/>
        <w:autoSpaceDE w:val="0"/>
        <w:adjustRightInd w:val="0"/>
        <w:ind w:left="5103"/>
        <w:jc w:val="right"/>
        <w:rPr>
          <w:rFonts w:eastAsia="Times New Roman" w:cs="Times New Roman"/>
          <w:kern w:val="0"/>
          <w:sz w:val="18"/>
          <w:szCs w:val="28"/>
          <w:lang w:eastAsia="ru-RU" w:bidi="ar-SA"/>
        </w:rPr>
      </w:pPr>
      <w:proofErr w:type="gramStart"/>
      <w:r w:rsidRPr="00A9706F">
        <w:rPr>
          <w:rFonts w:eastAsia="Times New Roman" w:cs="Times New Roman"/>
          <w:kern w:val="0"/>
          <w:sz w:val="18"/>
          <w:szCs w:val="28"/>
          <w:lang w:eastAsia="ru-RU" w:bidi="ar-SA"/>
        </w:rPr>
        <w:t xml:space="preserve">(наименование (ФИО) заявителя  (пишется полностью), адрес места нахождения (места жительства) </w:t>
      </w:r>
      <w:proofErr w:type="gramEnd"/>
    </w:p>
    <w:p w:rsidR="006074B8" w:rsidRPr="00A9706F" w:rsidRDefault="006074B8" w:rsidP="006074B8">
      <w:pPr>
        <w:tabs>
          <w:tab w:val="left" w:pos="7513"/>
        </w:tabs>
        <w:suppressAutoHyphens w:val="0"/>
        <w:autoSpaceDE w:val="0"/>
        <w:adjustRightInd w:val="0"/>
        <w:ind w:left="6237"/>
        <w:contextualSpacing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6074B8" w:rsidRPr="00A9706F" w:rsidRDefault="006074B8" w:rsidP="006074B8">
      <w:pPr>
        <w:widowControl/>
        <w:suppressAutoHyphens w:val="0"/>
        <w:autoSpaceDE w:val="0"/>
        <w:adjustRightInd w:val="0"/>
        <w:spacing w:line="240" w:lineRule="exact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6074B8" w:rsidRPr="00A9706F" w:rsidRDefault="006074B8" w:rsidP="006074B8">
      <w:pPr>
        <w:widowControl/>
        <w:suppressAutoHyphens w:val="0"/>
        <w:autoSpaceDE w:val="0"/>
        <w:adjustRightInd w:val="0"/>
        <w:spacing w:line="240" w:lineRule="exact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6074B8" w:rsidRPr="00A9706F" w:rsidRDefault="006074B8" w:rsidP="006074B8">
      <w:pPr>
        <w:widowControl/>
        <w:suppressAutoHyphens w:val="0"/>
        <w:autoSpaceDE w:val="0"/>
        <w:adjustRightInd w:val="0"/>
        <w:spacing w:line="240" w:lineRule="exact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Заявление</w:t>
      </w:r>
    </w:p>
    <w:p w:rsidR="006074B8" w:rsidRPr="00A9706F" w:rsidRDefault="006074B8" w:rsidP="006074B8">
      <w:pPr>
        <w:widowControl/>
        <w:suppressAutoHyphens w:val="0"/>
        <w:autoSpaceDE w:val="0"/>
        <w:adjustRightInd w:val="0"/>
        <w:spacing w:line="240" w:lineRule="exact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об отмене муниципального маршрута</w:t>
      </w:r>
    </w:p>
    <w:p w:rsidR="006074B8" w:rsidRPr="00A9706F" w:rsidRDefault="006074B8" w:rsidP="006074B8">
      <w:pPr>
        <w:widowControl/>
        <w:suppressAutoHyphens w:val="0"/>
        <w:autoSpaceDE w:val="0"/>
        <w:adjustRightInd w:val="0"/>
        <w:spacing w:line="240" w:lineRule="exact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регулярных перевозок</w:t>
      </w:r>
    </w:p>
    <w:p w:rsidR="006074B8" w:rsidRPr="00A9706F" w:rsidRDefault="006074B8" w:rsidP="006074B8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6074B8" w:rsidRPr="00A9706F" w:rsidRDefault="006074B8" w:rsidP="006074B8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1. Заявител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2688"/>
        <w:gridCol w:w="1415"/>
        <w:gridCol w:w="2263"/>
        <w:gridCol w:w="2688"/>
      </w:tblGrid>
      <w:tr w:rsidR="006074B8" w:rsidRPr="00A9706F" w:rsidTr="006074B8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 xml:space="preserve">№ </w:t>
            </w:r>
            <w:proofErr w:type="spellStart"/>
            <w:proofErr w:type="gram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  <w:proofErr w:type="gramEnd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/</w:t>
            </w:r>
            <w:proofErr w:type="spellStart"/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</w:t>
            </w:r>
            <w:proofErr w:type="spellEnd"/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Наименование (Ф.И.О.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ИНН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Почтовый адрес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Контактные телефоны</w:t>
            </w:r>
          </w:p>
        </w:tc>
      </w:tr>
      <w:tr w:rsidR="006074B8" w:rsidRPr="00A9706F" w:rsidTr="006074B8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5</w:t>
            </w:r>
          </w:p>
        </w:tc>
      </w:tr>
      <w:tr w:rsidR="006074B8" w:rsidRPr="00A9706F" w:rsidTr="006074B8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1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6074B8" w:rsidRPr="00A9706F" w:rsidTr="006074B8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2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6074B8" w:rsidRPr="00A9706F" w:rsidTr="006074B8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  <w:r w:rsidRPr="00A9706F"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  <w:t>3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 w:rsidP="006074B8">
            <w:pPr>
              <w:widowControl/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6074B8" w:rsidRPr="00A9706F" w:rsidRDefault="006074B8" w:rsidP="006074B8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Прошу рассмотреть возможность об отмене муниципального маршрута рег</w:t>
      </w: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у</w:t>
      </w: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лярных перевозок:</w:t>
      </w:r>
    </w:p>
    <w:p w:rsidR="006074B8" w:rsidRPr="00A9706F" w:rsidRDefault="006074B8" w:rsidP="006074B8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 порядковый  № ______</w:t>
      </w:r>
    </w:p>
    <w:p w:rsidR="006074B8" w:rsidRPr="00A9706F" w:rsidRDefault="006074B8" w:rsidP="006074B8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en-US" w:bidi="ar-SA"/>
        </w:rPr>
      </w:pPr>
      <w:r w:rsidRPr="00A9706F"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       (наименование муниципального маршрута)</w:t>
      </w:r>
    </w:p>
    <w:p w:rsidR="006074B8" w:rsidRPr="00A9706F" w:rsidRDefault="006074B8" w:rsidP="006074B8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2. Обоснование необходимости отмены муниципального маршрута регулярных перевозок: __________________________________________________________________</w:t>
      </w:r>
    </w:p>
    <w:p w:rsidR="006074B8" w:rsidRPr="00A9706F" w:rsidRDefault="006074B8" w:rsidP="006074B8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</w:t>
      </w:r>
    </w:p>
    <w:p w:rsidR="006074B8" w:rsidRPr="00A9706F" w:rsidRDefault="006074B8" w:rsidP="006074B8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</w:t>
      </w:r>
    </w:p>
    <w:p w:rsidR="006074B8" w:rsidRPr="00A9706F" w:rsidRDefault="006074B8" w:rsidP="006074B8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</w:t>
      </w:r>
    </w:p>
    <w:p w:rsidR="006074B8" w:rsidRPr="00A9706F" w:rsidRDefault="006074B8" w:rsidP="006074B8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6074B8" w:rsidRPr="00A9706F" w:rsidRDefault="006074B8" w:rsidP="006074B8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18"/>
          <w:szCs w:val="18"/>
          <w:lang w:eastAsia="en-US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/______________________/__________________ / (М.П.)</w:t>
      </w:r>
      <w:r w:rsidRPr="00A9706F"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 </w:t>
      </w:r>
    </w:p>
    <w:p w:rsidR="006074B8" w:rsidRPr="00A9706F" w:rsidRDefault="006074B8" w:rsidP="006074B8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18"/>
          <w:szCs w:val="18"/>
          <w:lang w:eastAsia="en-US" w:bidi="ar-SA"/>
        </w:rPr>
      </w:pPr>
      <w:r w:rsidRPr="00A9706F"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                     (дата)                                                   (Ф.И.О.)                                                 (подпись)</w:t>
      </w:r>
    </w:p>
    <w:p w:rsidR="00141CD6" w:rsidRPr="00A9706F" w:rsidRDefault="00141CD6" w:rsidP="00273444">
      <w:pPr>
        <w:widowControl/>
        <w:suppressAutoHyphens w:val="0"/>
        <w:autoSpaceDE w:val="0"/>
        <w:adjustRightInd w:val="0"/>
        <w:jc w:val="both"/>
        <w:rPr>
          <w:rFonts w:cs="Times New Roman"/>
          <w:sz w:val="20"/>
          <w:szCs w:val="20"/>
          <w:lang w:eastAsia="ru-RU"/>
        </w:rPr>
      </w:pPr>
      <w:r w:rsidRPr="00A9706F">
        <w:rPr>
          <w:rFonts w:cs="Times New Roman"/>
          <w:sz w:val="20"/>
          <w:szCs w:val="20"/>
          <w:lang w:eastAsia="ru-RU"/>
        </w:rPr>
        <w:br w:type="page"/>
      </w:r>
    </w:p>
    <w:p w:rsidR="00B0725B" w:rsidRPr="00A9706F" w:rsidRDefault="00B0725B" w:rsidP="009F1AF3">
      <w:pPr>
        <w:widowControl/>
        <w:suppressAutoHyphens w:val="0"/>
        <w:autoSpaceDN/>
        <w:spacing w:line="240" w:lineRule="exact"/>
        <w:ind w:left="5103"/>
        <w:jc w:val="center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 w:rsidR="00BB0E9D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4</w:t>
      </w:r>
    </w:p>
    <w:p w:rsidR="00B51D8A" w:rsidRPr="00A9706F" w:rsidRDefault="009F1AF3" w:rsidP="009F1AF3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</w:t>
      </w:r>
      <w:r w:rsidRPr="00A9706F">
        <w:rPr>
          <w:sz w:val="28"/>
        </w:rPr>
        <w:t>о</w:t>
      </w:r>
      <w:r w:rsidRPr="00A9706F">
        <w:rPr>
          <w:sz w:val="28"/>
        </w:rPr>
        <w:t>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B0725B" w:rsidRPr="00A9706F" w:rsidRDefault="00B0725B" w:rsidP="009F1AF3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A25814" w:rsidRPr="00A9706F" w:rsidRDefault="00A25814" w:rsidP="009B6D07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9B6D07" w:rsidRPr="00A9706F" w:rsidRDefault="009B6D07" w:rsidP="009B6D07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ЕНИЕ (ПРИКАЗ, ПОСТАНОВЛЕНИЕ)</w:t>
      </w:r>
    </w:p>
    <w:p w:rsidR="009B6D07" w:rsidRPr="00A9706F" w:rsidRDefault="009B6D07" w:rsidP="009B6D07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________________</w:t>
      </w:r>
    </w:p>
    <w:p w:rsidR="009B6D07" w:rsidRPr="00A9706F" w:rsidRDefault="009B6D07" w:rsidP="009B6D07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9B6D07" w:rsidRPr="00A9706F" w:rsidRDefault="009B6D07" w:rsidP="009B6D07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9B6D07" w:rsidRPr="00A9706F" w:rsidRDefault="009B6D07" w:rsidP="009B6D07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«___» _______________ 20___г.                                                 № _____________</w:t>
      </w:r>
    </w:p>
    <w:p w:rsidR="009B6D07" w:rsidRPr="00A9706F" w:rsidRDefault="009B6D07" w:rsidP="009B6D07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9B6D07" w:rsidRPr="00A9706F" w:rsidRDefault="009B6D07" w:rsidP="009B6D0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Об установлении муниципального маршрута регулярных перевозок</w:t>
      </w:r>
    </w:p>
    <w:p w:rsidR="009B6D07" w:rsidRPr="00A9706F" w:rsidRDefault="009B6D07" w:rsidP="009B6D0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B6D07" w:rsidRPr="00A9706F" w:rsidRDefault="009B6D07" w:rsidP="009B6D0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9706F">
        <w:rPr>
          <w:sz w:val="28"/>
          <w:szCs w:val="28"/>
          <w:lang w:eastAsia="ru-RU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A25814" w:rsidRPr="00A9706F">
        <w:rPr>
          <w:sz w:val="28"/>
          <w:szCs w:val="28"/>
          <w:lang w:eastAsia="ru-RU"/>
        </w:rPr>
        <w:t>_______________________________________________________ (наименование нормативного акта, регулирующего порядок установления, изменения</w:t>
      </w:r>
      <w:proofErr w:type="gramEnd"/>
      <w:r w:rsidR="00A25814" w:rsidRPr="00A9706F">
        <w:rPr>
          <w:sz w:val="28"/>
          <w:szCs w:val="28"/>
          <w:lang w:eastAsia="ru-RU"/>
        </w:rPr>
        <w:t xml:space="preserve"> и отмены муниципальных маршрутов регулярных перевозок в муниципальном образовании)</w:t>
      </w:r>
      <w:r w:rsidR="00B63D16" w:rsidRPr="00A9706F">
        <w:rPr>
          <w:sz w:val="28"/>
          <w:szCs w:val="28"/>
          <w:lang w:eastAsia="ru-RU"/>
        </w:rPr>
        <w:t>,</w:t>
      </w:r>
    </w:p>
    <w:p w:rsidR="009B6D07" w:rsidRPr="00A9706F" w:rsidRDefault="009B6D07" w:rsidP="009B6D0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B6D07" w:rsidRPr="00A9706F" w:rsidRDefault="009B6D07" w:rsidP="009B6D0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ИЛ (</w:t>
      </w:r>
      <w:r w:rsidR="00A25814" w:rsidRPr="00A9706F">
        <w:rPr>
          <w:sz w:val="28"/>
          <w:szCs w:val="28"/>
          <w:lang w:eastAsia="ru-RU"/>
        </w:rPr>
        <w:t xml:space="preserve">ПРИКАЗЫВАЮ, </w:t>
      </w:r>
      <w:r w:rsidRPr="00A9706F">
        <w:rPr>
          <w:sz w:val="28"/>
          <w:szCs w:val="28"/>
          <w:lang w:eastAsia="ru-RU"/>
        </w:rPr>
        <w:t>ПОСТАНОВЛЯЮ):</w:t>
      </w:r>
    </w:p>
    <w:p w:rsidR="00A25814" w:rsidRPr="00A9706F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1. </w:t>
      </w:r>
      <w:r w:rsidR="00B63D16" w:rsidRPr="00A9706F">
        <w:rPr>
          <w:sz w:val="28"/>
          <w:szCs w:val="28"/>
          <w:lang w:eastAsia="ru-RU"/>
        </w:rPr>
        <w:t xml:space="preserve">Установить </w:t>
      </w:r>
      <w:r w:rsidRPr="00A9706F">
        <w:rPr>
          <w:sz w:val="28"/>
          <w:szCs w:val="28"/>
          <w:lang w:eastAsia="ru-RU"/>
        </w:rPr>
        <w:t xml:space="preserve">муниципальный маршрут регулярных перевозок на территории муниципального образования </w:t>
      </w:r>
      <w:r w:rsidR="00B63D16" w:rsidRPr="00A9706F">
        <w:rPr>
          <w:sz w:val="28"/>
          <w:szCs w:val="28"/>
          <w:lang w:eastAsia="ru-RU"/>
        </w:rPr>
        <w:t>___________________________</w:t>
      </w:r>
      <w:r w:rsidRPr="00A9706F">
        <w:rPr>
          <w:sz w:val="28"/>
          <w:szCs w:val="28"/>
          <w:lang w:eastAsia="ru-RU"/>
        </w:rPr>
        <w:t xml:space="preserve"> Ставропольского края </w:t>
      </w:r>
      <w:r w:rsidR="00B63D16" w:rsidRPr="00A9706F">
        <w:rPr>
          <w:sz w:val="28"/>
          <w:szCs w:val="28"/>
          <w:lang w:eastAsia="ru-RU"/>
        </w:rPr>
        <w:t>_____________ (наименование начального остановочного пункта)</w:t>
      </w:r>
      <w:r w:rsidRPr="00A9706F">
        <w:rPr>
          <w:sz w:val="28"/>
          <w:szCs w:val="28"/>
          <w:lang w:eastAsia="ru-RU"/>
        </w:rPr>
        <w:t xml:space="preserve"> - </w:t>
      </w:r>
      <w:r w:rsidR="00B63D16" w:rsidRPr="00A9706F">
        <w:rPr>
          <w:sz w:val="28"/>
          <w:szCs w:val="28"/>
          <w:lang w:eastAsia="ru-RU"/>
        </w:rPr>
        <w:t>__________________</w:t>
      </w:r>
      <w:r w:rsidRPr="00A9706F">
        <w:rPr>
          <w:sz w:val="28"/>
          <w:szCs w:val="28"/>
          <w:lang w:eastAsia="ru-RU"/>
        </w:rPr>
        <w:t xml:space="preserve"> </w:t>
      </w:r>
      <w:r w:rsidR="00B63D16" w:rsidRPr="00A9706F">
        <w:rPr>
          <w:sz w:val="28"/>
          <w:szCs w:val="28"/>
          <w:lang w:eastAsia="ru-RU"/>
        </w:rPr>
        <w:t>(наименование конечного остановочного пункта)</w:t>
      </w:r>
      <w:r w:rsidRPr="00A9706F">
        <w:rPr>
          <w:sz w:val="28"/>
          <w:szCs w:val="28"/>
          <w:lang w:eastAsia="ru-RU"/>
        </w:rPr>
        <w:t>.</w:t>
      </w:r>
    </w:p>
    <w:p w:rsidR="00A25814" w:rsidRPr="00A9706F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2. </w:t>
      </w:r>
      <w:r w:rsidR="00B63D16" w:rsidRPr="00A9706F">
        <w:rPr>
          <w:sz w:val="28"/>
          <w:szCs w:val="28"/>
          <w:lang w:eastAsia="ru-RU"/>
        </w:rPr>
        <w:t>___________________________________________ (ответственный орган)</w:t>
      </w:r>
      <w:r w:rsidRPr="00A9706F">
        <w:rPr>
          <w:sz w:val="28"/>
          <w:szCs w:val="28"/>
          <w:lang w:eastAsia="ru-RU"/>
        </w:rPr>
        <w:t>:</w:t>
      </w:r>
    </w:p>
    <w:p w:rsidR="00A25814" w:rsidRPr="00A9706F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1) внести сведения об </w:t>
      </w:r>
      <w:r w:rsidR="00B63D16" w:rsidRPr="00A9706F">
        <w:rPr>
          <w:sz w:val="28"/>
          <w:szCs w:val="28"/>
          <w:lang w:eastAsia="ru-RU"/>
        </w:rPr>
        <w:t>установлении</w:t>
      </w:r>
      <w:r w:rsidRPr="00A9706F">
        <w:rPr>
          <w:sz w:val="28"/>
          <w:szCs w:val="28"/>
          <w:lang w:eastAsia="ru-RU"/>
        </w:rPr>
        <w:t xml:space="preserve"> муниципального маршрута регулярных перевозок </w:t>
      </w:r>
      <w:r w:rsidR="00B63D16" w:rsidRPr="00A9706F">
        <w:rPr>
          <w:sz w:val="28"/>
          <w:szCs w:val="28"/>
          <w:lang w:eastAsia="ru-RU"/>
        </w:rPr>
        <w:t xml:space="preserve">на территории муниципального образования ______________________ Ставропольского края _____________ (наименование начального остановочного пункта) - __________________ (наименование конечного остановочного пункта) </w:t>
      </w:r>
      <w:r w:rsidRPr="00A9706F">
        <w:rPr>
          <w:sz w:val="28"/>
          <w:szCs w:val="28"/>
          <w:lang w:eastAsia="ru-RU"/>
        </w:rPr>
        <w:t xml:space="preserve">в реестр муниципальных маршрутов регулярных перевозок на территории муниципального образования </w:t>
      </w:r>
      <w:r w:rsidR="00B63D16" w:rsidRPr="00A9706F">
        <w:rPr>
          <w:sz w:val="28"/>
          <w:szCs w:val="28"/>
          <w:lang w:eastAsia="ru-RU"/>
        </w:rPr>
        <w:t>___________________________ Ставропольского края</w:t>
      </w:r>
      <w:r w:rsidRPr="00A9706F">
        <w:rPr>
          <w:sz w:val="28"/>
          <w:szCs w:val="28"/>
          <w:lang w:eastAsia="ru-RU"/>
        </w:rPr>
        <w:t>;</w:t>
      </w:r>
    </w:p>
    <w:p w:rsidR="00A25814" w:rsidRPr="00A9706F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2) организовать движение автобусов по муниципальному маршруту регулярных перевозок согласно настоящему постановлению.</w:t>
      </w:r>
    </w:p>
    <w:p w:rsidR="00A25814" w:rsidRPr="00A9706F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lastRenderedPageBreak/>
        <w:t xml:space="preserve">3. Опубликовать настоящее постановление </w:t>
      </w:r>
      <w:proofErr w:type="gramStart"/>
      <w:r w:rsidRPr="00A9706F">
        <w:rPr>
          <w:sz w:val="28"/>
          <w:szCs w:val="28"/>
          <w:lang w:eastAsia="ru-RU"/>
        </w:rPr>
        <w:t>в</w:t>
      </w:r>
      <w:proofErr w:type="gramEnd"/>
      <w:r w:rsidRPr="00A9706F">
        <w:rPr>
          <w:sz w:val="28"/>
          <w:szCs w:val="28"/>
          <w:lang w:eastAsia="ru-RU"/>
        </w:rPr>
        <w:t xml:space="preserve"> </w:t>
      </w:r>
      <w:r w:rsidR="00B63D16" w:rsidRPr="00A9706F">
        <w:rPr>
          <w:sz w:val="28"/>
          <w:szCs w:val="28"/>
          <w:lang w:eastAsia="ru-RU"/>
        </w:rPr>
        <w:t>_________________</w:t>
      </w:r>
      <w:r w:rsidRPr="00A9706F">
        <w:rPr>
          <w:sz w:val="28"/>
          <w:szCs w:val="28"/>
          <w:lang w:eastAsia="ru-RU"/>
        </w:rPr>
        <w:t xml:space="preserve"> и разместить </w:t>
      </w:r>
      <w:proofErr w:type="gramStart"/>
      <w:r w:rsidRPr="00A9706F">
        <w:rPr>
          <w:sz w:val="28"/>
          <w:szCs w:val="28"/>
          <w:lang w:eastAsia="ru-RU"/>
        </w:rPr>
        <w:t>на</w:t>
      </w:r>
      <w:proofErr w:type="gramEnd"/>
      <w:r w:rsidRPr="00A9706F">
        <w:rPr>
          <w:sz w:val="28"/>
          <w:szCs w:val="28"/>
          <w:lang w:eastAsia="ru-RU"/>
        </w:rPr>
        <w:t xml:space="preserve"> официальном сайте </w:t>
      </w:r>
      <w:r w:rsidR="00B63D16" w:rsidRPr="00A9706F">
        <w:rPr>
          <w:sz w:val="28"/>
          <w:szCs w:val="28"/>
          <w:lang w:eastAsia="ru-RU"/>
        </w:rPr>
        <w:t>______________________</w:t>
      </w:r>
      <w:r w:rsidRPr="00A9706F"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B63D16" w:rsidRPr="00A9706F">
        <w:rPr>
          <w:sz w:val="28"/>
          <w:szCs w:val="28"/>
          <w:lang w:eastAsia="ru-RU"/>
        </w:rPr>
        <w:t>«</w:t>
      </w:r>
      <w:r w:rsidRPr="00A9706F">
        <w:rPr>
          <w:sz w:val="28"/>
          <w:szCs w:val="28"/>
          <w:lang w:eastAsia="ru-RU"/>
        </w:rPr>
        <w:t>Интернет</w:t>
      </w:r>
      <w:r w:rsidR="00B63D16" w:rsidRPr="00A9706F">
        <w:rPr>
          <w:sz w:val="28"/>
          <w:szCs w:val="28"/>
          <w:lang w:eastAsia="ru-RU"/>
        </w:rPr>
        <w:t>»</w:t>
      </w:r>
      <w:r w:rsidRPr="00A9706F">
        <w:rPr>
          <w:sz w:val="28"/>
          <w:szCs w:val="28"/>
          <w:lang w:eastAsia="ru-RU"/>
        </w:rPr>
        <w:t>.</w:t>
      </w:r>
    </w:p>
    <w:p w:rsidR="00A25814" w:rsidRPr="00A9706F" w:rsidRDefault="00A25814" w:rsidP="00A25814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4. Контроль исполнения настоящего постановления возложить </w:t>
      </w:r>
      <w:proofErr w:type="gramStart"/>
      <w:r w:rsidRPr="00A9706F">
        <w:rPr>
          <w:sz w:val="28"/>
          <w:szCs w:val="28"/>
          <w:lang w:eastAsia="ru-RU"/>
        </w:rPr>
        <w:t>на</w:t>
      </w:r>
      <w:proofErr w:type="gramEnd"/>
      <w:r w:rsidRPr="00A9706F">
        <w:rPr>
          <w:sz w:val="28"/>
          <w:szCs w:val="28"/>
          <w:lang w:eastAsia="ru-RU"/>
        </w:rPr>
        <w:t xml:space="preserve"> </w:t>
      </w:r>
      <w:r w:rsidR="00B63D16" w:rsidRPr="00A9706F">
        <w:rPr>
          <w:sz w:val="28"/>
          <w:szCs w:val="28"/>
          <w:lang w:eastAsia="ru-RU"/>
        </w:rPr>
        <w:t>______________________.</w:t>
      </w:r>
    </w:p>
    <w:p w:rsidR="009B6D07" w:rsidRPr="00A9706F" w:rsidRDefault="009B6D07" w:rsidP="009B6D07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9B6D07" w:rsidRPr="00A9706F" w:rsidRDefault="009B6D07" w:rsidP="009B6D07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         ________________               __________________</w:t>
      </w:r>
    </w:p>
    <w:p w:rsidR="009B6D07" w:rsidRPr="00A9706F" w:rsidRDefault="009B6D07" w:rsidP="009B6D07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 xml:space="preserve">                    (должность)</w:t>
      </w:r>
      <w:r w:rsidR="009F1AF3" w:rsidRPr="00A9706F">
        <w:rPr>
          <w:sz w:val="18"/>
          <w:szCs w:val="18"/>
          <w:lang w:eastAsia="ru-RU"/>
        </w:rPr>
        <w:t xml:space="preserve">                      </w:t>
      </w:r>
      <w:r w:rsidRPr="00A9706F">
        <w:rPr>
          <w:sz w:val="18"/>
          <w:szCs w:val="18"/>
          <w:lang w:eastAsia="ru-RU"/>
        </w:rPr>
        <w:t xml:space="preserve">                        (подпись, печать)                                            (расшифровка подписи)</w:t>
      </w:r>
    </w:p>
    <w:p w:rsidR="00B0725B" w:rsidRPr="00A9706F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A9706F">
        <w:rPr>
          <w:rFonts w:cs="Times New Roman"/>
          <w:sz w:val="20"/>
          <w:szCs w:val="20"/>
        </w:rPr>
        <w:br w:type="page"/>
      </w:r>
    </w:p>
    <w:p w:rsidR="00B0725B" w:rsidRPr="00A9706F" w:rsidRDefault="00B0725B" w:rsidP="009F1AF3">
      <w:pPr>
        <w:widowControl/>
        <w:suppressAutoHyphens w:val="0"/>
        <w:autoSpaceDN/>
        <w:spacing w:line="240" w:lineRule="exact"/>
        <w:ind w:left="5103"/>
        <w:jc w:val="center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 w:rsidR="00BB0E9D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5</w:t>
      </w:r>
    </w:p>
    <w:p w:rsidR="00B51D8A" w:rsidRPr="00A9706F" w:rsidRDefault="009F1AF3" w:rsidP="009F1AF3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</w:t>
      </w:r>
      <w:r w:rsidRPr="00A9706F">
        <w:rPr>
          <w:sz w:val="28"/>
        </w:rPr>
        <w:t>о</w:t>
      </w:r>
      <w:r w:rsidRPr="00A9706F">
        <w:rPr>
          <w:sz w:val="28"/>
        </w:rPr>
        <w:t>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B0725B" w:rsidRPr="00A9706F" w:rsidRDefault="00B0725B" w:rsidP="00B0725B">
      <w:pPr>
        <w:widowControl/>
        <w:suppressAutoHyphens w:val="0"/>
        <w:autoSpaceDE w:val="0"/>
        <w:adjustRightInd w:val="0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B63D16" w:rsidRPr="00A9706F" w:rsidRDefault="00B63D16" w:rsidP="00B63D16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B63D16" w:rsidRPr="00A9706F" w:rsidRDefault="00B63D16" w:rsidP="00B63D16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ЕНИЕ (ПРИКАЗ, ПОСТАНОВЛЕНИЕ)</w:t>
      </w:r>
    </w:p>
    <w:p w:rsidR="00B63D16" w:rsidRPr="00A9706F" w:rsidRDefault="00B63D16" w:rsidP="00B63D16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________________</w:t>
      </w:r>
    </w:p>
    <w:p w:rsidR="00B63D16" w:rsidRPr="00A9706F" w:rsidRDefault="00B63D16" w:rsidP="00B63D16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B63D16" w:rsidRPr="00A9706F" w:rsidRDefault="00B63D16" w:rsidP="00B63D16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B63D16" w:rsidRPr="00A9706F" w:rsidRDefault="00B63D16" w:rsidP="00B63D16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«___» _______________ 20___г.                                                № _____________</w:t>
      </w:r>
    </w:p>
    <w:p w:rsidR="00B63D16" w:rsidRPr="00A9706F" w:rsidRDefault="00B63D16" w:rsidP="00B63D16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B63D16" w:rsidRPr="00A9706F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Об отказе в установлении муниципального маршрута регулярных перевозок</w:t>
      </w:r>
    </w:p>
    <w:p w:rsidR="00B63D16" w:rsidRPr="00A9706F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63D16" w:rsidRPr="00A9706F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9706F">
        <w:rPr>
          <w:sz w:val="28"/>
          <w:szCs w:val="28"/>
          <w:lang w:eastAsia="ru-RU"/>
        </w:rPr>
        <w:t>В соответствии со статьей 12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___________________________ (наименование нормативного акта, регулирующего порядок установления, изменения и отмены муниципальных маршрутов регулярных перевозок в муниципальном образовании),</w:t>
      </w:r>
      <w:proofErr w:type="gramEnd"/>
    </w:p>
    <w:p w:rsidR="00B63D16" w:rsidRPr="00A9706F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63D16" w:rsidRPr="00A9706F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ИЛ (ПРИКАЗЫВАЮ, ПОСТАНОВЛЯЮ):</w:t>
      </w:r>
    </w:p>
    <w:p w:rsidR="00B63D16" w:rsidRPr="00A9706F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1. Отказать в установлении муниципального маршрута регулярных перевозок на территории муниципального образования _______________________ Ставропольского края _____________ (наименование начального остановочного пункта) - __________________ (наименование конечного остановочного пункта).</w:t>
      </w:r>
    </w:p>
    <w:p w:rsidR="00B63D16" w:rsidRPr="00A9706F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основания для отказа в предоставлении услуги).</w:t>
      </w:r>
    </w:p>
    <w:p w:rsidR="00B63D16" w:rsidRPr="00A9706F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2. __________________________________ (ответственный орган) в течение пяти дней со дня принятия настоящего решения (приказа, постановления) уведомить в установленном порядке инициатора установления муниципального маршрута об отказе в его установлении.</w:t>
      </w:r>
    </w:p>
    <w:p w:rsidR="00B63D16" w:rsidRPr="00A9706F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lastRenderedPageBreak/>
        <w:t xml:space="preserve">3. Опубликовать настоящее постановление </w:t>
      </w:r>
      <w:proofErr w:type="gramStart"/>
      <w:r w:rsidRPr="00A9706F">
        <w:rPr>
          <w:sz w:val="28"/>
          <w:szCs w:val="28"/>
          <w:lang w:eastAsia="ru-RU"/>
        </w:rPr>
        <w:t>в</w:t>
      </w:r>
      <w:proofErr w:type="gramEnd"/>
      <w:r w:rsidRPr="00A9706F">
        <w:rPr>
          <w:sz w:val="28"/>
          <w:szCs w:val="28"/>
          <w:lang w:eastAsia="ru-RU"/>
        </w:rPr>
        <w:t xml:space="preserve"> </w:t>
      </w:r>
      <w:r w:rsidR="00FD41E3" w:rsidRPr="00A9706F">
        <w:rPr>
          <w:sz w:val="28"/>
          <w:szCs w:val="28"/>
          <w:lang w:eastAsia="ru-RU"/>
        </w:rPr>
        <w:t>_______________________</w:t>
      </w:r>
      <w:r w:rsidRPr="00A9706F">
        <w:rPr>
          <w:sz w:val="28"/>
          <w:szCs w:val="28"/>
          <w:lang w:eastAsia="ru-RU"/>
        </w:rPr>
        <w:t xml:space="preserve"> и разместить </w:t>
      </w:r>
      <w:proofErr w:type="gramStart"/>
      <w:r w:rsidRPr="00A9706F">
        <w:rPr>
          <w:sz w:val="28"/>
          <w:szCs w:val="28"/>
          <w:lang w:eastAsia="ru-RU"/>
        </w:rPr>
        <w:t>на</w:t>
      </w:r>
      <w:proofErr w:type="gramEnd"/>
      <w:r w:rsidRPr="00A9706F">
        <w:rPr>
          <w:sz w:val="28"/>
          <w:szCs w:val="28"/>
          <w:lang w:eastAsia="ru-RU"/>
        </w:rPr>
        <w:t xml:space="preserve"> официальном сайте </w:t>
      </w:r>
      <w:r w:rsidR="00FD41E3" w:rsidRPr="00A9706F">
        <w:rPr>
          <w:sz w:val="28"/>
          <w:szCs w:val="28"/>
          <w:lang w:eastAsia="ru-RU"/>
        </w:rPr>
        <w:t>______________________________</w:t>
      </w:r>
      <w:r w:rsidRPr="00A9706F"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FD41E3" w:rsidRPr="00A9706F">
        <w:rPr>
          <w:sz w:val="28"/>
          <w:szCs w:val="28"/>
          <w:lang w:eastAsia="ru-RU"/>
        </w:rPr>
        <w:t>«</w:t>
      </w:r>
      <w:r w:rsidRPr="00A9706F">
        <w:rPr>
          <w:sz w:val="28"/>
          <w:szCs w:val="28"/>
          <w:lang w:eastAsia="ru-RU"/>
        </w:rPr>
        <w:t>Интернет</w:t>
      </w:r>
      <w:r w:rsidR="00FD41E3" w:rsidRPr="00A9706F">
        <w:rPr>
          <w:sz w:val="28"/>
          <w:szCs w:val="28"/>
          <w:lang w:eastAsia="ru-RU"/>
        </w:rPr>
        <w:t>»</w:t>
      </w:r>
      <w:r w:rsidRPr="00A9706F">
        <w:rPr>
          <w:sz w:val="28"/>
          <w:szCs w:val="28"/>
          <w:lang w:eastAsia="ru-RU"/>
        </w:rPr>
        <w:t>.</w:t>
      </w:r>
    </w:p>
    <w:p w:rsidR="00B63D16" w:rsidRPr="00A9706F" w:rsidRDefault="00B63D16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D41E3" w:rsidRPr="00A9706F" w:rsidRDefault="00FD41E3" w:rsidP="00B63D16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D41E3" w:rsidRPr="00A9706F" w:rsidRDefault="00FD41E3" w:rsidP="00FD41E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          ________________               __________________</w:t>
      </w:r>
    </w:p>
    <w:p w:rsidR="00FD41E3" w:rsidRPr="00A9706F" w:rsidRDefault="00FD41E3" w:rsidP="00FD41E3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 xml:space="preserve">                    (должность) </w:t>
      </w:r>
      <w:r w:rsidR="009F1AF3" w:rsidRPr="00A9706F">
        <w:rPr>
          <w:sz w:val="18"/>
          <w:szCs w:val="18"/>
          <w:lang w:eastAsia="ru-RU"/>
        </w:rPr>
        <w:t xml:space="preserve">                      </w:t>
      </w:r>
      <w:r w:rsidRPr="00A9706F">
        <w:rPr>
          <w:sz w:val="18"/>
          <w:szCs w:val="18"/>
          <w:lang w:eastAsia="ru-RU"/>
        </w:rPr>
        <w:t xml:space="preserve">                       (подпись, печать)                                            (расшифровка подписи)</w:t>
      </w:r>
    </w:p>
    <w:p w:rsidR="00B63D16" w:rsidRPr="00A9706F" w:rsidRDefault="00B63D16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B0725B" w:rsidRPr="00A9706F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A9706F">
        <w:rPr>
          <w:rFonts w:cs="Times New Roman"/>
          <w:sz w:val="20"/>
          <w:szCs w:val="20"/>
        </w:rPr>
        <w:br w:type="page"/>
      </w:r>
    </w:p>
    <w:p w:rsidR="00B0725B" w:rsidRPr="00A9706F" w:rsidRDefault="00B0725B" w:rsidP="009F1AF3">
      <w:pPr>
        <w:widowControl/>
        <w:suppressAutoHyphens w:val="0"/>
        <w:autoSpaceDN/>
        <w:spacing w:line="240" w:lineRule="exact"/>
        <w:ind w:left="5103"/>
        <w:jc w:val="center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 w:rsidR="00BB0E9D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6</w:t>
      </w:r>
    </w:p>
    <w:p w:rsidR="00B51D8A" w:rsidRPr="00A9706F" w:rsidRDefault="009F1AF3" w:rsidP="009F1AF3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</w:t>
      </w:r>
      <w:r w:rsidRPr="00A9706F">
        <w:rPr>
          <w:sz w:val="28"/>
        </w:rPr>
        <w:t>о</w:t>
      </w:r>
      <w:r w:rsidRPr="00A9706F">
        <w:rPr>
          <w:sz w:val="28"/>
        </w:rPr>
        <w:t>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B0725B" w:rsidRPr="00A9706F" w:rsidRDefault="00B0725B" w:rsidP="00B0725B">
      <w:pPr>
        <w:widowControl/>
        <w:suppressAutoHyphens w:val="0"/>
        <w:autoSpaceDE w:val="0"/>
        <w:adjustRightInd w:val="0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BF2A47" w:rsidRPr="00A9706F" w:rsidRDefault="00BF2A47" w:rsidP="00BF2A47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BF2A47" w:rsidRPr="00A9706F" w:rsidRDefault="00BF2A47" w:rsidP="00BF2A47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ЕНИЕ (ПРИКАЗ, ПОСТАНОВЛЕНИЕ)</w:t>
      </w:r>
    </w:p>
    <w:p w:rsidR="00BF2A47" w:rsidRPr="00A9706F" w:rsidRDefault="00BF2A47" w:rsidP="00BF2A47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________________</w:t>
      </w:r>
    </w:p>
    <w:p w:rsidR="00BF2A47" w:rsidRPr="00A9706F" w:rsidRDefault="00BF2A47" w:rsidP="00BF2A47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BF2A47" w:rsidRPr="00A9706F" w:rsidRDefault="00BF2A47" w:rsidP="00BF2A47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BF2A47" w:rsidRPr="00A9706F" w:rsidRDefault="00BF2A47" w:rsidP="00BF2A47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«___» _______________ 20___г.                                                 № _____________</w:t>
      </w:r>
    </w:p>
    <w:p w:rsidR="00BF2A47" w:rsidRPr="00A9706F" w:rsidRDefault="00BF2A47" w:rsidP="00BF2A47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BF2A47" w:rsidRPr="00A9706F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Об изменении муниципального маршрута регулярных перевозок</w:t>
      </w:r>
    </w:p>
    <w:p w:rsidR="00BF2A47" w:rsidRPr="00A9706F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F2A47" w:rsidRPr="00A9706F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9706F">
        <w:rPr>
          <w:sz w:val="28"/>
          <w:szCs w:val="28"/>
          <w:lang w:eastAsia="ru-RU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_______________________________________________________ (наименование нормативного акта, регулирующего порядок установления, изменения</w:t>
      </w:r>
      <w:proofErr w:type="gramEnd"/>
      <w:r w:rsidRPr="00A9706F">
        <w:rPr>
          <w:sz w:val="28"/>
          <w:szCs w:val="28"/>
          <w:lang w:eastAsia="ru-RU"/>
        </w:rPr>
        <w:t xml:space="preserve"> и отмены муниципальных маршрутов регулярных перевозок в муниципальном образовании),</w:t>
      </w:r>
    </w:p>
    <w:p w:rsidR="00BF2A47" w:rsidRPr="00A9706F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F2A47" w:rsidRPr="00A9706F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ИЛ (ПРИКАЗЫВАЮ, ПОСТАНОВЛЯЮ):</w:t>
      </w:r>
    </w:p>
    <w:p w:rsidR="00BF2A47" w:rsidRPr="00A9706F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1. Изменить муниципальный маршрут регулярных перевозок на территории муниципального образования ___________________________ Ставропольского края №_______ (номер маршрута) ________________________ (наименование начального остановочного пункта) - ________________________ (наименование конечного остановочного пункта) путем изменения движения автобусов _________________________ (маршруты автобусов, подлежащих изменению).</w:t>
      </w:r>
    </w:p>
    <w:p w:rsidR="00BF2A47" w:rsidRPr="00A9706F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2. ________________________________________ (ответственный орган):</w:t>
      </w:r>
    </w:p>
    <w:p w:rsidR="00BF2A47" w:rsidRPr="00A9706F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1) внести сведения об изменении муниципального маршрута регулярных перевозок на территории муниципального образования ______________________ Ставропольского края №_________ (номер маршрута) ________________________ (наименование начального остановочного пункта) - ________________________ (наименование конечного остановочного пункта) в реестр муниципальных маршрутов регулярных перевозок на территории муниципального образования ___________________________ Ставропольского </w:t>
      </w:r>
      <w:r w:rsidRPr="00A9706F">
        <w:rPr>
          <w:sz w:val="28"/>
          <w:szCs w:val="28"/>
          <w:lang w:eastAsia="ru-RU"/>
        </w:rPr>
        <w:lastRenderedPageBreak/>
        <w:t>края;</w:t>
      </w:r>
    </w:p>
    <w:p w:rsidR="00BF2A47" w:rsidRPr="00A9706F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2) организовать движение автобусов по муниципальному маршруту регулярных перевозок</w:t>
      </w:r>
      <w:r w:rsidR="0070527C" w:rsidRPr="00A9706F">
        <w:rPr>
          <w:sz w:val="28"/>
          <w:szCs w:val="28"/>
          <w:lang w:eastAsia="ru-RU"/>
        </w:rPr>
        <w:t xml:space="preserve"> №_________ (номер маршрута) _____________________ (наименование начального остановочного пункта) - _____________________ (наименование конечного остановочного пункта) </w:t>
      </w:r>
      <w:r w:rsidRPr="00A9706F">
        <w:rPr>
          <w:sz w:val="28"/>
          <w:szCs w:val="28"/>
          <w:lang w:eastAsia="ru-RU"/>
        </w:rPr>
        <w:t xml:space="preserve"> согласно настоящему постановлению.</w:t>
      </w:r>
    </w:p>
    <w:p w:rsidR="00BF2A47" w:rsidRPr="00A9706F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3. Опубликовать настоящее постановление </w:t>
      </w:r>
      <w:proofErr w:type="gramStart"/>
      <w:r w:rsidRPr="00A9706F">
        <w:rPr>
          <w:sz w:val="28"/>
          <w:szCs w:val="28"/>
          <w:lang w:eastAsia="ru-RU"/>
        </w:rPr>
        <w:t>в</w:t>
      </w:r>
      <w:proofErr w:type="gramEnd"/>
      <w:r w:rsidRPr="00A9706F">
        <w:rPr>
          <w:sz w:val="28"/>
          <w:szCs w:val="28"/>
          <w:lang w:eastAsia="ru-RU"/>
        </w:rPr>
        <w:t xml:space="preserve"> __</w:t>
      </w:r>
      <w:r w:rsidR="0070527C" w:rsidRPr="00A9706F">
        <w:rPr>
          <w:sz w:val="28"/>
          <w:szCs w:val="28"/>
          <w:lang w:eastAsia="ru-RU"/>
        </w:rPr>
        <w:t>_____</w:t>
      </w:r>
      <w:r w:rsidRPr="00A9706F">
        <w:rPr>
          <w:sz w:val="28"/>
          <w:szCs w:val="28"/>
          <w:lang w:eastAsia="ru-RU"/>
        </w:rPr>
        <w:t xml:space="preserve">_______________ и разместить </w:t>
      </w:r>
      <w:proofErr w:type="gramStart"/>
      <w:r w:rsidRPr="00A9706F">
        <w:rPr>
          <w:sz w:val="28"/>
          <w:szCs w:val="28"/>
          <w:lang w:eastAsia="ru-RU"/>
        </w:rPr>
        <w:t>на</w:t>
      </w:r>
      <w:proofErr w:type="gramEnd"/>
      <w:r w:rsidRPr="00A9706F">
        <w:rPr>
          <w:sz w:val="28"/>
          <w:szCs w:val="28"/>
          <w:lang w:eastAsia="ru-RU"/>
        </w:rPr>
        <w:t xml:space="preserve"> официальном сайте ______________________ в информационно-телекоммуникационной сети «Интернет».</w:t>
      </w:r>
    </w:p>
    <w:p w:rsidR="00BF2A47" w:rsidRPr="00A9706F" w:rsidRDefault="00BF2A47" w:rsidP="00BF2A47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4. Контроль исполнения настоящего постановления возложить </w:t>
      </w:r>
      <w:proofErr w:type="gramStart"/>
      <w:r w:rsidRPr="00A9706F">
        <w:rPr>
          <w:sz w:val="28"/>
          <w:szCs w:val="28"/>
          <w:lang w:eastAsia="ru-RU"/>
        </w:rPr>
        <w:t>на</w:t>
      </w:r>
      <w:proofErr w:type="gramEnd"/>
      <w:r w:rsidRPr="00A9706F">
        <w:rPr>
          <w:sz w:val="28"/>
          <w:szCs w:val="28"/>
          <w:lang w:eastAsia="ru-RU"/>
        </w:rPr>
        <w:t xml:space="preserve"> ______________________.</w:t>
      </w:r>
    </w:p>
    <w:p w:rsidR="00BF2A47" w:rsidRPr="00A9706F" w:rsidRDefault="00BF2A47" w:rsidP="00BF2A47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BF2A47" w:rsidRPr="00A9706F" w:rsidRDefault="00BF2A47" w:rsidP="00BF2A47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             ________________               __________________</w:t>
      </w:r>
    </w:p>
    <w:p w:rsidR="00BF2A47" w:rsidRPr="00A9706F" w:rsidRDefault="00BF2A47" w:rsidP="00BF2A47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BF2A47" w:rsidRPr="00A9706F" w:rsidRDefault="00BF2A47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B0725B" w:rsidRPr="00A9706F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A9706F">
        <w:rPr>
          <w:rFonts w:cs="Times New Roman"/>
          <w:sz w:val="20"/>
          <w:szCs w:val="20"/>
        </w:rPr>
        <w:br w:type="page"/>
      </w:r>
    </w:p>
    <w:p w:rsidR="00B0725B" w:rsidRPr="00A9706F" w:rsidRDefault="00B0725B" w:rsidP="003E3755">
      <w:pPr>
        <w:widowControl/>
        <w:suppressAutoHyphens w:val="0"/>
        <w:autoSpaceDN/>
        <w:spacing w:line="240" w:lineRule="exact"/>
        <w:ind w:left="5103"/>
        <w:jc w:val="center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 w:rsidR="00BB0E9D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7</w:t>
      </w:r>
    </w:p>
    <w:p w:rsidR="00B51D8A" w:rsidRPr="00A9706F" w:rsidRDefault="003E3755" w:rsidP="003E3755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</w:t>
      </w:r>
      <w:r w:rsidRPr="00A9706F">
        <w:rPr>
          <w:sz w:val="28"/>
        </w:rPr>
        <w:t>о</w:t>
      </w:r>
      <w:r w:rsidRPr="00A9706F">
        <w:rPr>
          <w:sz w:val="28"/>
        </w:rPr>
        <w:t>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B0725B" w:rsidRPr="00A9706F" w:rsidRDefault="00B0725B" w:rsidP="00B0725B">
      <w:pPr>
        <w:widowControl/>
        <w:suppressAutoHyphens w:val="0"/>
        <w:autoSpaceDE w:val="0"/>
        <w:adjustRightInd w:val="0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70527C" w:rsidRPr="00A9706F" w:rsidRDefault="0070527C" w:rsidP="0070527C">
      <w:pPr>
        <w:autoSpaceDE w:val="0"/>
        <w:adjustRightInd w:val="0"/>
        <w:jc w:val="center"/>
        <w:rPr>
          <w:sz w:val="28"/>
          <w:szCs w:val="28"/>
          <w:lang w:eastAsia="ru-RU"/>
        </w:rPr>
      </w:pPr>
    </w:p>
    <w:p w:rsidR="0070527C" w:rsidRPr="00A9706F" w:rsidRDefault="0070527C" w:rsidP="0070527C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ЕНИЕ (ПРИКАЗ, ПОСТАНОВЛЕНИЕ)</w:t>
      </w:r>
    </w:p>
    <w:p w:rsidR="0070527C" w:rsidRPr="00A9706F" w:rsidRDefault="0070527C" w:rsidP="0070527C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________________</w:t>
      </w:r>
    </w:p>
    <w:p w:rsidR="0070527C" w:rsidRPr="00A9706F" w:rsidRDefault="0070527C" w:rsidP="0070527C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70527C" w:rsidRPr="00A9706F" w:rsidRDefault="0070527C" w:rsidP="0070527C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70527C" w:rsidRPr="00A9706F" w:rsidRDefault="0070527C" w:rsidP="0070527C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«___» _______________ 20___г.                                           № _____________</w:t>
      </w:r>
    </w:p>
    <w:p w:rsidR="0070527C" w:rsidRPr="00A9706F" w:rsidRDefault="0070527C" w:rsidP="0070527C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70527C" w:rsidRPr="00A9706F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Об отказе в изменении муниципального маршрута регулярных перевозок</w:t>
      </w:r>
    </w:p>
    <w:p w:rsidR="0070527C" w:rsidRPr="00A9706F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0527C" w:rsidRPr="00A9706F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9706F">
        <w:rPr>
          <w:sz w:val="28"/>
          <w:szCs w:val="28"/>
          <w:lang w:eastAsia="ru-RU"/>
        </w:rPr>
        <w:t>В соответствии со статьей 12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___________________________ (наименование нормативного акта, регулирующего порядок установления, изменения и отмены муниципальных маршрутов регулярных перевозок в муниципальном образовании),</w:t>
      </w:r>
      <w:proofErr w:type="gramEnd"/>
    </w:p>
    <w:p w:rsidR="0070527C" w:rsidRPr="00A9706F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0527C" w:rsidRPr="00A9706F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ИЛ (ПРИКАЗЫВАЮ, ПОСТАНОВЛЯЮ):</w:t>
      </w:r>
    </w:p>
    <w:p w:rsidR="0070527C" w:rsidRPr="00A9706F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1. Отказать в изменении муниципального маршрута регулярных перевозок на территории муниципального образования _______________________ Ставропольского края №_________ (номер маршрута) __________________ (наименование начального остановочного пункта) - __________________ (наименование конечного остановочного пункта).</w:t>
      </w:r>
    </w:p>
    <w:p w:rsidR="0070527C" w:rsidRPr="00A9706F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основания для отказа в предоставлении услуги).</w:t>
      </w:r>
    </w:p>
    <w:p w:rsidR="0070527C" w:rsidRPr="00A9706F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2. __________________________________ (ответственный орган) в течение пяти дней со дня принятия настоящего решения (приказа, постановления) уведомить в установленном порядке инициатора изменения муниципального маршрута об отказе в его изменении.</w:t>
      </w:r>
    </w:p>
    <w:p w:rsidR="0070527C" w:rsidRPr="00A9706F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lastRenderedPageBreak/>
        <w:t xml:space="preserve">3. Опубликовать настоящее постановление </w:t>
      </w:r>
      <w:proofErr w:type="gramStart"/>
      <w:r w:rsidRPr="00A9706F">
        <w:rPr>
          <w:sz w:val="28"/>
          <w:szCs w:val="28"/>
          <w:lang w:eastAsia="ru-RU"/>
        </w:rPr>
        <w:t>в</w:t>
      </w:r>
      <w:proofErr w:type="gramEnd"/>
      <w:r w:rsidRPr="00A9706F">
        <w:rPr>
          <w:sz w:val="28"/>
          <w:szCs w:val="28"/>
          <w:lang w:eastAsia="ru-RU"/>
        </w:rPr>
        <w:t xml:space="preserve"> _______________________ и разместить </w:t>
      </w:r>
      <w:proofErr w:type="gramStart"/>
      <w:r w:rsidRPr="00A9706F">
        <w:rPr>
          <w:sz w:val="28"/>
          <w:szCs w:val="28"/>
          <w:lang w:eastAsia="ru-RU"/>
        </w:rPr>
        <w:t>на</w:t>
      </w:r>
      <w:proofErr w:type="gramEnd"/>
      <w:r w:rsidRPr="00A9706F">
        <w:rPr>
          <w:sz w:val="28"/>
          <w:szCs w:val="28"/>
          <w:lang w:eastAsia="ru-RU"/>
        </w:rPr>
        <w:t xml:space="preserve"> официальном сайте ______________________________ в информационно-телекоммуникационной сети «Интернет».</w:t>
      </w:r>
    </w:p>
    <w:p w:rsidR="0070527C" w:rsidRPr="00A9706F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0527C" w:rsidRPr="00A9706F" w:rsidRDefault="0070527C" w:rsidP="0070527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0527C" w:rsidRPr="00A9706F" w:rsidRDefault="0070527C" w:rsidP="0070527C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             ________________               __________________</w:t>
      </w:r>
    </w:p>
    <w:p w:rsidR="0070527C" w:rsidRPr="00A9706F" w:rsidRDefault="0070527C" w:rsidP="0070527C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70527C" w:rsidRPr="00A9706F" w:rsidRDefault="0070527C" w:rsidP="0070527C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70527C" w:rsidRPr="00A9706F" w:rsidRDefault="0070527C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B0725B" w:rsidRPr="00A9706F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A9706F">
        <w:rPr>
          <w:rFonts w:cs="Times New Roman"/>
          <w:sz w:val="20"/>
          <w:szCs w:val="20"/>
        </w:rPr>
        <w:br w:type="page"/>
      </w:r>
    </w:p>
    <w:p w:rsidR="00B0725B" w:rsidRPr="00A9706F" w:rsidRDefault="00B0725B" w:rsidP="003E3755">
      <w:pPr>
        <w:widowControl/>
        <w:suppressAutoHyphens w:val="0"/>
        <w:autoSpaceDN/>
        <w:spacing w:line="240" w:lineRule="exact"/>
        <w:ind w:left="5103"/>
        <w:jc w:val="center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 w:rsidR="00BB0E9D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8</w:t>
      </w:r>
    </w:p>
    <w:p w:rsidR="00B51D8A" w:rsidRPr="00A9706F" w:rsidRDefault="003E3755" w:rsidP="003E3755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</w:t>
      </w:r>
      <w:r w:rsidRPr="00A9706F">
        <w:rPr>
          <w:sz w:val="28"/>
        </w:rPr>
        <w:t>о</w:t>
      </w:r>
      <w:r w:rsidRPr="00A9706F">
        <w:rPr>
          <w:sz w:val="28"/>
        </w:rPr>
        <w:t>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B0725B" w:rsidRPr="00A9706F" w:rsidRDefault="00B0725B" w:rsidP="00B0725B">
      <w:pPr>
        <w:widowControl/>
        <w:suppressAutoHyphens w:val="0"/>
        <w:autoSpaceDE w:val="0"/>
        <w:adjustRightInd w:val="0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B0725B" w:rsidRPr="00A9706F" w:rsidRDefault="00B0725B" w:rsidP="00B0725B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DF46EC" w:rsidRPr="00A9706F" w:rsidRDefault="00DF46EC" w:rsidP="00DF46EC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ЕНИЕ (ПРИКАЗ, ПОСТАНОВЛЕНИЕ)</w:t>
      </w:r>
    </w:p>
    <w:p w:rsidR="00DF46EC" w:rsidRPr="00A9706F" w:rsidRDefault="00DF46EC" w:rsidP="00DF46EC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________________</w:t>
      </w:r>
    </w:p>
    <w:p w:rsidR="00DF46EC" w:rsidRPr="00A9706F" w:rsidRDefault="00DF46EC" w:rsidP="00DF46EC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DF46EC" w:rsidRPr="00A9706F" w:rsidRDefault="00DF46EC" w:rsidP="00DF46EC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F46EC" w:rsidRPr="00A9706F" w:rsidRDefault="00DF46EC" w:rsidP="00DF46EC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«___» _______________ 20___г.                                                № _____________</w:t>
      </w:r>
    </w:p>
    <w:p w:rsidR="00DF46EC" w:rsidRPr="00A9706F" w:rsidRDefault="00DF46EC" w:rsidP="00DF46EC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DF46EC" w:rsidRPr="00A9706F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Об отмене муниципального маршрута регулярных перевозок</w:t>
      </w:r>
    </w:p>
    <w:p w:rsidR="00DF46EC" w:rsidRPr="00A9706F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F46EC" w:rsidRPr="00A9706F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9706F">
        <w:rPr>
          <w:sz w:val="28"/>
          <w:szCs w:val="28"/>
          <w:lang w:eastAsia="ru-RU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_______________________________________________________ (наименование нормативного акта, регулирующего порядок установления, изменения</w:t>
      </w:r>
      <w:proofErr w:type="gramEnd"/>
      <w:r w:rsidRPr="00A9706F">
        <w:rPr>
          <w:sz w:val="28"/>
          <w:szCs w:val="28"/>
          <w:lang w:eastAsia="ru-RU"/>
        </w:rPr>
        <w:t xml:space="preserve"> и отмены муниципальных маршрутов регулярных перевозок в муниципальном образовании),</w:t>
      </w:r>
    </w:p>
    <w:p w:rsidR="00DF46EC" w:rsidRPr="00A9706F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F46EC" w:rsidRPr="00A9706F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ИЛ (ПРИКАЗЫВАЮ, ПОСТАНОВЛЯЮ):</w:t>
      </w:r>
    </w:p>
    <w:p w:rsidR="00DF46EC" w:rsidRPr="00A9706F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1. Отменить муниципальный маршрут регулярных перевозок на территории муниципального образования ___________________________ Ставропольского края №_______ (номер маршрута) ________________________ (наименование начального остановочного пункта) - ________________________ (наименование конечного остановочного пункта) путем изменения движения автобусов _________________________ (маршруты автобусов, подлежащих изменению).</w:t>
      </w:r>
    </w:p>
    <w:p w:rsidR="00DF46EC" w:rsidRPr="00A9706F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2. ________________________________________ (ответственный орган):</w:t>
      </w:r>
    </w:p>
    <w:p w:rsidR="002233C3" w:rsidRPr="00A9706F" w:rsidRDefault="00DF46EC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1) </w:t>
      </w:r>
      <w:r w:rsidR="002233C3" w:rsidRPr="00A9706F">
        <w:rPr>
          <w:sz w:val="28"/>
          <w:szCs w:val="28"/>
          <w:lang w:eastAsia="ru-RU"/>
        </w:rPr>
        <w:t>уведомить лицо, осуществляющее регулярные перевозки по муниципальному маршруту регулярных перевозок № ______________, о его отмене не позднее _____________________ дней до дня вступления настоящего решения (приказа, постановления) в силу;</w:t>
      </w: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2) в течение ______________ дней после дня вступления настоящего решения (приказа, постановления) в силу исключить сведения о муниципальном маршруте регулярных перевозок № ______________ из реестра </w:t>
      </w:r>
      <w:r w:rsidRPr="00A9706F">
        <w:rPr>
          <w:sz w:val="28"/>
          <w:szCs w:val="28"/>
          <w:lang w:eastAsia="ru-RU"/>
        </w:rPr>
        <w:lastRenderedPageBreak/>
        <w:t>муниципальных маршрутов регулярных перевозок на территории муниципального образования ___________________________ Ставропольского края.</w:t>
      </w:r>
    </w:p>
    <w:p w:rsidR="00DF46EC" w:rsidRPr="00A9706F" w:rsidRDefault="00DF46EC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3. Опубликовать настоящее постановление </w:t>
      </w:r>
      <w:proofErr w:type="gramStart"/>
      <w:r w:rsidRPr="00A9706F">
        <w:rPr>
          <w:sz w:val="28"/>
          <w:szCs w:val="28"/>
          <w:lang w:eastAsia="ru-RU"/>
        </w:rPr>
        <w:t>в</w:t>
      </w:r>
      <w:proofErr w:type="gramEnd"/>
      <w:r w:rsidRPr="00A9706F">
        <w:rPr>
          <w:sz w:val="28"/>
          <w:szCs w:val="28"/>
          <w:lang w:eastAsia="ru-RU"/>
        </w:rPr>
        <w:t xml:space="preserve"> ______________________ и разместить </w:t>
      </w:r>
      <w:proofErr w:type="gramStart"/>
      <w:r w:rsidRPr="00A9706F">
        <w:rPr>
          <w:sz w:val="28"/>
          <w:szCs w:val="28"/>
          <w:lang w:eastAsia="ru-RU"/>
        </w:rPr>
        <w:t>на</w:t>
      </w:r>
      <w:proofErr w:type="gramEnd"/>
      <w:r w:rsidRPr="00A9706F">
        <w:rPr>
          <w:sz w:val="28"/>
          <w:szCs w:val="28"/>
          <w:lang w:eastAsia="ru-RU"/>
        </w:rPr>
        <w:t xml:space="preserve"> официальном сайте ______________________ в информационно-телекоммуникационной сети «Интернет».</w:t>
      </w:r>
    </w:p>
    <w:p w:rsidR="002233C3" w:rsidRPr="00A9706F" w:rsidRDefault="00DF46EC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4. </w:t>
      </w:r>
      <w:r w:rsidR="002233C3" w:rsidRPr="00A9706F">
        <w:rPr>
          <w:sz w:val="28"/>
          <w:szCs w:val="28"/>
          <w:lang w:eastAsia="ru-RU"/>
        </w:rPr>
        <w:t xml:space="preserve">Настоящее постановление вступает в силу по истечении _________________ дней после дня его официального опубликования </w:t>
      </w:r>
      <w:proofErr w:type="gramStart"/>
      <w:r w:rsidR="002233C3" w:rsidRPr="00A9706F">
        <w:rPr>
          <w:sz w:val="28"/>
          <w:szCs w:val="28"/>
          <w:lang w:eastAsia="ru-RU"/>
        </w:rPr>
        <w:t>в</w:t>
      </w:r>
      <w:proofErr w:type="gramEnd"/>
      <w:r w:rsidR="002233C3" w:rsidRPr="00A9706F">
        <w:rPr>
          <w:sz w:val="28"/>
          <w:szCs w:val="28"/>
          <w:lang w:eastAsia="ru-RU"/>
        </w:rPr>
        <w:t xml:space="preserve"> __________________.</w:t>
      </w:r>
    </w:p>
    <w:p w:rsidR="00DF46EC" w:rsidRPr="00A9706F" w:rsidRDefault="002233C3" w:rsidP="00DF46EC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5. </w:t>
      </w:r>
      <w:r w:rsidR="00DF46EC" w:rsidRPr="00A9706F">
        <w:rPr>
          <w:sz w:val="28"/>
          <w:szCs w:val="28"/>
          <w:lang w:eastAsia="ru-RU"/>
        </w:rPr>
        <w:t xml:space="preserve">Контроль исполнения настоящего постановления возложить </w:t>
      </w:r>
      <w:proofErr w:type="gramStart"/>
      <w:r w:rsidR="00DF46EC" w:rsidRPr="00A9706F">
        <w:rPr>
          <w:sz w:val="28"/>
          <w:szCs w:val="28"/>
          <w:lang w:eastAsia="ru-RU"/>
        </w:rPr>
        <w:t>на</w:t>
      </w:r>
      <w:proofErr w:type="gramEnd"/>
      <w:r w:rsidR="00DF46EC" w:rsidRPr="00A9706F">
        <w:rPr>
          <w:sz w:val="28"/>
          <w:szCs w:val="28"/>
          <w:lang w:eastAsia="ru-RU"/>
        </w:rPr>
        <w:t xml:space="preserve"> ______________________.</w:t>
      </w:r>
    </w:p>
    <w:p w:rsidR="00DF46EC" w:rsidRPr="00A9706F" w:rsidRDefault="00DF46EC" w:rsidP="00DF46EC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DF46EC" w:rsidRPr="00A9706F" w:rsidRDefault="00DF46EC" w:rsidP="00DF46EC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             ________________               __________________</w:t>
      </w:r>
    </w:p>
    <w:p w:rsidR="00DF46EC" w:rsidRPr="00A9706F" w:rsidRDefault="00DF46EC" w:rsidP="00DF46EC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DF46EC" w:rsidRPr="00A9706F" w:rsidRDefault="00DF46EC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B0725B" w:rsidRPr="00A9706F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A9706F">
        <w:rPr>
          <w:rFonts w:cs="Times New Roman"/>
          <w:sz w:val="20"/>
          <w:szCs w:val="20"/>
        </w:rPr>
        <w:br w:type="page"/>
      </w:r>
    </w:p>
    <w:p w:rsidR="00B0725B" w:rsidRPr="00A9706F" w:rsidRDefault="00B0725B" w:rsidP="003E3755">
      <w:pPr>
        <w:widowControl/>
        <w:suppressAutoHyphens w:val="0"/>
        <w:autoSpaceDN/>
        <w:spacing w:line="240" w:lineRule="exact"/>
        <w:ind w:left="5103"/>
        <w:jc w:val="center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 w:rsidR="00BB0E9D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9</w:t>
      </w:r>
    </w:p>
    <w:p w:rsidR="00B51D8A" w:rsidRPr="00A9706F" w:rsidRDefault="003E3755" w:rsidP="003E3755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</w:t>
      </w:r>
      <w:r w:rsidRPr="00A9706F">
        <w:rPr>
          <w:sz w:val="28"/>
        </w:rPr>
        <w:t>о</w:t>
      </w:r>
      <w:r w:rsidRPr="00A9706F">
        <w:rPr>
          <w:sz w:val="28"/>
        </w:rPr>
        <w:t>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B0725B" w:rsidRPr="00A9706F" w:rsidRDefault="00B0725B" w:rsidP="00B0725B">
      <w:pPr>
        <w:widowControl/>
        <w:suppressAutoHyphens w:val="0"/>
        <w:autoSpaceDE w:val="0"/>
        <w:adjustRightInd w:val="0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B0725B" w:rsidRPr="00A9706F" w:rsidRDefault="00B0725B" w:rsidP="00B0725B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2233C3" w:rsidRPr="00A9706F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ЕНИЕ (ПРИКАЗ, ПОСТАНОВЛЕНИЕ)</w:t>
      </w:r>
    </w:p>
    <w:p w:rsidR="002233C3" w:rsidRPr="00A9706F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________________</w:t>
      </w:r>
    </w:p>
    <w:p w:rsidR="002233C3" w:rsidRPr="00A9706F" w:rsidRDefault="002233C3" w:rsidP="002233C3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>(наименование органа, предоставляющего услугу)</w:t>
      </w:r>
    </w:p>
    <w:p w:rsidR="002233C3" w:rsidRPr="00A9706F" w:rsidRDefault="002233C3" w:rsidP="002233C3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«___» _______________ 20___г.                                                  № _____________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Об отказе в отмене муниципального маршрута регулярных перевозок</w:t>
      </w: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9706F">
        <w:rPr>
          <w:sz w:val="28"/>
          <w:szCs w:val="28"/>
          <w:lang w:eastAsia="ru-RU"/>
        </w:rPr>
        <w:t>В соответствии со статьей 12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___________________________ (наименование нормативного акта, регулирующего порядок установления, изменения и отмены муниципальных маршрутов регулярных перевозок в муниципальном образовании),</w:t>
      </w:r>
      <w:proofErr w:type="gramEnd"/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ЕШИЛ (ПРИКАЗЫВАЮ, ПОСТАНОВЛЯЮ):</w:t>
      </w: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1. Отказать в отмене муниципального маршрута регулярных перевозок на территории муниципального образования _______________________ Ставропольского края №_________ (номер маршрута) __________________ (наименование начального остановочного пункта) - __________________ (наименование конечного остановочного пункта).</w:t>
      </w: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Основ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основания для отказа в предоставлении услуги).</w:t>
      </w: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2. __________________________________ (ответственный орган) в течение пяти дней со дня принятия настоящего решения (приказа, постановления) уведомить в установленном порядке инициатора отмены муниципального маршрута об отказе в его отмене.</w:t>
      </w: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3. Опубликовать настоящее постановление </w:t>
      </w:r>
      <w:proofErr w:type="gramStart"/>
      <w:r w:rsidRPr="00A9706F">
        <w:rPr>
          <w:sz w:val="28"/>
          <w:szCs w:val="28"/>
          <w:lang w:eastAsia="ru-RU"/>
        </w:rPr>
        <w:t>в</w:t>
      </w:r>
      <w:proofErr w:type="gramEnd"/>
      <w:r w:rsidRPr="00A9706F">
        <w:rPr>
          <w:sz w:val="28"/>
          <w:szCs w:val="28"/>
          <w:lang w:eastAsia="ru-RU"/>
        </w:rPr>
        <w:t xml:space="preserve"> _______________________ и </w:t>
      </w:r>
      <w:r w:rsidRPr="00A9706F">
        <w:rPr>
          <w:sz w:val="28"/>
          <w:szCs w:val="28"/>
          <w:lang w:eastAsia="ru-RU"/>
        </w:rPr>
        <w:lastRenderedPageBreak/>
        <w:t xml:space="preserve">разместить </w:t>
      </w:r>
      <w:proofErr w:type="gramStart"/>
      <w:r w:rsidRPr="00A9706F">
        <w:rPr>
          <w:sz w:val="28"/>
          <w:szCs w:val="28"/>
          <w:lang w:eastAsia="ru-RU"/>
        </w:rPr>
        <w:t>на</w:t>
      </w:r>
      <w:proofErr w:type="gramEnd"/>
      <w:r w:rsidRPr="00A9706F">
        <w:rPr>
          <w:sz w:val="28"/>
          <w:szCs w:val="28"/>
          <w:lang w:eastAsia="ru-RU"/>
        </w:rPr>
        <w:t xml:space="preserve"> официальном сайте ______________________________ в информационно-телекоммуникационной сети «Интернет».</w:t>
      </w: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              ________________               __________________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2233C3" w:rsidRPr="00A9706F" w:rsidRDefault="002233C3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2233C3" w:rsidRPr="00A9706F" w:rsidRDefault="002233C3" w:rsidP="002233C3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B0725B" w:rsidRPr="00A9706F" w:rsidRDefault="00B0725B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A9706F">
        <w:rPr>
          <w:rFonts w:cs="Times New Roman"/>
          <w:sz w:val="20"/>
          <w:szCs w:val="20"/>
        </w:rPr>
        <w:br w:type="page"/>
      </w:r>
    </w:p>
    <w:p w:rsidR="00B0725B" w:rsidRPr="00A9706F" w:rsidRDefault="00B0725B" w:rsidP="003E3755">
      <w:pPr>
        <w:widowControl/>
        <w:suppressAutoHyphens w:val="0"/>
        <w:autoSpaceDN/>
        <w:spacing w:line="240" w:lineRule="exact"/>
        <w:ind w:left="5103"/>
        <w:jc w:val="center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 w:rsidR="00BB0E9D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0</w:t>
      </w:r>
    </w:p>
    <w:p w:rsidR="00B51D8A" w:rsidRPr="00A9706F" w:rsidRDefault="003E3755" w:rsidP="003E3755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</w:t>
      </w:r>
      <w:r w:rsidRPr="00A9706F">
        <w:rPr>
          <w:sz w:val="28"/>
        </w:rPr>
        <w:t>о</w:t>
      </w:r>
      <w:r w:rsidRPr="00A9706F">
        <w:rPr>
          <w:sz w:val="28"/>
        </w:rPr>
        <w:t>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B0725B" w:rsidRPr="00A9706F" w:rsidRDefault="00B0725B" w:rsidP="00B0725B">
      <w:pPr>
        <w:widowControl/>
        <w:suppressAutoHyphens w:val="0"/>
        <w:autoSpaceDE w:val="0"/>
        <w:adjustRightInd w:val="0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B0725B" w:rsidRPr="00A9706F" w:rsidRDefault="00B0725B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2233C3" w:rsidRPr="00A9706F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АСПИСКА</w:t>
      </w:r>
    </w:p>
    <w:p w:rsidR="002233C3" w:rsidRPr="00A9706F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о приеме и регистрации заявления и документов</w:t>
      </w:r>
    </w:p>
    <w:p w:rsidR="002233C3" w:rsidRPr="00A9706F" w:rsidRDefault="002233C3" w:rsidP="002233C3">
      <w:pPr>
        <w:autoSpaceDE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От ___________________________________________________________________,</w:t>
      </w:r>
    </w:p>
    <w:p w:rsidR="002233C3" w:rsidRPr="00A9706F" w:rsidRDefault="002233C3" w:rsidP="002233C3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>(наименование, ФИО заявителя)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 xml:space="preserve">в том, что «___» _____________ 20___ г. получены документы, необходимые для </w:t>
      </w:r>
      <w:r w:rsidRPr="00A9706F">
        <w:rPr>
          <w:bCs/>
          <w:sz w:val="28"/>
          <w:szCs w:val="28"/>
          <w:lang w:eastAsia="ru-RU"/>
        </w:rPr>
        <w:t>предоставления</w:t>
      </w:r>
      <w:r w:rsidRPr="00A9706F">
        <w:rPr>
          <w:sz w:val="28"/>
          <w:szCs w:val="28"/>
          <w:lang w:eastAsia="ru-RU"/>
        </w:rPr>
        <w:t xml:space="preserve"> </w:t>
      </w:r>
      <w:r w:rsidRPr="00A9706F">
        <w:rPr>
          <w:bCs/>
          <w:sz w:val="28"/>
          <w:szCs w:val="28"/>
          <w:lang w:eastAsia="ru-RU"/>
        </w:rPr>
        <w:t>муниципальной услуги «</w:t>
      </w:r>
      <w:r w:rsidR="001207E2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становление, изменение, отмена муниципального маршрута регулярных перевозок</w:t>
      </w:r>
      <w:r w:rsidRPr="00A9706F">
        <w:rPr>
          <w:bCs/>
          <w:sz w:val="28"/>
          <w:szCs w:val="28"/>
          <w:lang w:eastAsia="ru-RU"/>
        </w:rPr>
        <w:t>»,</w:t>
      </w:r>
    </w:p>
    <w:p w:rsidR="002233C3" w:rsidRPr="00A9706F" w:rsidRDefault="002233C3" w:rsidP="002233C3">
      <w:pPr>
        <w:autoSpaceDE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440FE5" w:rsidRPr="00A9706F" w:rsidTr="001654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9706F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9706F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9706F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A9706F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9706F">
              <w:rPr>
                <w:sz w:val="28"/>
                <w:szCs w:val="28"/>
                <w:lang w:eastAsia="ru-RU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9706F">
              <w:rPr>
                <w:sz w:val="28"/>
                <w:szCs w:val="28"/>
                <w:lang w:eastAsia="ru-RU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9706F">
              <w:rPr>
                <w:sz w:val="28"/>
                <w:szCs w:val="28"/>
                <w:lang w:eastAsia="ru-RU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9706F"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440FE5" w:rsidRPr="00A9706F" w:rsidTr="001654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9706F">
              <w:rPr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9706F">
              <w:rPr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9706F">
              <w:rPr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9706F">
              <w:rPr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40FE5" w:rsidRPr="00A9706F" w:rsidTr="0016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440FE5" w:rsidRPr="00A9706F" w:rsidTr="0016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440FE5" w:rsidRPr="00A9706F" w:rsidTr="0016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440FE5" w:rsidRPr="00A9706F" w:rsidTr="0016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2233C3" w:rsidRPr="00A9706F" w:rsidTr="001654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3" w:rsidRPr="00A9706F" w:rsidRDefault="002233C3" w:rsidP="00165476">
            <w:pPr>
              <w:autoSpaceDE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2233C3" w:rsidRPr="00A9706F" w:rsidRDefault="002233C3" w:rsidP="002233C3">
      <w:pPr>
        <w:autoSpaceDE w:val="0"/>
        <w:adjustRightInd w:val="0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             ________________               __________________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 xml:space="preserve">                    (должность)                                                                 (подпись)                                                 (расшифровка подписи)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Расписку получил: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________________________________________________</w:t>
      </w:r>
    </w:p>
    <w:p w:rsidR="002233C3" w:rsidRPr="00A9706F" w:rsidRDefault="002233C3" w:rsidP="002233C3">
      <w:pPr>
        <w:autoSpaceDE w:val="0"/>
        <w:adjustRightInd w:val="0"/>
        <w:jc w:val="center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>(ФИО заявителя, представителя заявителя)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                          «___» ________________ 20__ г.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</w:rPr>
      </w:pPr>
      <w:r w:rsidRPr="00A9706F">
        <w:rPr>
          <w:sz w:val="18"/>
          <w:szCs w:val="18"/>
          <w:lang w:eastAsia="ru-RU"/>
        </w:rPr>
        <w:t xml:space="preserve">                     (подпись)                                                                                        (дата получения)</w:t>
      </w:r>
    </w:p>
    <w:p w:rsidR="005D4380" w:rsidRPr="00A9706F" w:rsidRDefault="005D4380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A9706F">
        <w:rPr>
          <w:rFonts w:cs="Times New Roman"/>
          <w:sz w:val="20"/>
          <w:szCs w:val="20"/>
        </w:rPr>
        <w:br w:type="page"/>
      </w:r>
    </w:p>
    <w:p w:rsidR="005D4380" w:rsidRPr="00A9706F" w:rsidRDefault="005D4380" w:rsidP="003E3755">
      <w:pPr>
        <w:widowControl/>
        <w:suppressAutoHyphens w:val="0"/>
        <w:autoSpaceDN/>
        <w:spacing w:line="240" w:lineRule="exact"/>
        <w:ind w:left="5103"/>
        <w:jc w:val="center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Приложение № </w:t>
      </w:r>
      <w:r w:rsidR="00BB0E9D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1</w:t>
      </w:r>
    </w:p>
    <w:p w:rsidR="00B51D8A" w:rsidRPr="00A9706F" w:rsidRDefault="003E3755" w:rsidP="003E3755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</w:t>
      </w:r>
      <w:r w:rsidRPr="00A9706F">
        <w:rPr>
          <w:sz w:val="28"/>
        </w:rPr>
        <w:t>о</w:t>
      </w:r>
      <w:r w:rsidRPr="00A9706F">
        <w:rPr>
          <w:sz w:val="28"/>
        </w:rPr>
        <w:t>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5D4380" w:rsidRPr="00A9706F" w:rsidRDefault="005D4380" w:rsidP="003E3755">
      <w:pPr>
        <w:widowControl/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:rsidR="005D4380" w:rsidRPr="00A9706F" w:rsidRDefault="005D4380" w:rsidP="005D4380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5D4380" w:rsidRPr="00A9706F" w:rsidRDefault="005D4380" w:rsidP="00141CD6">
      <w:pPr>
        <w:pStyle w:val="a3"/>
        <w:tabs>
          <w:tab w:val="left" w:pos="7513"/>
        </w:tabs>
        <w:ind w:left="6237"/>
        <w:rPr>
          <w:rFonts w:cs="Times New Roman"/>
          <w:sz w:val="20"/>
          <w:szCs w:val="20"/>
        </w:rPr>
      </w:pPr>
    </w:p>
    <w:p w:rsidR="002233C3" w:rsidRPr="00A9706F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УВЕДОМЛЕНИЕ</w:t>
      </w:r>
    </w:p>
    <w:p w:rsidR="002233C3" w:rsidRPr="00A9706F" w:rsidRDefault="002233C3" w:rsidP="002233C3">
      <w:pPr>
        <w:autoSpaceDE w:val="0"/>
        <w:adjustRightInd w:val="0"/>
        <w:jc w:val="center"/>
        <w:rPr>
          <w:sz w:val="28"/>
          <w:szCs w:val="28"/>
          <w:lang w:eastAsia="ru-RU"/>
        </w:rPr>
      </w:pPr>
      <w:r w:rsidRPr="00A9706F">
        <w:rPr>
          <w:sz w:val="28"/>
          <w:szCs w:val="28"/>
        </w:rPr>
        <w:t>о возврате заявления и документов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«___» ______________ 20__г.</w:t>
      </w:r>
      <w:r w:rsidRPr="00A9706F">
        <w:rPr>
          <w:sz w:val="28"/>
          <w:szCs w:val="28"/>
          <w:lang w:eastAsia="ru-RU"/>
        </w:rPr>
        <w:tab/>
      </w:r>
      <w:r w:rsidRPr="00A9706F">
        <w:rPr>
          <w:sz w:val="28"/>
          <w:szCs w:val="28"/>
          <w:lang w:eastAsia="ru-RU"/>
        </w:rPr>
        <w:tab/>
      </w:r>
      <w:r w:rsidRPr="00A9706F">
        <w:rPr>
          <w:sz w:val="28"/>
          <w:szCs w:val="28"/>
          <w:lang w:eastAsia="ru-RU"/>
        </w:rPr>
        <w:tab/>
      </w:r>
      <w:r w:rsidRPr="00A9706F">
        <w:rPr>
          <w:sz w:val="28"/>
          <w:szCs w:val="28"/>
          <w:lang w:eastAsia="ru-RU"/>
        </w:rPr>
        <w:tab/>
      </w:r>
      <w:r w:rsidRPr="00A9706F">
        <w:rPr>
          <w:sz w:val="28"/>
          <w:szCs w:val="28"/>
          <w:lang w:eastAsia="ru-RU"/>
        </w:rPr>
        <w:tab/>
      </w:r>
      <w:r w:rsidRPr="00A9706F">
        <w:rPr>
          <w:sz w:val="28"/>
          <w:szCs w:val="28"/>
          <w:lang w:eastAsia="ru-RU"/>
        </w:rPr>
        <w:tab/>
        <w:t>№___________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9706F">
        <w:rPr>
          <w:sz w:val="28"/>
          <w:szCs w:val="28"/>
          <w:lang w:eastAsia="ru-RU"/>
        </w:rPr>
        <w:t xml:space="preserve">По результатам рассмотрения документов, необходимых для предоставления муниципальной услуги </w:t>
      </w:r>
      <w:r w:rsidRPr="00A9706F">
        <w:rPr>
          <w:rFonts w:eastAsia="Times New Roman"/>
          <w:bCs/>
          <w:sz w:val="28"/>
          <w:szCs w:val="28"/>
          <w:lang w:eastAsia="ru-RU"/>
        </w:rPr>
        <w:t>«</w:t>
      </w:r>
      <w:r w:rsidR="001207E2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становление, изменение, отмена муниципальн</w:t>
      </w:r>
      <w:r w:rsidR="0024269F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ых</w:t>
      </w:r>
      <w:r w:rsidR="001207E2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маршрут</w:t>
      </w:r>
      <w:r w:rsidR="0024269F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в</w:t>
      </w:r>
      <w:r w:rsidR="001207E2" w:rsidRPr="00A9706F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регулярных перевозок</w:t>
      </w:r>
      <w:r w:rsidRPr="00A9706F">
        <w:rPr>
          <w:rFonts w:eastAsia="Times New Roman"/>
          <w:bCs/>
          <w:sz w:val="28"/>
          <w:szCs w:val="28"/>
          <w:lang w:eastAsia="ru-RU"/>
        </w:rPr>
        <w:t>»</w:t>
      </w:r>
      <w:r w:rsidRPr="00A9706F">
        <w:rPr>
          <w:sz w:val="28"/>
          <w:szCs w:val="28"/>
          <w:lang w:eastAsia="ru-RU"/>
        </w:rPr>
        <w:t>, представленных ______________________________ (наименование</w:t>
      </w:r>
      <w:r w:rsidR="008123E0" w:rsidRPr="00A9706F">
        <w:rPr>
          <w:sz w:val="28"/>
          <w:szCs w:val="28"/>
          <w:lang w:eastAsia="ru-RU"/>
        </w:rPr>
        <w:t>, ФИО</w:t>
      </w:r>
      <w:r w:rsidRPr="00A9706F">
        <w:rPr>
          <w:sz w:val="28"/>
          <w:szCs w:val="28"/>
          <w:lang w:eastAsia="ru-RU"/>
        </w:rPr>
        <w:t xml:space="preserve"> заявителя) в </w:t>
      </w:r>
      <w:r w:rsidR="008123E0" w:rsidRPr="00A9706F">
        <w:rPr>
          <w:sz w:val="28"/>
          <w:szCs w:val="28"/>
          <w:lang w:eastAsia="ru-RU"/>
        </w:rPr>
        <w:t xml:space="preserve">целях установления (изменения, отмены) муниципального маршрута регулярных перевозок на территории муниципального образования _____________________ Ставропольского края №_________ (номер маршрута, при изменении и отмене муниципального маршрута) _______________________________ (наименование начального остановочного пункта) - ________________________________ (наименование конечного остановочного пункта) </w:t>
      </w:r>
      <w:r w:rsidRPr="00A9706F">
        <w:rPr>
          <w:sz w:val="28"/>
          <w:szCs w:val="28"/>
          <w:lang w:eastAsia="ru-RU"/>
        </w:rPr>
        <w:t xml:space="preserve">принято решение </w:t>
      </w:r>
      <w:r w:rsidRPr="00A9706F">
        <w:rPr>
          <w:sz w:val="28"/>
          <w:szCs w:val="28"/>
        </w:rPr>
        <w:t>о возврате заявления и документов</w:t>
      </w:r>
      <w:r w:rsidRPr="00A9706F">
        <w:rPr>
          <w:sz w:val="28"/>
          <w:szCs w:val="28"/>
          <w:lang w:eastAsia="ru-RU"/>
        </w:rPr>
        <w:t xml:space="preserve"> на основании</w:t>
      </w:r>
      <w:proofErr w:type="gramEnd"/>
      <w:r w:rsidRPr="00A9706F">
        <w:rPr>
          <w:sz w:val="28"/>
          <w:szCs w:val="28"/>
          <w:lang w:eastAsia="ru-RU"/>
        </w:rPr>
        <w:t xml:space="preserve"> того, что ________________________________________________________________________________________________________________________________________ </w:t>
      </w:r>
    </w:p>
    <w:p w:rsidR="002233C3" w:rsidRPr="00A9706F" w:rsidRDefault="002233C3" w:rsidP="002233C3">
      <w:pPr>
        <w:autoSpaceDE w:val="0"/>
        <w:adjustRightInd w:val="0"/>
        <w:ind w:firstLine="709"/>
        <w:jc w:val="center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>(перечислить основания для возврата)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</w:p>
    <w:p w:rsidR="002233C3" w:rsidRPr="00A9706F" w:rsidRDefault="002233C3" w:rsidP="002233C3">
      <w:pPr>
        <w:autoSpaceDE w:val="0"/>
        <w:adjustRightInd w:val="0"/>
        <w:jc w:val="both"/>
        <w:rPr>
          <w:sz w:val="28"/>
          <w:szCs w:val="28"/>
          <w:lang w:eastAsia="ru-RU"/>
        </w:rPr>
      </w:pPr>
      <w:r w:rsidRPr="00A9706F">
        <w:rPr>
          <w:sz w:val="28"/>
          <w:szCs w:val="28"/>
          <w:lang w:eastAsia="ru-RU"/>
        </w:rPr>
        <w:t>____________________              ________________               __________________</w:t>
      </w:r>
    </w:p>
    <w:p w:rsidR="002233C3" w:rsidRPr="00A9706F" w:rsidRDefault="002233C3" w:rsidP="002233C3">
      <w:pPr>
        <w:autoSpaceDE w:val="0"/>
        <w:adjustRightInd w:val="0"/>
        <w:jc w:val="both"/>
        <w:rPr>
          <w:sz w:val="18"/>
          <w:szCs w:val="18"/>
          <w:lang w:eastAsia="ru-RU"/>
        </w:rPr>
      </w:pPr>
      <w:r w:rsidRPr="00A9706F">
        <w:rPr>
          <w:sz w:val="18"/>
          <w:szCs w:val="18"/>
          <w:lang w:eastAsia="ru-RU"/>
        </w:rPr>
        <w:t xml:space="preserve">                    (должность)                                                        (подпись, печать)                                            (расшифровка подписи)</w:t>
      </w:r>
    </w:p>
    <w:p w:rsidR="002233C3" w:rsidRPr="00A9706F" w:rsidRDefault="002233C3" w:rsidP="002233C3">
      <w:pPr>
        <w:rPr>
          <w:sz w:val="28"/>
          <w:szCs w:val="28"/>
        </w:rPr>
      </w:pPr>
    </w:p>
    <w:p w:rsidR="006074B8" w:rsidRPr="00A9706F" w:rsidRDefault="006074B8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A9706F">
        <w:rPr>
          <w:rFonts w:cs="Times New Roman"/>
          <w:sz w:val="20"/>
          <w:szCs w:val="20"/>
        </w:rPr>
        <w:br w:type="page"/>
      </w:r>
    </w:p>
    <w:p w:rsidR="006074B8" w:rsidRPr="00A9706F" w:rsidRDefault="006074B8" w:rsidP="006074B8">
      <w:pPr>
        <w:suppressAutoHyphens w:val="0"/>
        <w:autoSpaceDE w:val="0"/>
        <w:adjustRightInd w:val="0"/>
        <w:spacing w:line="240" w:lineRule="exact"/>
        <w:ind w:left="5103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12</w:t>
      </w:r>
    </w:p>
    <w:p w:rsidR="006074B8" w:rsidRPr="00A9706F" w:rsidRDefault="006074B8" w:rsidP="006074B8">
      <w:pPr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о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6074B8" w:rsidRPr="00A9706F" w:rsidRDefault="006074B8" w:rsidP="006074B8">
      <w:pPr>
        <w:widowControl/>
        <w:autoSpaceDN/>
        <w:spacing w:after="160" w:line="256" w:lineRule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6074B8" w:rsidRPr="00A9706F" w:rsidRDefault="006074B8" w:rsidP="006074B8">
      <w:pPr>
        <w:widowControl/>
        <w:autoSpaceDN/>
        <w:spacing w:after="160" w:line="256" w:lineRule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6074B8" w:rsidRPr="00A9706F" w:rsidRDefault="00D17917" w:rsidP="006074B8">
      <w:pPr>
        <w:widowControl/>
        <w:jc w:val="center"/>
        <w:rPr>
          <w:sz w:val="28"/>
          <w:szCs w:val="28"/>
          <w:lang w:eastAsia="en-US"/>
        </w:rPr>
      </w:pPr>
      <w:r w:rsidRPr="00A9706F">
        <w:rPr>
          <w:noProof/>
          <w:sz w:val="26"/>
          <w:szCs w:val="26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67.2pt;margin-top:-21.45pt;width:230.45pt;height:183.9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" strokecolor="white [3212]">
            <v:textbox style="mso-fit-shape-to-text:t">
              <w:txbxContent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БРАЗЕЦ ЗАПОЛНЕНИЯ</w:t>
                  </w:r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ЯВЛЕНИЯ</w:t>
                  </w:r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В администрацию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Георгиевского</w:t>
                  </w:r>
                  <w:proofErr w:type="gramEnd"/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городского округа </w:t>
                  </w:r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тавропольского края</w:t>
                  </w:r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9F1AF3" w:rsidRDefault="009F1AF3" w:rsidP="006074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Иванова Ивана Ивановича</w:t>
                  </w:r>
                </w:p>
                <w:p w:rsidR="009F1AF3" w:rsidRDefault="009F1AF3" w:rsidP="006074B8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роживающе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 адресу:</w:t>
                  </w:r>
                </w:p>
                <w:p w:rsidR="009F1AF3" w:rsidRDefault="009F1AF3" w:rsidP="006074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Георгиевск, ул. Мира, д.1</w:t>
                  </w:r>
                </w:p>
                <w:p w:rsidR="009F1AF3" w:rsidRDefault="009F1AF3" w:rsidP="006074B8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ЗАЯВЛЕНИЕ</w:t>
      </w: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об изменении муниципального маршрута регулярных перевозок</w:t>
      </w:r>
    </w:p>
    <w:p w:rsidR="006074B8" w:rsidRPr="00A9706F" w:rsidRDefault="006074B8" w:rsidP="006074B8">
      <w:pPr>
        <w:widowControl/>
        <w:jc w:val="both"/>
        <w:outlineLvl w:val="0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1. Заявители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3"/>
        <w:gridCol w:w="1731"/>
        <w:gridCol w:w="1324"/>
        <w:gridCol w:w="2246"/>
        <w:gridCol w:w="2129"/>
        <w:gridCol w:w="1579"/>
      </w:tblGrid>
      <w:tr w:rsidR="006074B8" w:rsidRPr="00A9706F" w:rsidTr="006074B8">
        <w:trPr>
          <w:trHeight w:val="79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A9706F">
              <w:rPr>
                <w:lang w:eastAsia="en-US"/>
              </w:rPr>
              <w:t>п</w:t>
            </w:r>
            <w:proofErr w:type="spellEnd"/>
            <w:proofErr w:type="gramEnd"/>
            <w:r w:rsidRPr="00A9706F">
              <w:rPr>
                <w:lang w:eastAsia="en-US"/>
              </w:rPr>
              <w:t>/</w:t>
            </w:r>
            <w:proofErr w:type="spellStart"/>
            <w:r w:rsidRPr="00A9706F">
              <w:rPr>
                <w:lang w:eastAsia="en-US"/>
              </w:rPr>
              <w:t>п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Наименование (Ф.И.О.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ИНН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Номер и дата выдачи лицензи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Почтовый адрес (место нахождения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Контактные телефоны</w:t>
            </w:r>
          </w:p>
        </w:tc>
      </w:tr>
      <w:tr w:rsidR="006074B8" w:rsidRPr="00A9706F" w:rsidTr="006074B8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6</w:t>
            </w:r>
          </w:p>
        </w:tc>
      </w:tr>
      <w:tr w:rsidR="006074B8" w:rsidRPr="00A9706F" w:rsidTr="006074B8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>
            <w:pPr>
              <w:widowControl/>
              <w:rPr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Иванов Иван Иван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252633215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Асс-2136565, от 01.01.2016 г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357820, Ставропольский край </w:t>
            </w:r>
            <w:proofErr w:type="gramStart"/>
            <w:r w:rsidRPr="00A9706F">
              <w:rPr>
                <w:lang w:eastAsia="en-US"/>
              </w:rPr>
              <w:t>г</w:t>
            </w:r>
            <w:proofErr w:type="gramEnd"/>
            <w:r w:rsidRPr="00A9706F">
              <w:rPr>
                <w:lang w:eastAsia="en-US"/>
              </w:rPr>
              <w:t>. Георгиевск, ул. Мира, д. 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887951-2-22-11</w:t>
            </w:r>
          </w:p>
        </w:tc>
      </w:tr>
    </w:tbl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Прошу рассмотреть возможность изменения муниципального маршрута регулярных перевозок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 xml:space="preserve">             г. Георгиевск                                                    п. </w:t>
      </w:r>
      <w:proofErr w:type="spellStart"/>
      <w:r w:rsidRPr="00A9706F">
        <w:rPr>
          <w:sz w:val="28"/>
          <w:szCs w:val="28"/>
          <w:lang w:eastAsia="en-US"/>
        </w:rPr>
        <w:t>Нижнезольский</w:t>
      </w:r>
      <w:proofErr w:type="spellEnd"/>
    </w:p>
    <w:p w:rsidR="006074B8" w:rsidRPr="00A9706F" w:rsidRDefault="006074B8" w:rsidP="006074B8">
      <w:pPr>
        <w:widowControl/>
        <w:jc w:val="both"/>
        <w:rPr>
          <w:sz w:val="18"/>
          <w:szCs w:val="18"/>
          <w:lang w:eastAsia="en-US"/>
        </w:rPr>
      </w:pPr>
      <w:r w:rsidRPr="00A9706F">
        <w:rPr>
          <w:sz w:val="18"/>
          <w:szCs w:val="18"/>
          <w:lang w:eastAsia="en-US"/>
        </w:rPr>
        <w:t xml:space="preserve">              (начальный остановочный пункт)                                                              (конечный остановочный пункт)</w:t>
      </w: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2. Протяженность муниципального маршрута регулярных перевозок:</w:t>
      </w: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в прямом направлении 23 км;</w:t>
      </w: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в обратном направлении 23 км.</w:t>
      </w: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lastRenderedPageBreak/>
        <w:t>3. Сведения о промежуточных остановочных пунктах по муниципальному маршруту регулярных перевозок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9"/>
        <w:gridCol w:w="3682"/>
        <w:gridCol w:w="5061"/>
      </w:tblGrid>
      <w:tr w:rsidR="006074B8" w:rsidRPr="00A9706F" w:rsidTr="006074B8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A9706F">
              <w:rPr>
                <w:lang w:eastAsia="en-US"/>
              </w:rPr>
              <w:t>п</w:t>
            </w:r>
            <w:proofErr w:type="spellEnd"/>
            <w:proofErr w:type="gramEnd"/>
            <w:r w:rsidRPr="00A9706F">
              <w:rPr>
                <w:lang w:eastAsia="en-US"/>
              </w:rPr>
              <w:t>/</w:t>
            </w:r>
            <w:proofErr w:type="spellStart"/>
            <w:r w:rsidRPr="00A9706F">
              <w:rPr>
                <w:lang w:eastAsia="en-US"/>
              </w:rPr>
              <w:t>п</w:t>
            </w:r>
            <w:proofErr w:type="spellEnd"/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Место нахождения</w:t>
            </w:r>
          </w:p>
        </w:tc>
      </w:tr>
      <w:tr w:rsidR="006074B8" w:rsidRPr="00A9706F" w:rsidTr="006074B8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3</w:t>
            </w:r>
          </w:p>
        </w:tc>
      </w:tr>
      <w:tr w:rsidR="006074B8" w:rsidRPr="00A9706F" w:rsidTr="006074B8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>
            <w:pPr>
              <w:widowControl/>
              <w:rPr>
                <w:lang w:eastAsia="en-US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п. </w:t>
            </w:r>
            <w:proofErr w:type="spellStart"/>
            <w:r w:rsidRPr="00A9706F">
              <w:rPr>
                <w:lang w:eastAsia="en-US"/>
              </w:rPr>
              <w:t>Шаумянский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пер. </w:t>
            </w:r>
            <w:proofErr w:type="spellStart"/>
            <w:r w:rsidRPr="00A9706F">
              <w:rPr>
                <w:lang w:eastAsia="en-US"/>
              </w:rPr>
              <w:t>Ахметский</w:t>
            </w:r>
            <w:proofErr w:type="spellEnd"/>
          </w:p>
        </w:tc>
      </w:tr>
    </w:tbl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1) в прямом направлении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0"/>
        <w:gridCol w:w="8962"/>
      </w:tblGrid>
      <w:tr w:rsidR="006074B8" w:rsidRPr="00A9706F" w:rsidTr="006074B8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A9706F">
              <w:rPr>
                <w:lang w:eastAsia="en-US"/>
              </w:rPr>
              <w:t>п</w:t>
            </w:r>
            <w:proofErr w:type="spellEnd"/>
            <w:proofErr w:type="gramEnd"/>
            <w:r w:rsidRPr="00A9706F">
              <w:rPr>
                <w:lang w:eastAsia="en-US"/>
              </w:rPr>
              <w:t>/</w:t>
            </w:r>
            <w:proofErr w:type="spellStart"/>
            <w:r w:rsidRPr="00A9706F">
              <w:rPr>
                <w:lang w:eastAsia="en-US"/>
              </w:rPr>
              <w:t>п</w:t>
            </w:r>
            <w:proofErr w:type="spellEnd"/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Наименование улиц/автомобильных дорог в прямом направлении</w:t>
            </w:r>
          </w:p>
        </w:tc>
      </w:tr>
      <w:tr w:rsidR="006074B8" w:rsidRPr="00A9706F" w:rsidTr="006074B8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</w:tr>
      <w:tr w:rsidR="006074B8" w:rsidRPr="00A9706F" w:rsidTr="006074B8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>
            <w:pPr>
              <w:widowControl/>
              <w:rPr>
                <w:lang w:eastAsia="en-US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both"/>
              <w:rPr>
                <w:lang w:eastAsia="en-US"/>
              </w:rPr>
            </w:pPr>
            <w:proofErr w:type="gramStart"/>
            <w:r w:rsidRPr="00A9706F">
              <w:rPr>
                <w:lang w:eastAsia="en-US"/>
              </w:rPr>
              <w:t xml:space="preserve">По п. </w:t>
            </w:r>
            <w:proofErr w:type="spellStart"/>
            <w:r w:rsidRPr="00A9706F">
              <w:rPr>
                <w:lang w:eastAsia="en-US"/>
              </w:rPr>
              <w:t>Нижнезольскому</w:t>
            </w:r>
            <w:proofErr w:type="spellEnd"/>
            <w:r w:rsidRPr="00A9706F">
              <w:rPr>
                <w:lang w:eastAsia="en-US"/>
              </w:rPr>
              <w:t xml:space="preserve">: ул. </w:t>
            </w:r>
            <w:proofErr w:type="spellStart"/>
            <w:r w:rsidRPr="00A9706F">
              <w:rPr>
                <w:lang w:eastAsia="en-US"/>
              </w:rPr>
              <w:t>Зольская</w:t>
            </w:r>
            <w:proofErr w:type="spellEnd"/>
            <w:r w:rsidRPr="00A9706F">
              <w:rPr>
                <w:lang w:eastAsia="en-US"/>
              </w:rPr>
              <w:t xml:space="preserve">, пер. Пионерский, автомобильная дорога «Георгиевск – </w:t>
            </w:r>
            <w:proofErr w:type="spellStart"/>
            <w:r w:rsidRPr="00A9706F">
              <w:rPr>
                <w:lang w:eastAsia="en-US"/>
              </w:rPr>
              <w:t>Урухская</w:t>
            </w:r>
            <w:proofErr w:type="spellEnd"/>
            <w:r w:rsidRPr="00A9706F">
              <w:rPr>
                <w:lang w:eastAsia="en-US"/>
              </w:rPr>
              <w:t xml:space="preserve">   - Орловка»; по п. </w:t>
            </w:r>
            <w:proofErr w:type="spellStart"/>
            <w:r w:rsidRPr="00A9706F">
              <w:rPr>
                <w:lang w:eastAsia="en-US"/>
              </w:rPr>
              <w:t>Шаумянскому</w:t>
            </w:r>
            <w:proofErr w:type="spellEnd"/>
            <w:r w:rsidRPr="00A9706F">
              <w:rPr>
                <w:lang w:eastAsia="en-US"/>
              </w:rPr>
              <w:t xml:space="preserve">: пер. </w:t>
            </w:r>
            <w:proofErr w:type="spellStart"/>
            <w:r w:rsidRPr="00A9706F">
              <w:rPr>
                <w:lang w:eastAsia="en-US"/>
              </w:rPr>
              <w:t>Ахметский</w:t>
            </w:r>
            <w:proofErr w:type="spellEnd"/>
            <w:r w:rsidRPr="00A9706F">
              <w:rPr>
                <w:lang w:eastAsia="en-US"/>
              </w:rPr>
              <w:t xml:space="preserve">, автомобильная дорога «Георгиевск – </w:t>
            </w:r>
            <w:proofErr w:type="spellStart"/>
            <w:r w:rsidRPr="00A9706F">
              <w:rPr>
                <w:lang w:eastAsia="en-US"/>
              </w:rPr>
              <w:t>Урухская</w:t>
            </w:r>
            <w:proofErr w:type="spellEnd"/>
            <w:r w:rsidRPr="00A9706F">
              <w:rPr>
                <w:lang w:eastAsia="en-US"/>
              </w:rPr>
              <w:t xml:space="preserve">   - Орловка»; по г. Георгиевску: ул. Гагарина, ул. Пушкина, ул. </w:t>
            </w:r>
            <w:proofErr w:type="spellStart"/>
            <w:r w:rsidRPr="00A9706F">
              <w:rPr>
                <w:lang w:eastAsia="en-US"/>
              </w:rPr>
              <w:t>Маяковкого</w:t>
            </w:r>
            <w:proofErr w:type="spellEnd"/>
            <w:r w:rsidRPr="00A9706F">
              <w:rPr>
                <w:lang w:eastAsia="en-US"/>
              </w:rPr>
              <w:t xml:space="preserve">, ул. </w:t>
            </w:r>
            <w:proofErr w:type="spellStart"/>
            <w:r w:rsidRPr="00A9706F">
              <w:rPr>
                <w:lang w:eastAsia="en-US"/>
              </w:rPr>
              <w:t>Тимерязева</w:t>
            </w:r>
            <w:proofErr w:type="spellEnd"/>
            <w:proofErr w:type="gramEnd"/>
          </w:p>
        </w:tc>
      </w:tr>
    </w:tbl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2) в обратном направлении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8"/>
        <w:gridCol w:w="8934"/>
      </w:tblGrid>
      <w:tr w:rsidR="006074B8" w:rsidRPr="00A9706F" w:rsidTr="006074B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A9706F">
              <w:rPr>
                <w:lang w:eastAsia="en-US"/>
              </w:rPr>
              <w:t>п</w:t>
            </w:r>
            <w:proofErr w:type="spellEnd"/>
            <w:proofErr w:type="gramEnd"/>
            <w:r w:rsidRPr="00A9706F">
              <w:rPr>
                <w:lang w:eastAsia="en-US"/>
              </w:rPr>
              <w:t>/</w:t>
            </w:r>
            <w:proofErr w:type="spellStart"/>
            <w:r w:rsidRPr="00A9706F">
              <w:rPr>
                <w:lang w:eastAsia="en-US"/>
              </w:rPr>
              <w:t>п</w:t>
            </w:r>
            <w:proofErr w:type="spellEnd"/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Наименование улиц/автомобильных дорог в обратном направлении</w:t>
            </w:r>
          </w:p>
        </w:tc>
      </w:tr>
      <w:tr w:rsidR="006074B8" w:rsidRPr="00A9706F" w:rsidTr="006074B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</w:tr>
      <w:tr w:rsidR="006074B8" w:rsidRPr="00A9706F" w:rsidTr="006074B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>
            <w:pPr>
              <w:widowControl/>
              <w:rPr>
                <w:lang w:eastAsia="en-US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both"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По г. Георгиевску: ул. </w:t>
            </w:r>
            <w:proofErr w:type="spellStart"/>
            <w:r w:rsidRPr="00A9706F">
              <w:rPr>
                <w:lang w:eastAsia="en-US"/>
              </w:rPr>
              <w:t>Тимерязева</w:t>
            </w:r>
            <w:proofErr w:type="spellEnd"/>
            <w:r w:rsidRPr="00A9706F">
              <w:rPr>
                <w:lang w:eastAsia="en-US"/>
              </w:rPr>
              <w:t xml:space="preserve">, ул. </w:t>
            </w:r>
            <w:proofErr w:type="spellStart"/>
            <w:r w:rsidRPr="00A9706F">
              <w:rPr>
                <w:lang w:eastAsia="en-US"/>
              </w:rPr>
              <w:t>Маяковкого</w:t>
            </w:r>
            <w:proofErr w:type="spellEnd"/>
            <w:r w:rsidRPr="00A9706F">
              <w:rPr>
                <w:lang w:eastAsia="en-US"/>
              </w:rPr>
              <w:t xml:space="preserve">, ул. Пушкина,  ул. Гагарина, автомобильная дорога «Георгиевск – </w:t>
            </w:r>
            <w:proofErr w:type="spellStart"/>
            <w:r w:rsidRPr="00A9706F">
              <w:rPr>
                <w:lang w:eastAsia="en-US"/>
              </w:rPr>
              <w:t>Урухская</w:t>
            </w:r>
            <w:proofErr w:type="spellEnd"/>
            <w:r w:rsidRPr="00A9706F">
              <w:rPr>
                <w:lang w:eastAsia="en-US"/>
              </w:rPr>
              <w:t xml:space="preserve">   - Орловка»; по</w:t>
            </w:r>
            <w:proofErr w:type="gramStart"/>
            <w:r w:rsidRPr="00A9706F">
              <w:rPr>
                <w:lang w:eastAsia="en-US"/>
              </w:rPr>
              <w:t>.</w:t>
            </w:r>
            <w:proofErr w:type="gramEnd"/>
            <w:r w:rsidRPr="00A9706F">
              <w:rPr>
                <w:lang w:eastAsia="en-US"/>
              </w:rPr>
              <w:t xml:space="preserve"> </w:t>
            </w:r>
            <w:proofErr w:type="gramStart"/>
            <w:r w:rsidRPr="00A9706F">
              <w:rPr>
                <w:lang w:eastAsia="en-US"/>
              </w:rPr>
              <w:t>п</w:t>
            </w:r>
            <w:proofErr w:type="gramEnd"/>
            <w:r w:rsidRPr="00A9706F">
              <w:rPr>
                <w:lang w:eastAsia="en-US"/>
              </w:rPr>
              <w:t xml:space="preserve">. </w:t>
            </w:r>
            <w:proofErr w:type="spellStart"/>
            <w:r w:rsidRPr="00A9706F">
              <w:rPr>
                <w:lang w:eastAsia="en-US"/>
              </w:rPr>
              <w:t>Шаумянскому</w:t>
            </w:r>
            <w:proofErr w:type="spellEnd"/>
            <w:r w:rsidRPr="00A9706F">
              <w:rPr>
                <w:lang w:eastAsia="en-US"/>
              </w:rPr>
              <w:t xml:space="preserve">: пер. </w:t>
            </w:r>
            <w:proofErr w:type="spellStart"/>
            <w:r w:rsidRPr="00A9706F">
              <w:rPr>
                <w:lang w:eastAsia="en-US"/>
              </w:rPr>
              <w:t>Ахметский</w:t>
            </w:r>
            <w:proofErr w:type="spellEnd"/>
            <w:r w:rsidRPr="00A9706F">
              <w:rPr>
                <w:lang w:eastAsia="en-US"/>
              </w:rPr>
              <w:t xml:space="preserve">;  по п. </w:t>
            </w:r>
            <w:proofErr w:type="spellStart"/>
            <w:r w:rsidRPr="00A9706F">
              <w:rPr>
                <w:lang w:eastAsia="en-US"/>
              </w:rPr>
              <w:t>Нижнезольскому</w:t>
            </w:r>
            <w:proofErr w:type="spellEnd"/>
            <w:r w:rsidRPr="00A9706F">
              <w:rPr>
                <w:lang w:eastAsia="en-US"/>
              </w:rPr>
              <w:t xml:space="preserve">: пер. Пионерский, ул. </w:t>
            </w:r>
            <w:proofErr w:type="spellStart"/>
            <w:r w:rsidRPr="00A9706F">
              <w:rPr>
                <w:lang w:eastAsia="en-US"/>
              </w:rPr>
              <w:t>Зольская</w:t>
            </w:r>
            <w:proofErr w:type="spellEnd"/>
            <w:r w:rsidRPr="00A9706F">
              <w:rPr>
                <w:lang w:eastAsia="en-US"/>
              </w:rPr>
              <w:t xml:space="preserve">, автомобильная дорога «Георгиевск – </w:t>
            </w:r>
            <w:proofErr w:type="spellStart"/>
            <w:r w:rsidRPr="00A9706F">
              <w:rPr>
                <w:lang w:eastAsia="en-US"/>
              </w:rPr>
              <w:t>Урухская</w:t>
            </w:r>
            <w:proofErr w:type="spellEnd"/>
            <w:r w:rsidRPr="00A9706F">
              <w:rPr>
                <w:lang w:eastAsia="en-US"/>
              </w:rPr>
              <w:t xml:space="preserve">   - Орловка»</w:t>
            </w:r>
          </w:p>
        </w:tc>
      </w:tr>
    </w:tbl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5. Транспортные средства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6"/>
        <w:gridCol w:w="1785"/>
        <w:gridCol w:w="1785"/>
        <w:gridCol w:w="1646"/>
        <w:gridCol w:w="1236"/>
        <w:gridCol w:w="2454"/>
      </w:tblGrid>
      <w:tr w:rsidR="006074B8" w:rsidRPr="00A9706F" w:rsidTr="006074B8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>Класс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Максимальное количество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Габаритные и весовые параметры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Экологические характеристики</w:t>
            </w:r>
          </w:p>
        </w:tc>
      </w:tr>
      <w:tr w:rsidR="006074B8" w:rsidRPr="00A9706F" w:rsidTr="006074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8" w:rsidRPr="00A9706F" w:rsidRDefault="006074B8">
            <w:pPr>
              <w:widowControl/>
              <w:autoSpaceDN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8" w:rsidRPr="00A9706F" w:rsidRDefault="006074B8">
            <w:pPr>
              <w:widowControl/>
              <w:autoSpaceDN/>
              <w:rPr>
                <w:sz w:val="26"/>
                <w:szCs w:val="26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максимальная высота, </w:t>
            </w:r>
            <w:proofErr w:type="gramStart"/>
            <w:r w:rsidRPr="00A9706F">
              <w:rPr>
                <w:lang w:eastAsia="en-US"/>
              </w:rPr>
              <w:t>м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максимальная ширина, </w:t>
            </w:r>
            <w:proofErr w:type="gramStart"/>
            <w:r w:rsidRPr="00A9706F">
              <w:rPr>
                <w:lang w:eastAsia="en-US"/>
              </w:rPr>
              <w:t>м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полная масса, </w:t>
            </w:r>
            <w:proofErr w:type="gramStart"/>
            <w:r w:rsidRPr="00A9706F">
              <w:rPr>
                <w:lang w:eastAsia="en-US"/>
              </w:rPr>
              <w:t>т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8" w:rsidRPr="00A9706F" w:rsidRDefault="006074B8">
            <w:pPr>
              <w:widowControl/>
              <w:autoSpaceDN/>
              <w:rPr>
                <w:sz w:val="26"/>
                <w:szCs w:val="26"/>
                <w:lang w:eastAsia="en-US"/>
              </w:rPr>
            </w:pPr>
          </w:p>
        </w:tc>
      </w:tr>
      <w:tr w:rsidR="006074B8" w:rsidRPr="00A9706F" w:rsidTr="006074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6</w:t>
            </w:r>
          </w:p>
        </w:tc>
      </w:tr>
      <w:tr w:rsidR="006074B8" w:rsidRPr="00A9706F" w:rsidTr="006074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Малы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2,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2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3,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нет</w:t>
            </w:r>
          </w:p>
        </w:tc>
      </w:tr>
    </w:tbl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6. Планируемое расписание отправления транспортных средств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01"/>
        <w:gridCol w:w="950"/>
        <w:gridCol w:w="1236"/>
        <w:gridCol w:w="1235"/>
        <w:gridCol w:w="1235"/>
        <w:gridCol w:w="1235"/>
        <w:gridCol w:w="1235"/>
        <w:gridCol w:w="1235"/>
      </w:tblGrid>
      <w:tr w:rsidR="006074B8" w:rsidRPr="00A9706F" w:rsidTr="006074B8"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>Наименован</w:t>
            </w:r>
            <w:r w:rsidRPr="00A9706F">
              <w:rPr>
                <w:lang w:eastAsia="en-US"/>
              </w:rPr>
              <w:lastRenderedPageBreak/>
              <w:t>ие остановочного пункта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lastRenderedPageBreak/>
              <w:t>Интерв</w:t>
            </w:r>
            <w:r w:rsidRPr="00A9706F">
              <w:rPr>
                <w:lang w:eastAsia="en-US"/>
              </w:rPr>
              <w:lastRenderedPageBreak/>
              <w:t>ал суток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lastRenderedPageBreak/>
              <w:t xml:space="preserve">Интервал </w:t>
            </w:r>
            <w:r w:rsidRPr="00A9706F">
              <w:rPr>
                <w:lang w:eastAsia="en-US"/>
              </w:rPr>
              <w:lastRenderedPageBreak/>
              <w:t>отправления, мин.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lastRenderedPageBreak/>
              <w:t xml:space="preserve">Время отправления </w:t>
            </w:r>
            <w:r w:rsidRPr="00A9706F">
              <w:rPr>
                <w:lang w:eastAsia="en-US"/>
              </w:rPr>
              <w:lastRenderedPageBreak/>
              <w:t>первого рейса, час</w:t>
            </w:r>
            <w:proofErr w:type="gramStart"/>
            <w:r w:rsidRPr="00A9706F">
              <w:rPr>
                <w:lang w:eastAsia="en-US"/>
              </w:rPr>
              <w:t xml:space="preserve">., </w:t>
            </w:r>
            <w:proofErr w:type="gramEnd"/>
            <w:r w:rsidRPr="00A9706F">
              <w:rPr>
                <w:lang w:eastAsia="en-US"/>
              </w:rPr>
              <w:t>мин.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lastRenderedPageBreak/>
              <w:t xml:space="preserve">Время отправления </w:t>
            </w:r>
            <w:r w:rsidRPr="00A9706F">
              <w:rPr>
                <w:lang w:eastAsia="en-US"/>
              </w:rPr>
              <w:lastRenderedPageBreak/>
              <w:t>последнего рейса, час</w:t>
            </w:r>
            <w:proofErr w:type="gramStart"/>
            <w:r w:rsidRPr="00A9706F">
              <w:rPr>
                <w:lang w:eastAsia="en-US"/>
              </w:rPr>
              <w:t xml:space="preserve">., </w:t>
            </w:r>
            <w:proofErr w:type="gramEnd"/>
            <w:r w:rsidRPr="00A9706F">
              <w:rPr>
                <w:lang w:eastAsia="en-US"/>
              </w:rPr>
              <w:t>мин.</w:t>
            </w:r>
          </w:p>
        </w:tc>
      </w:tr>
      <w:tr w:rsidR="006074B8" w:rsidRPr="00A9706F" w:rsidTr="006074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8" w:rsidRPr="00A9706F" w:rsidRDefault="006074B8">
            <w:pPr>
              <w:widowControl/>
              <w:autoSpaceDN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8" w:rsidRPr="00A9706F" w:rsidRDefault="006074B8">
            <w:pPr>
              <w:widowControl/>
              <w:autoSpaceDN/>
              <w:rPr>
                <w:sz w:val="26"/>
                <w:szCs w:val="26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прямом направ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прямом направ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прямом направ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обратном направлении</w:t>
            </w:r>
          </w:p>
        </w:tc>
      </w:tr>
      <w:tr w:rsidR="006074B8" w:rsidRPr="00A9706F" w:rsidTr="006074B8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8</w:t>
            </w:r>
          </w:p>
        </w:tc>
      </w:tr>
      <w:tr w:rsidR="006074B8" w:rsidRPr="00A9706F" w:rsidTr="006074B8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Автовокза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>
            <w:pPr>
              <w:widowControl/>
              <w:rPr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6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6.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7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18.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19.00</w:t>
            </w:r>
          </w:p>
        </w:tc>
      </w:tr>
    </w:tbl>
    <w:p w:rsidR="006074B8" w:rsidRPr="00A9706F" w:rsidRDefault="006074B8" w:rsidP="006074B8">
      <w:pPr>
        <w:widowControl/>
        <w:jc w:val="both"/>
        <w:rPr>
          <w:sz w:val="20"/>
          <w:szCs w:val="20"/>
          <w:lang w:eastAsia="en-US"/>
        </w:rPr>
      </w:pP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12.01.2016/                    Иванов Иван Иванович     /_____________________ / (М.П.)</w:t>
      </w:r>
    </w:p>
    <w:p w:rsidR="006074B8" w:rsidRPr="00A9706F" w:rsidRDefault="006074B8" w:rsidP="006074B8">
      <w:pPr>
        <w:widowControl/>
        <w:jc w:val="both"/>
        <w:rPr>
          <w:sz w:val="18"/>
          <w:szCs w:val="18"/>
          <w:lang w:eastAsia="en-US"/>
        </w:rPr>
      </w:pPr>
      <w:r w:rsidRPr="00A9706F">
        <w:rPr>
          <w:sz w:val="18"/>
          <w:szCs w:val="18"/>
          <w:lang w:eastAsia="en-US"/>
        </w:rPr>
        <w:t xml:space="preserve">              (дата)                                                     (Ф.И.О.)                                                         (подпись)</w:t>
      </w:r>
    </w:p>
    <w:p w:rsidR="006074B8" w:rsidRPr="00A9706F" w:rsidRDefault="006074B8">
      <w:pPr>
        <w:widowControl/>
        <w:suppressAutoHyphens w:val="0"/>
        <w:autoSpaceDN/>
        <w:spacing w:after="160" w:line="259" w:lineRule="auto"/>
        <w:rPr>
          <w:sz w:val="18"/>
          <w:szCs w:val="18"/>
          <w:lang w:eastAsia="en-US"/>
        </w:rPr>
      </w:pPr>
      <w:r w:rsidRPr="00A9706F">
        <w:rPr>
          <w:sz w:val="18"/>
          <w:szCs w:val="18"/>
          <w:lang w:eastAsia="en-US"/>
        </w:rPr>
        <w:br w:type="page"/>
      </w:r>
    </w:p>
    <w:p w:rsidR="006074B8" w:rsidRPr="00A9706F" w:rsidRDefault="006074B8" w:rsidP="006074B8">
      <w:pPr>
        <w:suppressAutoHyphens w:val="0"/>
        <w:autoSpaceDE w:val="0"/>
        <w:adjustRightInd w:val="0"/>
        <w:spacing w:line="240" w:lineRule="exact"/>
        <w:ind w:left="5103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13</w:t>
      </w:r>
    </w:p>
    <w:p w:rsidR="006074B8" w:rsidRPr="00A9706F" w:rsidRDefault="006074B8" w:rsidP="006074B8">
      <w:pPr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о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6074B8" w:rsidRPr="00A9706F" w:rsidRDefault="006074B8" w:rsidP="006074B8">
      <w:pPr>
        <w:widowControl/>
        <w:jc w:val="both"/>
        <w:rPr>
          <w:sz w:val="18"/>
          <w:szCs w:val="18"/>
          <w:lang w:eastAsia="en-US"/>
        </w:rPr>
      </w:pPr>
    </w:p>
    <w:p w:rsidR="006074B8" w:rsidRPr="00A9706F" w:rsidRDefault="006074B8" w:rsidP="006074B8">
      <w:pPr>
        <w:widowControl/>
        <w:autoSpaceDN/>
        <w:spacing w:after="160" w:line="256" w:lineRule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6074B8" w:rsidRPr="00A9706F" w:rsidRDefault="00D17917" w:rsidP="006074B8">
      <w:pPr>
        <w:widowControl/>
        <w:jc w:val="center"/>
        <w:rPr>
          <w:sz w:val="28"/>
          <w:szCs w:val="28"/>
          <w:lang w:eastAsia="en-US"/>
        </w:rPr>
      </w:pPr>
      <w:r w:rsidRPr="00A9706F">
        <w:rPr>
          <w:noProof/>
          <w:sz w:val="26"/>
          <w:szCs w:val="26"/>
          <w:lang w:eastAsia="ru-RU" w:bidi="ar-SA"/>
        </w:rPr>
        <w:pict>
          <v:shape id="Text Box 5" o:spid="_x0000_s1027" type="#_x0000_t202" style="position:absolute;left:0;text-align:left;margin-left:267.2pt;margin-top:-21.45pt;width:230.45pt;height:183.9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" strokecolor="white [3212]">
            <v:textbox style="mso-fit-shape-to-text:t">
              <w:txbxContent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БРАЗЕЦ ЗАПОЛНЕНИЯ</w:t>
                  </w:r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ЯВЛЕНИЯ</w:t>
                  </w:r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В администрацию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Георгиевского</w:t>
                  </w:r>
                  <w:proofErr w:type="gramEnd"/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городского округа </w:t>
                  </w:r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тавропольского края</w:t>
                  </w:r>
                </w:p>
                <w:p w:rsidR="009F1AF3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9F1AF3" w:rsidRDefault="009F1AF3" w:rsidP="006074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Иванова Ивана Ивановича</w:t>
                  </w:r>
                </w:p>
                <w:p w:rsidR="009F1AF3" w:rsidRDefault="009F1AF3" w:rsidP="006074B8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роживающе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 адресу:</w:t>
                  </w:r>
                </w:p>
                <w:p w:rsidR="009F1AF3" w:rsidRDefault="009F1AF3" w:rsidP="006074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Георгиевск, ул. Мира, д.1</w:t>
                  </w:r>
                </w:p>
                <w:p w:rsidR="009F1AF3" w:rsidRDefault="009F1AF3" w:rsidP="006074B8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ЗАЯВЛЕНИЕ</w:t>
      </w:r>
    </w:p>
    <w:p w:rsidR="006074B8" w:rsidRPr="00A9706F" w:rsidRDefault="006074B8" w:rsidP="006074B8">
      <w:pPr>
        <w:widowControl/>
        <w:jc w:val="center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об изменении муниципального маршрута регулярных перевозок</w:t>
      </w:r>
    </w:p>
    <w:p w:rsidR="006074B8" w:rsidRPr="00A9706F" w:rsidRDefault="006074B8" w:rsidP="006074B8">
      <w:pPr>
        <w:widowControl/>
        <w:jc w:val="both"/>
        <w:outlineLvl w:val="0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1. Заявители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3"/>
        <w:gridCol w:w="1731"/>
        <w:gridCol w:w="1324"/>
        <w:gridCol w:w="2246"/>
        <w:gridCol w:w="2129"/>
        <w:gridCol w:w="1579"/>
      </w:tblGrid>
      <w:tr w:rsidR="006074B8" w:rsidRPr="00A9706F" w:rsidTr="006074B8">
        <w:trPr>
          <w:trHeight w:val="79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A9706F">
              <w:rPr>
                <w:lang w:eastAsia="en-US"/>
              </w:rPr>
              <w:t>п</w:t>
            </w:r>
            <w:proofErr w:type="spellEnd"/>
            <w:proofErr w:type="gramEnd"/>
            <w:r w:rsidRPr="00A9706F">
              <w:rPr>
                <w:lang w:eastAsia="en-US"/>
              </w:rPr>
              <w:t>/</w:t>
            </w:r>
            <w:proofErr w:type="spellStart"/>
            <w:r w:rsidRPr="00A9706F">
              <w:rPr>
                <w:lang w:eastAsia="en-US"/>
              </w:rPr>
              <w:t>п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Наименование (Ф.И.О.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ИНН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Номер и дата выдачи лицензи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Почтовый адрес (место нахождения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Контактные телефоны</w:t>
            </w:r>
          </w:p>
        </w:tc>
      </w:tr>
      <w:tr w:rsidR="006074B8" w:rsidRPr="00A9706F" w:rsidTr="006074B8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6</w:t>
            </w:r>
          </w:p>
        </w:tc>
      </w:tr>
      <w:tr w:rsidR="006074B8" w:rsidRPr="00A9706F" w:rsidTr="006074B8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>
            <w:pPr>
              <w:widowControl/>
              <w:rPr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Иванов Иван Иван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252633215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Асс-2136565, от 01.01.2016 г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357820, Ставропольский край </w:t>
            </w:r>
            <w:proofErr w:type="gramStart"/>
            <w:r w:rsidRPr="00A9706F">
              <w:rPr>
                <w:lang w:eastAsia="en-US"/>
              </w:rPr>
              <w:t>г</w:t>
            </w:r>
            <w:proofErr w:type="gramEnd"/>
            <w:r w:rsidRPr="00A9706F">
              <w:rPr>
                <w:lang w:eastAsia="en-US"/>
              </w:rPr>
              <w:t>. Георгиевск, ул. Мира, д. 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887951-2-22-11</w:t>
            </w:r>
          </w:p>
        </w:tc>
      </w:tr>
    </w:tbl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Прошу рассмотреть возможность изменения муниципального маршрута регулярных перевозок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 xml:space="preserve">             г. Георгиевск                                                    п. </w:t>
      </w:r>
      <w:proofErr w:type="spellStart"/>
      <w:r w:rsidRPr="00A9706F">
        <w:rPr>
          <w:sz w:val="28"/>
          <w:szCs w:val="28"/>
          <w:lang w:eastAsia="en-US"/>
        </w:rPr>
        <w:t>Нижнезольский</w:t>
      </w:r>
      <w:proofErr w:type="spellEnd"/>
    </w:p>
    <w:p w:rsidR="006074B8" w:rsidRPr="00A9706F" w:rsidRDefault="006074B8" w:rsidP="006074B8">
      <w:pPr>
        <w:widowControl/>
        <w:jc w:val="both"/>
        <w:rPr>
          <w:sz w:val="18"/>
          <w:szCs w:val="18"/>
          <w:lang w:eastAsia="en-US"/>
        </w:rPr>
      </w:pPr>
      <w:r w:rsidRPr="00A9706F">
        <w:rPr>
          <w:sz w:val="18"/>
          <w:szCs w:val="18"/>
          <w:lang w:eastAsia="en-US"/>
        </w:rPr>
        <w:t xml:space="preserve">              (начальный остановочный пункт)                                                              (конечный остановочный пункт)</w:t>
      </w: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2. Протяженность муниципального маршрута регулярных перевозок:</w:t>
      </w: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в прямом направлении 23 км;</w:t>
      </w: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в обратном направлении 23 км.</w:t>
      </w: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lastRenderedPageBreak/>
        <w:t>3. Сведения о промежуточных остановочных пунктах по муниципальному маршруту регулярных перевозок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9"/>
        <w:gridCol w:w="3682"/>
        <w:gridCol w:w="5061"/>
      </w:tblGrid>
      <w:tr w:rsidR="006074B8" w:rsidRPr="00A9706F" w:rsidTr="006074B8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A9706F">
              <w:rPr>
                <w:lang w:eastAsia="en-US"/>
              </w:rPr>
              <w:t>п</w:t>
            </w:r>
            <w:proofErr w:type="spellEnd"/>
            <w:proofErr w:type="gramEnd"/>
            <w:r w:rsidRPr="00A9706F">
              <w:rPr>
                <w:lang w:eastAsia="en-US"/>
              </w:rPr>
              <w:t>/</w:t>
            </w:r>
            <w:proofErr w:type="spellStart"/>
            <w:r w:rsidRPr="00A9706F">
              <w:rPr>
                <w:lang w:eastAsia="en-US"/>
              </w:rPr>
              <w:t>п</w:t>
            </w:r>
            <w:proofErr w:type="spellEnd"/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Наименование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Место нахождения</w:t>
            </w:r>
          </w:p>
        </w:tc>
      </w:tr>
      <w:tr w:rsidR="006074B8" w:rsidRPr="00A9706F" w:rsidTr="006074B8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3</w:t>
            </w:r>
          </w:p>
        </w:tc>
      </w:tr>
      <w:tr w:rsidR="006074B8" w:rsidRPr="00A9706F" w:rsidTr="006074B8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>
            <w:pPr>
              <w:widowControl/>
              <w:rPr>
                <w:lang w:eastAsia="en-US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п. </w:t>
            </w:r>
            <w:proofErr w:type="spellStart"/>
            <w:r w:rsidRPr="00A9706F">
              <w:rPr>
                <w:lang w:eastAsia="en-US"/>
              </w:rPr>
              <w:t>Шаумянский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пер. </w:t>
            </w:r>
            <w:proofErr w:type="spellStart"/>
            <w:r w:rsidRPr="00A9706F">
              <w:rPr>
                <w:lang w:eastAsia="en-US"/>
              </w:rPr>
              <w:t>Ахметский</w:t>
            </w:r>
            <w:proofErr w:type="spellEnd"/>
          </w:p>
        </w:tc>
      </w:tr>
    </w:tbl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1) в прямом направлении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0"/>
        <w:gridCol w:w="8962"/>
      </w:tblGrid>
      <w:tr w:rsidR="006074B8" w:rsidRPr="00A9706F" w:rsidTr="006074B8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A9706F">
              <w:rPr>
                <w:lang w:eastAsia="en-US"/>
              </w:rPr>
              <w:t>п</w:t>
            </w:r>
            <w:proofErr w:type="spellEnd"/>
            <w:proofErr w:type="gramEnd"/>
            <w:r w:rsidRPr="00A9706F">
              <w:rPr>
                <w:lang w:eastAsia="en-US"/>
              </w:rPr>
              <w:t>/</w:t>
            </w:r>
            <w:proofErr w:type="spellStart"/>
            <w:r w:rsidRPr="00A9706F">
              <w:rPr>
                <w:lang w:eastAsia="en-US"/>
              </w:rPr>
              <w:t>п</w:t>
            </w:r>
            <w:proofErr w:type="spellEnd"/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Наименование улиц/автомобильных дорог в прямом направлении</w:t>
            </w:r>
          </w:p>
        </w:tc>
      </w:tr>
      <w:tr w:rsidR="006074B8" w:rsidRPr="00A9706F" w:rsidTr="006074B8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</w:tr>
      <w:tr w:rsidR="006074B8" w:rsidRPr="00A9706F" w:rsidTr="006074B8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>
            <w:pPr>
              <w:widowControl/>
              <w:rPr>
                <w:lang w:eastAsia="en-US"/>
              </w:rPr>
            </w:pP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both"/>
              <w:rPr>
                <w:lang w:eastAsia="en-US"/>
              </w:rPr>
            </w:pPr>
            <w:proofErr w:type="gramStart"/>
            <w:r w:rsidRPr="00A9706F">
              <w:rPr>
                <w:lang w:eastAsia="en-US"/>
              </w:rPr>
              <w:t xml:space="preserve">По п. </w:t>
            </w:r>
            <w:proofErr w:type="spellStart"/>
            <w:r w:rsidRPr="00A9706F">
              <w:rPr>
                <w:lang w:eastAsia="en-US"/>
              </w:rPr>
              <w:t>Нижнезольскому</w:t>
            </w:r>
            <w:proofErr w:type="spellEnd"/>
            <w:r w:rsidRPr="00A9706F">
              <w:rPr>
                <w:lang w:eastAsia="en-US"/>
              </w:rPr>
              <w:t xml:space="preserve">: ул. </w:t>
            </w:r>
            <w:proofErr w:type="spellStart"/>
            <w:r w:rsidRPr="00A9706F">
              <w:rPr>
                <w:lang w:eastAsia="en-US"/>
              </w:rPr>
              <w:t>Зольская</w:t>
            </w:r>
            <w:proofErr w:type="spellEnd"/>
            <w:r w:rsidRPr="00A9706F">
              <w:rPr>
                <w:lang w:eastAsia="en-US"/>
              </w:rPr>
              <w:t xml:space="preserve">, пер. Пионерский, автомобильная дорога «Георгиевск – </w:t>
            </w:r>
            <w:proofErr w:type="spellStart"/>
            <w:r w:rsidRPr="00A9706F">
              <w:rPr>
                <w:lang w:eastAsia="en-US"/>
              </w:rPr>
              <w:t>Урухская</w:t>
            </w:r>
            <w:proofErr w:type="spellEnd"/>
            <w:r w:rsidRPr="00A9706F">
              <w:rPr>
                <w:lang w:eastAsia="en-US"/>
              </w:rPr>
              <w:t xml:space="preserve">   - Орловка»; по п. </w:t>
            </w:r>
            <w:proofErr w:type="spellStart"/>
            <w:r w:rsidRPr="00A9706F">
              <w:rPr>
                <w:lang w:eastAsia="en-US"/>
              </w:rPr>
              <w:t>Шаумянскому</w:t>
            </w:r>
            <w:proofErr w:type="spellEnd"/>
            <w:r w:rsidRPr="00A9706F">
              <w:rPr>
                <w:lang w:eastAsia="en-US"/>
              </w:rPr>
              <w:t xml:space="preserve">: пер. </w:t>
            </w:r>
            <w:proofErr w:type="spellStart"/>
            <w:r w:rsidRPr="00A9706F">
              <w:rPr>
                <w:lang w:eastAsia="en-US"/>
              </w:rPr>
              <w:t>Ахметский</w:t>
            </w:r>
            <w:proofErr w:type="spellEnd"/>
            <w:r w:rsidRPr="00A9706F">
              <w:rPr>
                <w:lang w:eastAsia="en-US"/>
              </w:rPr>
              <w:t xml:space="preserve">, автомобильная дорога «Георгиевск – </w:t>
            </w:r>
            <w:proofErr w:type="spellStart"/>
            <w:r w:rsidRPr="00A9706F">
              <w:rPr>
                <w:lang w:eastAsia="en-US"/>
              </w:rPr>
              <w:t>Урухская</w:t>
            </w:r>
            <w:proofErr w:type="spellEnd"/>
            <w:r w:rsidRPr="00A9706F">
              <w:rPr>
                <w:lang w:eastAsia="en-US"/>
              </w:rPr>
              <w:t xml:space="preserve">   - Орловка»; по г. Георгиевску: ул. Гагарина, ул. Пушкина, ул. </w:t>
            </w:r>
            <w:proofErr w:type="spellStart"/>
            <w:r w:rsidRPr="00A9706F">
              <w:rPr>
                <w:lang w:eastAsia="en-US"/>
              </w:rPr>
              <w:t>Маяковкого</w:t>
            </w:r>
            <w:proofErr w:type="spellEnd"/>
            <w:r w:rsidRPr="00A9706F">
              <w:rPr>
                <w:lang w:eastAsia="en-US"/>
              </w:rPr>
              <w:t xml:space="preserve">, ул. </w:t>
            </w:r>
            <w:proofErr w:type="spellStart"/>
            <w:r w:rsidRPr="00A9706F">
              <w:rPr>
                <w:lang w:eastAsia="en-US"/>
              </w:rPr>
              <w:t>Тимерязева</w:t>
            </w:r>
            <w:proofErr w:type="spellEnd"/>
            <w:proofErr w:type="gramEnd"/>
          </w:p>
        </w:tc>
      </w:tr>
    </w:tbl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2) в обратном направлении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8"/>
        <w:gridCol w:w="8934"/>
      </w:tblGrid>
      <w:tr w:rsidR="006074B8" w:rsidRPr="00A9706F" w:rsidTr="006074B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A9706F">
              <w:rPr>
                <w:lang w:eastAsia="en-US"/>
              </w:rPr>
              <w:t>п</w:t>
            </w:r>
            <w:proofErr w:type="spellEnd"/>
            <w:proofErr w:type="gramEnd"/>
            <w:r w:rsidRPr="00A9706F">
              <w:rPr>
                <w:lang w:eastAsia="en-US"/>
              </w:rPr>
              <w:t>/</w:t>
            </w:r>
            <w:proofErr w:type="spellStart"/>
            <w:r w:rsidRPr="00A9706F">
              <w:rPr>
                <w:lang w:eastAsia="en-US"/>
              </w:rPr>
              <w:t>п</w:t>
            </w:r>
            <w:proofErr w:type="spellEnd"/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Наименование улиц/автомобильных дорог в обратном направлении</w:t>
            </w:r>
          </w:p>
        </w:tc>
      </w:tr>
      <w:tr w:rsidR="006074B8" w:rsidRPr="00A9706F" w:rsidTr="006074B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</w:tr>
      <w:tr w:rsidR="006074B8" w:rsidRPr="00A9706F" w:rsidTr="006074B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>
            <w:pPr>
              <w:widowControl/>
              <w:rPr>
                <w:lang w:eastAsia="en-US"/>
              </w:rPr>
            </w:pPr>
          </w:p>
        </w:tc>
        <w:tc>
          <w:tcPr>
            <w:tcW w:w="4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both"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По г. Георгиевску: ул. </w:t>
            </w:r>
            <w:proofErr w:type="spellStart"/>
            <w:r w:rsidRPr="00A9706F">
              <w:rPr>
                <w:lang w:eastAsia="en-US"/>
              </w:rPr>
              <w:t>Тимерязева</w:t>
            </w:r>
            <w:proofErr w:type="spellEnd"/>
            <w:r w:rsidRPr="00A9706F">
              <w:rPr>
                <w:lang w:eastAsia="en-US"/>
              </w:rPr>
              <w:t xml:space="preserve">, ул. </w:t>
            </w:r>
            <w:proofErr w:type="spellStart"/>
            <w:r w:rsidRPr="00A9706F">
              <w:rPr>
                <w:lang w:eastAsia="en-US"/>
              </w:rPr>
              <w:t>Маяковкого</w:t>
            </w:r>
            <w:proofErr w:type="spellEnd"/>
            <w:r w:rsidRPr="00A9706F">
              <w:rPr>
                <w:lang w:eastAsia="en-US"/>
              </w:rPr>
              <w:t xml:space="preserve">, ул. Пушкина,  ул. Гагарина, автомобильная дорога «Георгиевск – </w:t>
            </w:r>
            <w:proofErr w:type="spellStart"/>
            <w:r w:rsidRPr="00A9706F">
              <w:rPr>
                <w:lang w:eastAsia="en-US"/>
              </w:rPr>
              <w:t>Урухская</w:t>
            </w:r>
            <w:proofErr w:type="spellEnd"/>
            <w:r w:rsidRPr="00A9706F">
              <w:rPr>
                <w:lang w:eastAsia="en-US"/>
              </w:rPr>
              <w:t xml:space="preserve">   - Орловка»; по</w:t>
            </w:r>
            <w:proofErr w:type="gramStart"/>
            <w:r w:rsidRPr="00A9706F">
              <w:rPr>
                <w:lang w:eastAsia="en-US"/>
              </w:rPr>
              <w:t>.</w:t>
            </w:r>
            <w:proofErr w:type="gramEnd"/>
            <w:r w:rsidRPr="00A9706F">
              <w:rPr>
                <w:lang w:eastAsia="en-US"/>
              </w:rPr>
              <w:t xml:space="preserve"> </w:t>
            </w:r>
            <w:proofErr w:type="gramStart"/>
            <w:r w:rsidRPr="00A9706F">
              <w:rPr>
                <w:lang w:eastAsia="en-US"/>
              </w:rPr>
              <w:t>п</w:t>
            </w:r>
            <w:proofErr w:type="gramEnd"/>
            <w:r w:rsidRPr="00A9706F">
              <w:rPr>
                <w:lang w:eastAsia="en-US"/>
              </w:rPr>
              <w:t xml:space="preserve">. </w:t>
            </w:r>
            <w:proofErr w:type="spellStart"/>
            <w:r w:rsidRPr="00A9706F">
              <w:rPr>
                <w:lang w:eastAsia="en-US"/>
              </w:rPr>
              <w:t>Шаумянскому</w:t>
            </w:r>
            <w:proofErr w:type="spellEnd"/>
            <w:r w:rsidRPr="00A9706F">
              <w:rPr>
                <w:lang w:eastAsia="en-US"/>
              </w:rPr>
              <w:t xml:space="preserve">: пер. </w:t>
            </w:r>
            <w:proofErr w:type="spellStart"/>
            <w:r w:rsidRPr="00A9706F">
              <w:rPr>
                <w:lang w:eastAsia="en-US"/>
              </w:rPr>
              <w:t>Ахметский</w:t>
            </w:r>
            <w:proofErr w:type="spellEnd"/>
            <w:r w:rsidRPr="00A9706F">
              <w:rPr>
                <w:lang w:eastAsia="en-US"/>
              </w:rPr>
              <w:t xml:space="preserve">;  по п. </w:t>
            </w:r>
            <w:proofErr w:type="spellStart"/>
            <w:r w:rsidRPr="00A9706F">
              <w:rPr>
                <w:lang w:eastAsia="en-US"/>
              </w:rPr>
              <w:t>Нижнезольскому</w:t>
            </w:r>
            <w:proofErr w:type="spellEnd"/>
            <w:r w:rsidRPr="00A9706F">
              <w:rPr>
                <w:lang w:eastAsia="en-US"/>
              </w:rPr>
              <w:t xml:space="preserve">: пер. Пионерский, ул. </w:t>
            </w:r>
            <w:proofErr w:type="spellStart"/>
            <w:r w:rsidRPr="00A9706F">
              <w:rPr>
                <w:lang w:eastAsia="en-US"/>
              </w:rPr>
              <w:t>Зольская</w:t>
            </w:r>
            <w:proofErr w:type="spellEnd"/>
            <w:r w:rsidRPr="00A9706F">
              <w:rPr>
                <w:lang w:eastAsia="en-US"/>
              </w:rPr>
              <w:t xml:space="preserve">, автомобильная дорога «Георгиевск – </w:t>
            </w:r>
            <w:proofErr w:type="spellStart"/>
            <w:r w:rsidRPr="00A9706F">
              <w:rPr>
                <w:lang w:eastAsia="en-US"/>
              </w:rPr>
              <w:t>Урухская</w:t>
            </w:r>
            <w:proofErr w:type="spellEnd"/>
            <w:r w:rsidRPr="00A9706F">
              <w:rPr>
                <w:lang w:eastAsia="en-US"/>
              </w:rPr>
              <w:t xml:space="preserve">   - Орловка»</w:t>
            </w:r>
          </w:p>
        </w:tc>
      </w:tr>
    </w:tbl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5. Транспортные средства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6"/>
        <w:gridCol w:w="1785"/>
        <w:gridCol w:w="1785"/>
        <w:gridCol w:w="1646"/>
        <w:gridCol w:w="1236"/>
        <w:gridCol w:w="2454"/>
      </w:tblGrid>
      <w:tr w:rsidR="006074B8" w:rsidRPr="00A9706F" w:rsidTr="006074B8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>Класс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Максимальное количество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Габаритные и весовые параметры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Экологические характеристики</w:t>
            </w:r>
          </w:p>
        </w:tc>
      </w:tr>
      <w:tr w:rsidR="006074B8" w:rsidRPr="00A9706F" w:rsidTr="006074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8" w:rsidRPr="00A9706F" w:rsidRDefault="006074B8">
            <w:pPr>
              <w:widowControl/>
              <w:autoSpaceDN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8" w:rsidRPr="00A9706F" w:rsidRDefault="006074B8">
            <w:pPr>
              <w:widowControl/>
              <w:autoSpaceDN/>
              <w:rPr>
                <w:sz w:val="26"/>
                <w:szCs w:val="26"/>
                <w:lang w:eastAsia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максимальная высота, </w:t>
            </w:r>
            <w:proofErr w:type="gramStart"/>
            <w:r w:rsidRPr="00A9706F">
              <w:rPr>
                <w:lang w:eastAsia="en-US"/>
              </w:rPr>
              <w:t>м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максимальная ширина, </w:t>
            </w:r>
            <w:proofErr w:type="gramStart"/>
            <w:r w:rsidRPr="00A9706F">
              <w:rPr>
                <w:lang w:eastAsia="en-US"/>
              </w:rPr>
              <w:t>м</w:t>
            </w:r>
            <w:proofErr w:type="gram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полная масса, </w:t>
            </w:r>
            <w:proofErr w:type="gramStart"/>
            <w:r w:rsidRPr="00A9706F">
              <w:rPr>
                <w:lang w:eastAsia="en-US"/>
              </w:rPr>
              <w:t>т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8" w:rsidRPr="00A9706F" w:rsidRDefault="006074B8">
            <w:pPr>
              <w:widowControl/>
              <w:autoSpaceDN/>
              <w:rPr>
                <w:sz w:val="26"/>
                <w:szCs w:val="26"/>
                <w:lang w:eastAsia="en-US"/>
              </w:rPr>
            </w:pPr>
          </w:p>
        </w:tc>
      </w:tr>
      <w:tr w:rsidR="006074B8" w:rsidRPr="00A9706F" w:rsidTr="006074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6</w:t>
            </w:r>
          </w:p>
        </w:tc>
      </w:tr>
      <w:tr w:rsidR="006074B8" w:rsidRPr="00A9706F" w:rsidTr="006074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Малы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2,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2,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3,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нет</w:t>
            </w:r>
          </w:p>
        </w:tc>
      </w:tr>
    </w:tbl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ind w:firstLine="540"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6. Планируемое расписание отправления транспортных средств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01"/>
        <w:gridCol w:w="950"/>
        <w:gridCol w:w="1236"/>
        <w:gridCol w:w="1235"/>
        <w:gridCol w:w="1235"/>
        <w:gridCol w:w="1235"/>
        <w:gridCol w:w="1235"/>
        <w:gridCol w:w="1235"/>
      </w:tblGrid>
      <w:tr w:rsidR="006074B8" w:rsidRPr="00A9706F" w:rsidTr="006074B8"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>Наименован</w:t>
            </w:r>
            <w:r w:rsidRPr="00A9706F">
              <w:rPr>
                <w:lang w:eastAsia="en-US"/>
              </w:rPr>
              <w:lastRenderedPageBreak/>
              <w:t>ие остановочного пункта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lastRenderedPageBreak/>
              <w:t>Интерв</w:t>
            </w:r>
            <w:r w:rsidRPr="00A9706F">
              <w:rPr>
                <w:lang w:eastAsia="en-US"/>
              </w:rPr>
              <w:lastRenderedPageBreak/>
              <w:t>ал суток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lastRenderedPageBreak/>
              <w:t xml:space="preserve">Интервал </w:t>
            </w:r>
            <w:r w:rsidRPr="00A9706F">
              <w:rPr>
                <w:lang w:eastAsia="en-US"/>
              </w:rPr>
              <w:lastRenderedPageBreak/>
              <w:t>отправления, мин.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lastRenderedPageBreak/>
              <w:t xml:space="preserve">Время отправления </w:t>
            </w:r>
            <w:r w:rsidRPr="00A9706F">
              <w:rPr>
                <w:lang w:eastAsia="en-US"/>
              </w:rPr>
              <w:lastRenderedPageBreak/>
              <w:t>первого рейса, час</w:t>
            </w:r>
            <w:proofErr w:type="gramStart"/>
            <w:r w:rsidRPr="00A9706F">
              <w:rPr>
                <w:lang w:eastAsia="en-US"/>
              </w:rPr>
              <w:t xml:space="preserve">., </w:t>
            </w:r>
            <w:proofErr w:type="gramEnd"/>
            <w:r w:rsidRPr="00A9706F">
              <w:rPr>
                <w:lang w:eastAsia="en-US"/>
              </w:rPr>
              <w:t>мин.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lastRenderedPageBreak/>
              <w:t xml:space="preserve">Время отправления </w:t>
            </w:r>
            <w:r w:rsidRPr="00A9706F">
              <w:rPr>
                <w:lang w:eastAsia="en-US"/>
              </w:rPr>
              <w:lastRenderedPageBreak/>
              <w:t>последнего рейса, час</w:t>
            </w:r>
            <w:proofErr w:type="gramStart"/>
            <w:r w:rsidRPr="00A9706F">
              <w:rPr>
                <w:lang w:eastAsia="en-US"/>
              </w:rPr>
              <w:t xml:space="preserve">., </w:t>
            </w:r>
            <w:proofErr w:type="gramEnd"/>
            <w:r w:rsidRPr="00A9706F">
              <w:rPr>
                <w:lang w:eastAsia="en-US"/>
              </w:rPr>
              <w:t>мин.</w:t>
            </w:r>
          </w:p>
        </w:tc>
      </w:tr>
      <w:tr w:rsidR="006074B8" w:rsidRPr="00A9706F" w:rsidTr="006074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8" w:rsidRPr="00A9706F" w:rsidRDefault="006074B8">
            <w:pPr>
              <w:widowControl/>
              <w:autoSpaceDN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8" w:rsidRPr="00A9706F" w:rsidRDefault="006074B8">
            <w:pPr>
              <w:widowControl/>
              <w:autoSpaceDN/>
              <w:rPr>
                <w:sz w:val="26"/>
                <w:szCs w:val="26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прямом направ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прямом направ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обратном направлен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прямом направлен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в обратном направлении</w:t>
            </w:r>
          </w:p>
        </w:tc>
      </w:tr>
      <w:tr w:rsidR="006074B8" w:rsidRPr="00A9706F" w:rsidTr="006074B8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8</w:t>
            </w:r>
          </w:p>
        </w:tc>
      </w:tr>
      <w:tr w:rsidR="006074B8" w:rsidRPr="00A9706F" w:rsidTr="006074B8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Автовокза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Pr="00A9706F" w:rsidRDefault="006074B8">
            <w:pPr>
              <w:widowControl/>
              <w:rPr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6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6.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7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18.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19.00</w:t>
            </w:r>
          </w:p>
        </w:tc>
      </w:tr>
    </w:tbl>
    <w:p w:rsidR="006074B8" w:rsidRPr="00A9706F" w:rsidRDefault="006074B8" w:rsidP="006074B8">
      <w:pPr>
        <w:widowControl/>
        <w:jc w:val="both"/>
        <w:rPr>
          <w:sz w:val="20"/>
          <w:szCs w:val="20"/>
          <w:lang w:eastAsia="en-US"/>
        </w:rPr>
      </w:pP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12.01.2016/                    Иванов Иван Иванович     /_____________________ / (М.П.)</w:t>
      </w:r>
    </w:p>
    <w:p w:rsidR="006074B8" w:rsidRPr="00A9706F" w:rsidRDefault="006074B8" w:rsidP="006074B8">
      <w:pPr>
        <w:widowControl/>
        <w:jc w:val="both"/>
        <w:rPr>
          <w:sz w:val="18"/>
          <w:szCs w:val="18"/>
          <w:lang w:eastAsia="en-US"/>
        </w:rPr>
      </w:pPr>
      <w:r w:rsidRPr="00A9706F">
        <w:rPr>
          <w:sz w:val="18"/>
          <w:szCs w:val="18"/>
          <w:lang w:eastAsia="en-US"/>
        </w:rPr>
        <w:t xml:space="preserve">              (дата)                                                     (Ф.И.О.)                                                         (подпись)</w:t>
      </w:r>
    </w:p>
    <w:p w:rsidR="006074B8" w:rsidRPr="00A9706F" w:rsidRDefault="006074B8" w:rsidP="006074B8">
      <w:pPr>
        <w:pStyle w:val="Standard"/>
        <w:jc w:val="center"/>
        <w:rPr>
          <w:rFonts w:cs="Times New Roman"/>
          <w:sz w:val="20"/>
          <w:szCs w:val="20"/>
        </w:rPr>
      </w:pPr>
    </w:p>
    <w:p w:rsidR="006074B8" w:rsidRPr="00A9706F" w:rsidRDefault="006074B8">
      <w:pPr>
        <w:widowControl/>
        <w:suppressAutoHyphens w:val="0"/>
        <w:autoSpaceDN/>
        <w:spacing w:after="160" w:line="259" w:lineRule="auto"/>
        <w:rPr>
          <w:rFonts w:cs="Times New Roman"/>
          <w:sz w:val="20"/>
          <w:szCs w:val="20"/>
        </w:rPr>
      </w:pPr>
      <w:r w:rsidRPr="00A9706F">
        <w:rPr>
          <w:rFonts w:cs="Times New Roman"/>
          <w:sz w:val="20"/>
          <w:szCs w:val="20"/>
        </w:rPr>
        <w:br w:type="page"/>
      </w:r>
    </w:p>
    <w:p w:rsidR="006074B8" w:rsidRPr="00A9706F" w:rsidRDefault="006074B8" w:rsidP="006074B8">
      <w:pPr>
        <w:suppressAutoHyphens w:val="0"/>
        <w:autoSpaceDE w:val="0"/>
        <w:adjustRightInd w:val="0"/>
        <w:spacing w:line="240" w:lineRule="exact"/>
        <w:ind w:left="5103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14</w:t>
      </w:r>
    </w:p>
    <w:p w:rsidR="006074B8" w:rsidRPr="00A9706F" w:rsidRDefault="006074B8" w:rsidP="006074B8">
      <w:pPr>
        <w:suppressAutoHyphens w:val="0"/>
        <w:autoSpaceDE w:val="0"/>
        <w:adjustRightInd w:val="0"/>
        <w:spacing w:line="240" w:lineRule="exact"/>
        <w:ind w:left="5103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706F">
        <w:rPr>
          <w:bCs/>
          <w:sz w:val="28"/>
          <w:szCs w:val="28"/>
        </w:rPr>
        <w:t xml:space="preserve">к технологической схеме </w:t>
      </w:r>
      <w:r w:rsidRPr="00A9706F">
        <w:rPr>
          <w:sz w:val="28"/>
        </w:rPr>
        <w:t>предоста</w:t>
      </w:r>
      <w:r w:rsidRPr="00A9706F">
        <w:rPr>
          <w:sz w:val="28"/>
        </w:rPr>
        <w:t>в</w:t>
      </w:r>
      <w:r w:rsidRPr="00A9706F">
        <w:rPr>
          <w:sz w:val="28"/>
        </w:rPr>
        <w:t>ления администрацией Георгиевского городского округа Ставропольского края муниципальной услуг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Уст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новление, изменение, отмена мун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ципальных (межмуниципальных) маршрутов регулярных перевозок а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A9706F">
        <w:rPr>
          <w:rFonts w:eastAsia="Times New Roman" w:cs="Times New Roman"/>
          <w:kern w:val="0"/>
          <w:sz w:val="28"/>
          <w:szCs w:val="28"/>
          <w:lang w:eastAsia="ru-RU" w:bidi="ar-SA"/>
        </w:rPr>
        <w:t>томобильным транспортом общего пользования»</w:t>
      </w:r>
    </w:p>
    <w:p w:rsidR="006074B8" w:rsidRPr="00A9706F" w:rsidRDefault="006074B8" w:rsidP="006074B8">
      <w:pPr>
        <w:widowControl/>
        <w:rPr>
          <w:rFonts w:eastAsia="Times New Roman" w:cs="Times New Roman"/>
          <w:kern w:val="0"/>
          <w:sz w:val="18"/>
          <w:szCs w:val="18"/>
          <w:lang w:eastAsia="en-US" w:bidi="ar-SA"/>
        </w:rPr>
      </w:pPr>
    </w:p>
    <w:p w:rsidR="006074B8" w:rsidRPr="00A9706F" w:rsidRDefault="006074B8" w:rsidP="006074B8">
      <w:pPr>
        <w:widowControl/>
        <w:rPr>
          <w:i/>
          <w:sz w:val="28"/>
          <w:szCs w:val="28"/>
          <w:lang w:eastAsia="ru-RU"/>
        </w:rPr>
      </w:pPr>
    </w:p>
    <w:p w:rsidR="006074B8" w:rsidRPr="00A9706F" w:rsidRDefault="00D17917" w:rsidP="006074B8">
      <w:pPr>
        <w:widowControl/>
        <w:rPr>
          <w:i/>
          <w:sz w:val="28"/>
          <w:szCs w:val="28"/>
        </w:rPr>
      </w:pPr>
      <w:r w:rsidRPr="00A9706F">
        <w:rPr>
          <w:noProof/>
          <w:sz w:val="26"/>
          <w:szCs w:val="26"/>
          <w:lang w:eastAsia="ru-RU" w:bidi="ar-SA"/>
        </w:rPr>
        <w:pict>
          <v:shape id="Text Box 6" o:spid="_x0000_s1028" type="#_x0000_t202" style="position:absolute;margin-left:266.55pt;margin-top:-8.9pt;width:219.75pt;height:183.9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" strokecolor="white [3212]">
            <v:textbox style="mso-fit-shape-to-text:t">
              <w:txbxContent>
                <w:p w:rsidR="009F1AF3" w:rsidRPr="003E3755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 w:rsidRPr="003E3755">
                    <w:rPr>
                      <w:bCs/>
                      <w:sz w:val="28"/>
                      <w:szCs w:val="28"/>
                    </w:rPr>
                    <w:t>ОБРАЗЕЦ ЗАПОЛНЕНИЯ</w:t>
                  </w:r>
                </w:p>
                <w:p w:rsidR="009F1AF3" w:rsidRPr="003E3755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 w:rsidRPr="003E3755">
                    <w:rPr>
                      <w:bCs/>
                      <w:sz w:val="28"/>
                      <w:szCs w:val="28"/>
                    </w:rPr>
                    <w:t>ЗАЯВЛЕНИЯ</w:t>
                  </w:r>
                </w:p>
                <w:p w:rsidR="009F1AF3" w:rsidRPr="003E3755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9F1AF3" w:rsidRPr="003E3755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 w:rsidRPr="003E3755">
                    <w:rPr>
                      <w:bCs/>
                      <w:sz w:val="28"/>
                      <w:szCs w:val="28"/>
                    </w:rPr>
                    <w:t xml:space="preserve">В администрацию </w:t>
                  </w:r>
                  <w:proofErr w:type="gramStart"/>
                  <w:r w:rsidRPr="003E3755">
                    <w:rPr>
                      <w:bCs/>
                      <w:sz w:val="28"/>
                      <w:szCs w:val="28"/>
                    </w:rPr>
                    <w:t>Георгиевского</w:t>
                  </w:r>
                  <w:proofErr w:type="gramEnd"/>
                </w:p>
                <w:p w:rsidR="009F1AF3" w:rsidRPr="003E3755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 w:rsidRPr="003E3755">
                    <w:rPr>
                      <w:bCs/>
                      <w:sz w:val="28"/>
                      <w:szCs w:val="28"/>
                    </w:rPr>
                    <w:t xml:space="preserve">городского округа </w:t>
                  </w:r>
                </w:p>
                <w:p w:rsidR="009F1AF3" w:rsidRPr="003E3755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  <w:r w:rsidRPr="003E3755">
                    <w:rPr>
                      <w:bCs/>
                      <w:sz w:val="28"/>
                      <w:szCs w:val="28"/>
                    </w:rPr>
                    <w:t>Ставропольского края</w:t>
                  </w:r>
                </w:p>
                <w:p w:rsidR="009F1AF3" w:rsidRPr="003E3755" w:rsidRDefault="009F1AF3" w:rsidP="006074B8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9F1AF3" w:rsidRPr="003E3755" w:rsidRDefault="009F1AF3" w:rsidP="006074B8">
                  <w:pPr>
                    <w:rPr>
                      <w:sz w:val="28"/>
                      <w:szCs w:val="28"/>
                    </w:rPr>
                  </w:pPr>
                  <w:r w:rsidRPr="003E3755">
                    <w:rPr>
                      <w:sz w:val="28"/>
                      <w:szCs w:val="28"/>
                    </w:rPr>
                    <w:t>от Иванова Ивана Ивановича</w:t>
                  </w:r>
                </w:p>
                <w:p w:rsidR="009F1AF3" w:rsidRPr="003E3755" w:rsidRDefault="009F1AF3" w:rsidP="006074B8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3E3755">
                    <w:rPr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3E3755">
                    <w:rPr>
                      <w:sz w:val="28"/>
                      <w:szCs w:val="28"/>
                    </w:rPr>
                    <w:t xml:space="preserve"> по адресу:</w:t>
                  </w:r>
                </w:p>
                <w:p w:rsidR="009F1AF3" w:rsidRDefault="009F1AF3" w:rsidP="006074B8">
                  <w:pPr>
                    <w:rPr>
                      <w:sz w:val="28"/>
                      <w:szCs w:val="28"/>
                    </w:rPr>
                  </w:pPr>
                  <w:r w:rsidRPr="003E3755">
                    <w:rPr>
                      <w:sz w:val="28"/>
                      <w:szCs w:val="28"/>
                    </w:rPr>
                    <w:t>г. Георгиевск, ул. Мира, д.1</w:t>
                  </w:r>
                </w:p>
                <w:p w:rsidR="009F1AF3" w:rsidRDefault="009F1AF3" w:rsidP="006074B8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6074B8" w:rsidRPr="00A9706F" w:rsidRDefault="006074B8" w:rsidP="006074B8">
      <w:pPr>
        <w:widowControl/>
        <w:rPr>
          <w:sz w:val="28"/>
          <w:szCs w:val="28"/>
        </w:rPr>
      </w:pPr>
    </w:p>
    <w:p w:rsidR="006074B8" w:rsidRPr="00A9706F" w:rsidRDefault="006074B8" w:rsidP="006074B8">
      <w:pPr>
        <w:rPr>
          <w:sz w:val="28"/>
          <w:szCs w:val="28"/>
        </w:rPr>
      </w:pPr>
    </w:p>
    <w:p w:rsidR="006074B8" w:rsidRPr="00A9706F" w:rsidRDefault="006074B8" w:rsidP="006074B8">
      <w:pPr>
        <w:rPr>
          <w:sz w:val="28"/>
          <w:szCs w:val="28"/>
        </w:rPr>
      </w:pPr>
    </w:p>
    <w:p w:rsidR="006074B8" w:rsidRPr="00A9706F" w:rsidRDefault="006074B8" w:rsidP="006074B8">
      <w:pPr>
        <w:rPr>
          <w:sz w:val="28"/>
          <w:szCs w:val="28"/>
        </w:rPr>
      </w:pPr>
    </w:p>
    <w:p w:rsidR="006074B8" w:rsidRPr="00A9706F" w:rsidRDefault="006074B8" w:rsidP="006074B8">
      <w:pPr>
        <w:rPr>
          <w:sz w:val="28"/>
          <w:szCs w:val="28"/>
        </w:rPr>
      </w:pPr>
    </w:p>
    <w:p w:rsidR="006074B8" w:rsidRPr="00A9706F" w:rsidRDefault="006074B8" w:rsidP="006074B8">
      <w:pPr>
        <w:rPr>
          <w:sz w:val="28"/>
          <w:szCs w:val="28"/>
        </w:rPr>
      </w:pPr>
    </w:p>
    <w:p w:rsidR="006074B8" w:rsidRPr="00A9706F" w:rsidRDefault="006074B8" w:rsidP="006074B8">
      <w:pPr>
        <w:rPr>
          <w:sz w:val="28"/>
          <w:szCs w:val="28"/>
        </w:rPr>
      </w:pPr>
    </w:p>
    <w:p w:rsidR="006074B8" w:rsidRPr="00A9706F" w:rsidRDefault="006074B8" w:rsidP="006074B8">
      <w:pPr>
        <w:rPr>
          <w:sz w:val="28"/>
          <w:szCs w:val="28"/>
        </w:rPr>
      </w:pPr>
    </w:p>
    <w:p w:rsidR="006074B8" w:rsidRPr="00A9706F" w:rsidRDefault="006074B8" w:rsidP="006074B8">
      <w:pPr>
        <w:rPr>
          <w:sz w:val="28"/>
          <w:szCs w:val="28"/>
        </w:rPr>
      </w:pPr>
    </w:p>
    <w:p w:rsidR="006074B8" w:rsidRPr="00A9706F" w:rsidRDefault="006074B8" w:rsidP="006074B8">
      <w:pPr>
        <w:rPr>
          <w:sz w:val="28"/>
          <w:szCs w:val="28"/>
        </w:rPr>
      </w:pPr>
    </w:p>
    <w:p w:rsidR="006074B8" w:rsidRPr="00A9706F" w:rsidRDefault="006074B8" w:rsidP="006074B8">
      <w:pPr>
        <w:widowControl/>
        <w:spacing w:line="240" w:lineRule="exact"/>
        <w:jc w:val="center"/>
        <w:rPr>
          <w:sz w:val="28"/>
          <w:szCs w:val="28"/>
          <w:lang w:eastAsia="en-US"/>
        </w:rPr>
      </w:pPr>
      <w:r w:rsidRPr="00A9706F">
        <w:rPr>
          <w:sz w:val="28"/>
          <w:szCs w:val="28"/>
        </w:rPr>
        <w:tab/>
      </w:r>
      <w:r w:rsidRPr="00A9706F">
        <w:rPr>
          <w:sz w:val="28"/>
          <w:szCs w:val="28"/>
          <w:lang w:eastAsia="en-US"/>
        </w:rPr>
        <w:t>Заявление</w:t>
      </w:r>
    </w:p>
    <w:p w:rsidR="006074B8" w:rsidRPr="00A9706F" w:rsidRDefault="006074B8" w:rsidP="006074B8">
      <w:pPr>
        <w:widowControl/>
        <w:spacing w:line="240" w:lineRule="exact"/>
        <w:jc w:val="center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об отмене муниципального маршрута</w:t>
      </w:r>
    </w:p>
    <w:p w:rsidR="006074B8" w:rsidRPr="00A9706F" w:rsidRDefault="006074B8" w:rsidP="006074B8">
      <w:pPr>
        <w:widowControl/>
        <w:spacing w:line="240" w:lineRule="exact"/>
        <w:jc w:val="center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регулярных перевозок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1. Заявител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6"/>
        <w:gridCol w:w="2678"/>
        <w:gridCol w:w="1460"/>
        <w:gridCol w:w="2251"/>
        <w:gridCol w:w="2677"/>
      </w:tblGrid>
      <w:tr w:rsidR="006074B8" w:rsidRPr="00A9706F" w:rsidTr="006074B8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A9706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A9706F">
              <w:rPr>
                <w:lang w:eastAsia="en-US"/>
              </w:rPr>
              <w:t>п</w:t>
            </w:r>
            <w:proofErr w:type="spellEnd"/>
            <w:proofErr w:type="gramEnd"/>
            <w:r w:rsidRPr="00A9706F">
              <w:rPr>
                <w:lang w:eastAsia="en-US"/>
              </w:rPr>
              <w:t>/</w:t>
            </w:r>
            <w:proofErr w:type="spellStart"/>
            <w:r w:rsidRPr="00A9706F">
              <w:rPr>
                <w:lang w:eastAsia="en-US"/>
              </w:rPr>
              <w:t>п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Наименование (Ф.И.О.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ИНН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Почтовый адрес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Контактные телефоны</w:t>
            </w:r>
          </w:p>
        </w:tc>
      </w:tr>
      <w:tr w:rsidR="006074B8" w:rsidRPr="00A9706F" w:rsidTr="006074B8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4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5</w:t>
            </w:r>
          </w:p>
        </w:tc>
      </w:tr>
      <w:tr w:rsidR="006074B8" w:rsidRPr="00A9706F" w:rsidTr="006074B8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jc w:val="center"/>
              <w:rPr>
                <w:lang w:eastAsia="en-US"/>
              </w:rPr>
            </w:pPr>
            <w:r w:rsidRPr="00A9706F">
              <w:rPr>
                <w:lang w:eastAsia="en-US"/>
              </w:rPr>
              <w:t>1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Иванов Иван Иванович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>252633215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Асс-2136565, от 01.01.2016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B8" w:rsidRPr="00A9706F" w:rsidRDefault="006074B8">
            <w:pPr>
              <w:widowControl/>
              <w:rPr>
                <w:lang w:eastAsia="en-US"/>
              </w:rPr>
            </w:pPr>
            <w:r w:rsidRPr="00A9706F">
              <w:rPr>
                <w:lang w:eastAsia="en-US"/>
              </w:rPr>
              <w:t xml:space="preserve">357820, Ставропольский край </w:t>
            </w:r>
            <w:proofErr w:type="gramStart"/>
            <w:r w:rsidRPr="00A9706F">
              <w:rPr>
                <w:lang w:eastAsia="en-US"/>
              </w:rPr>
              <w:t>г</w:t>
            </w:r>
            <w:proofErr w:type="gramEnd"/>
            <w:r w:rsidRPr="00A9706F">
              <w:rPr>
                <w:lang w:eastAsia="en-US"/>
              </w:rPr>
              <w:t>. Георгиевск, ул. Мира, д. 1</w:t>
            </w:r>
          </w:p>
        </w:tc>
      </w:tr>
    </w:tbl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Прошу рассмотреть возможность об отмене муниципального маршрута регулярных перевозок: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 xml:space="preserve">   г. Георгиевск – п. </w:t>
      </w:r>
      <w:proofErr w:type="spellStart"/>
      <w:r w:rsidRPr="00A9706F">
        <w:rPr>
          <w:sz w:val="28"/>
          <w:szCs w:val="28"/>
          <w:lang w:eastAsia="en-US"/>
        </w:rPr>
        <w:t>Нижнезольский</w:t>
      </w:r>
      <w:proofErr w:type="spellEnd"/>
      <w:r w:rsidRPr="00A9706F">
        <w:rPr>
          <w:sz w:val="28"/>
          <w:szCs w:val="28"/>
          <w:lang w:eastAsia="en-US"/>
        </w:rPr>
        <w:t xml:space="preserve">                                             порядковый   № 23</w:t>
      </w:r>
    </w:p>
    <w:p w:rsidR="006074B8" w:rsidRPr="00A9706F" w:rsidRDefault="006074B8" w:rsidP="006074B8">
      <w:pPr>
        <w:widowControl/>
        <w:jc w:val="both"/>
        <w:rPr>
          <w:sz w:val="18"/>
          <w:szCs w:val="18"/>
          <w:lang w:eastAsia="en-US"/>
        </w:rPr>
      </w:pPr>
      <w:r w:rsidRPr="00A9706F">
        <w:rPr>
          <w:sz w:val="18"/>
          <w:szCs w:val="18"/>
          <w:lang w:eastAsia="en-US"/>
        </w:rPr>
        <w:t xml:space="preserve">        (наименование муниципального маршрута)</w:t>
      </w:r>
    </w:p>
    <w:p w:rsidR="006074B8" w:rsidRPr="00A9706F" w:rsidRDefault="006074B8" w:rsidP="006074B8">
      <w:pPr>
        <w:widowControl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 xml:space="preserve">2. Обоснование необходимости отмены муниципального маршрута регулярных перевозок: </w:t>
      </w:r>
    </w:p>
    <w:p w:rsidR="006074B8" w:rsidRPr="00A9706F" w:rsidRDefault="006074B8" w:rsidP="006074B8">
      <w:pPr>
        <w:widowControl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ab/>
        <w:t>Отсутствие пассажиропотока.</w:t>
      </w: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</w:p>
    <w:p w:rsidR="006074B8" w:rsidRPr="00A9706F" w:rsidRDefault="006074B8" w:rsidP="006074B8">
      <w:pPr>
        <w:widowControl/>
        <w:jc w:val="both"/>
        <w:rPr>
          <w:sz w:val="28"/>
          <w:szCs w:val="28"/>
          <w:lang w:eastAsia="en-US"/>
        </w:rPr>
      </w:pPr>
      <w:r w:rsidRPr="00A9706F">
        <w:rPr>
          <w:sz w:val="28"/>
          <w:szCs w:val="28"/>
          <w:lang w:eastAsia="en-US"/>
        </w:rPr>
        <w:t>12.01.2016/                   Иванов Иван Иванович     /_____________________ / (М.П.)</w:t>
      </w:r>
    </w:p>
    <w:p w:rsidR="006074B8" w:rsidRDefault="006074B8" w:rsidP="006074B8">
      <w:pPr>
        <w:widowControl/>
        <w:jc w:val="both"/>
        <w:rPr>
          <w:sz w:val="18"/>
          <w:szCs w:val="18"/>
          <w:lang w:eastAsia="en-US"/>
        </w:rPr>
      </w:pPr>
      <w:r w:rsidRPr="00A9706F">
        <w:rPr>
          <w:sz w:val="18"/>
          <w:szCs w:val="18"/>
          <w:lang w:eastAsia="en-US"/>
        </w:rPr>
        <w:t xml:space="preserve">              (дата)                                                     (Ф.И.О.)                                                         (подпись)</w:t>
      </w:r>
    </w:p>
    <w:sectPr w:rsidR="006074B8" w:rsidSect="00141C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47" w:rsidRDefault="001A5E47" w:rsidP="002A1E83">
      <w:r>
        <w:separator/>
      </w:r>
    </w:p>
  </w:endnote>
  <w:endnote w:type="continuationSeparator" w:id="0">
    <w:p w:rsidR="001A5E47" w:rsidRDefault="001A5E47" w:rsidP="002A1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3" w:rsidRDefault="009F1A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3" w:rsidRDefault="009F1AF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3" w:rsidRDefault="009F1AF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47" w:rsidRDefault="001A5E47" w:rsidP="002A1E83">
      <w:r>
        <w:separator/>
      </w:r>
    </w:p>
  </w:footnote>
  <w:footnote w:type="continuationSeparator" w:id="0">
    <w:p w:rsidR="001A5E47" w:rsidRDefault="001A5E47" w:rsidP="002A1E83">
      <w:r>
        <w:continuationSeparator/>
      </w:r>
    </w:p>
  </w:footnote>
  <w:footnote w:id="1">
    <w:p w:rsidR="009F1AF3" w:rsidRDefault="009F1AF3" w:rsidP="00173ECB">
      <w:pPr>
        <w:pStyle w:val="a4"/>
      </w:pPr>
      <w:r>
        <w:rPr>
          <w:rStyle w:val="a6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9F1AF3" w:rsidRDefault="009F1AF3" w:rsidP="00173ECB">
      <w:pPr>
        <w:pStyle w:val="a4"/>
      </w:pPr>
      <w:r>
        <w:rPr>
          <w:rStyle w:val="a6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9F1AF3" w:rsidRPr="00D80BA6" w:rsidRDefault="009F1AF3" w:rsidP="00173ECB">
      <w:pPr>
        <w:pStyle w:val="a4"/>
        <w:rPr>
          <w:rFonts w:ascii="Times New Roman" w:hAnsi="Times New Roman"/>
        </w:rPr>
      </w:pPr>
      <w:r>
        <w:rPr>
          <w:rStyle w:val="a6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9F1AF3" w:rsidRPr="00DF2BC9" w:rsidRDefault="009F1AF3" w:rsidP="005153A8">
      <w:pPr>
        <w:pStyle w:val="a4"/>
        <w:spacing w:after="0" w:line="240" w:lineRule="auto"/>
      </w:pPr>
      <w:r>
        <w:rPr>
          <w:rStyle w:val="a6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</w:t>
      </w:r>
      <w:proofErr w:type="spellStart"/>
      <w:proofErr w:type="gramStart"/>
      <w:r w:rsidRPr="00BD7A8E">
        <w:rPr>
          <w:rFonts w:ascii="Times New Roman" w:hAnsi="Times New Roman"/>
          <w:bCs/>
          <w:sz w:val="18"/>
          <w:szCs w:val="18"/>
        </w:rPr>
        <w:t>скан-копии</w:t>
      </w:r>
      <w:proofErr w:type="spellEnd"/>
      <w:proofErr w:type="gramEnd"/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9F1AF3" w:rsidRPr="00495841" w:rsidRDefault="009F1AF3" w:rsidP="000B0CBF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9F1AF3" w:rsidRPr="00495841" w:rsidRDefault="009F1AF3" w:rsidP="000B0CBF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9F1AF3" w:rsidRPr="00495841" w:rsidRDefault="009F1AF3" w:rsidP="005153A8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8">
    <w:p w:rsidR="009F1AF3" w:rsidRPr="00342F5E" w:rsidRDefault="009F1AF3" w:rsidP="009303DC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9F1AF3" w:rsidRPr="000B7C50" w:rsidRDefault="009F1AF3">
      <w:pPr>
        <w:pStyle w:val="a4"/>
        <w:rPr>
          <w:rFonts w:ascii="Times New Roman" w:hAnsi="Times New Roman"/>
        </w:rPr>
      </w:pPr>
      <w:r w:rsidRPr="000B7C50">
        <w:rPr>
          <w:rStyle w:val="a6"/>
          <w:rFonts w:ascii="Times New Roman" w:hAnsi="Times New Roman"/>
        </w:rPr>
        <w:footnoteRef/>
      </w:r>
      <w:r w:rsidRPr="000B7C50">
        <w:rPr>
          <w:rFonts w:ascii="Times New Roman" w:hAnsi="Times New Roman"/>
        </w:rPr>
        <w:t xml:space="preserve"> При наличии технической возможности</w:t>
      </w:r>
    </w:p>
  </w:footnote>
  <w:footnote w:id="10">
    <w:p w:rsidR="009F1AF3" w:rsidRPr="00D80BA6" w:rsidRDefault="009F1AF3" w:rsidP="000B0CBF">
      <w:pPr>
        <w:pStyle w:val="a4"/>
        <w:rPr>
          <w:rFonts w:ascii="Times New Roman" w:hAnsi="Times New Roman"/>
        </w:rPr>
      </w:pPr>
      <w:r>
        <w:rPr>
          <w:rStyle w:val="a6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1">
    <w:p w:rsidR="009F1AF3" w:rsidRPr="00DF2BC9" w:rsidRDefault="009F1AF3" w:rsidP="005153A8">
      <w:pPr>
        <w:pStyle w:val="a4"/>
        <w:spacing w:after="0" w:line="240" w:lineRule="auto"/>
      </w:pPr>
      <w:r>
        <w:rPr>
          <w:rStyle w:val="a6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</w:t>
      </w:r>
      <w:proofErr w:type="spellStart"/>
      <w:proofErr w:type="gramStart"/>
      <w:r w:rsidRPr="00BD7A8E">
        <w:rPr>
          <w:rFonts w:ascii="Times New Roman" w:hAnsi="Times New Roman"/>
          <w:bCs/>
          <w:sz w:val="18"/>
          <w:szCs w:val="18"/>
        </w:rPr>
        <w:t>скан-копии</w:t>
      </w:r>
      <w:proofErr w:type="spellEnd"/>
      <w:proofErr w:type="gramEnd"/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 xml:space="preserve">п. </w:t>
      </w:r>
      <w:r>
        <w:rPr>
          <w:rFonts w:ascii="Times New Roman" w:hAnsi="Times New Roman"/>
          <w:bCs/>
          <w:sz w:val="18"/>
          <w:szCs w:val="18"/>
        </w:rPr>
        <w:t>2</w:t>
      </w:r>
      <w:r w:rsidRPr="003619FD">
        <w:rPr>
          <w:rFonts w:ascii="Times New Roman" w:hAnsi="Times New Roman"/>
          <w:bCs/>
          <w:sz w:val="18"/>
          <w:szCs w:val="18"/>
        </w:rPr>
        <w:t>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12">
    <w:p w:rsidR="009F1AF3" w:rsidRPr="00495841" w:rsidRDefault="009F1AF3" w:rsidP="000B0CBF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3">
    <w:p w:rsidR="009F1AF3" w:rsidRPr="00495841" w:rsidRDefault="009F1AF3" w:rsidP="000B0CBF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4">
    <w:p w:rsidR="009F1AF3" w:rsidRPr="00495841" w:rsidRDefault="009F1AF3" w:rsidP="005153A8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15">
    <w:p w:rsidR="009F1AF3" w:rsidRPr="00495841" w:rsidRDefault="009F1AF3" w:rsidP="000B0CBF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6">
    <w:p w:rsidR="009F1AF3" w:rsidRPr="00342F5E" w:rsidRDefault="009F1AF3" w:rsidP="009303DC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7">
    <w:p w:rsidR="009F1AF3" w:rsidRPr="00D80BA6" w:rsidRDefault="009F1AF3" w:rsidP="000B0CBF">
      <w:pPr>
        <w:pStyle w:val="a4"/>
        <w:rPr>
          <w:rFonts w:ascii="Times New Roman" w:hAnsi="Times New Roman"/>
        </w:rPr>
      </w:pPr>
      <w:r>
        <w:rPr>
          <w:rStyle w:val="a6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8">
    <w:p w:rsidR="009F1AF3" w:rsidRPr="00DF2BC9" w:rsidRDefault="009F1AF3" w:rsidP="005153A8">
      <w:pPr>
        <w:pStyle w:val="a4"/>
        <w:spacing w:after="0" w:line="240" w:lineRule="auto"/>
      </w:pPr>
      <w:r>
        <w:rPr>
          <w:rStyle w:val="a6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</w:t>
      </w:r>
      <w:proofErr w:type="spellStart"/>
      <w:proofErr w:type="gramStart"/>
      <w:r w:rsidRPr="00BD7A8E">
        <w:rPr>
          <w:rFonts w:ascii="Times New Roman" w:hAnsi="Times New Roman"/>
          <w:bCs/>
          <w:sz w:val="18"/>
          <w:szCs w:val="18"/>
        </w:rPr>
        <w:t>скан-копии</w:t>
      </w:r>
      <w:proofErr w:type="spellEnd"/>
      <w:proofErr w:type="gramEnd"/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 xml:space="preserve">п. </w:t>
      </w:r>
      <w:r>
        <w:rPr>
          <w:rFonts w:ascii="Times New Roman" w:hAnsi="Times New Roman"/>
          <w:bCs/>
          <w:sz w:val="18"/>
          <w:szCs w:val="18"/>
        </w:rPr>
        <w:t>3</w:t>
      </w:r>
      <w:r w:rsidRPr="003619FD">
        <w:rPr>
          <w:rFonts w:ascii="Times New Roman" w:hAnsi="Times New Roman"/>
          <w:bCs/>
          <w:sz w:val="18"/>
          <w:szCs w:val="18"/>
        </w:rPr>
        <w:t>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19">
    <w:p w:rsidR="009F1AF3" w:rsidRPr="00495841" w:rsidRDefault="009F1AF3" w:rsidP="000B0CBF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0">
    <w:p w:rsidR="009F1AF3" w:rsidRPr="00495841" w:rsidRDefault="009F1AF3" w:rsidP="000B0CBF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1">
    <w:p w:rsidR="009F1AF3" w:rsidRPr="00495841" w:rsidRDefault="009F1AF3" w:rsidP="005153A8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22">
    <w:p w:rsidR="009F1AF3" w:rsidRPr="00495841" w:rsidRDefault="009F1AF3" w:rsidP="000B0CBF">
      <w:pPr>
        <w:pStyle w:val="a4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3">
    <w:p w:rsidR="009F1AF3" w:rsidRPr="00342F5E" w:rsidRDefault="009F1AF3" w:rsidP="009303DC">
      <w:pPr>
        <w:pStyle w:val="a4"/>
        <w:rPr>
          <w:rFonts w:ascii="Times New Roman" w:hAnsi="Times New Roman"/>
          <w:sz w:val="18"/>
          <w:szCs w:val="18"/>
        </w:rPr>
      </w:pPr>
      <w:r>
        <w:rPr>
          <w:rStyle w:val="a6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4">
    <w:p w:rsidR="009F1AF3" w:rsidRPr="008F36E6" w:rsidRDefault="009F1AF3" w:rsidP="00570B55">
      <w:pPr>
        <w:pStyle w:val="a4"/>
        <w:spacing w:after="0" w:line="240" w:lineRule="auto"/>
        <w:rPr>
          <w:rFonts w:ascii="Times New Roman" w:hAnsi="Times New Roman"/>
          <w:sz w:val="18"/>
        </w:rPr>
      </w:pPr>
      <w:r>
        <w:rPr>
          <w:rStyle w:val="a6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3" w:rsidRDefault="009F1AF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098297"/>
      <w:docPartObj>
        <w:docPartGallery w:val="Page Numbers (Top of Page)"/>
        <w:docPartUnique/>
      </w:docPartObj>
    </w:sdtPr>
    <w:sdtContent>
      <w:p w:rsidR="009F1AF3" w:rsidRDefault="009F1AF3">
        <w:pPr>
          <w:pStyle w:val="ae"/>
          <w:jc w:val="right"/>
        </w:pPr>
        <w:fldSimple w:instr="PAGE   \* MERGEFORMAT">
          <w:r w:rsidR="00A9706F">
            <w:rPr>
              <w:noProof/>
            </w:rPr>
            <w:t>97</w:t>
          </w:r>
        </w:fldSimple>
      </w:p>
    </w:sdtContent>
  </w:sdt>
  <w:p w:rsidR="009F1AF3" w:rsidRDefault="009F1AF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F3" w:rsidRDefault="009F1AF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2A3"/>
    <w:multiLevelType w:val="multilevel"/>
    <w:tmpl w:val="21C842FE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>
    <w:nsid w:val="01E67148"/>
    <w:multiLevelType w:val="multilevel"/>
    <w:tmpl w:val="43441D14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91285"/>
    <w:multiLevelType w:val="hybridMultilevel"/>
    <w:tmpl w:val="3B0CB114"/>
    <w:lvl w:ilvl="0" w:tplc="C010D4B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22147"/>
    <w:multiLevelType w:val="hybridMultilevel"/>
    <w:tmpl w:val="BB1E157C"/>
    <w:lvl w:ilvl="0" w:tplc="9E78FD0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4D96"/>
    <w:multiLevelType w:val="multilevel"/>
    <w:tmpl w:val="8BF25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70E7B1D"/>
    <w:multiLevelType w:val="hybridMultilevel"/>
    <w:tmpl w:val="DE52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6680"/>
    <w:multiLevelType w:val="hybridMultilevel"/>
    <w:tmpl w:val="A8C4F93A"/>
    <w:lvl w:ilvl="0" w:tplc="F168E13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91761"/>
    <w:multiLevelType w:val="hybridMultilevel"/>
    <w:tmpl w:val="558A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C3B34"/>
    <w:multiLevelType w:val="hybridMultilevel"/>
    <w:tmpl w:val="E47E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C7468"/>
    <w:multiLevelType w:val="hybridMultilevel"/>
    <w:tmpl w:val="B67C45A6"/>
    <w:lvl w:ilvl="0" w:tplc="083674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3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6B2"/>
    <w:rsid w:val="000163EA"/>
    <w:rsid w:val="00036788"/>
    <w:rsid w:val="000420DF"/>
    <w:rsid w:val="00052880"/>
    <w:rsid w:val="00087512"/>
    <w:rsid w:val="00093BA4"/>
    <w:rsid w:val="000979E4"/>
    <w:rsid w:val="000A27EB"/>
    <w:rsid w:val="000B0CBF"/>
    <w:rsid w:val="000B3F2A"/>
    <w:rsid w:val="000B4565"/>
    <w:rsid w:val="000B69C3"/>
    <w:rsid w:val="00107EC3"/>
    <w:rsid w:val="001207E2"/>
    <w:rsid w:val="0014079F"/>
    <w:rsid w:val="00141CD6"/>
    <w:rsid w:val="00165476"/>
    <w:rsid w:val="00173ECB"/>
    <w:rsid w:val="00182FB7"/>
    <w:rsid w:val="001A0F40"/>
    <w:rsid w:val="001A5E47"/>
    <w:rsid w:val="001B2924"/>
    <w:rsid w:val="001E5617"/>
    <w:rsid w:val="001F631D"/>
    <w:rsid w:val="001F6A1F"/>
    <w:rsid w:val="00207A82"/>
    <w:rsid w:val="00215B66"/>
    <w:rsid w:val="002233C3"/>
    <w:rsid w:val="0024269F"/>
    <w:rsid w:val="002514BB"/>
    <w:rsid w:val="00273444"/>
    <w:rsid w:val="002A1E83"/>
    <w:rsid w:val="002B04C6"/>
    <w:rsid w:val="00367446"/>
    <w:rsid w:val="00387DD7"/>
    <w:rsid w:val="003A2F2C"/>
    <w:rsid w:val="003C6101"/>
    <w:rsid w:val="003C71B9"/>
    <w:rsid w:val="003D0F08"/>
    <w:rsid w:val="003E071F"/>
    <w:rsid w:val="003E3755"/>
    <w:rsid w:val="004020B6"/>
    <w:rsid w:val="004054F2"/>
    <w:rsid w:val="00406981"/>
    <w:rsid w:val="00440FE5"/>
    <w:rsid w:val="00483898"/>
    <w:rsid w:val="00495610"/>
    <w:rsid w:val="004A6959"/>
    <w:rsid w:val="004B7B77"/>
    <w:rsid w:val="004D6A50"/>
    <w:rsid w:val="004E5223"/>
    <w:rsid w:val="00503C7C"/>
    <w:rsid w:val="005153A8"/>
    <w:rsid w:val="005457BE"/>
    <w:rsid w:val="00546FBE"/>
    <w:rsid w:val="00554C5F"/>
    <w:rsid w:val="00570B55"/>
    <w:rsid w:val="005725A9"/>
    <w:rsid w:val="00573EC2"/>
    <w:rsid w:val="00577E05"/>
    <w:rsid w:val="00594547"/>
    <w:rsid w:val="005A1D2F"/>
    <w:rsid w:val="005B0F0E"/>
    <w:rsid w:val="005B77D5"/>
    <w:rsid w:val="005C6D25"/>
    <w:rsid w:val="005D4380"/>
    <w:rsid w:val="00602F0E"/>
    <w:rsid w:val="006074B8"/>
    <w:rsid w:val="00613B50"/>
    <w:rsid w:val="00622184"/>
    <w:rsid w:val="00680683"/>
    <w:rsid w:val="00680BBF"/>
    <w:rsid w:val="006822B5"/>
    <w:rsid w:val="00690B4E"/>
    <w:rsid w:val="006A1ADF"/>
    <w:rsid w:val="006C0F28"/>
    <w:rsid w:val="0070527C"/>
    <w:rsid w:val="0070797E"/>
    <w:rsid w:val="00722A1A"/>
    <w:rsid w:val="00724048"/>
    <w:rsid w:val="007402FE"/>
    <w:rsid w:val="0074660A"/>
    <w:rsid w:val="0075643E"/>
    <w:rsid w:val="007640E8"/>
    <w:rsid w:val="00785551"/>
    <w:rsid w:val="007A15C8"/>
    <w:rsid w:val="007B1265"/>
    <w:rsid w:val="007B7C0A"/>
    <w:rsid w:val="007D33DF"/>
    <w:rsid w:val="007E4890"/>
    <w:rsid w:val="00800BA5"/>
    <w:rsid w:val="008123E0"/>
    <w:rsid w:val="008147D0"/>
    <w:rsid w:val="00822DD1"/>
    <w:rsid w:val="008268AA"/>
    <w:rsid w:val="00856183"/>
    <w:rsid w:val="00895F9C"/>
    <w:rsid w:val="008D6FF2"/>
    <w:rsid w:val="008E654A"/>
    <w:rsid w:val="008E7CED"/>
    <w:rsid w:val="00901AC8"/>
    <w:rsid w:val="009159A6"/>
    <w:rsid w:val="009303DC"/>
    <w:rsid w:val="009551F1"/>
    <w:rsid w:val="00976F28"/>
    <w:rsid w:val="00992440"/>
    <w:rsid w:val="009944CE"/>
    <w:rsid w:val="009B6D07"/>
    <w:rsid w:val="009C2E35"/>
    <w:rsid w:val="009D6274"/>
    <w:rsid w:val="009F1AF3"/>
    <w:rsid w:val="00A25814"/>
    <w:rsid w:val="00A63531"/>
    <w:rsid w:val="00A8229B"/>
    <w:rsid w:val="00A9255D"/>
    <w:rsid w:val="00A9706F"/>
    <w:rsid w:val="00AD4442"/>
    <w:rsid w:val="00AD5DD8"/>
    <w:rsid w:val="00AE0400"/>
    <w:rsid w:val="00B0725B"/>
    <w:rsid w:val="00B17DDC"/>
    <w:rsid w:val="00B51D8A"/>
    <w:rsid w:val="00B63D16"/>
    <w:rsid w:val="00B7156F"/>
    <w:rsid w:val="00B87B52"/>
    <w:rsid w:val="00BA7292"/>
    <w:rsid w:val="00BB0E9D"/>
    <w:rsid w:val="00BB28DC"/>
    <w:rsid w:val="00BC2E8E"/>
    <w:rsid w:val="00BC3200"/>
    <w:rsid w:val="00BD4CAE"/>
    <w:rsid w:val="00BF2A47"/>
    <w:rsid w:val="00C014D0"/>
    <w:rsid w:val="00C03F3E"/>
    <w:rsid w:val="00C2386D"/>
    <w:rsid w:val="00C546B2"/>
    <w:rsid w:val="00C62302"/>
    <w:rsid w:val="00C83DAA"/>
    <w:rsid w:val="00C91617"/>
    <w:rsid w:val="00CC3404"/>
    <w:rsid w:val="00CC3F2D"/>
    <w:rsid w:val="00D04C1F"/>
    <w:rsid w:val="00D17917"/>
    <w:rsid w:val="00D4227C"/>
    <w:rsid w:val="00D505E4"/>
    <w:rsid w:val="00D70E8B"/>
    <w:rsid w:val="00D96218"/>
    <w:rsid w:val="00D97175"/>
    <w:rsid w:val="00DA3D17"/>
    <w:rsid w:val="00DD08CE"/>
    <w:rsid w:val="00DE0E32"/>
    <w:rsid w:val="00DE1278"/>
    <w:rsid w:val="00DF46EC"/>
    <w:rsid w:val="00E20459"/>
    <w:rsid w:val="00E34E1F"/>
    <w:rsid w:val="00E42E63"/>
    <w:rsid w:val="00E44734"/>
    <w:rsid w:val="00E75690"/>
    <w:rsid w:val="00E95FE5"/>
    <w:rsid w:val="00EC7531"/>
    <w:rsid w:val="00EC7EE1"/>
    <w:rsid w:val="00EF5AE6"/>
    <w:rsid w:val="00F2485E"/>
    <w:rsid w:val="00F25159"/>
    <w:rsid w:val="00F33970"/>
    <w:rsid w:val="00F40196"/>
    <w:rsid w:val="00F42C1F"/>
    <w:rsid w:val="00F65D91"/>
    <w:rsid w:val="00F77552"/>
    <w:rsid w:val="00F96A21"/>
    <w:rsid w:val="00FC2713"/>
    <w:rsid w:val="00FD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9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link w:val="10"/>
    <w:qFormat/>
    <w:rsid w:val="00BA729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92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BA729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A7292"/>
    <w:pPr>
      <w:spacing w:after="120"/>
    </w:pPr>
  </w:style>
  <w:style w:type="paragraph" w:customStyle="1" w:styleId="TableContents">
    <w:name w:val="Table Contents"/>
    <w:basedOn w:val="Standard"/>
    <w:rsid w:val="00BA7292"/>
    <w:pPr>
      <w:suppressLineNumbers/>
    </w:pPr>
  </w:style>
  <w:style w:type="paragraph" w:customStyle="1" w:styleId="ConsPlusNormal">
    <w:name w:val="ConsPlusNormal"/>
    <w:link w:val="ConsPlusNormal0"/>
    <w:rsid w:val="00BA7292"/>
    <w:pPr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BA7292"/>
    <w:rPr>
      <w:color w:val="0000FF"/>
      <w:u w:val="single" w:color="000000"/>
    </w:rPr>
  </w:style>
  <w:style w:type="paragraph" w:styleId="a3">
    <w:name w:val="List Paragraph"/>
    <w:basedOn w:val="Standard"/>
    <w:uiPriority w:val="34"/>
    <w:qFormat/>
    <w:rsid w:val="00BA7292"/>
    <w:pPr>
      <w:spacing w:after="200"/>
      <w:ind w:left="720"/>
    </w:pPr>
  </w:style>
  <w:style w:type="numbering" w:customStyle="1" w:styleId="WWNum9">
    <w:name w:val="WWNum9"/>
    <w:rsid w:val="00BA7292"/>
    <w:pPr>
      <w:numPr>
        <w:numId w:val="1"/>
      </w:numPr>
    </w:pPr>
  </w:style>
  <w:style w:type="numbering" w:customStyle="1" w:styleId="WWNum12">
    <w:name w:val="WWNum12"/>
    <w:rsid w:val="00BA7292"/>
    <w:pPr>
      <w:numPr>
        <w:numId w:val="3"/>
      </w:numPr>
    </w:pPr>
  </w:style>
  <w:style w:type="numbering" w:customStyle="1" w:styleId="WWNum15">
    <w:name w:val="WWNum15"/>
    <w:rsid w:val="00BA7292"/>
    <w:pPr>
      <w:numPr>
        <w:numId w:val="6"/>
      </w:numPr>
    </w:pPr>
  </w:style>
  <w:style w:type="paragraph" w:styleId="a4">
    <w:name w:val="footnote text"/>
    <w:basedOn w:val="a"/>
    <w:link w:val="a5"/>
    <w:unhideWhenUsed/>
    <w:rsid w:val="002A1E83"/>
    <w:pPr>
      <w:widowControl/>
      <w:suppressAutoHyphens w:val="0"/>
      <w:autoSpaceDN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5">
    <w:name w:val="Текст сноски Знак"/>
    <w:basedOn w:val="a0"/>
    <w:link w:val="a4"/>
    <w:rsid w:val="002A1E8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2A1E83"/>
    <w:rPr>
      <w:vertAlign w:val="superscript"/>
    </w:rPr>
  </w:style>
  <w:style w:type="paragraph" w:customStyle="1" w:styleId="Style4">
    <w:name w:val="Style4"/>
    <w:basedOn w:val="a"/>
    <w:uiPriority w:val="99"/>
    <w:rsid w:val="00CC3F2D"/>
    <w:pPr>
      <w:suppressAutoHyphens w:val="0"/>
      <w:autoSpaceDE w:val="0"/>
      <w:adjustRightInd w:val="0"/>
    </w:pPr>
    <w:rPr>
      <w:rFonts w:eastAsia="Times New Roman" w:cs="Times New Roman"/>
      <w:kern w:val="0"/>
      <w:lang w:eastAsia="ru-RU" w:bidi="ar-SA"/>
    </w:rPr>
  </w:style>
  <w:style w:type="character" w:styleId="a7">
    <w:name w:val="annotation reference"/>
    <w:uiPriority w:val="99"/>
    <w:semiHidden/>
    <w:unhideWhenUsed/>
    <w:rsid w:val="009C2E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2E35"/>
    <w:pPr>
      <w:widowControl/>
      <w:suppressAutoHyphens w:val="0"/>
      <w:autoSpaceDN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2E35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B17DDC"/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F65D91"/>
    <w:pPr>
      <w:widowControl/>
      <w:suppressAutoHyphens w:val="0"/>
      <w:autoSpaceDN/>
      <w:spacing w:before="167" w:after="251"/>
    </w:pPr>
    <w:rPr>
      <w:rFonts w:eastAsia="Times New Roman" w:cs="Times New Roman"/>
      <w:kern w:val="0"/>
      <w:lang w:eastAsia="ru-RU" w:bidi="ar-SA"/>
    </w:rPr>
  </w:style>
  <w:style w:type="character" w:styleId="ab">
    <w:name w:val="Hyperlink"/>
    <w:uiPriority w:val="99"/>
    <w:unhideWhenUsed/>
    <w:rsid w:val="00141CD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5617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617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Default">
    <w:name w:val="Default"/>
    <w:uiPriority w:val="99"/>
    <w:rsid w:val="004D6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F5AE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EF5AE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EF5AE6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EF5AE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hyperlink" Target="consultantplus://offline/ref=C968C98EF2F377A5C8CE36A620A2C20BD6638F931F88C3F78D9112A71968D7F690CF8146445D7420XEk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hyperlink" Target="consultantplus://offline/ref=C968C98EF2F377A5C8CE36A620A2C20BD6638F931F88C3F78D9112A71968D7F690CF8146445D7420XEk0I" TargetMode="External"/><Relationship Id="rId47" Type="http://schemas.openxmlformats.org/officeDocument/2006/relationships/hyperlink" Target="consultantplus://offline/ref=C968C98EF2F377A5C8CE36A620A2C20BD6638F931F88C3F78D9112A71968D7F690CF8146445D7420XEk0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yperlink" Target="consultantplus://offline/ref=C968C98EF2F377A5C8CE36A620A2C20BD6638F931F88C3F78D9112A71968D7F690CF8146445D7420XEk0I" TargetMode="External"/><Relationship Id="rId46" Type="http://schemas.openxmlformats.org/officeDocument/2006/relationships/hyperlink" Target="consultantplus://offline/ref=C968C98EF2F377A5C8CE36A620A2C20BD6638F931F88C3F78D9112A71968D7F690CF8146445D7420XE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hyperlink" Target="consultantplus://offline/ref=C968C98EF2F377A5C8CE36A620A2C20BD6638F931F88C3F78D9112A71968D7F690CF8146445D7420XEk0I" TargetMode="External"/><Relationship Id="rId45" Type="http://schemas.openxmlformats.org/officeDocument/2006/relationships/hyperlink" Target="consultantplus://offline/ref=C968C98EF2F377A5C8CE36A620A2C20BD6638F931F88C3F78D9112A71968D7F690CF8146445D7420XE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49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hyperlink" Target="consultantplus://offline/ref=C968C98EF2F377A5C8CE36A620A2C20BD6638F931F88C3F78D9112A71968D7F690CF8146445D7420XEk0I" TargetMode="External"/><Relationship Id="rId48" Type="http://schemas.openxmlformats.org/officeDocument/2006/relationships/hyperlink" Target="consultantplus://offline/ref=C968C98EF2F377A5C8CE36A620A2C20BD6638F931F88C3F78D9112A71968D7F690CF8146445D7420XEk0I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8746-6CBB-46DD-8BFC-5DD8A2BE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5</Pages>
  <Words>26894</Words>
  <Characters>153297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 Арзгирское</dc:creator>
  <cp:lastModifiedBy>1</cp:lastModifiedBy>
  <cp:revision>4</cp:revision>
  <dcterms:created xsi:type="dcterms:W3CDTF">2020-03-20T14:49:00Z</dcterms:created>
  <dcterms:modified xsi:type="dcterms:W3CDTF">2020-03-24T09:32:00Z</dcterms:modified>
</cp:coreProperties>
</file>